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C8383" w14:textId="297DE8DA" w:rsidR="00E72DA3" w:rsidRDefault="00E72DA3">
      <w:r>
        <w:rPr>
          <w:rFonts w:ascii="Verdana" w:hAnsi="Verdana"/>
          <w:noProof/>
          <w:sz w:val="120"/>
          <w:szCs w:val="120"/>
        </w:rPr>
        <w:drawing>
          <wp:anchor distT="0" distB="0" distL="0" distR="114300" simplePos="0" relativeHeight="251658240" behindDoc="0" locked="0" layoutInCell="0" allowOverlap="1" wp14:anchorId="2D621BD4" wp14:editId="767BAAB1">
            <wp:simplePos x="0" y="0"/>
            <wp:positionH relativeFrom="margin">
              <wp:align>left</wp:align>
            </wp:positionH>
            <wp:positionV relativeFrom="paragraph">
              <wp:posOffset>614</wp:posOffset>
            </wp:positionV>
            <wp:extent cx="2865120" cy="568960"/>
            <wp:effectExtent l="0" t="0" r="0" b="254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3E1">
        <w:t xml:space="preserve"> </w:t>
      </w:r>
    </w:p>
    <w:p w14:paraId="71F4B695" w14:textId="6FB8A705" w:rsidR="00E72DA3" w:rsidRDefault="00E72DA3"/>
    <w:p w14:paraId="0BDE3D22" w14:textId="1A272BCE" w:rsidR="00C9339B" w:rsidRDefault="00C9339B"/>
    <w:p w14:paraId="13BDC784" w14:textId="2DA98F3E" w:rsidR="00E72DA3" w:rsidRDefault="00C9339B" w:rsidP="00C9339B">
      <w:pPr>
        <w:jc w:val="center"/>
        <w:rPr>
          <w:rFonts w:ascii="Courier New" w:hAnsi="Courier New" w:cs="Courier New"/>
          <w:sz w:val="40"/>
          <w:szCs w:val="40"/>
        </w:rPr>
      </w:pPr>
      <w:r>
        <w:rPr>
          <w:noProof/>
        </w:rPr>
        <w:drawing>
          <wp:inline distT="0" distB="0" distL="0" distR="0" wp14:anchorId="6A35E134" wp14:editId="6CB0404C">
            <wp:extent cx="3895725" cy="2847975"/>
            <wp:effectExtent l="0" t="0" r="9525" b="9525"/>
            <wp:docPr id="2" name="Imagem 2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4F05" w14:textId="2CB4728E" w:rsidR="00C9339B" w:rsidRDefault="00C9339B" w:rsidP="00C9339B">
      <w:pPr>
        <w:jc w:val="center"/>
        <w:rPr>
          <w:rFonts w:ascii="Courier New" w:hAnsi="Courier New" w:cs="Courier New"/>
          <w:sz w:val="40"/>
          <w:szCs w:val="40"/>
        </w:rPr>
      </w:pPr>
    </w:p>
    <w:p w14:paraId="2B226AF9" w14:textId="77777777" w:rsidR="00E72DA3" w:rsidRPr="00E4479C" w:rsidRDefault="00E72DA3" w:rsidP="00E4479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4479C">
        <w:rPr>
          <w:rFonts w:ascii="Arial" w:hAnsi="Arial" w:cs="Arial"/>
          <w:b/>
          <w:bCs/>
          <w:sz w:val="48"/>
          <w:szCs w:val="48"/>
        </w:rPr>
        <w:t>Trabalho 1</w:t>
      </w:r>
    </w:p>
    <w:p w14:paraId="44A8F55B" w14:textId="07DCD75D" w:rsidR="00E72DA3" w:rsidRPr="00E4479C" w:rsidRDefault="00E72DA3" w:rsidP="00E4479C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4479C">
        <w:rPr>
          <w:rFonts w:ascii="Arial" w:hAnsi="Arial" w:cs="Arial"/>
          <w:b/>
          <w:bCs/>
          <w:sz w:val="48"/>
          <w:szCs w:val="48"/>
        </w:rPr>
        <w:t xml:space="preserve">Taxas de Leitura/Escrita de processos em </w:t>
      </w:r>
      <w:proofErr w:type="spellStart"/>
      <w:r w:rsidRPr="00E4479C">
        <w:rPr>
          <w:rFonts w:ascii="Arial" w:hAnsi="Arial" w:cs="Arial"/>
          <w:b/>
          <w:bCs/>
          <w:sz w:val="48"/>
          <w:szCs w:val="48"/>
        </w:rPr>
        <w:t>bash</w:t>
      </w:r>
      <w:proofErr w:type="spellEnd"/>
    </w:p>
    <w:p w14:paraId="3E3EB8CB" w14:textId="77777777" w:rsidR="00E72DA3" w:rsidRPr="00E4479C" w:rsidRDefault="00E72DA3" w:rsidP="00E4479C">
      <w:pPr>
        <w:jc w:val="center"/>
        <w:rPr>
          <w:rFonts w:ascii="Arial" w:hAnsi="Arial" w:cs="Arial"/>
          <w:b/>
          <w:bCs/>
          <w:sz w:val="8"/>
          <w:szCs w:val="8"/>
        </w:rPr>
      </w:pPr>
    </w:p>
    <w:p w14:paraId="462BC6F4" w14:textId="413CFC96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  <w:r w:rsidRPr="00E4479C">
        <w:rPr>
          <w:rFonts w:ascii="Arial" w:hAnsi="Arial" w:cs="Arial"/>
          <w:sz w:val="40"/>
          <w:szCs w:val="40"/>
        </w:rPr>
        <w:t>Sistemas Operativos</w:t>
      </w:r>
    </w:p>
    <w:p w14:paraId="421CD736" w14:textId="0C09F4A5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</w:p>
    <w:p w14:paraId="74FB1250" w14:textId="6B4F9DC7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</w:p>
    <w:p w14:paraId="68F2233F" w14:textId="77777777" w:rsidR="00E72DA3" w:rsidRPr="00E4479C" w:rsidRDefault="00E72DA3" w:rsidP="00E4479C">
      <w:pPr>
        <w:jc w:val="center"/>
        <w:rPr>
          <w:rFonts w:ascii="Arial" w:hAnsi="Arial" w:cs="Arial"/>
          <w:sz w:val="40"/>
          <w:szCs w:val="40"/>
        </w:rPr>
      </w:pPr>
    </w:p>
    <w:p w14:paraId="0494EEC9" w14:textId="4203F447" w:rsidR="00E72DA3" w:rsidRPr="00E4479C" w:rsidRDefault="00E72DA3" w:rsidP="00E4479C">
      <w:pPr>
        <w:jc w:val="center"/>
        <w:rPr>
          <w:rFonts w:ascii="Arial" w:hAnsi="Arial" w:cs="Arial"/>
          <w:sz w:val="24"/>
          <w:szCs w:val="24"/>
          <w:u w:val="single"/>
        </w:rPr>
      </w:pPr>
      <w:r w:rsidRPr="00E4479C">
        <w:rPr>
          <w:rFonts w:ascii="Arial" w:hAnsi="Arial" w:cs="Arial"/>
          <w:sz w:val="24"/>
          <w:szCs w:val="24"/>
        </w:rPr>
        <w:t xml:space="preserve">Professor Nuno </w:t>
      </w:r>
      <w:proofErr w:type="spellStart"/>
      <w:r w:rsidRPr="00E4479C">
        <w:rPr>
          <w:rFonts w:ascii="Arial" w:hAnsi="Arial" w:cs="Arial"/>
          <w:sz w:val="24"/>
          <w:szCs w:val="24"/>
        </w:rPr>
        <w:t>Lau</w:t>
      </w:r>
      <w:proofErr w:type="spellEnd"/>
      <w:r w:rsidRPr="00E4479C">
        <w:rPr>
          <w:rFonts w:ascii="Arial" w:hAnsi="Arial" w:cs="Arial"/>
          <w:sz w:val="24"/>
          <w:szCs w:val="24"/>
        </w:rPr>
        <w:t xml:space="preserve"> e Professor Guilherme Campos</w:t>
      </w:r>
    </w:p>
    <w:p w14:paraId="60993D67" w14:textId="77777777" w:rsidR="00E72DA3" w:rsidRPr="00E4479C" w:rsidRDefault="00E72DA3" w:rsidP="00E4479C">
      <w:pPr>
        <w:jc w:val="center"/>
        <w:rPr>
          <w:rFonts w:ascii="Arial" w:hAnsi="Arial" w:cs="Arial"/>
          <w:sz w:val="24"/>
          <w:szCs w:val="24"/>
        </w:rPr>
      </w:pPr>
    </w:p>
    <w:p w14:paraId="71D594F2" w14:textId="3D7A80C1" w:rsidR="00E72DA3" w:rsidRPr="00E4479C" w:rsidRDefault="00E4479C" w:rsidP="00E4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E72DA3" w:rsidRPr="00E4479C">
        <w:rPr>
          <w:rFonts w:ascii="Arial" w:hAnsi="Arial" w:cs="Arial"/>
          <w:sz w:val="24"/>
          <w:szCs w:val="24"/>
        </w:rPr>
        <w:t>Trabalho realizado por:</w:t>
      </w:r>
    </w:p>
    <w:p w14:paraId="29C003C6" w14:textId="45617469" w:rsidR="00E72DA3" w:rsidRPr="00E4479C" w:rsidRDefault="00E4479C" w:rsidP="00E44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</w:t>
      </w:r>
      <w:r w:rsidR="00E72DA3" w:rsidRPr="00E4479C">
        <w:rPr>
          <w:rFonts w:ascii="Arial" w:hAnsi="Arial" w:cs="Arial"/>
          <w:sz w:val="24"/>
          <w:szCs w:val="24"/>
        </w:rPr>
        <w:t xml:space="preserve">João Nuno da Silva Luís (107403)        </w:t>
      </w:r>
      <w:r>
        <w:rPr>
          <w:rFonts w:ascii="Arial" w:hAnsi="Arial" w:cs="Arial"/>
          <w:sz w:val="24"/>
          <w:szCs w:val="24"/>
        </w:rPr>
        <w:t xml:space="preserve">        </w:t>
      </w:r>
      <w:r w:rsidR="00E72DA3" w:rsidRPr="00E4479C">
        <w:rPr>
          <w:rFonts w:ascii="Arial" w:hAnsi="Arial" w:cs="Arial"/>
          <w:sz w:val="24"/>
          <w:szCs w:val="24"/>
        </w:rPr>
        <w:t>| 50%</w:t>
      </w:r>
    </w:p>
    <w:p w14:paraId="2400446A" w14:textId="234753F4" w:rsidR="000D79CB" w:rsidRPr="007C5694" w:rsidRDefault="00E72DA3" w:rsidP="001516E2">
      <w:pPr>
        <w:jc w:val="center"/>
        <w:rPr>
          <w:rFonts w:ascii="Arial" w:hAnsi="Arial" w:cs="Arial"/>
          <w:sz w:val="24"/>
          <w:szCs w:val="24"/>
        </w:rPr>
      </w:pPr>
      <w:r w:rsidRPr="00E4479C">
        <w:rPr>
          <w:rFonts w:ascii="Arial" w:hAnsi="Arial" w:cs="Arial"/>
          <w:sz w:val="24"/>
          <w:szCs w:val="24"/>
        </w:rPr>
        <w:t>Diana Raquel Rodrigues Miranda (107457</w:t>
      </w:r>
      <w:proofErr w:type="gramStart"/>
      <w:r w:rsidRPr="00E4479C">
        <w:rPr>
          <w:rFonts w:ascii="Arial" w:hAnsi="Arial" w:cs="Arial"/>
          <w:sz w:val="24"/>
          <w:szCs w:val="24"/>
        </w:rPr>
        <w:t xml:space="preserve">) </w:t>
      </w:r>
      <w:r w:rsidR="00E4479C">
        <w:rPr>
          <w:rFonts w:ascii="Arial" w:hAnsi="Arial" w:cs="Arial"/>
          <w:sz w:val="24"/>
          <w:szCs w:val="24"/>
        </w:rPr>
        <w:t xml:space="preserve"> </w:t>
      </w:r>
      <w:r w:rsidRPr="00E4479C">
        <w:rPr>
          <w:rFonts w:ascii="Arial" w:hAnsi="Arial" w:cs="Arial"/>
          <w:sz w:val="24"/>
          <w:szCs w:val="24"/>
        </w:rPr>
        <w:t>|</w:t>
      </w:r>
      <w:proofErr w:type="gramEnd"/>
      <w:r w:rsidRPr="00E4479C">
        <w:rPr>
          <w:rFonts w:ascii="Arial" w:hAnsi="Arial" w:cs="Arial"/>
          <w:sz w:val="24"/>
          <w:szCs w:val="24"/>
        </w:rPr>
        <w:t xml:space="preserve"> 5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365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18368" w14:textId="74299DEB" w:rsidR="007C5694" w:rsidRPr="00E4479C" w:rsidRDefault="007C5694">
          <w:pPr>
            <w:pStyle w:val="Cabealhodondice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E4479C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Índice</w:t>
          </w:r>
        </w:p>
        <w:p w14:paraId="50178652" w14:textId="65A565BB" w:rsidR="001818FB" w:rsidRPr="001818FB" w:rsidRDefault="007C569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1818FB">
            <w:rPr>
              <w:rFonts w:ascii="Arial" w:hAnsi="Arial" w:cs="Arial"/>
              <w:sz w:val="24"/>
              <w:szCs w:val="24"/>
            </w:rPr>
            <w:fldChar w:fldCharType="begin"/>
          </w:r>
          <w:r w:rsidRPr="001818F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18F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0907485" w:history="1">
            <w:r w:rsidR="001818FB" w:rsidRPr="001818FB">
              <w:rPr>
                <w:rStyle w:val="Hiperligao"/>
                <w:rFonts w:ascii="Arial" w:hAnsi="Arial" w:cs="Arial"/>
                <w:noProof/>
              </w:rPr>
              <w:t>Índice de imagens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85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3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3188D959" w14:textId="4ABBE930" w:rsidR="001818FB" w:rsidRPr="001818FB" w:rsidRDefault="00A07E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86" w:history="1">
            <w:r w:rsidR="001818FB" w:rsidRPr="001818FB">
              <w:rPr>
                <w:rStyle w:val="Hiperligao"/>
                <w:rFonts w:ascii="Arial" w:hAnsi="Arial" w:cs="Arial"/>
                <w:noProof/>
              </w:rPr>
              <w:t>Introdução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86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4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6A06F1D6" w14:textId="2D42466E" w:rsidR="001818FB" w:rsidRPr="001818FB" w:rsidRDefault="00A07E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87" w:history="1">
            <w:r w:rsidR="001818FB" w:rsidRPr="001818FB">
              <w:rPr>
                <w:rStyle w:val="Hiperligao"/>
                <w:rFonts w:ascii="Arial" w:hAnsi="Arial" w:cs="Arial"/>
                <w:noProof/>
              </w:rPr>
              <w:t>Metodologia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87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5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27789C06" w14:textId="7B9955A6" w:rsidR="001818FB" w:rsidRPr="001818FB" w:rsidRDefault="00A07E5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88" w:history="1">
            <w:r w:rsidR="001818FB" w:rsidRPr="001818FB">
              <w:rPr>
                <w:rStyle w:val="Hiperligao"/>
                <w:rFonts w:ascii="Symbol" w:hAnsi="Symbol" w:cs="Arial"/>
                <w:noProof/>
              </w:rPr>
              <w:t></w:t>
            </w:r>
            <w:r w:rsidR="001818FB" w:rsidRPr="001818FB">
              <w:rPr>
                <w:rFonts w:eastAsiaTheme="minorEastAsia"/>
                <w:noProof/>
                <w:lang w:eastAsia="pt-PT"/>
              </w:rPr>
              <w:tab/>
            </w:r>
            <w:r w:rsidR="001818FB" w:rsidRPr="001818FB">
              <w:rPr>
                <w:rStyle w:val="Hiperligao"/>
                <w:rFonts w:ascii="Arial" w:hAnsi="Arial" w:cs="Arial"/>
                <w:noProof/>
              </w:rPr>
              <w:t>Declaração de Variáveis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88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5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590660A1" w14:textId="3EFD045B" w:rsidR="001818FB" w:rsidRPr="001818FB" w:rsidRDefault="00A07E5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89" w:history="1">
            <w:r w:rsidR="001818FB" w:rsidRPr="001818FB">
              <w:rPr>
                <w:rStyle w:val="Hiperligao"/>
                <w:rFonts w:ascii="Symbol" w:hAnsi="Symbol" w:cs="Arial"/>
                <w:noProof/>
              </w:rPr>
              <w:t></w:t>
            </w:r>
            <w:r w:rsidR="001818FB" w:rsidRPr="001818FB">
              <w:rPr>
                <w:rFonts w:eastAsiaTheme="minorEastAsia"/>
                <w:noProof/>
                <w:lang w:eastAsia="pt-PT"/>
              </w:rPr>
              <w:tab/>
            </w:r>
            <w:r w:rsidR="001818FB" w:rsidRPr="001818FB">
              <w:rPr>
                <w:rStyle w:val="Hiperligao"/>
                <w:rFonts w:ascii="Arial" w:hAnsi="Arial" w:cs="Arial"/>
                <w:noProof/>
              </w:rPr>
              <w:t>Tratamento de argumentos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89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7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64B5E125" w14:textId="1F4E13AB" w:rsidR="001818FB" w:rsidRPr="001818FB" w:rsidRDefault="00A07E5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90" w:history="1">
            <w:r w:rsidR="001818FB" w:rsidRPr="001818FB">
              <w:rPr>
                <w:rStyle w:val="Hiperligao"/>
                <w:rFonts w:ascii="Symbol" w:hAnsi="Symbol" w:cs="Arial"/>
                <w:noProof/>
              </w:rPr>
              <w:t></w:t>
            </w:r>
            <w:r w:rsidR="001818FB" w:rsidRPr="001818FB">
              <w:rPr>
                <w:rFonts w:eastAsiaTheme="minorEastAsia"/>
                <w:noProof/>
                <w:lang w:eastAsia="pt-PT"/>
              </w:rPr>
              <w:tab/>
            </w:r>
            <w:r w:rsidR="001818FB" w:rsidRPr="001818FB">
              <w:rPr>
                <w:rStyle w:val="Hiperligao"/>
                <w:rFonts w:ascii="Arial" w:hAnsi="Arial" w:cs="Arial"/>
                <w:noProof/>
              </w:rPr>
              <w:t>Tratamento da pesquisa por data e regex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90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9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308B2E6C" w14:textId="0FD518D1" w:rsidR="001818FB" w:rsidRPr="001818FB" w:rsidRDefault="00A07E50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91" w:history="1">
            <w:r w:rsidR="001818FB" w:rsidRPr="001818FB">
              <w:rPr>
                <w:rStyle w:val="Hiperligao"/>
                <w:rFonts w:ascii="Symbol" w:hAnsi="Symbol" w:cs="Arial"/>
                <w:noProof/>
              </w:rPr>
              <w:t></w:t>
            </w:r>
            <w:r w:rsidR="001818FB" w:rsidRPr="001818FB">
              <w:rPr>
                <w:rFonts w:eastAsiaTheme="minorEastAsia"/>
                <w:noProof/>
                <w:lang w:eastAsia="pt-PT"/>
              </w:rPr>
              <w:tab/>
            </w:r>
            <w:r w:rsidR="001818FB" w:rsidRPr="001818FB">
              <w:rPr>
                <w:rStyle w:val="Hiperligao"/>
                <w:rFonts w:ascii="Arial" w:hAnsi="Arial" w:cs="Arial"/>
                <w:noProof/>
              </w:rPr>
              <w:t>Extração e tratamento da informação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91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10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6680A0E0" w14:textId="2A111EEA" w:rsidR="001818FB" w:rsidRPr="001818FB" w:rsidRDefault="00A07E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92" w:history="1">
            <w:r w:rsidR="001818FB" w:rsidRPr="001818FB">
              <w:rPr>
                <w:rStyle w:val="Hiperligao"/>
                <w:rFonts w:ascii="Arial" w:hAnsi="Arial" w:cs="Arial"/>
                <w:noProof/>
              </w:rPr>
              <w:t>Testes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92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12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6FA8A1B1" w14:textId="20CBD5D7" w:rsidR="001818FB" w:rsidRPr="001818FB" w:rsidRDefault="00A07E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93" w:history="1">
            <w:r w:rsidR="001818FB" w:rsidRPr="001818FB">
              <w:rPr>
                <w:rStyle w:val="Hiperligao"/>
                <w:rFonts w:ascii="Arial" w:hAnsi="Arial" w:cs="Arial"/>
                <w:noProof/>
              </w:rPr>
              <w:t>Erros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93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14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334FE7DB" w14:textId="4E622DA0" w:rsidR="001818FB" w:rsidRPr="001818FB" w:rsidRDefault="00A07E5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907494" w:history="1">
            <w:r w:rsidR="001818FB" w:rsidRPr="001818FB">
              <w:rPr>
                <w:rStyle w:val="Hiperligao"/>
                <w:rFonts w:ascii="Arial" w:hAnsi="Arial" w:cs="Arial"/>
                <w:noProof/>
              </w:rPr>
              <w:t>Bibliografia</w:t>
            </w:r>
            <w:r w:rsidR="001818FB" w:rsidRPr="001818FB">
              <w:rPr>
                <w:noProof/>
                <w:webHidden/>
              </w:rPr>
              <w:tab/>
            </w:r>
            <w:r w:rsidR="001818FB" w:rsidRPr="001818FB">
              <w:rPr>
                <w:noProof/>
                <w:webHidden/>
              </w:rPr>
              <w:fldChar w:fldCharType="begin"/>
            </w:r>
            <w:r w:rsidR="001818FB" w:rsidRPr="001818FB">
              <w:rPr>
                <w:noProof/>
                <w:webHidden/>
              </w:rPr>
              <w:instrText xml:space="preserve"> PAGEREF _Toc120907494 \h </w:instrText>
            </w:r>
            <w:r w:rsidR="001818FB" w:rsidRPr="001818FB">
              <w:rPr>
                <w:noProof/>
                <w:webHidden/>
              </w:rPr>
            </w:r>
            <w:r w:rsidR="001818FB" w:rsidRPr="001818FB">
              <w:rPr>
                <w:noProof/>
                <w:webHidden/>
              </w:rPr>
              <w:fldChar w:fldCharType="separate"/>
            </w:r>
            <w:r w:rsidR="00DA42CE">
              <w:rPr>
                <w:noProof/>
                <w:webHidden/>
              </w:rPr>
              <w:t>17</w:t>
            </w:r>
            <w:r w:rsidR="001818FB" w:rsidRPr="001818FB">
              <w:rPr>
                <w:noProof/>
                <w:webHidden/>
              </w:rPr>
              <w:fldChar w:fldCharType="end"/>
            </w:r>
          </w:hyperlink>
        </w:p>
        <w:p w14:paraId="02CA005E" w14:textId="1B7E8D69" w:rsidR="007C5694" w:rsidRDefault="007C5694">
          <w:pPr>
            <w:rPr>
              <w:b/>
              <w:bCs/>
            </w:rPr>
          </w:pPr>
          <w:r w:rsidRPr="001818FB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C4BE052" w14:textId="77777777" w:rsidR="00CA59C4" w:rsidRDefault="00CA59C4">
      <w:pPr>
        <w:rPr>
          <w:b/>
          <w:bCs/>
        </w:rPr>
      </w:pPr>
    </w:p>
    <w:p w14:paraId="1C092B79" w14:textId="77777777" w:rsidR="00CA59C4" w:rsidRDefault="00CA59C4">
      <w:pPr>
        <w:rPr>
          <w:b/>
          <w:bCs/>
        </w:rPr>
      </w:pPr>
    </w:p>
    <w:p w14:paraId="67A9A36E" w14:textId="77777777" w:rsidR="00CA59C4" w:rsidRDefault="00CA59C4">
      <w:pPr>
        <w:rPr>
          <w:b/>
          <w:bCs/>
        </w:rPr>
      </w:pPr>
    </w:p>
    <w:p w14:paraId="13320A03" w14:textId="77777777" w:rsidR="00CA59C4" w:rsidRDefault="00CA59C4">
      <w:pPr>
        <w:rPr>
          <w:b/>
          <w:bCs/>
        </w:rPr>
      </w:pPr>
    </w:p>
    <w:p w14:paraId="5C72B1C2" w14:textId="77777777" w:rsidR="00CA59C4" w:rsidRDefault="00CA59C4">
      <w:pPr>
        <w:rPr>
          <w:b/>
          <w:bCs/>
        </w:rPr>
      </w:pPr>
    </w:p>
    <w:p w14:paraId="08E9C97F" w14:textId="77777777" w:rsidR="00CA59C4" w:rsidRDefault="00CA59C4">
      <w:pPr>
        <w:rPr>
          <w:b/>
          <w:bCs/>
        </w:rPr>
      </w:pPr>
    </w:p>
    <w:p w14:paraId="38DA55CE" w14:textId="77777777" w:rsidR="00CA59C4" w:rsidRDefault="00CA59C4">
      <w:pPr>
        <w:rPr>
          <w:b/>
          <w:bCs/>
        </w:rPr>
      </w:pPr>
    </w:p>
    <w:p w14:paraId="376F290C" w14:textId="77777777" w:rsidR="00CA59C4" w:rsidRDefault="00CA59C4">
      <w:pPr>
        <w:rPr>
          <w:b/>
          <w:bCs/>
        </w:rPr>
      </w:pPr>
    </w:p>
    <w:p w14:paraId="467DC467" w14:textId="77777777" w:rsidR="00CA59C4" w:rsidRDefault="00CA59C4">
      <w:pPr>
        <w:rPr>
          <w:b/>
          <w:bCs/>
        </w:rPr>
      </w:pPr>
    </w:p>
    <w:p w14:paraId="16C87197" w14:textId="77777777" w:rsidR="00CA59C4" w:rsidRDefault="00CA59C4">
      <w:pPr>
        <w:rPr>
          <w:b/>
          <w:bCs/>
        </w:rPr>
      </w:pPr>
    </w:p>
    <w:p w14:paraId="6400E25E" w14:textId="77777777" w:rsidR="00CA59C4" w:rsidRDefault="00CA59C4">
      <w:pPr>
        <w:rPr>
          <w:b/>
          <w:bCs/>
        </w:rPr>
      </w:pPr>
    </w:p>
    <w:p w14:paraId="3F14C8A8" w14:textId="77777777" w:rsidR="00CA59C4" w:rsidRDefault="00CA59C4">
      <w:pPr>
        <w:rPr>
          <w:b/>
          <w:bCs/>
        </w:rPr>
      </w:pPr>
    </w:p>
    <w:p w14:paraId="34850B0E" w14:textId="77777777" w:rsidR="00CA59C4" w:rsidRDefault="00CA59C4">
      <w:pPr>
        <w:rPr>
          <w:b/>
          <w:bCs/>
        </w:rPr>
      </w:pPr>
    </w:p>
    <w:p w14:paraId="501C59EB" w14:textId="77777777" w:rsidR="00CA59C4" w:rsidRDefault="00CA59C4">
      <w:pPr>
        <w:rPr>
          <w:b/>
          <w:bCs/>
        </w:rPr>
      </w:pPr>
    </w:p>
    <w:p w14:paraId="5A49E8CE" w14:textId="77777777" w:rsidR="00CA59C4" w:rsidRDefault="00CA59C4">
      <w:pPr>
        <w:rPr>
          <w:b/>
          <w:bCs/>
        </w:rPr>
      </w:pPr>
    </w:p>
    <w:p w14:paraId="0368815E" w14:textId="77777777" w:rsidR="00CA59C4" w:rsidRDefault="00CA59C4">
      <w:pPr>
        <w:rPr>
          <w:b/>
          <w:bCs/>
        </w:rPr>
      </w:pPr>
    </w:p>
    <w:p w14:paraId="03058286" w14:textId="77777777" w:rsidR="00CA59C4" w:rsidRDefault="00CA59C4">
      <w:pPr>
        <w:rPr>
          <w:b/>
          <w:bCs/>
        </w:rPr>
      </w:pPr>
    </w:p>
    <w:p w14:paraId="3FF8E13A" w14:textId="77777777" w:rsidR="00CA59C4" w:rsidRDefault="00CA59C4">
      <w:pPr>
        <w:rPr>
          <w:b/>
          <w:bCs/>
        </w:rPr>
      </w:pPr>
    </w:p>
    <w:p w14:paraId="7A57DE92" w14:textId="77777777" w:rsidR="00CA59C4" w:rsidRDefault="00CA59C4">
      <w:pPr>
        <w:rPr>
          <w:b/>
          <w:bCs/>
        </w:rPr>
      </w:pPr>
    </w:p>
    <w:p w14:paraId="0FFB76E1" w14:textId="77777777" w:rsidR="00CA59C4" w:rsidRDefault="00CA59C4">
      <w:pPr>
        <w:rPr>
          <w:b/>
          <w:bCs/>
        </w:rPr>
      </w:pPr>
    </w:p>
    <w:p w14:paraId="1C653BF2" w14:textId="35D87B21" w:rsidR="00CA59C4" w:rsidRPr="00CA59C4" w:rsidRDefault="00CA59C4" w:rsidP="00CA59C4">
      <w:pPr>
        <w:pStyle w:val="Ttulo1"/>
        <w:spacing w:after="240"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20907485"/>
      <w:r w:rsidRPr="00CA59C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Índice de imagens</w:t>
      </w:r>
      <w:bookmarkEnd w:id="0"/>
      <w:r w:rsidRPr="00CA59C4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23935178" w14:textId="094F9127" w:rsidR="00CA59C4" w:rsidRPr="00CA59C4" w:rsidRDefault="00CA59C4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r w:rsidRPr="00CA59C4">
        <w:rPr>
          <w:rFonts w:ascii="Arial" w:hAnsi="Arial" w:cs="Arial"/>
          <w:sz w:val="24"/>
          <w:szCs w:val="24"/>
        </w:rPr>
        <w:fldChar w:fldCharType="begin"/>
      </w:r>
      <w:r w:rsidRPr="00CA59C4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CA59C4">
        <w:rPr>
          <w:rFonts w:ascii="Arial" w:hAnsi="Arial" w:cs="Arial"/>
          <w:sz w:val="24"/>
          <w:szCs w:val="24"/>
        </w:rPr>
        <w:fldChar w:fldCharType="separate"/>
      </w:r>
      <w:hyperlink r:id="rId10" w:anchor="_Toc120884152" w:history="1">
        <w:r w:rsidRPr="00CA59C4">
          <w:rPr>
            <w:rStyle w:val="Hiperligao"/>
            <w:rFonts w:ascii="Arial" w:hAnsi="Arial" w:cs="Arial"/>
            <w:noProof/>
          </w:rPr>
          <w:t>Figura 1 - Declaração de variáveis</w:t>
        </w:r>
        <w:r w:rsidRPr="00CA59C4">
          <w:rPr>
            <w:rFonts w:ascii="Arial" w:hAnsi="Arial" w:cs="Arial"/>
            <w:noProof/>
            <w:webHidden/>
          </w:rPr>
          <w:tab/>
        </w:r>
        <w:r w:rsidRPr="00CA59C4">
          <w:rPr>
            <w:rFonts w:ascii="Arial" w:hAnsi="Arial" w:cs="Arial"/>
            <w:noProof/>
            <w:webHidden/>
          </w:rPr>
          <w:fldChar w:fldCharType="begin"/>
        </w:r>
        <w:r w:rsidRPr="00CA59C4">
          <w:rPr>
            <w:rFonts w:ascii="Arial" w:hAnsi="Arial" w:cs="Arial"/>
            <w:noProof/>
            <w:webHidden/>
          </w:rPr>
          <w:instrText xml:space="preserve"> PAGEREF _Toc120884152 \h </w:instrText>
        </w:r>
        <w:r w:rsidRPr="00CA59C4">
          <w:rPr>
            <w:rFonts w:ascii="Arial" w:hAnsi="Arial" w:cs="Arial"/>
            <w:noProof/>
            <w:webHidden/>
          </w:rPr>
        </w:r>
        <w:r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5</w:t>
        </w:r>
        <w:r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65A933BF" w14:textId="6C26F956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1" w:anchor="_Toc120884153" w:history="1">
        <w:r w:rsidR="00CA59C4" w:rsidRPr="00CA59C4">
          <w:rPr>
            <w:rStyle w:val="Hiperligao"/>
            <w:rFonts w:ascii="Arial" w:hAnsi="Arial" w:cs="Arial"/>
            <w:noProof/>
          </w:rPr>
          <w:t>Figura 2 - Código da implementação do getops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3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7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27330759" w14:textId="42D99CD5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2" w:anchor="_Toc120884154" w:history="1">
        <w:r w:rsidR="00CA59C4" w:rsidRPr="00CA59C4">
          <w:rPr>
            <w:rStyle w:val="Hiperligao"/>
            <w:rFonts w:ascii="Arial" w:hAnsi="Arial" w:cs="Arial"/>
            <w:noProof/>
          </w:rPr>
          <w:t>Figura 3 - Função help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4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8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6BAD9674" w14:textId="29FA135E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3" w:anchor="_Toc120884155" w:history="1">
        <w:r w:rsidR="00CA59C4" w:rsidRPr="00CA59C4">
          <w:rPr>
            <w:rStyle w:val="Hiperligao"/>
            <w:rFonts w:ascii="Arial" w:hAnsi="Arial" w:cs="Arial"/>
            <w:noProof/>
          </w:rPr>
          <w:t>Figura 4 - Tratamento das datas para aplicação do filtr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5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9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7D71D806" w14:textId="35C71A3B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4" w:anchor="_Toc120884156" w:history="1">
        <w:r w:rsidR="00CA59C4" w:rsidRPr="00CA59C4">
          <w:rPr>
            <w:rStyle w:val="Hiperligao"/>
            <w:rFonts w:ascii="Arial" w:hAnsi="Arial" w:cs="Arial"/>
            <w:noProof/>
          </w:rPr>
          <w:t>Figura 5 - Uso do regex para filtro através do user e do nome do process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6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0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13795000" w14:textId="450C6566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5" w:anchor="_Toc120884157" w:history="1">
        <w:r w:rsidR="00CA59C4" w:rsidRPr="00CA59C4">
          <w:rPr>
            <w:rStyle w:val="Hiperligao"/>
            <w:rFonts w:ascii="Arial" w:hAnsi="Arial" w:cs="Arial"/>
            <w:noProof/>
          </w:rPr>
          <w:t>Figura 6 - Código para a extração da informação necessária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7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0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2FFEC02E" w14:textId="59A8CAE6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6" w:anchor="_Toc120884158" w:history="1">
        <w:r w:rsidR="00CA59C4" w:rsidRPr="00CA59C4">
          <w:rPr>
            <w:rStyle w:val="Hiperligao"/>
            <w:rFonts w:ascii="Arial" w:hAnsi="Arial" w:cs="Arial"/>
            <w:noProof/>
          </w:rPr>
          <w:t>Figura 7 - Armazenamento de toda a informação formatada num array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8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1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5B1F76AE" w14:textId="391AC574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7" w:anchor="_Toc120884159" w:history="1">
        <w:r w:rsidR="00CA59C4" w:rsidRPr="00CA59C4">
          <w:rPr>
            <w:rStyle w:val="Hiperligao"/>
            <w:rFonts w:ascii="Arial" w:hAnsi="Arial" w:cs="Arial"/>
            <w:noProof/>
          </w:rPr>
          <w:t>Figura 8 - Segunda leitura dos valores rchar e wchar e cálculo do ReadB e do WriteB. E cálculo das taxas de leitura/Escrita (RateR e RateW)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59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1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6118E679" w14:textId="02C234C3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8" w:anchor="_Toc120884160" w:history="1">
        <w:r w:rsidR="00CA59C4" w:rsidRPr="00CA59C4">
          <w:rPr>
            <w:rStyle w:val="Hiperligao"/>
            <w:rFonts w:ascii="Arial" w:hAnsi="Arial" w:cs="Arial"/>
            <w:noProof/>
          </w:rPr>
          <w:t>Figura 9 - Leitura dos valores iniciais de rchar e wchar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0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1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134E9410" w14:textId="0809D2D0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19" w:anchor="_Toc120884161" w:history="1">
        <w:r w:rsidR="00CA59C4" w:rsidRPr="00CA59C4">
          <w:rPr>
            <w:rStyle w:val="Hiperligao"/>
            <w:rFonts w:ascii="Arial" w:hAnsi="Arial" w:cs="Arial"/>
            <w:noProof/>
          </w:rPr>
          <w:t>Figura 10 - Print da tabela final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1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2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4892F710" w14:textId="3AB5B7DB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0" w:anchor="_Toc120884162" w:history="1">
        <w:r w:rsidR="00CA59C4" w:rsidRPr="00CA59C4">
          <w:rPr>
            <w:rStyle w:val="Hiperligao"/>
            <w:rFonts w:ascii="Arial" w:hAnsi="Arial" w:cs="Arial"/>
            <w:noProof/>
          </w:rPr>
          <w:t>Figura 11 - 1º teste. Execução do programa sem nenhum filtr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2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2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491D0511" w14:textId="0D7AD61B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1" w:anchor="_Toc120884163" w:history="1">
        <w:r w:rsidR="00CA59C4" w:rsidRPr="00CA59C4">
          <w:rPr>
            <w:rStyle w:val="Hiperligao"/>
            <w:rFonts w:ascii="Arial" w:hAnsi="Arial" w:cs="Arial"/>
            <w:noProof/>
          </w:rPr>
          <w:t>Figura 12 - 2º teste. Filtro pelo nome do process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3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2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7958385C" w14:textId="5EF3C8CA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2" w:anchor="_Toc120884164" w:history="1">
        <w:r w:rsidR="00CA59C4" w:rsidRPr="00CA59C4">
          <w:rPr>
            <w:rStyle w:val="Hiperligao"/>
            <w:rFonts w:ascii="Arial" w:hAnsi="Arial" w:cs="Arial"/>
            <w:noProof/>
          </w:rPr>
          <w:t>Figura 13 - 3º teste. Filtro pelo nome de utilizador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4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2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487723CC" w14:textId="22CB0BF7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3" w:anchor="_Toc120884165" w:history="1">
        <w:r w:rsidR="00CA59C4" w:rsidRPr="00CA59C4">
          <w:rPr>
            <w:rStyle w:val="Hiperligao"/>
            <w:rFonts w:ascii="Arial" w:hAnsi="Arial" w:cs="Arial"/>
            <w:noProof/>
          </w:rPr>
          <w:t>Figura 14 - 3º teste. Filtro pelo nome de utilizador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5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3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1DA5250C" w14:textId="4C1512B3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4" w:anchor="_Toc120884166" w:history="1">
        <w:r w:rsidR="00CA59C4" w:rsidRPr="00CA59C4">
          <w:rPr>
            <w:rStyle w:val="Hiperligao"/>
            <w:rFonts w:ascii="Arial" w:hAnsi="Arial" w:cs="Arial"/>
            <w:noProof/>
          </w:rPr>
          <w:t>Figura 15 - 4º teste. Filtro por data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6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3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638B1254" w14:textId="15F1A8F1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5" w:anchor="_Toc120884167" w:history="1">
        <w:r w:rsidR="00CA59C4" w:rsidRPr="00CA59C4">
          <w:rPr>
            <w:rStyle w:val="Hiperligao"/>
            <w:rFonts w:ascii="Arial" w:hAnsi="Arial" w:cs="Arial"/>
            <w:noProof/>
          </w:rPr>
          <w:t>Figura 16 - 5º Teste. Filtro por número máximo e mínimo de PID e filtro no número de processos a visualizar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7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3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694AF99A" w14:textId="39A84FC8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6" w:anchor="_Toc120884168" w:history="1">
        <w:r w:rsidR="00CA59C4" w:rsidRPr="00CA59C4">
          <w:rPr>
            <w:rStyle w:val="Hiperligao"/>
            <w:rFonts w:ascii="Arial" w:hAnsi="Arial" w:cs="Arial"/>
            <w:noProof/>
          </w:rPr>
          <w:t>Figura 17 - 6º teste. Ordenação da tabela pelo RATEW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8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3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7C568805" w14:textId="4AC3C84B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7" w:anchor="_Toc120884169" w:history="1">
        <w:r w:rsidR="00CA59C4" w:rsidRPr="00CA59C4">
          <w:rPr>
            <w:rStyle w:val="Hiperligao"/>
            <w:rFonts w:ascii="Arial" w:hAnsi="Arial" w:cs="Arial"/>
            <w:noProof/>
          </w:rPr>
          <w:t>Figura 18 - 7º teste. Ordenação da tabela na ordem reversa (crescente pelo RATER)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69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3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1EAD2A6B" w14:textId="7F5DA0D9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8" w:anchor="_Toc120884170" w:history="1">
        <w:r w:rsidR="00CA59C4" w:rsidRPr="00CA59C4">
          <w:rPr>
            <w:rStyle w:val="Hiperligao"/>
            <w:rFonts w:ascii="Arial" w:hAnsi="Arial" w:cs="Arial"/>
            <w:noProof/>
          </w:rPr>
          <w:t>Figura 19 - 8º teste. Execução do programa com vários filtros aplicados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70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4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7441156C" w14:textId="397438FC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29" w:anchor="_Toc120884171" w:history="1">
        <w:r w:rsidR="00CA59C4" w:rsidRPr="00CA59C4">
          <w:rPr>
            <w:rStyle w:val="Hiperligao"/>
            <w:rFonts w:ascii="Arial" w:hAnsi="Arial" w:cs="Arial"/>
            <w:noProof/>
          </w:rPr>
          <w:t>Figura 20 - Tentativa de execução sem passar argumento numa opção que assim o exigia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71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4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7FDFC62B" w14:textId="32BAB93F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30" w:anchor="_Toc120884172" w:history="1">
        <w:r w:rsidR="00CA59C4" w:rsidRPr="00CA59C4">
          <w:rPr>
            <w:rStyle w:val="Hiperligao"/>
            <w:rFonts w:ascii="Arial" w:hAnsi="Arial" w:cs="Arial"/>
            <w:noProof/>
          </w:rPr>
          <w:t>Figura 21 - Tentativa de execução do programa sem argumentos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72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4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46C25C3A" w14:textId="789BA6A9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31" w:anchor="_Toc120884173" w:history="1">
        <w:r w:rsidR="00CA59C4" w:rsidRPr="00CA59C4">
          <w:rPr>
            <w:rStyle w:val="Hiperligao"/>
            <w:rFonts w:ascii="Arial" w:hAnsi="Arial" w:cs="Arial"/>
            <w:noProof/>
          </w:rPr>
          <w:t>Figura 22 - Tentativa de execução com passagem de um número numa opção que exigia uma string como argument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73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5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2958F99C" w14:textId="1C78EFAD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32" w:anchor="_Toc120884174" w:history="1">
        <w:r w:rsidR="00CA59C4" w:rsidRPr="00CA59C4">
          <w:rPr>
            <w:rStyle w:val="Hiperligao"/>
            <w:rFonts w:ascii="Arial" w:hAnsi="Arial" w:cs="Arial"/>
            <w:noProof/>
          </w:rPr>
          <w:t>Figura 23 - Tentativa de execução com passagem de uma string numa opção que exigia números como argument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74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5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556C95A9" w14:textId="2A561129" w:rsidR="00CA59C4" w:rsidRPr="00CA59C4" w:rsidRDefault="00A07E50" w:rsidP="00CA59C4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Arial" w:hAnsi="Arial" w:cs="Arial"/>
          <w:noProof/>
        </w:rPr>
      </w:pPr>
      <w:hyperlink r:id="rId33" w:anchor="_Toc120884175" w:history="1">
        <w:r w:rsidR="00CA59C4" w:rsidRPr="00CA59C4">
          <w:rPr>
            <w:rStyle w:val="Hiperligao"/>
            <w:rFonts w:ascii="Arial" w:hAnsi="Arial" w:cs="Arial"/>
            <w:noProof/>
          </w:rPr>
          <w:t>Figura 24 - Tentativa de execução sem argumento de tempo</w:t>
        </w:r>
        <w:r w:rsidR="00CA59C4" w:rsidRPr="00CA59C4">
          <w:rPr>
            <w:rFonts w:ascii="Arial" w:hAnsi="Arial" w:cs="Arial"/>
            <w:noProof/>
            <w:webHidden/>
          </w:rPr>
          <w:tab/>
        </w:r>
        <w:r w:rsidR="00CA59C4" w:rsidRPr="00CA59C4">
          <w:rPr>
            <w:rFonts w:ascii="Arial" w:hAnsi="Arial" w:cs="Arial"/>
            <w:noProof/>
            <w:webHidden/>
          </w:rPr>
          <w:fldChar w:fldCharType="begin"/>
        </w:r>
        <w:r w:rsidR="00CA59C4" w:rsidRPr="00CA59C4">
          <w:rPr>
            <w:rFonts w:ascii="Arial" w:hAnsi="Arial" w:cs="Arial"/>
            <w:noProof/>
            <w:webHidden/>
          </w:rPr>
          <w:instrText xml:space="preserve"> PAGEREF _Toc120884175 \h </w:instrText>
        </w:r>
        <w:r w:rsidR="00CA59C4" w:rsidRPr="00CA59C4">
          <w:rPr>
            <w:rFonts w:ascii="Arial" w:hAnsi="Arial" w:cs="Arial"/>
            <w:noProof/>
            <w:webHidden/>
          </w:rPr>
        </w:r>
        <w:r w:rsidR="00CA59C4" w:rsidRPr="00CA59C4">
          <w:rPr>
            <w:rFonts w:ascii="Arial" w:hAnsi="Arial" w:cs="Arial"/>
            <w:noProof/>
            <w:webHidden/>
          </w:rPr>
          <w:fldChar w:fldCharType="separate"/>
        </w:r>
        <w:r w:rsidR="00DA42CE">
          <w:rPr>
            <w:rFonts w:ascii="Arial" w:hAnsi="Arial" w:cs="Arial"/>
            <w:noProof/>
            <w:webHidden/>
          </w:rPr>
          <w:t>15</w:t>
        </w:r>
        <w:r w:rsidR="00CA59C4" w:rsidRPr="00CA59C4">
          <w:rPr>
            <w:rFonts w:ascii="Arial" w:hAnsi="Arial" w:cs="Arial"/>
            <w:noProof/>
            <w:webHidden/>
          </w:rPr>
          <w:fldChar w:fldCharType="end"/>
        </w:r>
      </w:hyperlink>
    </w:p>
    <w:p w14:paraId="491EE6F9" w14:textId="0AB9DE35" w:rsidR="00CA59C4" w:rsidRPr="00CA59C4" w:rsidRDefault="00CA59C4" w:rsidP="00CA59C4">
      <w:pPr>
        <w:spacing w:line="360" w:lineRule="auto"/>
        <w:jc w:val="both"/>
        <w:rPr>
          <w:rFonts w:ascii="Courier New" w:hAnsi="Courier New" w:cs="Courier New"/>
          <w:sz w:val="40"/>
          <w:szCs w:val="40"/>
        </w:rPr>
      </w:pPr>
      <w:r w:rsidRPr="00CA59C4">
        <w:rPr>
          <w:rFonts w:ascii="Arial" w:hAnsi="Arial" w:cs="Arial"/>
          <w:sz w:val="24"/>
          <w:szCs w:val="24"/>
        </w:rPr>
        <w:fldChar w:fldCharType="end"/>
      </w:r>
    </w:p>
    <w:p w14:paraId="06941F5C" w14:textId="232D0750" w:rsidR="000D79CB" w:rsidRPr="00E4479C" w:rsidRDefault="000D79CB" w:rsidP="007C5694">
      <w:pPr>
        <w:pStyle w:val="Ttulo1"/>
        <w:spacing w:after="240" w:line="360" w:lineRule="auto"/>
        <w:jc w:val="both"/>
        <w:rPr>
          <w:rFonts w:ascii="Arial" w:hAnsi="Arial" w:cs="Arial"/>
          <w:b/>
          <w:bCs/>
          <w:color w:val="auto"/>
        </w:rPr>
      </w:pPr>
      <w:bookmarkStart w:id="1" w:name="_Toc120001180"/>
      <w:bookmarkStart w:id="2" w:name="_Toc1665878543"/>
      <w:bookmarkStart w:id="3" w:name="_Toc120907486"/>
      <w:r w:rsidRPr="00E4479C">
        <w:rPr>
          <w:rFonts w:ascii="Arial" w:hAnsi="Arial" w:cs="Arial"/>
          <w:b/>
          <w:bCs/>
          <w:color w:val="auto"/>
        </w:rPr>
        <w:lastRenderedPageBreak/>
        <w:t>Introdução</w:t>
      </w:r>
      <w:bookmarkEnd w:id="1"/>
      <w:bookmarkEnd w:id="2"/>
      <w:bookmarkEnd w:id="3"/>
    </w:p>
    <w:p w14:paraId="156D3AA4" w14:textId="09F5F031" w:rsidR="000D79CB" w:rsidRPr="007C5694" w:rsidRDefault="71515D2C" w:rsidP="007C5694">
      <w:pPr>
        <w:spacing w:after="240" w:line="360" w:lineRule="auto"/>
        <w:ind w:firstLine="708"/>
        <w:jc w:val="both"/>
        <w:rPr>
          <w:rFonts w:ascii="Arial" w:hAnsi="Arial" w:cs="Arial"/>
        </w:rPr>
      </w:pPr>
      <w:r w:rsidRPr="007C5694">
        <w:rPr>
          <w:rFonts w:ascii="Arial" w:eastAsia="Courier New" w:hAnsi="Arial" w:cs="Arial"/>
          <w:sz w:val="24"/>
          <w:szCs w:val="24"/>
        </w:rPr>
        <w:t>Este trabalho foi realizado no âmbito da disciplina de Sistemas Operativos do 2º ano da Licenciatura em Engenharia Informática.</w:t>
      </w:r>
    </w:p>
    <w:p w14:paraId="09BBBCD7" w14:textId="38EBDA6C" w:rsidR="000D79CB" w:rsidRPr="007C5694" w:rsidRDefault="71515D2C" w:rsidP="007C5694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 xml:space="preserve">Foi-nos proposto desenvolver um </w:t>
      </w:r>
      <w:r w:rsidRPr="007C5694">
        <w:rPr>
          <w:rFonts w:ascii="Arial" w:eastAsia="Courier New" w:hAnsi="Arial" w:cs="Arial"/>
          <w:i/>
          <w:iCs/>
          <w:sz w:val="24"/>
          <w:szCs w:val="24"/>
        </w:rPr>
        <w:t>script</w:t>
      </w:r>
      <w:r w:rsidRPr="007C5694">
        <w:rPr>
          <w:rFonts w:ascii="Arial" w:eastAsia="Courier New" w:hAnsi="Arial" w:cs="Arial"/>
          <w:sz w:val="24"/>
          <w:szCs w:val="24"/>
        </w:rPr>
        <w:t xml:space="preserve"> em </w:t>
      </w:r>
      <w:proofErr w:type="spellStart"/>
      <w:r w:rsidRPr="007C5694">
        <w:rPr>
          <w:rFonts w:ascii="Arial" w:eastAsia="Courier New" w:hAnsi="Arial" w:cs="Arial"/>
          <w:sz w:val="24"/>
          <w:szCs w:val="24"/>
        </w:rPr>
        <w:t>bash</w:t>
      </w:r>
      <w:proofErr w:type="spellEnd"/>
      <w:r w:rsidRPr="007C5694">
        <w:rPr>
          <w:rFonts w:ascii="Arial" w:eastAsia="Courier New" w:hAnsi="Arial" w:cs="Arial"/>
          <w:sz w:val="24"/>
          <w:szCs w:val="24"/>
        </w:rPr>
        <w:t xml:space="preserve"> que </w:t>
      </w:r>
      <w:r w:rsidR="54D13250" w:rsidRPr="007C5694">
        <w:rPr>
          <w:rFonts w:ascii="Arial" w:eastAsia="Courier New" w:hAnsi="Arial" w:cs="Arial"/>
          <w:sz w:val="24"/>
          <w:szCs w:val="24"/>
        </w:rPr>
        <w:t xml:space="preserve">obtivesse </w:t>
      </w:r>
      <w:r w:rsidR="46834073" w:rsidRPr="007C5694">
        <w:rPr>
          <w:rFonts w:ascii="Arial" w:eastAsia="Courier New" w:hAnsi="Arial" w:cs="Arial"/>
          <w:sz w:val="24"/>
          <w:szCs w:val="24"/>
        </w:rPr>
        <w:t>estatísticas de leitura e de escrita</w:t>
      </w:r>
      <w:r w:rsidR="7D34F2BB" w:rsidRPr="007C5694">
        <w:rPr>
          <w:rFonts w:ascii="Arial" w:eastAsia="Courier New" w:hAnsi="Arial" w:cs="Arial"/>
          <w:sz w:val="24"/>
          <w:szCs w:val="24"/>
        </w:rPr>
        <w:t xml:space="preserve"> de </w:t>
      </w:r>
      <w:r w:rsidR="54D13250" w:rsidRPr="007C5694">
        <w:rPr>
          <w:rFonts w:ascii="Arial" w:eastAsia="Courier New" w:hAnsi="Arial" w:cs="Arial"/>
          <w:sz w:val="24"/>
          <w:szCs w:val="24"/>
        </w:rPr>
        <w:t>processos,</w:t>
      </w:r>
      <w:r w:rsidR="5E91039D" w:rsidRPr="007C5694">
        <w:rPr>
          <w:rFonts w:ascii="Arial" w:eastAsia="Courier New" w:hAnsi="Arial" w:cs="Arial"/>
          <w:sz w:val="24"/>
          <w:szCs w:val="24"/>
        </w:rPr>
        <w:t xml:space="preserve"> podendo assim ver o número total de bytes de I/O (Input/Output) que um processo leu/escreveu</w:t>
      </w:r>
      <w:r w:rsidR="052825A5" w:rsidRPr="007C5694">
        <w:rPr>
          <w:rFonts w:ascii="Arial" w:eastAsia="Courier New" w:hAnsi="Arial" w:cs="Arial"/>
          <w:sz w:val="24"/>
          <w:szCs w:val="24"/>
        </w:rPr>
        <w:t xml:space="preserve"> e posteriormente a taxa de leitura/escrita, </w:t>
      </w:r>
      <w:r w:rsidR="672294C0" w:rsidRPr="007C5694">
        <w:rPr>
          <w:rFonts w:ascii="Arial" w:eastAsia="Courier New" w:hAnsi="Arial" w:cs="Arial"/>
          <w:sz w:val="24"/>
          <w:szCs w:val="24"/>
        </w:rPr>
        <w:t>correspondente ao número de segundos desejado, valor passado como parâmetro aquando da execução do programa</w:t>
      </w:r>
      <w:r w:rsidR="0854544A" w:rsidRPr="007C5694">
        <w:rPr>
          <w:rFonts w:ascii="Arial" w:eastAsia="Courier New" w:hAnsi="Arial" w:cs="Arial"/>
          <w:sz w:val="24"/>
          <w:szCs w:val="24"/>
        </w:rPr>
        <w:t>.</w:t>
      </w:r>
    </w:p>
    <w:p w14:paraId="18D901C7" w14:textId="73419176" w:rsidR="0854544A" w:rsidRPr="007C5694" w:rsidRDefault="0854544A" w:rsidP="00B40CBF">
      <w:pPr>
        <w:spacing w:after="240" w:line="360" w:lineRule="auto"/>
        <w:ind w:firstLine="360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Para além disto, foram propostos alguns filtros, que complementam a visualização de informação destes mesmos processos:</w:t>
      </w:r>
    </w:p>
    <w:p w14:paraId="6B7F4ED1" w14:textId="7920F780" w:rsidR="5A38DB4A" w:rsidRPr="007C5694" w:rsidRDefault="5A38DB4A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c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 Filtro que permite, através de uma expressão regular, filtrar a seleção de processos</w:t>
      </w:r>
      <w:r w:rsidR="398B4DE3" w:rsidRPr="007C5694">
        <w:rPr>
          <w:rFonts w:ascii="Arial" w:eastAsia="Courier New" w:hAnsi="Arial" w:cs="Arial"/>
          <w:sz w:val="24"/>
          <w:szCs w:val="24"/>
        </w:rPr>
        <w:t xml:space="preserve"> pelo seu nome</w:t>
      </w:r>
    </w:p>
    <w:p w14:paraId="5D7CD092" w14:textId="4BCE3CE3" w:rsidR="3D1E68A6" w:rsidRPr="007C5694" w:rsidRDefault="3D1E68A6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u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 Filtro que permite visualizar a seleção de processos pelo nome de utilizador</w:t>
      </w:r>
    </w:p>
    <w:p w14:paraId="466C0D0C" w14:textId="3330BE80" w:rsidR="1F18D7C2" w:rsidRPr="007C5694" w:rsidRDefault="1F18D7C2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s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 xml:space="preserve">: Ver os processos </w:t>
      </w:r>
      <w:r w:rsidR="00C9794A">
        <w:rPr>
          <w:rFonts w:ascii="Arial" w:eastAsia="Courier New" w:hAnsi="Arial" w:cs="Arial"/>
          <w:sz w:val="24"/>
          <w:szCs w:val="24"/>
        </w:rPr>
        <w:t>que iniciaram a sua</w:t>
      </w:r>
      <w:r w:rsidRPr="007C5694">
        <w:rPr>
          <w:rFonts w:ascii="Arial" w:eastAsia="Courier New" w:hAnsi="Arial" w:cs="Arial"/>
          <w:sz w:val="24"/>
          <w:szCs w:val="24"/>
        </w:rPr>
        <w:t xml:space="preserve"> execução após a data inserida como </w:t>
      </w:r>
      <w:r w:rsidR="2E1F3863" w:rsidRPr="007C5694">
        <w:rPr>
          <w:rFonts w:ascii="Arial" w:eastAsia="Courier New" w:hAnsi="Arial" w:cs="Arial"/>
          <w:sz w:val="24"/>
          <w:szCs w:val="24"/>
        </w:rPr>
        <w:t>parâmetro neste filtro.</w:t>
      </w:r>
    </w:p>
    <w:p w14:paraId="3E89E3E8" w14:textId="6AEEA04A" w:rsidR="1F18D7C2" w:rsidRPr="007C5694" w:rsidRDefault="1F18D7C2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e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</w:t>
      </w:r>
      <w:r w:rsidR="19BAA5A2" w:rsidRPr="007C5694">
        <w:rPr>
          <w:rFonts w:ascii="Arial" w:eastAsia="Courier New" w:hAnsi="Arial" w:cs="Arial"/>
          <w:sz w:val="24"/>
          <w:szCs w:val="24"/>
        </w:rPr>
        <w:t xml:space="preserve"> Ver os processos </w:t>
      </w:r>
      <w:r w:rsidR="00EC33FA">
        <w:rPr>
          <w:rFonts w:ascii="Arial" w:eastAsia="Courier New" w:hAnsi="Arial" w:cs="Arial"/>
          <w:sz w:val="24"/>
          <w:szCs w:val="24"/>
        </w:rPr>
        <w:t>que iniciaram a sua</w:t>
      </w:r>
      <w:r w:rsidR="19BAA5A2" w:rsidRPr="007C5694">
        <w:rPr>
          <w:rFonts w:ascii="Arial" w:eastAsia="Courier New" w:hAnsi="Arial" w:cs="Arial"/>
          <w:sz w:val="24"/>
          <w:szCs w:val="24"/>
        </w:rPr>
        <w:t xml:space="preserve"> execução</w:t>
      </w:r>
      <w:r w:rsidR="00EC33FA">
        <w:rPr>
          <w:rFonts w:ascii="Arial" w:eastAsia="Courier New" w:hAnsi="Arial" w:cs="Arial"/>
          <w:sz w:val="24"/>
          <w:szCs w:val="24"/>
        </w:rPr>
        <w:t xml:space="preserve"> antes da</w:t>
      </w:r>
      <w:r w:rsidR="19BAA5A2" w:rsidRPr="007C5694">
        <w:rPr>
          <w:rFonts w:ascii="Arial" w:eastAsia="Courier New" w:hAnsi="Arial" w:cs="Arial"/>
          <w:sz w:val="24"/>
          <w:szCs w:val="24"/>
        </w:rPr>
        <w:t xml:space="preserve"> data inserida como parâmetro neste filtro.</w:t>
      </w:r>
    </w:p>
    <w:p w14:paraId="056C2D56" w14:textId="6D942D64" w:rsidR="582B75D3" w:rsidRPr="007C5694" w:rsidRDefault="582B75D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m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 xml:space="preserve">: </w:t>
      </w:r>
      <w:r w:rsidR="11926193" w:rsidRPr="007C5694">
        <w:rPr>
          <w:rFonts w:ascii="Arial" w:eastAsia="Courier New" w:hAnsi="Arial" w:cs="Arial"/>
          <w:sz w:val="24"/>
          <w:szCs w:val="24"/>
        </w:rPr>
        <w:t>Através de um PID mínimo</w:t>
      </w:r>
      <w:r w:rsidR="2441F29D" w:rsidRPr="007C5694">
        <w:rPr>
          <w:rFonts w:ascii="Arial" w:eastAsia="Courier New" w:hAnsi="Arial" w:cs="Arial"/>
          <w:sz w:val="24"/>
          <w:szCs w:val="24"/>
        </w:rPr>
        <w:t xml:space="preserve"> passado como parâmetro, filtrar os processos com PID maior</w:t>
      </w:r>
      <w:r w:rsidR="42394A67" w:rsidRPr="007C5694">
        <w:rPr>
          <w:rFonts w:ascii="Arial" w:eastAsia="Courier New" w:hAnsi="Arial" w:cs="Arial"/>
          <w:sz w:val="24"/>
          <w:szCs w:val="24"/>
        </w:rPr>
        <w:t>.</w:t>
      </w:r>
    </w:p>
    <w:p w14:paraId="070730B9" w14:textId="54E42541" w:rsidR="582B75D3" w:rsidRPr="007C5694" w:rsidRDefault="582B75D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 xml:space="preserve">-M: </w:t>
      </w:r>
      <w:r w:rsidR="481BAEA9" w:rsidRPr="007C5694">
        <w:rPr>
          <w:rFonts w:ascii="Arial" w:eastAsia="Courier New" w:hAnsi="Arial" w:cs="Arial"/>
          <w:sz w:val="24"/>
          <w:szCs w:val="24"/>
        </w:rPr>
        <w:t>Através de um PID máximo passado como parâmetro, mostrar apenas os processos com PID menor.</w:t>
      </w:r>
    </w:p>
    <w:p w14:paraId="4464535A" w14:textId="07C56850" w:rsidR="3925E4E3" w:rsidRPr="007C5694" w:rsidRDefault="3925E4E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w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>: Organizar a tabela em função da coluna RATEW, correspondente aos valores de escrita</w:t>
      </w:r>
      <w:r w:rsidR="18F32321" w:rsidRPr="007C5694">
        <w:rPr>
          <w:rFonts w:ascii="Arial" w:eastAsia="Courier New" w:hAnsi="Arial" w:cs="Arial"/>
          <w:sz w:val="24"/>
          <w:szCs w:val="24"/>
        </w:rPr>
        <w:t>.</w:t>
      </w:r>
    </w:p>
    <w:p w14:paraId="0D703AEA" w14:textId="1593AE4D" w:rsidR="3925E4E3" w:rsidRPr="007C5694" w:rsidRDefault="3925E4E3" w:rsidP="007C5694">
      <w:pPr>
        <w:pStyle w:val="PargrafodaLista"/>
        <w:numPr>
          <w:ilvl w:val="0"/>
          <w:numId w:val="2"/>
        </w:num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7C5694">
        <w:rPr>
          <w:rFonts w:ascii="Arial" w:eastAsia="Courier New" w:hAnsi="Arial" w:cs="Arial"/>
          <w:sz w:val="24"/>
          <w:szCs w:val="24"/>
        </w:rPr>
        <w:t>-</w:t>
      </w:r>
      <w:proofErr w:type="gramStart"/>
      <w:r w:rsidRPr="007C5694">
        <w:rPr>
          <w:rFonts w:ascii="Arial" w:eastAsia="Courier New" w:hAnsi="Arial" w:cs="Arial"/>
          <w:sz w:val="24"/>
          <w:szCs w:val="24"/>
        </w:rPr>
        <w:t>r</w:t>
      </w:r>
      <w:proofErr w:type="gramEnd"/>
      <w:r w:rsidRPr="007C5694">
        <w:rPr>
          <w:rFonts w:ascii="Arial" w:eastAsia="Courier New" w:hAnsi="Arial" w:cs="Arial"/>
          <w:sz w:val="24"/>
          <w:szCs w:val="24"/>
        </w:rPr>
        <w:t xml:space="preserve">: </w:t>
      </w:r>
      <w:r w:rsidR="6030A231" w:rsidRPr="007C5694">
        <w:rPr>
          <w:rFonts w:ascii="Arial" w:eastAsia="Courier New" w:hAnsi="Arial" w:cs="Arial"/>
          <w:sz w:val="24"/>
          <w:szCs w:val="24"/>
        </w:rPr>
        <w:t>Mostrar</w:t>
      </w:r>
      <w:r w:rsidRPr="007C5694">
        <w:rPr>
          <w:rFonts w:ascii="Arial" w:eastAsia="Courier New" w:hAnsi="Arial" w:cs="Arial"/>
          <w:sz w:val="24"/>
          <w:szCs w:val="24"/>
        </w:rPr>
        <w:t xml:space="preserve"> a t</w:t>
      </w:r>
      <w:r w:rsidR="00AE87CA" w:rsidRPr="007C5694">
        <w:rPr>
          <w:rFonts w:ascii="Arial" w:eastAsia="Courier New" w:hAnsi="Arial" w:cs="Arial"/>
          <w:sz w:val="24"/>
          <w:szCs w:val="24"/>
        </w:rPr>
        <w:t>abela</w:t>
      </w:r>
      <w:r w:rsidR="3D476BAA" w:rsidRPr="007C5694">
        <w:rPr>
          <w:rFonts w:ascii="Arial" w:eastAsia="Courier New" w:hAnsi="Arial" w:cs="Arial"/>
          <w:sz w:val="24"/>
          <w:szCs w:val="24"/>
        </w:rPr>
        <w:t xml:space="preserve"> em ordem contrária (crescente)</w:t>
      </w:r>
      <w:r w:rsidR="00AE87CA" w:rsidRPr="007C5694">
        <w:rPr>
          <w:rFonts w:ascii="Arial" w:eastAsia="Courier New" w:hAnsi="Arial" w:cs="Arial"/>
          <w:sz w:val="24"/>
          <w:szCs w:val="24"/>
        </w:rPr>
        <w:t xml:space="preserve"> </w:t>
      </w:r>
      <w:r w:rsidR="7B6A9400" w:rsidRPr="007C5694">
        <w:rPr>
          <w:rFonts w:ascii="Arial" w:eastAsia="Courier New" w:hAnsi="Arial" w:cs="Arial"/>
          <w:sz w:val="24"/>
          <w:szCs w:val="24"/>
        </w:rPr>
        <w:t xml:space="preserve">à ordem </w:t>
      </w:r>
      <w:r w:rsidR="7B6A9400" w:rsidRPr="007C5694">
        <w:rPr>
          <w:rFonts w:ascii="Arial" w:eastAsia="Courier New" w:hAnsi="Arial" w:cs="Arial"/>
          <w:i/>
          <w:iCs/>
          <w:sz w:val="24"/>
          <w:szCs w:val="24"/>
          <w:lang w:val="en-US"/>
        </w:rPr>
        <w:t>default</w:t>
      </w:r>
      <w:r w:rsidR="5B1A8EF8" w:rsidRPr="007C5694">
        <w:rPr>
          <w:rFonts w:ascii="Arial" w:eastAsia="Courier New" w:hAnsi="Arial" w:cs="Arial"/>
          <w:i/>
          <w:iCs/>
          <w:sz w:val="24"/>
          <w:szCs w:val="24"/>
        </w:rPr>
        <w:t>.</w:t>
      </w:r>
      <w:r w:rsidR="00AE87CA" w:rsidRPr="007C5694">
        <w:rPr>
          <w:rFonts w:ascii="Arial" w:eastAsia="Courier New" w:hAnsi="Arial" w:cs="Arial"/>
          <w:i/>
          <w:iCs/>
          <w:sz w:val="24"/>
          <w:szCs w:val="24"/>
        </w:rPr>
        <w:t xml:space="preserve"> </w:t>
      </w:r>
    </w:p>
    <w:p w14:paraId="28B9D318" w14:textId="7BE40A45" w:rsidR="000D79CB" w:rsidRDefault="000D79CB" w:rsidP="000D79CB"/>
    <w:p w14:paraId="766B0601" w14:textId="02D247D5" w:rsidR="000D79CB" w:rsidRDefault="000D79CB" w:rsidP="000D79CB"/>
    <w:p w14:paraId="581A6668" w14:textId="07D78E2F" w:rsidR="000D79CB" w:rsidRDefault="000D79CB" w:rsidP="000D79CB"/>
    <w:p w14:paraId="737668DA" w14:textId="20A173D9" w:rsidR="000D79CB" w:rsidRDefault="000D79CB" w:rsidP="000D79CB"/>
    <w:p w14:paraId="3C70428E" w14:textId="77777777" w:rsidR="003E03C6" w:rsidRDefault="003E03C6" w:rsidP="000D79CB"/>
    <w:p w14:paraId="28A24F9B" w14:textId="3CC4026E" w:rsidR="000D79CB" w:rsidRPr="00E4479C" w:rsidRDefault="1CAF6E58" w:rsidP="00E4479C">
      <w:pPr>
        <w:pStyle w:val="Ttulo1"/>
        <w:suppressAutoHyphens/>
        <w:spacing w:line="360" w:lineRule="auto"/>
        <w:jc w:val="both"/>
        <w:rPr>
          <w:rFonts w:ascii="Arial" w:hAnsi="Arial" w:cs="Arial"/>
          <w:b/>
          <w:color w:val="auto"/>
          <w:sz w:val="36"/>
          <w:szCs w:val="36"/>
        </w:rPr>
      </w:pPr>
      <w:bookmarkStart w:id="4" w:name="_Toc120001181"/>
      <w:bookmarkStart w:id="5" w:name="_Toc1295476223"/>
      <w:bookmarkStart w:id="6" w:name="_Toc120907487"/>
      <w:r w:rsidRPr="11F8ACEB">
        <w:rPr>
          <w:rFonts w:ascii="Arial" w:hAnsi="Arial" w:cs="Arial"/>
          <w:b/>
          <w:color w:val="auto"/>
          <w:sz w:val="36"/>
          <w:szCs w:val="36"/>
        </w:rPr>
        <w:lastRenderedPageBreak/>
        <w:t>Metodologia</w:t>
      </w:r>
      <w:bookmarkEnd w:id="4"/>
      <w:bookmarkEnd w:id="5"/>
      <w:bookmarkEnd w:id="6"/>
    </w:p>
    <w:p w14:paraId="13FA14D1" w14:textId="1F53FCF8" w:rsidR="7C34527D" w:rsidRPr="00E4479C" w:rsidRDefault="7C34527D" w:rsidP="21B940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1B940FF">
        <w:rPr>
          <w:rFonts w:ascii="Arial" w:hAnsi="Arial" w:cs="Arial"/>
          <w:sz w:val="24"/>
          <w:szCs w:val="24"/>
        </w:rPr>
        <w:t xml:space="preserve">O nosso código está </w:t>
      </w:r>
      <w:r w:rsidR="4D049697" w:rsidRPr="21B940FF">
        <w:rPr>
          <w:rFonts w:ascii="Arial" w:hAnsi="Arial" w:cs="Arial"/>
          <w:sz w:val="24"/>
          <w:szCs w:val="24"/>
        </w:rPr>
        <w:t>organizado</w:t>
      </w:r>
      <w:r w:rsidRPr="21B940FF">
        <w:rPr>
          <w:rFonts w:ascii="Arial" w:hAnsi="Arial" w:cs="Arial"/>
          <w:sz w:val="24"/>
          <w:szCs w:val="24"/>
        </w:rPr>
        <w:t xml:space="preserve"> </w:t>
      </w:r>
      <w:r w:rsidR="495B662E" w:rsidRPr="21B940FF">
        <w:rPr>
          <w:rFonts w:ascii="Arial" w:hAnsi="Arial" w:cs="Arial"/>
          <w:sz w:val="24"/>
          <w:szCs w:val="24"/>
        </w:rPr>
        <w:t>da seguinte forma</w:t>
      </w:r>
      <w:r w:rsidR="470AE0F1" w:rsidRPr="21B940FF">
        <w:rPr>
          <w:rFonts w:ascii="Arial" w:hAnsi="Arial" w:cs="Arial"/>
          <w:sz w:val="24"/>
          <w:szCs w:val="24"/>
        </w:rPr>
        <w:t xml:space="preserve">: </w:t>
      </w:r>
    </w:p>
    <w:p w14:paraId="41464E62" w14:textId="3ECCE8E5" w:rsidR="7C34527D" w:rsidRPr="00E4479C" w:rsidRDefault="415F7C8F" w:rsidP="00F670F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1B940FF">
        <w:rPr>
          <w:rFonts w:ascii="Arial" w:hAnsi="Arial" w:cs="Arial"/>
          <w:sz w:val="24"/>
          <w:szCs w:val="24"/>
        </w:rPr>
        <w:t>C</w:t>
      </w:r>
      <w:r w:rsidR="6D35223A" w:rsidRPr="21B940FF">
        <w:rPr>
          <w:rFonts w:ascii="Arial" w:hAnsi="Arial" w:cs="Arial"/>
          <w:sz w:val="24"/>
          <w:szCs w:val="24"/>
        </w:rPr>
        <w:t>omeç</w:t>
      </w:r>
      <w:r w:rsidR="1EB6C7EB" w:rsidRPr="21B940FF">
        <w:rPr>
          <w:rFonts w:ascii="Arial" w:hAnsi="Arial" w:cs="Arial"/>
          <w:sz w:val="24"/>
          <w:szCs w:val="24"/>
        </w:rPr>
        <w:t>á</w:t>
      </w:r>
      <w:r w:rsidR="6D35223A" w:rsidRPr="21B940FF">
        <w:rPr>
          <w:rFonts w:ascii="Arial" w:hAnsi="Arial" w:cs="Arial"/>
          <w:sz w:val="24"/>
          <w:szCs w:val="24"/>
        </w:rPr>
        <w:t xml:space="preserve">mos </w:t>
      </w:r>
      <w:r w:rsidR="020B25CE" w:rsidRPr="21B940FF">
        <w:rPr>
          <w:rFonts w:ascii="Arial" w:hAnsi="Arial" w:cs="Arial"/>
          <w:sz w:val="24"/>
          <w:szCs w:val="24"/>
        </w:rPr>
        <w:t>por fazer</w:t>
      </w:r>
      <w:r w:rsidR="2ACE3E70" w:rsidRPr="21B940FF">
        <w:rPr>
          <w:rFonts w:ascii="Arial" w:hAnsi="Arial" w:cs="Arial"/>
          <w:sz w:val="24"/>
          <w:szCs w:val="24"/>
        </w:rPr>
        <w:t xml:space="preserve"> a função </w:t>
      </w:r>
      <w:proofErr w:type="spellStart"/>
      <w:proofErr w:type="gramStart"/>
      <w:r w:rsidR="2ACE3E70" w:rsidRPr="21B940FF">
        <w:rPr>
          <w:rFonts w:ascii="Arial" w:hAnsi="Arial" w:cs="Arial"/>
          <w:sz w:val="24"/>
          <w:szCs w:val="24"/>
        </w:rPr>
        <w:t>help</w:t>
      </w:r>
      <w:proofErr w:type="spellEnd"/>
      <w:r w:rsidR="6CCFBF8C" w:rsidRPr="21B940FF">
        <w:rPr>
          <w:rFonts w:ascii="Arial" w:hAnsi="Arial" w:cs="Arial"/>
          <w:sz w:val="24"/>
          <w:szCs w:val="24"/>
        </w:rPr>
        <w:t>(</w:t>
      </w:r>
      <w:proofErr w:type="gramEnd"/>
      <w:r w:rsidR="6CCFBF8C" w:rsidRPr="21B940FF">
        <w:rPr>
          <w:rFonts w:ascii="Arial" w:hAnsi="Arial" w:cs="Arial"/>
          <w:sz w:val="24"/>
          <w:szCs w:val="24"/>
        </w:rPr>
        <w:t>)</w:t>
      </w:r>
      <w:r w:rsidR="2ACE3E70" w:rsidRPr="21B940FF">
        <w:rPr>
          <w:rFonts w:ascii="Arial" w:hAnsi="Arial" w:cs="Arial"/>
          <w:sz w:val="24"/>
          <w:szCs w:val="24"/>
        </w:rPr>
        <w:t xml:space="preserve"> que </w:t>
      </w:r>
      <w:r w:rsidR="6752BDF8" w:rsidRPr="21B940FF">
        <w:rPr>
          <w:rFonts w:ascii="Arial" w:hAnsi="Arial" w:cs="Arial"/>
          <w:sz w:val="24"/>
          <w:szCs w:val="24"/>
        </w:rPr>
        <w:t>tem a função de auxiliar o utilizador n</w:t>
      </w:r>
      <w:r w:rsidR="11994EF1" w:rsidRPr="21B940FF">
        <w:rPr>
          <w:rFonts w:ascii="Arial" w:hAnsi="Arial" w:cs="Arial"/>
          <w:sz w:val="24"/>
          <w:szCs w:val="24"/>
        </w:rPr>
        <w:t>o us</w:t>
      </w:r>
      <w:r w:rsidR="6752BDF8" w:rsidRPr="21B940FF">
        <w:rPr>
          <w:rFonts w:ascii="Arial" w:hAnsi="Arial" w:cs="Arial"/>
          <w:sz w:val="24"/>
          <w:szCs w:val="24"/>
        </w:rPr>
        <w:t>o das opções disponíveis para a pesquisa dos processos. De seguida declarámos as variáveis necessárias e fizemos a sua inicialização.</w:t>
      </w:r>
      <w:r w:rsidR="27BE33E4" w:rsidRPr="21B940FF">
        <w:rPr>
          <w:rFonts w:ascii="Arial" w:hAnsi="Arial" w:cs="Arial"/>
          <w:sz w:val="24"/>
          <w:szCs w:val="24"/>
        </w:rPr>
        <w:t xml:space="preserve"> </w:t>
      </w:r>
      <w:r w:rsidR="102D727E" w:rsidRPr="21B940FF">
        <w:rPr>
          <w:rFonts w:ascii="Arial" w:hAnsi="Arial" w:cs="Arial"/>
          <w:sz w:val="24"/>
          <w:szCs w:val="24"/>
        </w:rPr>
        <w:t>Após ter</w:t>
      </w:r>
      <w:r w:rsidR="3B556F3F" w:rsidRPr="21B940FF">
        <w:rPr>
          <w:rFonts w:ascii="Arial" w:hAnsi="Arial" w:cs="Arial"/>
          <w:sz w:val="24"/>
          <w:szCs w:val="24"/>
        </w:rPr>
        <w:t>mos</w:t>
      </w:r>
      <w:r w:rsidR="102D727E" w:rsidRPr="21B940FF">
        <w:rPr>
          <w:rFonts w:ascii="Arial" w:hAnsi="Arial" w:cs="Arial"/>
          <w:sz w:val="24"/>
          <w:szCs w:val="24"/>
        </w:rPr>
        <w:t xml:space="preserve"> as variáveis todas declaradas, procedemos à implementação d</w:t>
      </w:r>
      <w:r w:rsidR="56EDEFCA" w:rsidRPr="21B940FF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="56EDEFCA" w:rsidRPr="21B940FF">
        <w:rPr>
          <w:rFonts w:ascii="Arial" w:hAnsi="Arial" w:cs="Arial"/>
          <w:sz w:val="24"/>
          <w:szCs w:val="24"/>
        </w:rPr>
        <w:t>getops</w:t>
      </w:r>
      <w:proofErr w:type="spellEnd"/>
      <w:r w:rsidR="56EDEFCA" w:rsidRPr="21B940FF">
        <w:rPr>
          <w:rFonts w:ascii="Arial" w:hAnsi="Arial" w:cs="Arial"/>
          <w:sz w:val="24"/>
          <w:szCs w:val="24"/>
        </w:rPr>
        <w:t xml:space="preserve"> para fazer o tratamento das opções de entrada.</w:t>
      </w:r>
      <w:r w:rsidR="7C22F844" w:rsidRPr="21B940FF">
        <w:rPr>
          <w:rFonts w:ascii="Arial" w:hAnsi="Arial" w:cs="Arial"/>
          <w:sz w:val="24"/>
          <w:szCs w:val="24"/>
        </w:rPr>
        <w:t xml:space="preserve"> </w:t>
      </w:r>
      <w:r w:rsidR="00856E6D">
        <w:rPr>
          <w:rFonts w:ascii="Arial" w:hAnsi="Arial" w:cs="Arial"/>
          <w:sz w:val="24"/>
          <w:szCs w:val="24"/>
        </w:rPr>
        <w:t>E d</w:t>
      </w:r>
      <w:r w:rsidR="7C22F844" w:rsidRPr="21B940FF">
        <w:rPr>
          <w:rFonts w:ascii="Arial" w:hAnsi="Arial" w:cs="Arial"/>
          <w:sz w:val="24"/>
          <w:szCs w:val="24"/>
        </w:rPr>
        <w:t xml:space="preserve">epois avançámos para </w:t>
      </w:r>
      <w:r w:rsidR="1592D4FC" w:rsidRPr="21B940FF">
        <w:rPr>
          <w:rFonts w:ascii="Arial" w:hAnsi="Arial" w:cs="Arial"/>
          <w:sz w:val="24"/>
          <w:szCs w:val="24"/>
        </w:rPr>
        <w:t xml:space="preserve">a leitura dos valores e o tratamento </w:t>
      </w:r>
      <w:r w:rsidR="5087D9CE" w:rsidRPr="21B940FF">
        <w:rPr>
          <w:rFonts w:ascii="Arial" w:hAnsi="Arial" w:cs="Arial"/>
          <w:sz w:val="24"/>
          <w:szCs w:val="24"/>
        </w:rPr>
        <w:t>de toda a inform</w:t>
      </w:r>
      <w:r w:rsidR="1BCF51C6" w:rsidRPr="21B940FF">
        <w:rPr>
          <w:rFonts w:ascii="Arial" w:hAnsi="Arial" w:cs="Arial"/>
          <w:sz w:val="24"/>
          <w:szCs w:val="24"/>
        </w:rPr>
        <w:t>a</w:t>
      </w:r>
      <w:r w:rsidR="5087D9CE" w:rsidRPr="21B940FF">
        <w:rPr>
          <w:rFonts w:ascii="Arial" w:hAnsi="Arial" w:cs="Arial"/>
          <w:sz w:val="24"/>
          <w:szCs w:val="24"/>
        </w:rPr>
        <w:t>ção</w:t>
      </w:r>
      <w:r w:rsidR="7F668F53" w:rsidRPr="21B940FF">
        <w:rPr>
          <w:rFonts w:ascii="Arial" w:hAnsi="Arial" w:cs="Arial"/>
          <w:sz w:val="24"/>
          <w:szCs w:val="24"/>
        </w:rPr>
        <w:t xml:space="preserve">. </w:t>
      </w:r>
    </w:p>
    <w:p w14:paraId="7FA15FC1" w14:textId="66B61D65" w:rsidR="7C34527D" w:rsidRPr="00E4479C" w:rsidRDefault="7F668F53" w:rsidP="00347F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21B940FF">
        <w:rPr>
          <w:rFonts w:ascii="Arial" w:hAnsi="Arial" w:cs="Arial"/>
          <w:sz w:val="24"/>
          <w:szCs w:val="24"/>
        </w:rPr>
        <w:t xml:space="preserve">Por fim, procedemos ao print da tabela com a </w:t>
      </w:r>
      <w:r w:rsidR="00136A7E" w:rsidRPr="21B940FF">
        <w:rPr>
          <w:rFonts w:ascii="Arial" w:hAnsi="Arial" w:cs="Arial"/>
          <w:sz w:val="24"/>
          <w:szCs w:val="24"/>
        </w:rPr>
        <w:t>informação</w:t>
      </w:r>
      <w:r w:rsidRPr="21B940FF">
        <w:rPr>
          <w:rFonts w:ascii="Arial" w:hAnsi="Arial" w:cs="Arial"/>
          <w:sz w:val="24"/>
          <w:szCs w:val="24"/>
        </w:rPr>
        <w:t xml:space="preserve"> organizada.</w:t>
      </w:r>
      <w:r w:rsidR="5087D9CE" w:rsidRPr="21B940FF">
        <w:rPr>
          <w:rFonts w:ascii="Arial" w:hAnsi="Arial" w:cs="Arial"/>
          <w:sz w:val="24"/>
          <w:szCs w:val="24"/>
        </w:rPr>
        <w:t xml:space="preserve"> </w:t>
      </w:r>
    </w:p>
    <w:p w14:paraId="58A3D8B2" w14:textId="15726B11" w:rsidR="002A3916" w:rsidRPr="002A3916" w:rsidRDefault="003E03C6" w:rsidP="002A3916">
      <w:pPr>
        <w:pStyle w:val="Ttulo2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color w:val="auto"/>
        </w:rPr>
      </w:pPr>
      <w:bookmarkStart w:id="7" w:name="_Toc998707765"/>
      <w:bookmarkStart w:id="8" w:name="_Toc120907488"/>
      <w:r w:rsidRPr="11F8ACEB">
        <w:rPr>
          <w:rFonts w:ascii="Arial" w:hAnsi="Arial" w:cs="Arial"/>
          <w:b/>
          <w:color w:val="auto"/>
        </w:rPr>
        <w:t>Declaração de Variáveis</w:t>
      </w:r>
      <w:bookmarkEnd w:id="7"/>
      <w:bookmarkEnd w:id="8"/>
    </w:p>
    <w:p w14:paraId="4AB9AB2C" w14:textId="475698F5" w:rsidR="00CC1994" w:rsidRPr="00CC1994" w:rsidRDefault="0097714A" w:rsidP="00CC1994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1" locked="0" layoutInCell="1" allowOverlap="1" wp14:anchorId="6036D73A" wp14:editId="777EB5E3">
                <wp:simplePos x="0" y="0"/>
                <wp:positionH relativeFrom="column">
                  <wp:posOffset>697230</wp:posOffset>
                </wp:positionH>
                <wp:positionV relativeFrom="paragraph">
                  <wp:posOffset>5160010</wp:posOffset>
                </wp:positionV>
                <wp:extent cx="40062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6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A43BB" w14:textId="5F5E80B9" w:rsidR="0097714A" w:rsidRPr="0097714A" w:rsidRDefault="0097714A" w:rsidP="0097714A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9" w:name="_Toc120884152"/>
                            <w:r w:rsidRPr="0097714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7714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7714A">
                              <w:rPr>
                                <w:color w:val="auto"/>
                              </w:rPr>
                              <w:t xml:space="preserve"> - Declaração de variávei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6D73A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margin-left:54.9pt;margin-top:406.3pt;width:315.45pt;height:.05pt;z-index:-2516582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" stroked="f">
                <v:textbox style="mso-fit-shape-to-text:t" inset="0,0,0,0">
                  <w:txbxContent>
                    <w:p w14:paraId="0D4A43BB" w14:textId="5F5E80B9" w:rsidR="0097714A" w:rsidRPr="0097714A" w:rsidRDefault="0097714A" w:rsidP="0097714A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0" w:name="_Toc120884152"/>
                      <w:r w:rsidRPr="0097714A">
                        <w:rPr>
                          <w:color w:val="auto"/>
                        </w:rPr>
                        <w:t xml:space="preserve">Figura </w:t>
                      </w:r>
                      <w:r w:rsidRPr="0097714A">
                        <w:rPr>
                          <w:color w:val="auto"/>
                        </w:rPr>
                        <w:fldChar w:fldCharType="begin"/>
                      </w:r>
                      <w:r w:rsidRPr="0097714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7714A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</w:t>
                      </w:r>
                      <w:r w:rsidRPr="0097714A">
                        <w:rPr>
                          <w:color w:val="auto"/>
                        </w:rPr>
                        <w:fldChar w:fldCharType="end"/>
                      </w:r>
                      <w:r w:rsidRPr="0097714A">
                        <w:rPr>
                          <w:color w:val="auto"/>
                        </w:rPr>
                        <w:t xml:space="preserve"> - Declaração de variáveis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5807CF">
        <w:rPr>
          <w:noProof/>
        </w:rPr>
        <w:drawing>
          <wp:anchor distT="0" distB="0" distL="114300" distR="114300" simplePos="0" relativeHeight="251658252" behindDoc="1" locked="0" layoutInCell="1" allowOverlap="1" wp14:anchorId="2CA80A26" wp14:editId="1EB49AAC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006215" cy="5267960"/>
            <wp:effectExtent l="0" t="0" r="0" b="8890"/>
            <wp:wrapTight wrapText="bothSides">
              <wp:wrapPolygon edited="0">
                <wp:start x="0" y="0"/>
                <wp:lineTo x="0" y="21558"/>
                <wp:lineTo x="21466" y="21558"/>
                <wp:lineTo x="21466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15" cy="526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70419" w14:textId="0FE7DF13" w:rsidR="003E03C6" w:rsidRPr="00E4479C" w:rsidRDefault="4CF6ED14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lastRenderedPageBreak/>
        <w:t xml:space="preserve">Algumas variáveis foram inicializadas com valores </w:t>
      </w:r>
      <w:proofErr w:type="spellStart"/>
      <w:r w:rsidRPr="00E4479C">
        <w:rPr>
          <w:rFonts w:ascii="Arial" w:eastAsia="Courier New" w:hAnsi="Arial" w:cs="Arial"/>
          <w:i/>
          <w:iCs/>
          <w:sz w:val="24"/>
          <w:szCs w:val="24"/>
        </w:rPr>
        <w:t>default</w:t>
      </w:r>
      <w:proofErr w:type="spellEnd"/>
      <w:r w:rsidRPr="00E4479C">
        <w:rPr>
          <w:rFonts w:ascii="Arial" w:eastAsia="Courier New" w:hAnsi="Arial" w:cs="Arial"/>
          <w:i/>
          <w:iCs/>
          <w:sz w:val="24"/>
          <w:szCs w:val="24"/>
        </w:rPr>
        <w:t xml:space="preserve">, </w:t>
      </w:r>
      <w:r w:rsidRPr="00E4479C">
        <w:rPr>
          <w:rFonts w:ascii="Arial" w:eastAsia="Courier New" w:hAnsi="Arial" w:cs="Arial"/>
          <w:sz w:val="24"/>
          <w:szCs w:val="24"/>
        </w:rPr>
        <w:t>facilitando a</w:t>
      </w:r>
      <w:r w:rsidR="32AFF611" w:rsidRPr="00E4479C">
        <w:rPr>
          <w:rFonts w:ascii="Arial" w:eastAsia="Courier New" w:hAnsi="Arial" w:cs="Arial"/>
          <w:sz w:val="24"/>
          <w:szCs w:val="24"/>
        </w:rPr>
        <w:t xml:space="preserve"> utilização dos argumentos de entrada no programa. Estas variáveis vão ser depois atual</w:t>
      </w:r>
      <w:r w:rsidR="7154DB42" w:rsidRPr="00E4479C">
        <w:rPr>
          <w:rFonts w:ascii="Arial" w:eastAsia="Courier New" w:hAnsi="Arial" w:cs="Arial"/>
          <w:sz w:val="24"/>
          <w:szCs w:val="24"/>
        </w:rPr>
        <w:t xml:space="preserve">izadas, conforme as opções selecionadas pelo utilizador e utilizadas para devolver os resultados </w:t>
      </w:r>
      <w:r w:rsidR="6E1A7383" w:rsidRPr="00E4479C">
        <w:rPr>
          <w:rFonts w:ascii="Arial" w:eastAsia="Courier New" w:hAnsi="Arial" w:cs="Arial"/>
          <w:sz w:val="24"/>
          <w:szCs w:val="24"/>
        </w:rPr>
        <w:t>desejados.</w:t>
      </w:r>
    </w:p>
    <w:p w14:paraId="2460948F" w14:textId="039202CC" w:rsidR="7F510D14" w:rsidRPr="00E4479C" w:rsidRDefault="00275303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t>Para o correto tratamento dos dados</w:t>
      </w:r>
      <w:r w:rsidR="00730193" w:rsidRPr="00E4479C">
        <w:rPr>
          <w:rFonts w:ascii="Arial" w:eastAsia="Courier New" w:hAnsi="Arial" w:cs="Arial"/>
          <w:sz w:val="24"/>
          <w:szCs w:val="24"/>
        </w:rPr>
        <w:t xml:space="preserve">, decidimos usa </w:t>
      </w:r>
      <w:r w:rsidR="00EE6CCB">
        <w:rPr>
          <w:rFonts w:ascii="Arial" w:eastAsia="Courier New" w:hAnsi="Arial" w:cs="Arial"/>
          <w:sz w:val="24"/>
          <w:szCs w:val="24"/>
        </w:rPr>
        <w:t xml:space="preserve">um </w:t>
      </w:r>
      <w:proofErr w:type="spellStart"/>
      <w:r w:rsidR="00730193" w:rsidRPr="00E4479C">
        <w:rPr>
          <w:rFonts w:ascii="Arial" w:eastAsia="Courier New" w:hAnsi="Arial" w:cs="Arial"/>
          <w:i/>
          <w:iCs/>
          <w:sz w:val="24"/>
          <w:szCs w:val="24"/>
        </w:rPr>
        <w:t>array</w:t>
      </w:r>
      <w:proofErr w:type="spellEnd"/>
      <w:r w:rsidR="00730193" w:rsidRPr="00E4479C">
        <w:rPr>
          <w:rFonts w:ascii="Arial" w:eastAsia="Courier New" w:hAnsi="Arial" w:cs="Arial"/>
          <w:i/>
          <w:iCs/>
          <w:sz w:val="24"/>
          <w:szCs w:val="24"/>
        </w:rPr>
        <w:t xml:space="preserve"> </w:t>
      </w:r>
      <w:r w:rsidR="00730193" w:rsidRPr="00E4479C">
        <w:rPr>
          <w:rFonts w:ascii="Arial" w:eastAsia="Courier New" w:hAnsi="Arial" w:cs="Arial"/>
          <w:sz w:val="24"/>
          <w:szCs w:val="24"/>
        </w:rPr>
        <w:t>associativo</w:t>
      </w:r>
      <w:r w:rsidR="00EE6CCB">
        <w:rPr>
          <w:rFonts w:ascii="Arial" w:eastAsia="Courier New" w:hAnsi="Arial" w:cs="Arial"/>
          <w:sz w:val="24"/>
          <w:szCs w:val="24"/>
        </w:rPr>
        <w:t xml:space="preserve"> (</w:t>
      </w:r>
      <w:proofErr w:type="spellStart"/>
      <w:r w:rsidR="00EE6CCB" w:rsidRPr="006B0ADE">
        <w:rPr>
          <w:rFonts w:ascii="Arial" w:eastAsia="Courier New" w:hAnsi="Arial" w:cs="Arial"/>
          <w:b/>
          <w:bCs/>
          <w:sz w:val="24"/>
          <w:szCs w:val="24"/>
        </w:rPr>
        <w:t>final_info</w:t>
      </w:r>
      <w:proofErr w:type="spellEnd"/>
      <w:r w:rsidR="00EE6CCB">
        <w:rPr>
          <w:rFonts w:ascii="Arial" w:eastAsia="Courier New" w:hAnsi="Arial" w:cs="Arial"/>
          <w:sz w:val="24"/>
          <w:szCs w:val="24"/>
        </w:rPr>
        <w:t>)</w:t>
      </w:r>
      <w:r w:rsidR="00730193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0D0E9D" w:rsidRPr="00E4479C">
        <w:rPr>
          <w:rFonts w:ascii="Arial" w:eastAsia="Courier New" w:hAnsi="Arial" w:cs="Arial"/>
          <w:sz w:val="24"/>
          <w:szCs w:val="24"/>
        </w:rPr>
        <w:t xml:space="preserve">já que estes permitem </w:t>
      </w:r>
      <w:r w:rsidR="009206A0" w:rsidRPr="00E4479C">
        <w:rPr>
          <w:rFonts w:ascii="Arial" w:eastAsia="Courier New" w:hAnsi="Arial" w:cs="Arial"/>
          <w:sz w:val="24"/>
          <w:szCs w:val="24"/>
        </w:rPr>
        <w:t xml:space="preserve">associar diferentes tipos de valores </w:t>
      </w:r>
      <w:r w:rsidR="00836ED0" w:rsidRPr="00E4479C">
        <w:rPr>
          <w:rFonts w:ascii="Arial" w:eastAsia="Courier New" w:hAnsi="Arial" w:cs="Arial"/>
          <w:sz w:val="24"/>
          <w:szCs w:val="24"/>
        </w:rPr>
        <w:t>a uma chave</w:t>
      </w:r>
      <w:r w:rsidR="00803903" w:rsidRPr="00E4479C">
        <w:rPr>
          <w:rFonts w:ascii="Arial" w:eastAsia="Courier New" w:hAnsi="Arial" w:cs="Arial"/>
          <w:sz w:val="24"/>
          <w:szCs w:val="24"/>
        </w:rPr>
        <w:t xml:space="preserve">, </w:t>
      </w:r>
      <w:r w:rsidR="002A0832">
        <w:rPr>
          <w:rFonts w:ascii="Arial" w:eastAsia="Courier New" w:hAnsi="Arial" w:cs="Arial"/>
          <w:sz w:val="24"/>
          <w:szCs w:val="24"/>
        </w:rPr>
        <w:t>onde</w:t>
      </w:r>
      <w:r w:rsidR="002F0D3D">
        <w:rPr>
          <w:rFonts w:ascii="Arial" w:eastAsia="Courier New" w:hAnsi="Arial" w:cs="Arial"/>
          <w:sz w:val="24"/>
          <w:szCs w:val="24"/>
        </w:rPr>
        <w:t xml:space="preserve"> neste projeto </w:t>
      </w:r>
      <w:r w:rsidR="00A21A02">
        <w:rPr>
          <w:rFonts w:ascii="Arial" w:eastAsia="Courier New" w:hAnsi="Arial" w:cs="Arial"/>
          <w:sz w:val="24"/>
          <w:szCs w:val="24"/>
        </w:rPr>
        <w:t>o</w:t>
      </w:r>
      <w:r w:rsidR="00803903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A6237D" w:rsidRPr="00E4479C">
        <w:rPr>
          <w:rFonts w:ascii="Arial" w:eastAsia="Courier New" w:hAnsi="Arial" w:cs="Arial"/>
          <w:sz w:val="24"/>
          <w:szCs w:val="24"/>
        </w:rPr>
        <w:t>PID</w:t>
      </w:r>
      <w:r w:rsidR="00C9661D" w:rsidRPr="00E4479C">
        <w:rPr>
          <w:rFonts w:ascii="Arial" w:eastAsia="Courier New" w:hAnsi="Arial" w:cs="Arial"/>
          <w:sz w:val="24"/>
          <w:szCs w:val="24"/>
        </w:rPr>
        <w:t xml:space="preserve"> de cada processo</w:t>
      </w:r>
      <w:r w:rsidR="00A21A02">
        <w:rPr>
          <w:rFonts w:ascii="Arial" w:eastAsia="Courier New" w:hAnsi="Arial" w:cs="Arial"/>
          <w:sz w:val="24"/>
          <w:szCs w:val="24"/>
        </w:rPr>
        <w:t xml:space="preserve"> é a chave</w:t>
      </w:r>
      <w:r w:rsidR="00C9661D" w:rsidRPr="00E4479C">
        <w:rPr>
          <w:rFonts w:ascii="Arial" w:eastAsia="Courier New" w:hAnsi="Arial" w:cs="Arial"/>
          <w:sz w:val="24"/>
          <w:szCs w:val="24"/>
        </w:rPr>
        <w:t>.</w:t>
      </w:r>
    </w:p>
    <w:p w14:paraId="01059C1C" w14:textId="08FB0025" w:rsidR="00C9661D" w:rsidRPr="00E4479C" w:rsidRDefault="00BF2387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>
        <w:rPr>
          <w:rFonts w:ascii="Arial" w:eastAsia="Courier New" w:hAnsi="Arial" w:cs="Arial"/>
          <w:sz w:val="24"/>
          <w:szCs w:val="24"/>
        </w:rPr>
        <w:t>P</w:t>
      </w:r>
      <w:r w:rsidR="000E4389" w:rsidRPr="00E4479C">
        <w:rPr>
          <w:rFonts w:ascii="Arial" w:eastAsia="Courier New" w:hAnsi="Arial" w:cs="Arial"/>
          <w:sz w:val="24"/>
          <w:szCs w:val="24"/>
        </w:rPr>
        <w:t xml:space="preserve">ara </w:t>
      </w:r>
      <w:r w:rsidR="00064DAC" w:rsidRPr="00E4479C">
        <w:rPr>
          <w:rFonts w:ascii="Arial" w:eastAsia="Courier New" w:hAnsi="Arial" w:cs="Arial"/>
          <w:sz w:val="24"/>
          <w:szCs w:val="24"/>
        </w:rPr>
        <w:t>as</w:t>
      </w:r>
      <w:r w:rsidR="0075094B" w:rsidRPr="00E4479C">
        <w:rPr>
          <w:rFonts w:ascii="Arial" w:eastAsia="Courier New" w:hAnsi="Arial" w:cs="Arial"/>
          <w:sz w:val="24"/>
          <w:szCs w:val="24"/>
        </w:rPr>
        <w:t xml:space="preserve"> variáveis relacionadas</w:t>
      </w:r>
      <w:r w:rsidR="00746541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615DEC" w:rsidRPr="00E4479C">
        <w:rPr>
          <w:rFonts w:ascii="Arial" w:eastAsia="Courier New" w:hAnsi="Arial" w:cs="Arial"/>
          <w:sz w:val="24"/>
          <w:szCs w:val="24"/>
        </w:rPr>
        <w:t>com os filtros</w:t>
      </w:r>
      <w:r w:rsidR="00BE3BFE" w:rsidRPr="00E4479C">
        <w:rPr>
          <w:rFonts w:ascii="Arial" w:eastAsia="Courier New" w:hAnsi="Arial" w:cs="Arial"/>
          <w:sz w:val="24"/>
          <w:szCs w:val="24"/>
        </w:rPr>
        <w:t xml:space="preserve">, definimos a variável </w:t>
      </w:r>
      <w:proofErr w:type="spellStart"/>
      <w:r w:rsidR="00256FD6" w:rsidRPr="00E4479C">
        <w:rPr>
          <w:rFonts w:ascii="Arial" w:eastAsia="Courier New" w:hAnsi="Arial" w:cs="Arial"/>
          <w:b/>
          <w:bCs/>
          <w:sz w:val="24"/>
          <w:szCs w:val="24"/>
        </w:rPr>
        <w:t>nprocessos</w:t>
      </w:r>
      <w:proofErr w:type="spellEnd"/>
      <w:r w:rsidR="00256FD6" w:rsidRPr="00E4479C">
        <w:rPr>
          <w:rFonts w:ascii="Arial" w:eastAsia="Courier New" w:hAnsi="Arial" w:cs="Arial"/>
          <w:b/>
          <w:bCs/>
          <w:sz w:val="24"/>
          <w:szCs w:val="24"/>
        </w:rPr>
        <w:t xml:space="preserve"> </w:t>
      </w:r>
      <w:r w:rsidR="002A1BCF">
        <w:rPr>
          <w:rFonts w:ascii="Arial" w:eastAsia="Courier New" w:hAnsi="Arial" w:cs="Arial"/>
          <w:sz w:val="24"/>
          <w:szCs w:val="24"/>
        </w:rPr>
        <w:t xml:space="preserve">que é iniciada com o </w:t>
      </w:r>
      <w:r w:rsidR="00534ACC">
        <w:rPr>
          <w:rFonts w:ascii="Arial" w:eastAsia="Courier New" w:hAnsi="Arial" w:cs="Arial"/>
          <w:sz w:val="24"/>
          <w:szCs w:val="24"/>
        </w:rPr>
        <w:t>comprimento</w:t>
      </w:r>
      <w:r w:rsidR="002A1BCF">
        <w:rPr>
          <w:rFonts w:ascii="Arial" w:eastAsia="Courier New" w:hAnsi="Arial" w:cs="Arial"/>
          <w:sz w:val="24"/>
          <w:szCs w:val="24"/>
        </w:rPr>
        <w:t xml:space="preserve"> do </w:t>
      </w:r>
      <w:proofErr w:type="spellStart"/>
      <w:r w:rsidR="002A1BCF" w:rsidRPr="21B940FF">
        <w:rPr>
          <w:rFonts w:ascii="Arial" w:eastAsia="Courier New" w:hAnsi="Arial" w:cs="Arial"/>
          <w:i/>
          <w:sz w:val="24"/>
          <w:szCs w:val="24"/>
        </w:rPr>
        <w:t>array</w:t>
      </w:r>
      <w:proofErr w:type="spellEnd"/>
      <w:r w:rsidR="00A60198" w:rsidRPr="21B940FF">
        <w:rPr>
          <w:rFonts w:ascii="Arial" w:eastAsia="Courier New" w:hAnsi="Arial" w:cs="Arial"/>
          <w:i/>
          <w:sz w:val="24"/>
          <w:szCs w:val="24"/>
        </w:rPr>
        <w:t xml:space="preserve"> </w:t>
      </w:r>
      <w:proofErr w:type="spellStart"/>
      <w:r w:rsidR="00A60198" w:rsidRPr="21B940FF">
        <w:rPr>
          <w:rFonts w:ascii="Arial" w:eastAsia="Courier New" w:hAnsi="Arial" w:cs="Arial"/>
          <w:b/>
          <w:sz w:val="24"/>
          <w:szCs w:val="24"/>
        </w:rPr>
        <w:t>arrP</w:t>
      </w:r>
      <w:r w:rsidR="00B05BDA" w:rsidRPr="21B940FF">
        <w:rPr>
          <w:rFonts w:ascii="Arial" w:eastAsia="Courier New" w:hAnsi="Arial" w:cs="Arial"/>
          <w:b/>
          <w:sz w:val="24"/>
          <w:szCs w:val="24"/>
        </w:rPr>
        <w:t>ID</w:t>
      </w:r>
      <w:proofErr w:type="spellEnd"/>
      <w:r w:rsidR="00534ACC" w:rsidRPr="21B940FF">
        <w:rPr>
          <w:rFonts w:ascii="Arial" w:eastAsia="Courier New" w:hAnsi="Arial" w:cs="Arial"/>
          <w:b/>
          <w:sz w:val="24"/>
          <w:szCs w:val="24"/>
        </w:rPr>
        <w:t>,</w:t>
      </w:r>
      <w:r w:rsidR="00534ACC">
        <w:rPr>
          <w:rFonts w:ascii="Arial" w:eastAsia="Courier New" w:hAnsi="Arial" w:cs="Arial"/>
          <w:sz w:val="24"/>
          <w:szCs w:val="24"/>
        </w:rPr>
        <w:t xml:space="preserve"> ou seja, com o número de processos existentes, esta variável vai ser usada mais tarde para definir quantos processos vão ser </w:t>
      </w:r>
      <w:r w:rsidR="039B5294" w:rsidRPr="21B940FF">
        <w:rPr>
          <w:rFonts w:ascii="Arial" w:eastAsia="Courier New" w:hAnsi="Arial" w:cs="Arial"/>
          <w:sz w:val="24"/>
          <w:szCs w:val="24"/>
        </w:rPr>
        <w:t>impressos</w:t>
      </w:r>
      <w:r w:rsidR="002A3916">
        <w:rPr>
          <w:rFonts w:ascii="Arial" w:eastAsia="Courier New" w:hAnsi="Arial" w:cs="Arial"/>
          <w:sz w:val="24"/>
          <w:szCs w:val="24"/>
        </w:rPr>
        <w:t xml:space="preserve"> na tabela.</w:t>
      </w:r>
    </w:p>
    <w:p w14:paraId="5B237FBF" w14:textId="7CB6A5F2" w:rsidR="00610C8E" w:rsidRPr="00E4479C" w:rsidRDefault="00B3182E" w:rsidP="00E4479C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t>Inicializámos também a variável</w:t>
      </w:r>
      <w:r w:rsidR="00B35A4F" w:rsidRPr="00E4479C">
        <w:rPr>
          <w:rFonts w:ascii="Arial" w:eastAsia="Courier New" w:hAnsi="Arial" w:cs="Arial"/>
          <w:sz w:val="24"/>
          <w:szCs w:val="24"/>
        </w:rPr>
        <w:t xml:space="preserve"> </w:t>
      </w:r>
      <w:proofErr w:type="spellStart"/>
      <w:r w:rsidR="0081086F" w:rsidRPr="00E4479C">
        <w:rPr>
          <w:rFonts w:ascii="Arial" w:eastAsia="Courier New" w:hAnsi="Arial" w:cs="Arial"/>
          <w:b/>
          <w:bCs/>
          <w:sz w:val="24"/>
          <w:szCs w:val="24"/>
        </w:rPr>
        <w:t>sortmetho</w:t>
      </w:r>
      <w:r w:rsidR="007853A9" w:rsidRPr="00E4479C">
        <w:rPr>
          <w:rFonts w:ascii="Arial" w:eastAsia="Courier New" w:hAnsi="Arial" w:cs="Arial"/>
          <w:b/>
          <w:bCs/>
          <w:sz w:val="24"/>
          <w:szCs w:val="24"/>
        </w:rPr>
        <w:t>d</w:t>
      </w:r>
      <w:proofErr w:type="spellEnd"/>
      <w:r w:rsidR="007853A9" w:rsidRPr="00E4479C">
        <w:rPr>
          <w:rFonts w:ascii="Arial" w:eastAsia="Courier New" w:hAnsi="Arial" w:cs="Arial"/>
          <w:sz w:val="24"/>
          <w:szCs w:val="24"/>
        </w:rPr>
        <w:t xml:space="preserve">, que </w:t>
      </w:r>
      <w:r w:rsidR="00B213E7" w:rsidRPr="00E4479C">
        <w:rPr>
          <w:rFonts w:ascii="Arial" w:eastAsia="Courier New" w:hAnsi="Arial" w:cs="Arial"/>
          <w:sz w:val="24"/>
          <w:szCs w:val="24"/>
        </w:rPr>
        <w:t>usa</w:t>
      </w:r>
      <w:r w:rsidR="007853A9" w:rsidRPr="00E4479C">
        <w:rPr>
          <w:rFonts w:ascii="Arial" w:eastAsia="Courier New" w:hAnsi="Arial" w:cs="Arial"/>
          <w:sz w:val="24"/>
          <w:szCs w:val="24"/>
        </w:rPr>
        <w:t xml:space="preserve"> o comando </w:t>
      </w:r>
      <w:proofErr w:type="spellStart"/>
      <w:r w:rsidR="007853A9" w:rsidRPr="00E4479C">
        <w:rPr>
          <w:rFonts w:ascii="Arial" w:eastAsia="Courier New" w:hAnsi="Arial" w:cs="Arial"/>
          <w:sz w:val="24"/>
          <w:szCs w:val="24"/>
        </w:rPr>
        <w:t>sort</w:t>
      </w:r>
      <w:proofErr w:type="spellEnd"/>
      <w:r w:rsidR="007853A9" w:rsidRPr="00E4479C">
        <w:rPr>
          <w:rFonts w:ascii="Arial" w:eastAsia="Courier New" w:hAnsi="Arial" w:cs="Arial"/>
          <w:sz w:val="24"/>
          <w:szCs w:val="24"/>
        </w:rPr>
        <w:t xml:space="preserve"> </w:t>
      </w:r>
      <w:r w:rsidR="00B213E7" w:rsidRPr="00E4479C">
        <w:rPr>
          <w:rFonts w:ascii="Arial" w:eastAsia="Courier New" w:hAnsi="Arial" w:cs="Arial"/>
          <w:sz w:val="24"/>
          <w:szCs w:val="24"/>
        </w:rPr>
        <w:t xml:space="preserve">em função da </w:t>
      </w:r>
      <w:r w:rsidR="00113E54" w:rsidRPr="00E4479C">
        <w:rPr>
          <w:rFonts w:ascii="Arial" w:eastAsia="Courier New" w:hAnsi="Arial" w:cs="Arial"/>
          <w:sz w:val="24"/>
          <w:szCs w:val="24"/>
        </w:rPr>
        <w:t xml:space="preserve">variável </w:t>
      </w:r>
      <w:r w:rsidR="00113E54" w:rsidRPr="00E4479C">
        <w:rPr>
          <w:rFonts w:ascii="Arial" w:eastAsia="Courier New" w:hAnsi="Arial" w:cs="Arial"/>
          <w:b/>
          <w:bCs/>
          <w:sz w:val="24"/>
          <w:szCs w:val="24"/>
        </w:rPr>
        <w:t>$</w:t>
      </w:r>
      <w:proofErr w:type="spellStart"/>
      <w:r w:rsidR="00113E54" w:rsidRPr="00E4479C">
        <w:rPr>
          <w:rFonts w:ascii="Arial" w:eastAsia="Courier New" w:hAnsi="Arial" w:cs="Arial"/>
          <w:b/>
          <w:bCs/>
          <w:sz w:val="24"/>
          <w:szCs w:val="24"/>
        </w:rPr>
        <w:t>colOrdena</w:t>
      </w:r>
      <w:proofErr w:type="spellEnd"/>
      <w:r w:rsidR="00FA4D33" w:rsidRPr="00E4479C">
        <w:rPr>
          <w:rFonts w:ascii="Arial" w:eastAsia="Courier New" w:hAnsi="Arial" w:cs="Arial"/>
          <w:sz w:val="24"/>
          <w:szCs w:val="24"/>
        </w:rPr>
        <w:t>, que corresponde ao número da colun</w:t>
      </w:r>
      <w:r w:rsidR="000F08D4" w:rsidRPr="00E4479C">
        <w:rPr>
          <w:rFonts w:ascii="Arial" w:eastAsia="Courier New" w:hAnsi="Arial" w:cs="Arial"/>
          <w:sz w:val="24"/>
          <w:szCs w:val="24"/>
        </w:rPr>
        <w:t>a pela qual queremos ver os valores da tabela ordenados</w:t>
      </w:r>
      <w:r w:rsidR="00F62F58" w:rsidRPr="00E4479C">
        <w:rPr>
          <w:rFonts w:ascii="Arial" w:eastAsia="Courier New" w:hAnsi="Arial" w:cs="Arial"/>
          <w:sz w:val="24"/>
          <w:szCs w:val="24"/>
        </w:rPr>
        <w:t>.</w:t>
      </w:r>
    </w:p>
    <w:p w14:paraId="3FE70B3B" w14:textId="49C14014" w:rsidR="00A85445" w:rsidRDefault="00057397" w:rsidP="00A85445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E4479C">
        <w:rPr>
          <w:rFonts w:ascii="Arial" w:eastAsia="Courier New" w:hAnsi="Arial" w:cs="Arial"/>
          <w:sz w:val="24"/>
          <w:szCs w:val="24"/>
        </w:rPr>
        <w:t xml:space="preserve">Já as restantes variáveis foram inicializadas ou com o valor 0, </w:t>
      </w:r>
      <w:r w:rsidR="00997383" w:rsidRPr="00E4479C">
        <w:rPr>
          <w:rFonts w:ascii="Arial" w:eastAsia="Courier New" w:hAnsi="Arial" w:cs="Arial"/>
          <w:sz w:val="24"/>
          <w:szCs w:val="24"/>
        </w:rPr>
        <w:t xml:space="preserve">ou com o valor </w:t>
      </w:r>
      <w:proofErr w:type="gramStart"/>
      <w:r w:rsidR="00997383" w:rsidRPr="00E4479C">
        <w:rPr>
          <w:rFonts w:ascii="Arial" w:eastAsia="Courier New" w:hAnsi="Arial" w:cs="Arial"/>
          <w:sz w:val="24"/>
          <w:szCs w:val="24"/>
        </w:rPr>
        <w:t>(.*</w:t>
      </w:r>
      <w:proofErr w:type="gramEnd"/>
      <w:r w:rsidR="00997383" w:rsidRPr="00E4479C">
        <w:rPr>
          <w:rFonts w:ascii="Arial" w:eastAsia="Courier New" w:hAnsi="Arial" w:cs="Arial"/>
          <w:sz w:val="24"/>
          <w:szCs w:val="24"/>
        </w:rPr>
        <w:t xml:space="preserve">), que significa </w:t>
      </w:r>
      <w:r w:rsidR="005B1502" w:rsidRPr="00E4479C">
        <w:rPr>
          <w:rFonts w:ascii="Arial" w:eastAsia="Courier New" w:hAnsi="Arial" w:cs="Arial"/>
          <w:sz w:val="24"/>
          <w:szCs w:val="24"/>
        </w:rPr>
        <w:t xml:space="preserve">que </w:t>
      </w:r>
      <w:r w:rsidR="009D771B" w:rsidRPr="00E4479C">
        <w:rPr>
          <w:rFonts w:ascii="Arial" w:eastAsia="Courier New" w:hAnsi="Arial" w:cs="Arial"/>
          <w:sz w:val="24"/>
          <w:szCs w:val="24"/>
        </w:rPr>
        <w:t>se não for passado nenhum valor, a variável vai aceitar qualquer caracter</w:t>
      </w:r>
      <w:r w:rsidR="00E01656">
        <w:rPr>
          <w:rFonts w:ascii="Arial" w:eastAsia="Courier New" w:hAnsi="Arial" w:cs="Arial"/>
          <w:sz w:val="24"/>
          <w:szCs w:val="24"/>
        </w:rPr>
        <w:t xml:space="preserve"> em </w:t>
      </w:r>
      <w:r w:rsidR="003F2490">
        <w:rPr>
          <w:rFonts w:ascii="Arial" w:eastAsia="Courier New" w:hAnsi="Arial" w:cs="Arial"/>
          <w:sz w:val="24"/>
          <w:szCs w:val="24"/>
        </w:rPr>
        <w:t>qualquer quantidade</w:t>
      </w:r>
      <w:r w:rsidR="009D771B" w:rsidRPr="00E4479C">
        <w:rPr>
          <w:rFonts w:ascii="Arial" w:eastAsia="Courier New" w:hAnsi="Arial" w:cs="Arial"/>
          <w:sz w:val="24"/>
          <w:szCs w:val="24"/>
        </w:rPr>
        <w:t>.</w:t>
      </w:r>
      <w:bookmarkStart w:id="11" w:name="_Toc120001183"/>
      <w:bookmarkStart w:id="12" w:name="_Toc1119508552"/>
    </w:p>
    <w:p w14:paraId="5603A01C" w14:textId="77777777" w:rsidR="00146FE7" w:rsidRDefault="00146FE7" w:rsidP="00A85445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11FE92BA" w14:textId="77777777" w:rsidR="00146FE7" w:rsidRDefault="00146FE7" w:rsidP="00A85445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7DD2F7D7" w14:textId="77777777" w:rsidR="00146FE7" w:rsidRDefault="00146FE7" w:rsidP="00A85445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048FF28E" w14:textId="77777777" w:rsidR="00146FE7" w:rsidRDefault="00146FE7" w:rsidP="00A85445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68E5992A" w14:textId="77777777" w:rsidR="00146FE7" w:rsidRDefault="00146FE7" w:rsidP="00A85445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</w:p>
    <w:p w14:paraId="6D1848CD" w14:textId="6F7A3F9B" w:rsidR="003E03C6" w:rsidRDefault="003E03C6" w:rsidP="00A85445">
      <w:pPr>
        <w:pStyle w:val="Ttulo2"/>
        <w:numPr>
          <w:ilvl w:val="0"/>
          <w:numId w:val="5"/>
        </w:numPr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20907489"/>
      <w:r w:rsidRPr="00A8544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ratamento de argumentos</w:t>
      </w:r>
      <w:bookmarkEnd w:id="11"/>
      <w:bookmarkEnd w:id="12"/>
      <w:bookmarkEnd w:id="13"/>
    </w:p>
    <w:p w14:paraId="2CC787F0" w14:textId="70F66652" w:rsidR="00885D8E" w:rsidRPr="008C08E5" w:rsidRDefault="0097714A" w:rsidP="008C08E5">
      <w:pPr>
        <w:spacing w:before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37C03C58" wp14:editId="4F45884F">
                <wp:simplePos x="0" y="0"/>
                <wp:positionH relativeFrom="column">
                  <wp:posOffset>0</wp:posOffset>
                </wp:positionH>
                <wp:positionV relativeFrom="paragraph">
                  <wp:posOffset>62503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B8A85" w14:textId="7E931733" w:rsidR="0097714A" w:rsidRPr="0097714A" w:rsidRDefault="0097714A" w:rsidP="0097714A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4" w:name="_Toc120884153"/>
                            <w:r w:rsidRPr="0097714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7714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7714A">
                              <w:rPr>
                                <w:color w:val="auto"/>
                              </w:rPr>
                              <w:t xml:space="preserve"> - Código da implementação do getop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03C58" id="Caixa de texto 12" o:spid="_x0000_s1027" type="#_x0000_t202" style="position:absolute;left:0;text-align:left;margin-left:0;margin-top:492.15pt;width:425.2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" stroked="f">
                <v:textbox style="mso-fit-shape-to-text:t" inset="0,0,0,0">
                  <w:txbxContent>
                    <w:p w14:paraId="1EEB8A85" w14:textId="7E931733" w:rsidR="0097714A" w:rsidRPr="0097714A" w:rsidRDefault="0097714A" w:rsidP="0097714A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5" w:name="_Toc120884153"/>
                      <w:r w:rsidRPr="0097714A">
                        <w:rPr>
                          <w:color w:val="auto"/>
                        </w:rPr>
                        <w:t xml:space="preserve">Figura </w:t>
                      </w:r>
                      <w:r w:rsidRPr="0097714A">
                        <w:rPr>
                          <w:color w:val="auto"/>
                        </w:rPr>
                        <w:fldChar w:fldCharType="begin"/>
                      </w:r>
                      <w:r w:rsidRPr="0097714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7714A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2</w:t>
                      </w:r>
                      <w:r w:rsidRPr="0097714A">
                        <w:rPr>
                          <w:color w:val="auto"/>
                        </w:rPr>
                        <w:fldChar w:fldCharType="end"/>
                      </w:r>
                      <w:r w:rsidRPr="0097714A">
                        <w:rPr>
                          <w:color w:val="auto"/>
                        </w:rPr>
                        <w:t xml:space="preserve"> - Código da implementação do getop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146FE7">
        <w:rPr>
          <w:noProof/>
        </w:rPr>
        <w:drawing>
          <wp:anchor distT="0" distB="0" distL="114300" distR="114300" simplePos="0" relativeHeight="251658243" behindDoc="1" locked="0" layoutInCell="1" allowOverlap="1" wp14:anchorId="5C24AB04" wp14:editId="38EC5718">
            <wp:simplePos x="0" y="0"/>
            <wp:positionH relativeFrom="margin">
              <wp:align>right</wp:align>
            </wp:positionH>
            <wp:positionV relativeFrom="paragraph">
              <wp:posOffset>4383761</wp:posOffset>
            </wp:positionV>
            <wp:extent cx="540004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88" y="21373"/>
                <wp:lineTo x="21488" y="0"/>
                <wp:lineTo x="0" y="0"/>
              </wp:wrapPolygon>
            </wp:wrapTight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FE7">
        <w:rPr>
          <w:noProof/>
        </w:rPr>
        <w:drawing>
          <wp:anchor distT="0" distB="0" distL="114300" distR="114300" simplePos="0" relativeHeight="251658242" behindDoc="1" locked="0" layoutInCell="1" allowOverlap="1" wp14:anchorId="6C230D1A" wp14:editId="11C85B03">
            <wp:simplePos x="0" y="0"/>
            <wp:positionH relativeFrom="margin">
              <wp:align>left</wp:align>
            </wp:positionH>
            <wp:positionV relativeFrom="paragraph">
              <wp:posOffset>1210141</wp:posOffset>
            </wp:positionV>
            <wp:extent cx="5321935" cy="3173730"/>
            <wp:effectExtent l="0" t="0" r="0" b="7620"/>
            <wp:wrapTight wrapText="bothSides">
              <wp:wrapPolygon edited="0">
                <wp:start x="0" y="0"/>
                <wp:lineTo x="0" y="21522"/>
                <wp:lineTo x="21494" y="21522"/>
                <wp:lineTo x="21494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93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00A" w:rsidRPr="002A3916">
        <w:rPr>
          <w:rFonts w:ascii="Arial" w:eastAsia="Courier New" w:hAnsi="Arial" w:cs="Arial"/>
          <w:sz w:val="24"/>
          <w:szCs w:val="24"/>
        </w:rPr>
        <w:t xml:space="preserve">Para o correto funcionamento dos diferentes filtros, usámos o comando </w:t>
      </w:r>
      <w:proofErr w:type="spellStart"/>
      <w:r w:rsidR="003C600A" w:rsidRPr="002A3916">
        <w:rPr>
          <w:rFonts w:ascii="Arial" w:eastAsia="Courier New" w:hAnsi="Arial" w:cs="Arial"/>
          <w:i/>
          <w:iCs/>
          <w:sz w:val="24"/>
          <w:szCs w:val="24"/>
        </w:rPr>
        <w:t>getopts</w:t>
      </w:r>
      <w:proofErr w:type="spellEnd"/>
      <w:r w:rsidR="003C600A" w:rsidRPr="002A3916">
        <w:rPr>
          <w:rFonts w:ascii="Arial" w:eastAsia="Courier New" w:hAnsi="Arial" w:cs="Arial"/>
          <w:i/>
          <w:iCs/>
          <w:sz w:val="24"/>
          <w:szCs w:val="24"/>
        </w:rPr>
        <w:t>,</w:t>
      </w:r>
      <w:r w:rsidR="003C600A" w:rsidRPr="002A3916">
        <w:rPr>
          <w:rFonts w:ascii="Arial" w:eastAsia="Courier New" w:hAnsi="Arial" w:cs="Arial"/>
          <w:sz w:val="24"/>
          <w:szCs w:val="24"/>
        </w:rPr>
        <w:t xml:space="preserve"> que juntamente com as condições de validação e aplicação por nós</w:t>
      </w:r>
      <w:r w:rsidR="003C600A">
        <w:rPr>
          <w:rFonts w:ascii="Arial" w:eastAsia="Courier New" w:hAnsi="Arial" w:cs="Arial"/>
          <w:sz w:val="24"/>
          <w:szCs w:val="24"/>
        </w:rPr>
        <w:t xml:space="preserve"> </w:t>
      </w:r>
      <w:r w:rsidR="003C600A" w:rsidRPr="002A3916">
        <w:rPr>
          <w:rFonts w:ascii="Arial" w:eastAsia="Courier New" w:hAnsi="Arial" w:cs="Arial"/>
          <w:sz w:val="24"/>
          <w:szCs w:val="24"/>
        </w:rPr>
        <w:t>acrescentadas, vai proceder ao tratamento dos dados e realizar as tarefas solicitadas pelos argumentos passados.</w:t>
      </w:r>
    </w:p>
    <w:p w14:paraId="091AC7DA" w14:textId="3027E4E0" w:rsidR="2D13D3CF" w:rsidRPr="002A3916" w:rsidRDefault="2D13D3CF" w:rsidP="002A3916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 xml:space="preserve">Para todas as opções que solicitam um argumento (exemplo: -p 5), definimos uma condição que impossibilitasse </w:t>
      </w:r>
      <w:r w:rsidR="12817B17" w:rsidRPr="002A3916">
        <w:rPr>
          <w:rFonts w:ascii="Arial" w:eastAsia="Courier New" w:hAnsi="Arial" w:cs="Arial"/>
          <w:sz w:val="24"/>
          <w:szCs w:val="24"/>
        </w:rPr>
        <w:t>a passagem de outra opção como argumento</w:t>
      </w:r>
      <w:r w:rsidR="07D6B176" w:rsidRPr="002A3916">
        <w:rPr>
          <w:rFonts w:ascii="Arial" w:eastAsia="Courier New" w:hAnsi="Arial" w:cs="Arial"/>
          <w:sz w:val="24"/>
          <w:szCs w:val="24"/>
        </w:rPr>
        <w:t>, sendo impresso no terminal uma mensagem caso ocorra esse erro.</w:t>
      </w:r>
    </w:p>
    <w:p w14:paraId="4B7526C0" w14:textId="33E37C63" w:rsidR="7F510D14" w:rsidRPr="002A3916" w:rsidRDefault="0DCA1698" w:rsidP="002A3916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>No caso da</w:t>
      </w:r>
      <w:r w:rsidR="7BBABFD1" w:rsidRPr="002A3916">
        <w:rPr>
          <w:rFonts w:ascii="Arial" w:eastAsia="Courier New" w:hAnsi="Arial" w:cs="Arial"/>
          <w:sz w:val="24"/>
          <w:szCs w:val="24"/>
        </w:rPr>
        <w:t xml:space="preserve"> opção</w:t>
      </w:r>
      <w:r w:rsidRPr="002A3916">
        <w:rPr>
          <w:rFonts w:ascii="Arial" w:eastAsia="Courier New" w:hAnsi="Arial" w:cs="Arial"/>
          <w:sz w:val="24"/>
          <w:szCs w:val="24"/>
        </w:rPr>
        <w:t xml:space="preserve"> 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-c</w:t>
      </w:r>
      <w:r w:rsidR="001516E2">
        <w:rPr>
          <w:rFonts w:ascii="Arial" w:eastAsia="Courier New" w:hAnsi="Arial" w:cs="Arial"/>
          <w:b/>
          <w:bCs/>
          <w:sz w:val="24"/>
          <w:szCs w:val="24"/>
        </w:rPr>
        <w:t xml:space="preserve"> e -u</w:t>
      </w:r>
      <w:r w:rsidRPr="002A3916">
        <w:rPr>
          <w:rFonts w:ascii="Arial" w:eastAsia="Courier New" w:hAnsi="Arial" w:cs="Arial"/>
          <w:sz w:val="24"/>
          <w:szCs w:val="24"/>
        </w:rPr>
        <w:t>,</w:t>
      </w:r>
      <w:r w:rsidR="00364F1A" w:rsidRPr="002A3916">
        <w:rPr>
          <w:rFonts w:ascii="Arial" w:eastAsia="Courier New" w:hAnsi="Arial" w:cs="Arial"/>
          <w:sz w:val="24"/>
          <w:szCs w:val="24"/>
        </w:rPr>
        <w:t xml:space="preserve"> o valor passado </w:t>
      </w:r>
      <w:r w:rsidR="1510DAE3" w:rsidRPr="002A3916">
        <w:rPr>
          <w:rFonts w:ascii="Arial" w:eastAsia="Courier New" w:hAnsi="Arial" w:cs="Arial"/>
          <w:sz w:val="24"/>
          <w:szCs w:val="24"/>
        </w:rPr>
        <w:t>na variável</w:t>
      </w:r>
      <w:r w:rsidR="00364F1A" w:rsidRPr="002A3916">
        <w:rPr>
          <w:rFonts w:ascii="Arial" w:eastAsia="Courier New" w:hAnsi="Arial" w:cs="Arial"/>
          <w:sz w:val="24"/>
          <w:szCs w:val="24"/>
        </w:rPr>
        <w:t xml:space="preserve"> $OPTARG vai ser comparado</w:t>
      </w:r>
      <w:r w:rsidR="6230BE35" w:rsidRPr="002A3916">
        <w:rPr>
          <w:rFonts w:ascii="Arial" w:eastAsia="Courier New" w:hAnsi="Arial" w:cs="Arial"/>
          <w:sz w:val="24"/>
          <w:szCs w:val="24"/>
        </w:rPr>
        <w:t xml:space="preserve"> com uma expressão regular que por sua vez mostra um erro se </w:t>
      </w:r>
      <w:r w:rsidR="2F57D1E6" w:rsidRPr="002A3916">
        <w:rPr>
          <w:rFonts w:ascii="Arial" w:eastAsia="Courier New" w:hAnsi="Arial" w:cs="Arial"/>
          <w:sz w:val="24"/>
          <w:szCs w:val="24"/>
        </w:rPr>
        <w:t>não for passado nenhum valor</w:t>
      </w:r>
      <w:r w:rsidR="06702F93" w:rsidRPr="002A3916">
        <w:rPr>
          <w:rFonts w:ascii="Arial" w:eastAsia="Courier New" w:hAnsi="Arial" w:cs="Arial"/>
          <w:sz w:val="24"/>
          <w:szCs w:val="24"/>
        </w:rPr>
        <w:t xml:space="preserve"> no $OPTARG ou se for passado um número.</w:t>
      </w:r>
    </w:p>
    <w:p w14:paraId="3E87D4F1" w14:textId="1C2B646A" w:rsidR="7F510D14" w:rsidRPr="002A3916" w:rsidRDefault="06702F93" w:rsidP="002A3916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lastRenderedPageBreak/>
        <w:t>Já no caso</w:t>
      </w:r>
      <w:r w:rsidR="723B57AB" w:rsidRPr="002A3916">
        <w:rPr>
          <w:rFonts w:ascii="Arial" w:eastAsia="Courier New" w:hAnsi="Arial" w:cs="Arial"/>
          <w:sz w:val="24"/>
          <w:szCs w:val="24"/>
        </w:rPr>
        <w:t xml:space="preserve"> das opções </w:t>
      </w:r>
      <w:r w:rsidR="723B57AB" w:rsidRPr="21B940FF">
        <w:rPr>
          <w:rFonts w:ascii="Arial" w:eastAsia="Courier New" w:hAnsi="Arial" w:cs="Arial"/>
          <w:sz w:val="24"/>
          <w:szCs w:val="24"/>
        </w:rPr>
        <w:t>-</w:t>
      </w:r>
      <w:r w:rsidR="723B57AB" w:rsidRPr="00FB5509">
        <w:rPr>
          <w:rFonts w:ascii="Arial" w:eastAsia="Courier New" w:hAnsi="Arial" w:cs="Arial"/>
          <w:b/>
          <w:bCs/>
          <w:sz w:val="24"/>
          <w:szCs w:val="24"/>
        </w:rPr>
        <w:t>m</w:t>
      </w:r>
      <w:r w:rsidR="08392083" w:rsidRPr="21B940FF">
        <w:rPr>
          <w:rFonts w:ascii="Arial" w:eastAsia="Courier New" w:hAnsi="Arial" w:cs="Arial"/>
          <w:sz w:val="24"/>
          <w:szCs w:val="24"/>
        </w:rPr>
        <w:t>,</w:t>
      </w:r>
      <w:r w:rsidR="723B57AB" w:rsidRPr="002A3916">
        <w:rPr>
          <w:rFonts w:ascii="Arial" w:eastAsia="Courier New" w:hAnsi="Arial" w:cs="Arial"/>
          <w:sz w:val="24"/>
          <w:szCs w:val="24"/>
        </w:rPr>
        <w:t xml:space="preserve"> –</w:t>
      </w:r>
      <w:r w:rsidR="723B57AB" w:rsidRPr="00FB5509">
        <w:rPr>
          <w:rFonts w:ascii="Arial" w:eastAsia="Courier New" w:hAnsi="Arial" w:cs="Arial"/>
          <w:b/>
          <w:bCs/>
          <w:sz w:val="24"/>
          <w:szCs w:val="24"/>
        </w:rPr>
        <w:t>M</w:t>
      </w:r>
      <w:r w:rsidR="08392083" w:rsidRPr="002A3916">
        <w:rPr>
          <w:rFonts w:ascii="Arial" w:eastAsia="Courier New" w:hAnsi="Arial" w:cs="Arial"/>
          <w:sz w:val="24"/>
          <w:szCs w:val="24"/>
        </w:rPr>
        <w:t xml:space="preserve"> e</w:t>
      </w:r>
      <w:r w:rsidR="08392083" w:rsidRPr="21B940FF">
        <w:rPr>
          <w:rFonts w:ascii="Arial" w:eastAsia="Courier New" w:hAnsi="Arial" w:cs="Arial"/>
          <w:sz w:val="24"/>
          <w:szCs w:val="24"/>
        </w:rPr>
        <w:t xml:space="preserve"> -</w:t>
      </w:r>
      <w:r w:rsidR="08392083" w:rsidRPr="00FB5509">
        <w:rPr>
          <w:rFonts w:ascii="Arial" w:eastAsia="Courier New" w:hAnsi="Arial" w:cs="Arial"/>
          <w:b/>
          <w:bCs/>
          <w:sz w:val="24"/>
          <w:szCs w:val="24"/>
        </w:rPr>
        <w:t>p</w:t>
      </w:r>
      <w:r w:rsidR="723B57AB" w:rsidRPr="21B940FF">
        <w:rPr>
          <w:rFonts w:ascii="Arial" w:eastAsia="Courier New" w:hAnsi="Arial" w:cs="Arial"/>
          <w:sz w:val="24"/>
          <w:szCs w:val="24"/>
        </w:rPr>
        <w:t>,</w:t>
      </w:r>
      <w:r w:rsidR="134B8138" w:rsidRPr="002A3916">
        <w:rPr>
          <w:rFonts w:ascii="Arial" w:eastAsia="Courier New" w:hAnsi="Arial" w:cs="Arial"/>
          <w:sz w:val="24"/>
          <w:szCs w:val="24"/>
        </w:rPr>
        <w:t xml:space="preserve"> é </w:t>
      </w:r>
      <w:r w:rsidR="00FB5509">
        <w:rPr>
          <w:rFonts w:ascii="Arial" w:eastAsia="Courier New" w:hAnsi="Arial" w:cs="Arial"/>
          <w:sz w:val="24"/>
          <w:szCs w:val="24"/>
        </w:rPr>
        <w:t>gerado</w:t>
      </w:r>
      <w:r w:rsidR="134B8138" w:rsidRPr="002A3916">
        <w:rPr>
          <w:rFonts w:ascii="Arial" w:eastAsia="Courier New" w:hAnsi="Arial" w:cs="Arial"/>
          <w:sz w:val="24"/>
          <w:szCs w:val="24"/>
        </w:rPr>
        <w:t xml:space="preserve"> um erro se o argumento passado não for um inteiro positivo</w:t>
      </w:r>
      <w:r w:rsidR="78A3621D" w:rsidRPr="002A3916">
        <w:rPr>
          <w:rFonts w:ascii="Arial" w:eastAsia="Courier New" w:hAnsi="Arial" w:cs="Arial"/>
          <w:sz w:val="24"/>
          <w:szCs w:val="24"/>
        </w:rPr>
        <w:t xml:space="preserve"> ou se esse valor for o último parâmetro, correspondente ao número de segundos</w:t>
      </w:r>
      <w:r w:rsidR="57F5D4B6" w:rsidRPr="002A3916">
        <w:rPr>
          <w:rFonts w:ascii="Arial" w:eastAsia="Courier New" w:hAnsi="Arial" w:cs="Arial"/>
          <w:sz w:val="24"/>
          <w:szCs w:val="24"/>
        </w:rPr>
        <w:t xml:space="preserve"> a utilizar</w:t>
      </w:r>
      <w:r w:rsidR="78A3621D" w:rsidRPr="002A3916">
        <w:rPr>
          <w:rFonts w:ascii="Arial" w:eastAsia="Courier New" w:hAnsi="Arial" w:cs="Arial"/>
          <w:sz w:val="24"/>
          <w:szCs w:val="24"/>
        </w:rPr>
        <w:t xml:space="preserve"> </w:t>
      </w:r>
      <w:r w:rsidR="746EE7B0" w:rsidRPr="002A3916">
        <w:rPr>
          <w:rFonts w:ascii="Arial" w:eastAsia="Courier New" w:hAnsi="Arial" w:cs="Arial"/>
          <w:sz w:val="24"/>
          <w:szCs w:val="24"/>
        </w:rPr>
        <w:t xml:space="preserve">para </w:t>
      </w:r>
      <w:r w:rsidR="250142B7" w:rsidRPr="002A3916">
        <w:rPr>
          <w:rFonts w:ascii="Arial" w:eastAsia="Courier New" w:hAnsi="Arial" w:cs="Arial"/>
          <w:sz w:val="24"/>
          <w:szCs w:val="24"/>
        </w:rPr>
        <w:t>a</w:t>
      </w:r>
      <w:r w:rsidR="746EE7B0" w:rsidRPr="002A3916">
        <w:rPr>
          <w:rFonts w:ascii="Arial" w:eastAsia="Courier New" w:hAnsi="Arial" w:cs="Arial"/>
          <w:sz w:val="24"/>
          <w:szCs w:val="24"/>
        </w:rPr>
        <w:t xml:space="preserve"> seleção de processos</w:t>
      </w:r>
    </w:p>
    <w:p w14:paraId="64E969B5" w14:textId="7DAC6DCA" w:rsidR="7F510D14" w:rsidRPr="002A3916" w:rsidRDefault="5E5C6B1A" w:rsidP="001516E2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 xml:space="preserve">No que toca às opções 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-s</w:t>
      </w:r>
      <w:r w:rsidRPr="002A3916">
        <w:rPr>
          <w:rFonts w:ascii="Arial" w:eastAsia="Courier New" w:hAnsi="Arial" w:cs="Arial"/>
          <w:sz w:val="24"/>
          <w:szCs w:val="24"/>
        </w:rPr>
        <w:t xml:space="preserve"> e –</w:t>
      </w:r>
      <w:r w:rsidRPr="002A3916">
        <w:rPr>
          <w:rFonts w:ascii="Arial" w:eastAsia="Courier New" w:hAnsi="Arial" w:cs="Arial"/>
          <w:b/>
          <w:bCs/>
          <w:sz w:val="24"/>
          <w:szCs w:val="24"/>
        </w:rPr>
        <w:t>e,</w:t>
      </w:r>
      <w:r w:rsidR="44157417" w:rsidRPr="002A3916">
        <w:rPr>
          <w:rFonts w:ascii="Arial" w:eastAsia="Courier New" w:hAnsi="Arial" w:cs="Arial"/>
          <w:sz w:val="24"/>
          <w:szCs w:val="24"/>
        </w:rPr>
        <w:t xml:space="preserve"> o valor passado entre aspas tem de ter exatamente 12 carateres (os espaços também contam)</w:t>
      </w:r>
      <w:r w:rsidR="7C53C2E4" w:rsidRPr="002A3916">
        <w:rPr>
          <w:rFonts w:ascii="Arial" w:eastAsia="Courier New" w:hAnsi="Arial" w:cs="Arial"/>
          <w:sz w:val="24"/>
          <w:szCs w:val="24"/>
        </w:rPr>
        <w:t xml:space="preserve">, e tem de cumprir o comando </w:t>
      </w:r>
      <w:r w:rsidR="7C53C2E4" w:rsidRPr="002A3916">
        <w:rPr>
          <w:rFonts w:ascii="Arial" w:eastAsia="Courier New" w:hAnsi="Arial" w:cs="Arial"/>
          <w:i/>
          <w:iCs/>
          <w:sz w:val="24"/>
          <w:szCs w:val="24"/>
        </w:rPr>
        <w:t>date</w:t>
      </w:r>
      <w:r w:rsidR="7B82C989" w:rsidRPr="002A3916">
        <w:rPr>
          <w:rFonts w:ascii="Arial" w:eastAsia="Courier New" w:hAnsi="Arial" w:cs="Arial"/>
          <w:sz w:val="24"/>
          <w:szCs w:val="24"/>
        </w:rPr>
        <w:t>, ou seja, se for passado, por exemplo o mês</w:t>
      </w:r>
      <w:r w:rsidR="1654E3A6" w:rsidRPr="002A3916">
        <w:rPr>
          <w:rFonts w:ascii="Arial" w:eastAsia="Courier New" w:hAnsi="Arial" w:cs="Arial"/>
          <w:sz w:val="24"/>
          <w:szCs w:val="24"/>
        </w:rPr>
        <w:t xml:space="preserve"> “</w:t>
      </w:r>
      <w:proofErr w:type="spellStart"/>
      <w:r w:rsidR="7B82C989" w:rsidRPr="002A3916">
        <w:rPr>
          <w:rFonts w:ascii="Arial" w:eastAsia="Courier New" w:hAnsi="Arial" w:cs="Arial"/>
          <w:sz w:val="24"/>
          <w:szCs w:val="24"/>
        </w:rPr>
        <w:t>Nev</w:t>
      </w:r>
      <w:proofErr w:type="spellEnd"/>
      <w:r w:rsidR="7302CD9E" w:rsidRPr="002A3916">
        <w:rPr>
          <w:rFonts w:ascii="Arial" w:eastAsia="Courier New" w:hAnsi="Arial" w:cs="Arial"/>
          <w:sz w:val="24"/>
          <w:szCs w:val="24"/>
        </w:rPr>
        <w:t>”</w:t>
      </w:r>
      <w:r w:rsidR="7B82C989" w:rsidRPr="002A3916">
        <w:rPr>
          <w:rFonts w:ascii="Arial" w:eastAsia="Courier New" w:hAnsi="Arial" w:cs="Arial"/>
          <w:sz w:val="24"/>
          <w:szCs w:val="24"/>
        </w:rPr>
        <w:t xml:space="preserve"> o programa irá devolver o erro de data inválida.</w:t>
      </w:r>
    </w:p>
    <w:p w14:paraId="72C432C5" w14:textId="427A45EE" w:rsidR="7F510D14" w:rsidRPr="002A3916" w:rsidRDefault="71B8B7DD" w:rsidP="001516E2">
      <w:pPr>
        <w:spacing w:after="240"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2A3916">
        <w:rPr>
          <w:rFonts w:ascii="Arial" w:eastAsia="Courier New" w:hAnsi="Arial" w:cs="Arial"/>
          <w:sz w:val="24"/>
          <w:szCs w:val="24"/>
        </w:rPr>
        <w:t xml:space="preserve">Por fim, nas opções </w:t>
      </w:r>
      <w:r w:rsidRPr="21B940FF">
        <w:rPr>
          <w:rFonts w:ascii="Arial" w:eastAsia="Courier New" w:hAnsi="Arial" w:cs="Arial"/>
          <w:sz w:val="24"/>
          <w:szCs w:val="24"/>
        </w:rPr>
        <w:t>-</w:t>
      </w:r>
      <w:r w:rsidRPr="004015CD">
        <w:rPr>
          <w:rFonts w:ascii="Arial" w:eastAsia="Courier New" w:hAnsi="Arial" w:cs="Arial"/>
          <w:b/>
          <w:bCs/>
          <w:sz w:val="24"/>
          <w:szCs w:val="24"/>
        </w:rPr>
        <w:t>r</w:t>
      </w:r>
      <w:r w:rsidRPr="002A3916">
        <w:rPr>
          <w:rFonts w:ascii="Arial" w:eastAsia="Courier New" w:hAnsi="Arial" w:cs="Arial"/>
          <w:sz w:val="24"/>
          <w:szCs w:val="24"/>
        </w:rPr>
        <w:t xml:space="preserve"> e </w:t>
      </w:r>
      <w:r w:rsidRPr="21B940FF">
        <w:rPr>
          <w:rFonts w:ascii="Arial" w:eastAsia="Courier New" w:hAnsi="Arial" w:cs="Arial"/>
          <w:sz w:val="24"/>
          <w:szCs w:val="24"/>
        </w:rPr>
        <w:t>–</w:t>
      </w:r>
      <w:r w:rsidRPr="004015CD">
        <w:rPr>
          <w:rFonts w:ascii="Arial" w:eastAsia="Courier New" w:hAnsi="Arial" w:cs="Arial"/>
          <w:b/>
          <w:bCs/>
          <w:sz w:val="24"/>
          <w:szCs w:val="24"/>
        </w:rPr>
        <w:t>w</w:t>
      </w:r>
      <w:r w:rsidRPr="002A3916">
        <w:rPr>
          <w:rFonts w:ascii="Arial" w:eastAsia="Courier New" w:hAnsi="Arial" w:cs="Arial"/>
          <w:sz w:val="24"/>
          <w:szCs w:val="24"/>
        </w:rPr>
        <w:t>, em que não são necessários</w:t>
      </w:r>
      <w:r w:rsidR="3EC15E2C" w:rsidRPr="002A3916">
        <w:rPr>
          <w:rFonts w:ascii="Arial" w:eastAsia="Courier New" w:hAnsi="Arial" w:cs="Arial"/>
          <w:sz w:val="24"/>
          <w:szCs w:val="24"/>
        </w:rPr>
        <w:t xml:space="preserve"> parâmetros extra, </w:t>
      </w:r>
      <w:r w:rsidR="18316C83" w:rsidRPr="002A3916">
        <w:rPr>
          <w:rFonts w:ascii="Arial" w:eastAsia="Courier New" w:hAnsi="Arial" w:cs="Arial"/>
          <w:sz w:val="24"/>
          <w:szCs w:val="24"/>
        </w:rPr>
        <w:t xml:space="preserve">é feita a correta ordenação dos processos, com o recurso ao comando </w:t>
      </w:r>
      <w:proofErr w:type="spellStart"/>
      <w:r w:rsidR="18316C83" w:rsidRPr="21B940FF">
        <w:rPr>
          <w:rFonts w:ascii="Arial" w:eastAsia="Courier New" w:hAnsi="Arial" w:cs="Arial"/>
          <w:sz w:val="24"/>
          <w:szCs w:val="24"/>
        </w:rPr>
        <w:t>sort</w:t>
      </w:r>
      <w:proofErr w:type="spellEnd"/>
      <w:r w:rsidR="18316C83" w:rsidRPr="21B940FF">
        <w:rPr>
          <w:rFonts w:ascii="Arial" w:eastAsia="Courier New" w:hAnsi="Arial" w:cs="Arial"/>
          <w:sz w:val="24"/>
          <w:szCs w:val="24"/>
        </w:rPr>
        <w:t>,</w:t>
      </w:r>
      <w:r w:rsidR="18316C83" w:rsidRPr="002A3916">
        <w:rPr>
          <w:rFonts w:ascii="Arial" w:eastAsia="Courier New" w:hAnsi="Arial" w:cs="Arial"/>
          <w:sz w:val="24"/>
          <w:szCs w:val="24"/>
        </w:rPr>
        <w:t xml:space="preserve"> havendo na segunda opção uma organização em função dos valores</w:t>
      </w:r>
      <w:r w:rsidR="7783DF1B" w:rsidRPr="002A3916">
        <w:rPr>
          <w:rFonts w:ascii="Arial" w:eastAsia="Courier New" w:hAnsi="Arial" w:cs="Arial"/>
          <w:sz w:val="24"/>
          <w:szCs w:val="24"/>
        </w:rPr>
        <w:t xml:space="preserve"> do RATEW, sendo por isso feito o ordenamento pela </w:t>
      </w:r>
      <w:r w:rsidR="5D3CE818" w:rsidRPr="002A3916">
        <w:rPr>
          <w:rFonts w:ascii="Arial" w:eastAsia="Courier New" w:hAnsi="Arial" w:cs="Arial"/>
          <w:sz w:val="24"/>
          <w:szCs w:val="24"/>
        </w:rPr>
        <w:t>v</w:t>
      </w:r>
      <w:r w:rsidR="7783DF1B" w:rsidRPr="002A3916">
        <w:rPr>
          <w:rFonts w:ascii="Arial" w:eastAsia="Courier New" w:hAnsi="Arial" w:cs="Arial"/>
          <w:sz w:val="24"/>
          <w:szCs w:val="24"/>
        </w:rPr>
        <w:t>a</w:t>
      </w:r>
      <w:r w:rsidR="5D3CE818" w:rsidRPr="002A3916">
        <w:rPr>
          <w:rFonts w:ascii="Arial" w:eastAsia="Courier New" w:hAnsi="Arial" w:cs="Arial"/>
          <w:sz w:val="24"/>
          <w:szCs w:val="24"/>
        </w:rPr>
        <w:t xml:space="preserve">riável </w:t>
      </w:r>
      <w:proofErr w:type="spellStart"/>
      <w:r w:rsidR="5D3CE818" w:rsidRPr="001516E2">
        <w:rPr>
          <w:rFonts w:ascii="Arial" w:eastAsia="Courier New" w:hAnsi="Arial" w:cs="Arial"/>
          <w:b/>
          <w:bCs/>
          <w:i/>
          <w:iCs/>
          <w:sz w:val="24"/>
          <w:szCs w:val="24"/>
        </w:rPr>
        <w:t>colOrdena</w:t>
      </w:r>
      <w:proofErr w:type="spellEnd"/>
      <w:r w:rsidR="5D3CE818" w:rsidRPr="21B940FF">
        <w:rPr>
          <w:rFonts w:ascii="Arial" w:eastAsia="Courier New" w:hAnsi="Arial" w:cs="Arial"/>
          <w:sz w:val="24"/>
          <w:szCs w:val="24"/>
        </w:rPr>
        <w:t>,</w:t>
      </w:r>
      <w:r w:rsidR="5D3CE818" w:rsidRPr="002A3916">
        <w:rPr>
          <w:rFonts w:ascii="Arial" w:eastAsia="Courier New" w:hAnsi="Arial" w:cs="Arial"/>
          <w:sz w:val="24"/>
          <w:szCs w:val="24"/>
        </w:rPr>
        <w:t xml:space="preserve"> que neste caso vai tomar o valor 7</w:t>
      </w:r>
      <w:r w:rsidR="5A028059" w:rsidRPr="002A3916">
        <w:rPr>
          <w:rFonts w:ascii="Arial" w:eastAsia="Courier New" w:hAnsi="Arial" w:cs="Arial"/>
          <w:sz w:val="24"/>
          <w:szCs w:val="24"/>
        </w:rPr>
        <w:t>, referente à sétima coluna da tabela</w:t>
      </w:r>
      <w:r w:rsidR="5D3CE818" w:rsidRPr="002A3916">
        <w:rPr>
          <w:rFonts w:ascii="Arial" w:eastAsia="Courier New" w:hAnsi="Arial" w:cs="Arial"/>
          <w:sz w:val="24"/>
          <w:szCs w:val="24"/>
        </w:rPr>
        <w:t>.</w:t>
      </w:r>
    </w:p>
    <w:p w14:paraId="1481B915" w14:textId="6CE006B4" w:rsidR="7F510D14" w:rsidRDefault="0097714A" w:rsidP="0009710C">
      <w:pPr>
        <w:spacing w:after="240" w:line="360" w:lineRule="auto"/>
        <w:ind w:firstLine="360"/>
        <w:jc w:val="both"/>
        <w:rPr>
          <w:rFonts w:ascii="Arial" w:eastAsia="Courier New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1" locked="0" layoutInCell="1" allowOverlap="1" wp14:anchorId="696E28B7" wp14:editId="378090D4">
                <wp:simplePos x="0" y="0"/>
                <wp:positionH relativeFrom="column">
                  <wp:posOffset>-1270</wp:posOffset>
                </wp:positionH>
                <wp:positionV relativeFrom="paragraph">
                  <wp:posOffset>387350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0F141" w14:textId="24D28592" w:rsidR="0097714A" w:rsidRPr="0097714A" w:rsidRDefault="0097714A" w:rsidP="0097714A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16" w:name="_Toc120884154"/>
                            <w:r w:rsidRPr="0097714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97714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97714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97714A">
                              <w:rPr>
                                <w:color w:val="auto"/>
                              </w:rPr>
                              <w:t xml:space="preserve"> - Função help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E28B7" id="Caixa de texto 13" o:spid="_x0000_s1028" type="#_x0000_t202" style="position:absolute;left:0;text-align:left;margin-left:-.1pt;margin-top:305pt;width:425.2pt;height:.05pt;z-index:-2516582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" stroked="f">
                <v:textbox style="mso-fit-shape-to-text:t" inset="0,0,0,0">
                  <w:txbxContent>
                    <w:p w14:paraId="7A50F141" w14:textId="24D28592" w:rsidR="0097714A" w:rsidRPr="0097714A" w:rsidRDefault="0097714A" w:rsidP="0097714A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17" w:name="_Toc120884154"/>
                      <w:r w:rsidRPr="0097714A">
                        <w:rPr>
                          <w:color w:val="auto"/>
                        </w:rPr>
                        <w:t xml:space="preserve">Figura </w:t>
                      </w:r>
                      <w:r w:rsidRPr="0097714A">
                        <w:rPr>
                          <w:color w:val="auto"/>
                        </w:rPr>
                        <w:fldChar w:fldCharType="begin"/>
                      </w:r>
                      <w:r w:rsidRPr="0097714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97714A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3</w:t>
                      </w:r>
                      <w:r w:rsidRPr="0097714A">
                        <w:rPr>
                          <w:color w:val="auto"/>
                        </w:rPr>
                        <w:fldChar w:fldCharType="end"/>
                      </w:r>
                      <w:r w:rsidRPr="0097714A">
                        <w:rPr>
                          <w:color w:val="auto"/>
                        </w:rPr>
                        <w:t xml:space="preserve"> - Função help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1516E2">
        <w:rPr>
          <w:noProof/>
        </w:rPr>
        <w:drawing>
          <wp:anchor distT="0" distB="0" distL="114300" distR="114300" simplePos="0" relativeHeight="251658244" behindDoc="1" locked="0" layoutInCell="1" allowOverlap="1" wp14:anchorId="380434E9" wp14:editId="3AC4CFFD">
            <wp:simplePos x="0" y="0"/>
            <wp:positionH relativeFrom="margin">
              <wp:posOffset>-1270</wp:posOffset>
            </wp:positionH>
            <wp:positionV relativeFrom="paragraph">
              <wp:posOffset>942975</wp:posOffset>
            </wp:positionV>
            <wp:extent cx="5400040" cy="2873375"/>
            <wp:effectExtent l="0" t="0" r="0" b="3175"/>
            <wp:wrapTight wrapText="bothSides">
              <wp:wrapPolygon edited="0">
                <wp:start x="0" y="0"/>
                <wp:lineTo x="0" y="21481"/>
                <wp:lineTo x="21488" y="21481"/>
                <wp:lineTo x="21488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0BF84C" w:rsidRPr="002A3916">
        <w:rPr>
          <w:rFonts w:ascii="Arial" w:eastAsia="Courier New" w:hAnsi="Arial" w:cs="Arial"/>
          <w:sz w:val="24"/>
          <w:szCs w:val="24"/>
        </w:rPr>
        <w:t xml:space="preserve">Para além destas opções, existe também a função </w:t>
      </w:r>
      <w:proofErr w:type="spellStart"/>
      <w:proofErr w:type="gramStart"/>
      <w:r w:rsidR="2D0BF84C" w:rsidRPr="001516E2">
        <w:rPr>
          <w:rFonts w:ascii="Arial" w:eastAsia="Courier New" w:hAnsi="Arial" w:cs="Arial"/>
          <w:b/>
          <w:bCs/>
          <w:i/>
          <w:iCs/>
          <w:sz w:val="24"/>
          <w:szCs w:val="24"/>
        </w:rPr>
        <w:t>help</w:t>
      </w:r>
      <w:proofErr w:type="spellEnd"/>
      <w:r w:rsidR="2D0BF84C" w:rsidRPr="002A3916">
        <w:rPr>
          <w:rFonts w:ascii="Arial" w:eastAsia="Courier New" w:hAnsi="Arial" w:cs="Arial"/>
          <w:i/>
          <w:iCs/>
          <w:sz w:val="24"/>
          <w:szCs w:val="24"/>
        </w:rPr>
        <w:t>(</w:t>
      </w:r>
      <w:proofErr w:type="gramEnd"/>
      <w:r w:rsidR="2D0BF84C" w:rsidRPr="002A3916">
        <w:rPr>
          <w:rFonts w:ascii="Arial" w:eastAsia="Courier New" w:hAnsi="Arial" w:cs="Arial"/>
          <w:i/>
          <w:iCs/>
          <w:sz w:val="24"/>
          <w:szCs w:val="24"/>
        </w:rPr>
        <w:t>)</w:t>
      </w:r>
      <w:r w:rsidR="6BB0DD7D" w:rsidRPr="002A3916">
        <w:rPr>
          <w:rFonts w:ascii="Arial" w:eastAsia="Courier New" w:hAnsi="Arial" w:cs="Arial"/>
          <w:sz w:val="24"/>
          <w:szCs w:val="24"/>
        </w:rPr>
        <w:t>, que é chamada quando oc</w:t>
      </w:r>
      <w:r w:rsidR="721773E1" w:rsidRPr="002A3916">
        <w:rPr>
          <w:rFonts w:ascii="Arial" w:eastAsia="Courier New" w:hAnsi="Arial" w:cs="Arial"/>
          <w:sz w:val="24"/>
          <w:szCs w:val="24"/>
        </w:rPr>
        <w:t>orre algum erro, ou quando é utilizada uma opção que não está listada</w:t>
      </w:r>
      <w:r w:rsidR="30BC5913" w:rsidRPr="002A3916">
        <w:rPr>
          <w:rFonts w:ascii="Arial" w:eastAsia="Courier New" w:hAnsi="Arial" w:cs="Arial"/>
          <w:sz w:val="24"/>
          <w:szCs w:val="24"/>
        </w:rPr>
        <w:t xml:space="preserve"> no comando </w:t>
      </w:r>
      <w:proofErr w:type="spellStart"/>
      <w:r w:rsidR="30BC5913" w:rsidRPr="001516E2">
        <w:rPr>
          <w:rFonts w:ascii="Arial" w:eastAsia="Courier New" w:hAnsi="Arial" w:cs="Arial"/>
          <w:b/>
          <w:bCs/>
          <w:i/>
          <w:iCs/>
          <w:sz w:val="24"/>
          <w:szCs w:val="24"/>
        </w:rPr>
        <w:t>getopts</w:t>
      </w:r>
      <w:proofErr w:type="spellEnd"/>
      <w:r w:rsidR="30BC5913" w:rsidRPr="002A3916">
        <w:rPr>
          <w:rFonts w:ascii="Arial" w:eastAsia="Courier New" w:hAnsi="Arial" w:cs="Arial"/>
          <w:i/>
          <w:iCs/>
          <w:sz w:val="24"/>
          <w:szCs w:val="24"/>
        </w:rPr>
        <w:t>.</w:t>
      </w:r>
    </w:p>
    <w:p w14:paraId="26EE1793" w14:textId="74C3D0F2" w:rsidR="001516E2" w:rsidRDefault="001516E2" w:rsidP="001516E2">
      <w:p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69A38160" w14:textId="77777777" w:rsidR="001516E2" w:rsidRPr="002A3916" w:rsidRDefault="001516E2" w:rsidP="001516E2">
      <w:pPr>
        <w:spacing w:after="240" w:line="360" w:lineRule="auto"/>
        <w:jc w:val="both"/>
        <w:rPr>
          <w:rFonts w:ascii="Arial" w:eastAsia="Courier New" w:hAnsi="Arial" w:cs="Arial"/>
          <w:sz w:val="24"/>
          <w:szCs w:val="24"/>
        </w:rPr>
      </w:pPr>
    </w:p>
    <w:p w14:paraId="1DE10FF7" w14:textId="1AB1991F" w:rsidR="0939857F" w:rsidRDefault="0939857F" w:rsidP="21B940FF">
      <w:pPr>
        <w:spacing w:after="240" w:line="360" w:lineRule="auto"/>
        <w:jc w:val="both"/>
      </w:pPr>
    </w:p>
    <w:p w14:paraId="451AA5EC" w14:textId="592A78EF" w:rsidR="5F427EF8" w:rsidRPr="001516E2" w:rsidRDefault="5F427EF8" w:rsidP="001516E2">
      <w:pPr>
        <w:pStyle w:val="Ttulo2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648121029"/>
      <w:bookmarkStart w:id="19" w:name="_Toc120907490"/>
      <w:r w:rsidRPr="001516E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Tratamento da pesquisa por data e </w:t>
      </w:r>
      <w:proofErr w:type="spellStart"/>
      <w:r w:rsidRPr="001516E2">
        <w:rPr>
          <w:rFonts w:ascii="Arial" w:hAnsi="Arial" w:cs="Arial"/>
          <w:b/>
          <w:color w:val="auto"/>
          <w:sz w:val="24"/>
          <w:szCs w:val="24"/>
        </w:rPr>
        <w:t>regex</w:t>
      </w:r>
      <w:bookmarkEnd w:id="18"/>
      <w:bookmarkEnd w:id="19"/>
      <w:proofErr w:type="spellEnd"/>
    </w:p>
    <w:p w14:paraId="7F4EA700" w14:textId="0FFDC171" w:rsidR="30F59225" w:rsidRPr="001516E2" w:rsidRDefault="7F2C8389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No tratamento</w:t>
      </w:r>
      <w:r w:rsidR="001516E2" w:rsidRPr="001516E2">
        <w:rPr>
          <w:rFonts w:ascii="Arial" w:hAnsi="Arial" w:cs="Arial"/>
          <w:sz w:val="24"/>
          <w:szCs w:val="24"/>
        </w:rPr>
        <w:t xml:space="preserve"> da</w:t>
      </w:r>
      <w:r w:rsidR="30F59225" w:rsidRPr="001516E2">
        <w:rPr>
          <w:rFonts w:ascii="Arial" w:hAnsi="Arial" w:cs="Arial"/>
          <w:sz w:val="24"/>
          <w:szCs w:val="24"/>
        </w:rPr>
        <w:t xml:space="preserve"> pesquisa por datas (opções </w:t>
      </w:r>
      <w:r w:rsidR="30F59225" w:rsidRPr="00636D7D">
        <w:rPr>
          <w:rFonts w:ascii="Arial" w:hAnsi="Arial" w:cs="Arial"/>
          <w:sz w:val="24"/>
          <w:szCs w:val="24"/>
        </w:rPr>
        <w:t xml:space="preserve">-s e </w:t>
      </w:r>
      <w:r w:rsidR="78E3402E" w:rsidRPr="00636D7D">
        <w:rPr>
          <w:rFonts w:ascii="Arial" w:hAnsi="Arial" w:cs="Arial"/>
          <w:sz w:val="24"/>
          <w:szCs w:val="24"/>
        </w:rPr>
        <w:t>–</w:t>
      </w:r>
      <w:r w:rsidR="30F59225" w:rsidRPr="00636D7D">
        <w:rPr>
          <w:rFonts w:ascii="Arial" w:hAnsi="Arial" w:cs="Arial"/>
          <w:sz w:val="24"/>
          <w:szCs w:val="24"/>
        </w:rPr>
        <w:t>e</w:t>
      </w:r>
      <w:r w:rsidR="78E3402E" w:rsidRPr="00636D7D">
        <w:rPr>
          <w:rFonts w:ascii="Arial" w:hAnsi="Arial" w:cs="Arial"/>
          <w:sz w:val="24"/>
          <w:szCs w:val="24"/>
        </w:rPr>
        <w:t xml:space="preserve">) </w:t>
      </w:r>
      <w:r w:rsidR="3797324A" w:rsidRPr="001516E2">
        <w:rPr>
          <w:rFonts w:ascii="Arial" w:hAnsi="Arial" w:cs="Arial"/>
          <w:sz w:val="24"/>
          <w:szCs w:val="24"/>
        </w:rPr>
        <w:t>começámos por transformar</w:t>
      </w:r>
      <w:r w:rsidR="78E3402E" w:rsidRPr="001516E2">
        <w:rPr>
          <w:rFonts w:ascii="Arial" w:hAnsi="Arial" w:cs="Arial"/>
          <w:sz w:val="24"/>
          <w:szCs w:val="24"/>
        </w:rPr>
        <w:t>,</w:t>
      </w:r>
      <w:r w:rsidR="16D769B2" w:rsidRPr="001516E2">
        <w:rPr>
          <w:rFonts w:ascii="Arial" w:hAnsi="Arial" w:cs="Arial"/>
          <w:sz w:val="24"/>
          <w:szCs w:val="24"/>
        </w:rPr>
        <w:t xml:space="preserve"> </w:t>
      </w:r>
      <w:r w:rsidR="78E3402E" w:rsidRPr="001516E2">
        <w:rPr>
          <w:rFonts w:ascii="Arial" w:hAnsi="Arial" w:cs="Arial"/>
          <w:sz w:val="24"/>
          <w:szCs w:val="24"/>
        </w:rPr>
        <w:t xml:space="preserve">com recurso ao comando </w:t>
      </w:r>
      <w:proofErr w:type="spellStart"/>
      <w:r w:rsidR="78E3402E" w:rsidRPr="001516E2">
        <w:rPr>
          <w:rFonts w:ascii="Arial" w:hAnsi="Arial" w:cs="Arial"/>
          <w:sz w:val="24"/>
          <w:szCs w:val="24"/>
        </w:rPr>
        <w:t>awk</w:t>
      </w:r>
      <w:proofErr w:type="spellEnd"/>
      <w:r w:rsidR="78E3402E" w:rsidRPr="001516E2">
        <w:rPr>
          <w:rFonts w:ascii="Arial" w:hAnsi="Arial" w:cs="Arial"/>
          <w:sz w:val="24"/>
          <w:szCs w:val="24"/>
        </w:rPr>
        <w:t>, a data de cada processo</w:t>
      </w:r>
      <w:r w:rsidR="0AE1376E" w:rsidRPr="001516E2">
        <w:rPr>
          <w:rFonts w:ascii="Arial" w:hAnsi="Arial" w:cs="Arial"/>
          <w:sz w:val="24"/>
          <w:szCs w:val="24"/>
        </w:rPr>
        <w:t xml:space="preserve"> </w:t>
      </w:r>
      <w:r w:rsidR="085EE082" w:rsidRPr="001516E2">
        <w:rPr>
          <w:rFonts w:ascii="Arial" w:hAnsi="Arial" w:cs="Arial"/>
          <w:sz w:val="24"/>
          <w:szCs w:val="24"/>
        </w:rPr>
        <w:t>(</w:t>
      </w:r>
      <w:r w:rsidR="001516E2" w:rsidRPr="001516E2">
        <w:rPr>
          <w:rFonts w:ascii="Arial" w:hAnsi="Arial" w:cs="Arial"/>
          <w:sz w:val="24"/>
          <w:szCs w:val="24"/>
        </w:rPr>
        <w:t xml:space="preserve">variável </w:t>
      </w:r>
      <w:proofErr w:type="spellStart"/>
      <w:r w:rsidR="085EE082" w:rsidRPr="001516E2">
        <w:rPr>
          <w:rFonts w:ascii="Arial" w:hAnsi="Arial" w:cs="Arial"/>
          <w:b/>
          <w:bCs/>
          <w:sz w:val="24"/>
          <w:szCs w:val="24"/>
        </w:rPr>
        <w:t>DATE</w:t>
      </w:r>
      <w:proofErr w:type="gramStart"/>
      <w:r w:rsidR="085EE082" w:rsidRPr="001516E2">
        <w:rPr>
          <w:rFonts w:ascii="Arial" w:hAnsi="Arial" w:cs="Arial"/>
          <w:b/>
          <w:bCs/>
          <w:sz w:val="24"/>
          <w:szCs w:val="24"/>
        </w:rPr>
        <w:t>_Segundos</w:t>
      </w:r>
      <w:proofErr w:type="spellEnd"/>
      <w:proofErr w:type="gramEnd"/>
      <w:r w:rsidR="085EE082" w:rsidRPr="001516E2">
        <w:rPr>
          <w:rFonts w:ascii="Arial" w:hAnsi="Arial" w:cs="Arial"/>
          <w:sz w:val="24"/>
          <w:szCs w:val="24"/>
        </w:rPr>
        <w:t>)</w:t>
      </w:r>
      <w:r w:rsidR="7B9D496D" w:rsidRPr="001516E2">
        <w:rPr>
          <w:rFonts w:ascii="Arial" w:hAnsi="Arial" w:cs="Arial"/>
          <w:sz w:val="24"/>
          <w:szCs w:val="24"/>
        </w:rPr>
        <w:t xml:space="preserve">, </w:t>
      </w:r>
      <w:r w:rsidR="648633E2" w:rsidRPr="001516E2">
        <w:rPr>
          <w:rFonts w:ascii="Arial" w:hAnsi="Arial" w:cs="Arial"/>
          <w:sz w:val="24"/>
          <w:szCs w:val="24"/>
        </w:rPr>
        <w:t xml:space="preserve">a data </w:t>
      </w:r>
      <w:r w:rsidR="1152A256" w:rsidRPr="001516E2">
        <w:rPr>
          <w:rFonts w:ascii="Arial" w:hAnsi="Arial" w:cs="Arial"/>
          <w:sz w:val="24"/>
          <w:szCs w:val="24"/>
        </w:rPr>
        <w:t>passada</w:t>
      </w:r>
      <w:r w:rsidR="648633E2" w:rsidRPr="001516E2">
        <w:rPr>
          <w:rFonts w:ascii="Arial" w:hAnsi="Arial" w:cs="Arial"/>
          <w:sz w:val="24"/>
          <w:szCs w:val="24"/>
        </w:rPr>
        <w:t xml:space="preserve"> no argumento </w:t>
      </w:r>
      <w:r w:rsidR="47AEE328" w:rsidRPr="001516E2">
        <w:rPr>
          <w:rFonts w:ascii="Arial" w:hAnsi="Arial" w:cs="Arial"/>
          <w:sz w:val="24"/>
          <w:szCs w:val="24"/>
        </w:rPr>
        <w:t>da</w:t>
      </w:r>
      <w:r w:rsidR="648633E2" w:rsidRPr="001516E2">
        <w:rPr>
          <w:rFonts w:ascii="Arial" w:hAnsi="Arial" w:cs="Arial"/>
          <w:sz w:val="24"/>
          <w:szCs w:val="24"/>
        </w:rPr>
        <w:t xml:space="preserve"> opção </w:t>
      </w:r>
      <w:r w:rsidR="648633E2" w:rsidRPr="008F511E">
        <w:rPr>
          <w:rFonts w:ascii="Arial" w:hAnsi="Arial" w:cs="Arial"/>
          <w:b/>
          <w:bCs/>
          <w:sz w:val="24"/>
          <w:szCs w:val="24"/>
        </w:rPr>
        <w:t>-s</w:t>
      </w:r>
      <w:r w:rsidR="648633E2" w:rsidRPr="001516E2">
        <w:rPr>
          <w:rFonts w:ascii="Arial" w:hAnsi="Arial" w:cs="Arial"/>
          <w:sz w:val="24"/>
          <w:szCs w:val="24"/>
        </w:rPr>
        <w:t xml:space="preserve"> </w:t>
      </w:r>
      <w:r w:rsidR="474F2768" w:rsidRPr="001516E2">
        <w:rPr>
          <w:rFonts w:ascii="Arial" w:hAnsi="Arial" w:cs="Arial"/>
          <w:sz w:val="24"/>
          <w:szCs w:val="24"/>
        </w:rPr>
        <w:t>(</w:t>
      </w:r>
      <w:r w:rsidR="001516E2" w:rsidRPr="001516E2">
        <w:rPr>
          <w:rFonts w:ascii="Arial" w:hAnsi="Arial" w:cs="Arial"/>
          <w:sz w:val="24"/>
          <w:szCs w:val="24"/>
        </w:rPr>
        <w:t xml:space="preserve">variável </w:t>
      </w:r>
      <w:r w:rsidR="73F56382" w:rsidRPr="001516E2">
        <w:rPr>
          <w:rFonts w:ascii="Arial" w:hAnsi="Arial" w:cs="Arial"/>
          <w:b/>
          <w:bCs/>
          <w:sz w:val="24"/>
          <w:szCs w:val="24"/>
        </w:rPr>
        <w:t>in</w:t>
      </w:r>
      <w:r w:rsidR="001516E2" w:rsidRPr="001516E2">
        <w:rPr>
          <w:rFonts w:ascii="Arial" w:hAnsi="Arial" w:cs="Arial"/>
          <w:b/>
          <w:bCs/>
          <w:sz w:val="24"/>
          <w:szCs w:val="24"/>
        </w:rPr>
        <w:t>i</w:t>
      </w:r>
      <w:r w:rsidR="73F56382" w:rsidRPr="001516E2">
        <w:rPr>
          <w:rFonts w:ascii="Arial" w:hAnsi="Arial" w:cs="Arial"/>
          <w:b/>
          <w:bCs/>
          <w:sz w:val="24"/>
          <w:szCs w:val="24"/>
        </w:rPr>
        <w:t>cio</w:t>
      </w:r>
      <w:r w:rsidR="474F2768" w:rsidRPr="001516E2">
        <w:rPr>
          <w:rFonts w:ascii="Arial" w:hAnsi="Arial" w:cs="Arial"/>
          <w:sz w:val="24"/>
          <w:szCs w:val="24"/>
        </w:rPr>
        <w:t xml:space="preserve">) </w:t>
      </w:r>
      <w:r w:rsidR="648633E2" w:rsidRPr="001516E2">
        <w:rPr>
          <w:rFonts w:ascii="Arial" w:hAnsi="Arial" w:cs="Arial"/>
          <w:sz w:val="24"/>
          <w:szCs w:val="24"/>
        </w:rPr>
        <w:t xml:space="preserve">e a data passada </w:t>
      </w:r>
      <w:r w:rsidR="648633E2" w:rsidRPr="00636D7D">
        <w:rPr>
          <w:rFonts w:ascii="Arial" w:hAnsi="Arial" w:cs="Arial"/>
          <w:sz w:val="24"/>
          <w:szCs w:val="24"/>
        </w:rPr>
        <w:t xml:space="preserve">em </w:t>
      </w:r>
      <w:r w:rsidR="648633E2" w:rsidRPr="008F511E">
        <w:rPr>
          <w:rFonts w:ascii="Arial" w:hAnsi="Arial" w:cs="Arial"/>
          <w:b/>
          <w:bCs/>
          <w:sz w:val="24"/>
          <w:szCs w:val="24"/>
        </w:rPr>
        <w:t>–e</w:t>
      </w:r>
      <w:r w:rsidR="78E3402E" w:rsidRPr="001516E2">
        <w:rPr>
          <w:rFonts w:ascii="Arial" w:hAnsi="Arial" w:cs="Arial"/>
          <w:sz w:val="24"/>
          <w:szCs w:val="24"/>
        </w:rPr>
        <w:t xml:space="preserve"> </w:t>
      </w:r>
      <w:r w:rsidR="2F8320A4" w:rsidRPr="001516E2">
        <w:rPr>
          <w:rFonts w:ascii="Arial" w:hAnsi="Arial" w:cs="Arial"/>
          <w:sz w:val="24"/>
          <w:szCs w:val="24"/>
        </w:rPr>
        <w:t>(</w:t>
      </w:r>
      <w:r w:rsidR="001516E2" w:rsidRPr="001516E2">
        <w:rPr>
          <w:rFonts w:ascii="Arial" w:hAnsi="Arial" w:cs="Arial"/>
          <w:sz w:val="24"/>
          <w:szCs w:val="24"/>
        </w:rPr>
        <w:t xml:space="preserve">variável </w:t>
      </w:r>
      <w:r w:rsidR="2F8320A4" w:rsidRPr="001516E2">
        <w:rPr>
          <w:rFonts w:ascii="Arial" w:hAnsi="Arial" w:cs="Arial"/>
          <w:b/>
          <w:bCs/>
          <w:sz w:val="24"/>
          <w:szCs w:val="24"/>
        </w:rPr>
        <w:t>fim</w:t>
      </w:r>
      <w:r w:rsidR="2F8320A4" w:rsidRPr="001516E2">
        <w:rPr>
          <w:rFonts w:ascii="Arial" w:hAnsi="Arial" w:cs="Arial"/>
          <w:sz w:val="24"/>
          <w:szCs w:val="24"/>
        </w:rPr>
        <w:t xml:space="preserve">) </w:t>
      </w:r>
      <w:r w:rsidR="78E3402E" w:rsidRPr="001516E2">
        <w:rPr>
          <w:rFonts w:ascii="Arial" w:hAnsi="Arial" w:cs="Arial"/>
          <w:sz w:val="24"/>
          <w:szCs w:val="24"/>
        </w:rPr>
        <w:t>em segundos</w:t>
      </w:r>
      <w:r w:rsidR="38D69E38" w:rsidRPr="001516E2">
        <w:rPr>
          <w:rFonts w:ascii="Arial" w:hAnsi="Arial" w:cs="Arial"/>
          <w:sz w:val="24"/>
          <w:szCs w:val="24"/>
        </w:rPr>
        <w:t>.</w:t>
      </w:r>
    </w:p>
    <w:p w14:paraId="54E8F4AD" w14:textId="0C1B1147" w:rsidR="673FE00C" w:rsidRPr="001516E2" w:rsidRDefault="153520E5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Quando é usada a </w:t>
      </w:r>
      <w:proofErr w:type="gramStart"/>
      <w:r w:rsidRPr="001516E2">
        <w:rPr>
          <w:rFonts w:ascii="Arial" w:hAnsi="Arial" w:cs="Arial"/>
          <w:sz w:val="24"/>
          <w:szCs w:val="24"/>
        </w:rPr>
        <w:t xml:space="preserve">opção </w:t>
      </w:r>
      <w:r w:rsidRPr="001516E2">
        <w:rPr>
          <w:rFonts w:ascii="Arial" w:hAnsi="Arial" w:cs="Arial"/>
          <w:b/>
          <w:bCs/>
          <w:sz w:val="24"/>
          <w:szCs w:val="24"/>
        </w:rPr>
        <w:t>-</w:t>
      </w:r>
      <w:r w:rsidR="296C514B" w:rsidRPr="001516E2">
        <w:rPr>
          <w:rFonts w:ascii="Arial" w:hAnsi="Arial" w:cs="Arial"/>
          <w:b/>
          <w:bCs/>
          <w:sz w:val="24"/>
          <w:szCs w:val="24"/>
        </w:rPr>
        <w:t>s</w:t>
      </w:r>
      <w:proofErr w:type="gramEnd"/>
      <w:r w:rsidR="5720DE2C" w:rsidRPr="001516E2">
        <w:rPr>
          <w:rFonts w:ascii="Arial" w:hAnsi="Arial" w:cs="Arial"/>
          <w:sz w:val="24"/>
          <w:szCs w:val="24"/>
        </w:rPr>
        <w:t xml:space="preserve"> </w:t>
      </w:r>
      <w:r w:rsidR="4E30C858" w:rsidRPr="001516E2">
        <w:rPr>
          <w:rFonts w:ascii="Arial" w:hAnsi="Arial" w:cs="Arial"/>
          <w:sz w:val="24"/>
          <w:szCs w:val="24"/>
        </w:rPr>
        <w:t xml:space="preserve">é feita uma </w:t>
      </w:r>
      <w:r w:rsidR="5720DE2C" w:rsidRPr="001516E2">
        <w:rPr>
          <w:rFonts w:ascii="Arial" w:hAnsi="Arial" w:cs="Arial"/>
          <w:sz w:val="24"/>
          <w:szCs w:val="24"/>
        </w:rPr>
        <w:t>compar</w:t>
      </w:r>
      <w:r w:rsidR="1BF9542F" w:rsidRPr="001516E2">
        <w:rPr>
          <w:rFonts w:ascii="Arial" w:hAnsi="Arial" w:cs="Arial"/>
          <w:sz w:val="24"/>
          <w:szCs w:val="24"/>
        </w:rPr>
        <w:t xml:space="preserve">ação que verifica </w:t>
      </w:r>
      <w:r w:rsidR="5720DE2C" w:rsidRPr="001516E2">
        <w:rPr>
          <w:rFonts w:ascii="Arial" w:hAnsi="Arial" w:cs="Arial"/>
          <w:sz w:val="24"/>
          <w:szCs w:val="24"/>
        </w:rPr>
        <w:t xml:space="preserve">se </w:t>
      </w:r>
      <w:r w:rsidR="4B5160EC" w:rsidRPr="001516E2">
        <w:rPr>
          <w:rFonts w:ascii="Arial" w:hAnsi="Arial" w:cs="Arial"/>
          <w:sz w:val="24"/>
          <w:szCs w:val="24"/>
        </w:rPr>
        <w:t>o número de segundos da data do processo</w:t>
      </w:r>
      <w:r w:rsidR="5813D8F8" w:rsidRPr="001516E2">
        <w:rPr>
          <w:rFonts w:ascii="Arial" w:hAnsi="Arial" w:cs="Arial"/>
          <w:sz w:val="24"/>
          <w:szCs w:val="24"/>
        </w:rPr>
        <w:t xml:space="preserve"> </w:t>
      </w:r>
      <w:r w:rsidR="37EE29B3" w:rsidRPr="001516E2">
        <w:rPr>
          <w:rFonts w:ascii="Arial" w:hAnsi="Arial" w:cs="Arial"/>
          <w:sz w:val="24"/>
          <w:szCs w:val="24"/>
        </w:rPr>
        <w:t>é</w:t>
      </w:r>
      <w:r w:rsidR="5813D8F8" w:rsidRPr="001516E2">
        <w:rPr>
          <w:rFonts w:ascii="Arial" w:hAnsi="Arial" w:cs="Arial"/>
          <w:sz w:val="24"/>
          <w:szCs w:val="24"/>
        </w:rPr>
        <w:t xml:space="preserve"> maior do que o número de segundos da data mínima </w:t>
      </w:r>
      <w:r w:rsidR="4B5160EC" w:rsidRPr="001516E2">
        <w:rPr>
          <w:rFonts w:ascii="Arial" w:hAnsi="Arial" w:cs="Arial"/>
          <w:sz w:val="24"/>
          <w:szCs w:val="24"/>
        </w:rPr>
        <w:t xml:space="preserve">que </w:t>
      </w:r>
      <w:r w:rsidR="0D84CD16" w:rsidRPr="001516E2">
        <w:rPr>
          <w:rFonts w:ascii="Arial" w:hAnsi="Arial" w:cs="Arial"/>
          <w:sz w:val="24"/>
          <w:szCs w:val="24"/>
        </w:rPr>
        <w:t>queremos</w:t>
      </w:r>
      <w:r w:rsidR="00AD19B9">
        <w:rPr>
          <w:rFonts w:ascii="Arial" w:hAnsi="Arial" w:cs="Arial"/>
          <w:sz w:val="24"/>
          <w:szCs w:val="24"/>
        </w:rPr>
        <w:t>. Se</w:t>
      </w:r>
      <w:r w:rsidR="088B96AF" w:rsidRPr="001516E2">
        <w:rPr>
          <w:rFonts w:ascii="Arial" w:hAnsi="Arial" w:cs="Arial"/>
          <w:sz w:val="24"/>
          <w:szCs w:val="24"/>
        </w:rPr>
        <w:t xml:space="preserve"> </w:t>
      </w:r>
      <w:r w:rsidR="5B4D58EC" w:rsidRPr="001516E2">
        <w:rPr>
          <w:rFonts w:ascii="Arial" w:hAnsi="Arial" w:cs="Arial"/>
          <w:sz w:val="24"/>
          <w:szCs w:val="24"/>
        </w:rPr>
        <w:t>for</w:t>
      </w:r>
      <w:r w:rsidR="001516E2" w:rsidRPr="001516E2">
        <w:rPr>
          <w:rFonts w:ascii="Arial" w:hAnsi="Arial" w:cs="Arial"/>
          <w:sz w:val="24"/>
          <w:szCs w:val="24"/>
        </w:rPr>
        <w:t>,</w:t>
      </w:r>
      <w:r w:rsidR="5B4D58EC" w:rsidRPr="001516E2">
        <w:rPr>
          <w:rFonts w:ascii="Arial" w:hAnsi="Arial" w:cs="Arial"/>
          <w:sz w:val="24"/>
          <w:szCs w:val="24"/>
        </w:rPr>
        <w:t xml:space="preserve"> a</w:t>
      </w:r>
      <w:r w:rsidR="088B96AF" w:rsidRPr="001516E2">
        <w:rPr>
          <w:rFonts w:ascii="Arial" w:hAnsi="Arial" w:cs="Arial"/>
          <w:sz w:val="24"/>
          <w:szCs w:val="24"/>
        </w:rPr>
        <w:t xml:space="preserve"> data d</w:t>
      </w:r>
      <w:r w:rsidR="0EF9B388" w:rsidRPr="001516E2">
        <w:rPr>
          <w:rFonts w:ascii="Arial" w:hAnsi="Arial" w:cs="Arial"/>
          <w:sz w:val="24"/>
          <w:szCs w:val="24"/>
        </w:rPr>
        <w:t xml:space="preserve">o processo </w:t>
      </w:r>
      <w:r w:rsidR="76E815E8" w:rsidRPr="001516E2">
        <w:rPr>
          <w:rFonts w:ascii="Arial" w:hAnsi="Arial" w:cs="Arial"/>
          <w:sz w:val="24"/>
          <w:szCs w:val="24"/>
        </w:rPr>
        <w:t>é então</w:t>
      </w:r>
      <w:r w:rsidR="0EF9B388" w:rsidRPr="001516E2">
        <w:rPr>
          <w:rFonts w:ascii="Arial" w:hAnsi="Arial" w:cs="Arial"/>
          <w:sz w:val="24"/>
          <w:szCs w:val="24"/>
        </w:rPr>
        <w:t xml:space="preserve"> </w:t>
      </w:r>
      <w:r w:rsidR="58C7B3F1" w:rsidRPr="001516E2">
        <w:rPr>
          <w:rFonts w:ascii="Arial" w:hAnsi="Arial" w:cs="Arial"/>
          <w:sz w:val="24"/>
          <w:szCs w:val="24"/>
        </w:rPr>
        <w:t>concatenada</w:t>
      </w:r>
      <w:r w:rsidR="0EF9B388" w:rsidRPr="001516E2">
        <w:rPr>
          <w:rFonts w:ascii="Arial" w:hAnsi="Arial" w:cs="Arial"/>
          <w:sz w:val="24"/>
          <w:szCs w:val="24"/>
        </w:rPr>
        <w:t xml:space="preserve"> </w:t>
      </w:r>
      <w:r w:rsidR="58C7B3F1" w:rsidRPr="001516E2">
        <w:rPr>
          <w:rFonts w:ascii="Arial" w:hAnsi="Arial" w:cs="Arial"/>
          <w:sz w:val="24"/>
          <w:szCs w:val="24"/>
        </w:rPr>
        <w:t>a</w:t>
      </w:r>
      <w:r w:rsidR="0EF9B388" w:rsidRPr="001516E2">
        <w:rPr>
          <w:rFonts w:ascii="Arial" w:hAnsi="Arial" w:cs="Arial"/>
          <w:sz w:val="24"/>
          <w:szCs w:val="24"/>
        </w:rPr>
        <w:t xml:space="preserve"> </w:t>
      </w:r>
      <w:r w:rsidR="58C7B3F1" w:rsidRPr="001516E2">
        <w:rPr>
          <w:rFonts w:ascii="Arial" w:hAnsi="Arial" w:cs="Arial"/>
          <w:sz w:val="24"/>
          <w:szCs w:val="24"/>
        </w:rPr>
        <w:t xml:space="preserve">uma </w:t>
      </w:r>
      <w:r w:rsidR="0EF9B388" w:rsidRPr="001516E2">
        <w:rPr>
          <w:rFonts w:ascii="Arial" w:hAnsi="Arial" w:cs="Arial"/>
          <w:sz w:val="24"/>
          <w:szCs w:val="24"/>
        </w:rPr>
        <w:t>variável que gu</w:t>
      </w:r>
      <w:r w:rsidR="61BB75C5" w:rsidRPr="001516E2">
        <w:rPr>
          <w:rFonts w:ascii="Arial" w:hAnsi="Arial" w:cs="Arial"/>
          <w:sz w:val="24"/>
          <w:szCs w:val="24"/>
        </w:rPr>
        <w:t xml:space="preserve">arda </w:t>
      </w:r>
      <w:r w:rsidR="0EF9B388" w:rsidRPr="001516E2">
        <w:rPr>
          <w:rFonts w:ascii="Arial" w:hAnsi="Arial" w:cs="Arial"/>
          <w:sz w:val="24"/>
          <w:szCs w:val="24"/>
        </w:rPr>
        <w:t>todas as datas que sa</w:t>
      </w:r>
      <w:r w:rsidR="43FACF8E" w:rsidRPr="001516E2">
        <w:rPr>
          <w:rFonts w:ascii="Arial" w:hAnsi="Arial" w:cs="Arial"/>
          <w:sz w:val="24"/>
          <w:szCs w:val="24"/>
        </w:rPr>
        <w:t>tisfazem</w:t>
      </w:r>
      <w:r w:rsidR="0EF9B388" w:rsidRPr="001516E2">
        <w:rPr>
          <w:rFonts w:ascii="Arial" w:hAnsi="Arial" w:cs="Arial"/>
          <w:sz w:val="24"/>
          <w:szCs w:val="24"/>
        </w:rPr>
        <w:t xml:space="preserve"> este cas</w:t>
      </w:r>
      <w:r w:rsidR="3032F986" w:rsidRPr="001516E2">
        <w:rPr>
          <w:rFonts w:ascii="Arial" w:hAnsi="Arial" w:cs="Arial"/>
          <w:sz w:val="24"/>
          <w:szCs w:val="24"/>
        </w:rPr>
        <w:t xml:space="preserve">o separadas por um </w:t>
      </w:r>
      <w:r w:rsidR="3032F986" w:rsidRPr="21B940FF">
        <w:rPr>
          <w:rFonts w:ascii="Arial" w:eastAsia="Arial" w:hAnsi="Arial" w:cs="Arial"/>
          <w:sz w:val="24"/>
          <w:szCs w:val="24"/>
        </w:rPr>
        <w:t>“|”</w:t>
      </w:r>
      <w:r w:rsidR="21C143C8" w:rsidRPr="21B940FF">
        <w:rPr>
          <w:rFonts w:ascii="Arial" w:eastAsia="Arial" w:hAnsi="Arial" w:cs="Arial"/>
          <w:sz w:val="24"/>
          <w:szCs w:val="24"/>
        </w:rPr>
        <w:t>. E</w:t>
      </w:r>
      <w:r w:rsidR="3032F986" w:rsidRPr="21B940FF">
        <w:rPr>
          <w:rFonts w:ascii="Arial" w:eastAsia="Arial" w:hAnsi="Arial" w:cs="Arial"/>
          <w:sz w:val="24"/>
          <w:szCs w:val="24"/>
        </w:rPr>
        <w:t>sta</w:t>
      </w:r>
      <w:r w:rsidR="3032F986" w:rsidRPr="001516E2">
        <w:rPr>
          <w:rFonts w:ascii="Arial" w:hAnsi="Arial" w:cs="Arial"/>
          <w:sz w:val="24"/>
          <w:szCs w:val="24"/>
        </w:rPr>
        <w:t xml:space="preserve"> variável se</w:t>
      </w:r>
      <w:r w:rsidR="2C2EC8CA" w:rsidRPr="001516E2">
        <w:rPr>
          <w:rFonts w:ascii="Arial" w:hAnsi="Arial" w:cs="Arial"/>
          <w:sz w:val="24"/>
          <w:szCs w:val="24"/>
        </w:rPr>
        <w:t>rve</w:t>
      </w:r>
      <w:r w:rsidR="3032F986" w:rsidRPr="001516E2">
        <w:rPr>
          <w:rFonts w:ascii="Arial" w:hAnsi="Arial" w:cs="Arial"/>
          <w:sz w:val="24"/>
          <w:szCs w:val="24"/>
        </w:rPr>
        <w:t xml:space="preserve"> para mais tarde fazer a</w:t>
      </w:r>
      <w:r w:rsidR="68827417" w:rsidRPr="001516E2">
        <w:rPr>
          <w:rFonts w:ascii="Arial" w:hAnsi="Arial" w:cs="Arial"/>
          <w:sz w:val="24"/>
          <w:szCs w:val="24"/>
        </w:rPr>
        <w:t xml:space="preserve"> procura </w:t>
      </w:r>
      <w:r w:rsidR="628B099C" w:rsidRPr="001516E2">
        <w:rPr>
          <w:rFonts w:ascii="Arial" w:hAnsi="Arial" w:cs="Arial"/>
          <w:sz w:val="24"/>
          <w:szCs w:val="24"/>
        </w:rPr>
        <w:t xml:space="preserve">de todas as datas válidas </w:t>
      </w:r>
      <w:r w:rsidR="00CE2F68">
        <w:rPr>
          <w:rFonts w:ascii="Arial" w:hAnsi="Arial" w:cs="Arial"/>
          <w:sz w:val="24"/>
          <w:szCs w:val="24"/>
        </w:rPr>
        <w:t>n</w:t>
      </w:r>
      <w:r w:rsidR="00AD19B9">
        <w:rPr>
          <w:rFonts w:ascii="Arial" w:hAnsi="Arial" w:cs="Arial"/>
          <w:sz w:val="24"/>
          <w:szCs w:val="24"/>
        </w:rPr>
        <w:t xml:space="preserve">esta </w:t>
      </w:r>
      <w:r w:rsidR="628B099C" w:rsidRPr="001516E2">
        <w:rPr>
          <w:rFonts w:ascii="Arial" w:hAnsi="Arial" w:cs="Arial"/>
          <w:sz w:val="24"/>
          <w:szCs w:val="24"/>
        </w:rPr>
        <w:t xml:space="preserve">condição </w:t>
      </w:r>
      <w:r w:rsidR="68827417" w:rsidRPr="001516E2">
        <w:rPr>
          <w:rFonts w:ascii="Arial" w:hAnsi="Arial" w:cs="Arial"/>
          <w:sz w:val="24"/>
          <w:szCs w:val="24"/>
        </w:rPr>
        <w:t xml:space="preserve">através do comando </w:t>
      </w:r>
      <w:proofErr w:type="spellStart"/>
      <w:r w:rsidR="68827417" w:rsidRPr="00110D40">
        <w:rPr>
          <w:rFonts w:ascii="Arial" w:hAnsi="Arial" w:cs="Arial"/>
          <w:b/>
          <w:bCs/>
          <w:sz w:val="24"/>
          <w:szCs w:val="24"/>
        </w:rPr>
        <w:t>grep</w:t>
      </w:r>
      <w:proofErr w:type="spellEnd"/>
      <w:r w:rsidR="68827417" w:rsidRPr="001516E2">
        <w:rPr>
          <w:rFonts w:ascii="Arial" w:hAnsi="Arial" w:cs="Arial"/>
          <w:sz w:val="24"/>
          <w:szCs w:val="24"/>
        </w:rPr>
        <w:t>.</w:t>
      </w:r>
    </w:p>
    <w:p w14:paraId="1DB0301A" w14:textId="7840E821" w:rsidR="45ACDE9B" w:rsidRPr="001516E2" w:rsidRDefault="45ACDE9B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Quando é u</w:t>
      </w:r>
      <w:r w:rsidR="68CC7048" w:rsidRPr="001516E2">
        <w:rPr>
          <w:rFonts w:ascii="Arial" w:hAnsi="Arial" w:cs="Arial"/>
          <w:sz w:val="24"/>
          <w:szCs w:val="24"/>
        </w:rPr>
        <w:t>tilizada</w:t>
      </w:r>
      <w:r w:rsidRPr="001516E2">
        <w:rPr>
          <w:rFonts w:ascii="Arial" w:hAnsi="Arial" w:cs="Arial"/>
          <w:sz w:val="24"/>
          <w:szCs w:val="24"/>
        </w:rPr>
        <w:t xml:space="preserve"> a opção </w:t>
      </w:r>
      <w:r w:rsidRPr="001516E2">
        <w:rPr>
          <w:rFonts w:ascii="Arial" w:hAnsi="Arial" w:cs="Arial"/>
          <w:b/>
          <w:bCs/>
          <w:sz w:val="24"/>
          <w:szCs w:val="24"/>
        </w:rPr>
        <w:t>-e</w:t>
      </w:r>
      <w:r w:rsidR="515663D5" w:rsidRPr="21B940FF">
        <w:rPr>
          <w:rFonts w:ascii="Arial" w:eastAsia="Arial" w:hAnsi="Arial" w:cs="Arial"/>
          <w:b/>
          <w:bCs/>
          <w:sz w:val="24"/>
          <w:szCs w:val="24"/>
        </w:rPr>
        <w:t>,</w:t>
      </w:r>
      <w:r w:rsidR="6EB0F364" w:rsidRPr="001516E2">
        <w:rPr>
          <w:rFonts w:ascii="Arial" w:hAnsi="Arial" w:cs="Arial"/>
          <w:sz w:val="24"/>
          <w:szCs w:val="24"/>
        </w:rPr>
        <w:t xml:space="preserve"> é realizado o mesmo método </w:t>
      </w:r>
      <w:r w:rsidR="5754C4B7" w:rsidRPr="001516E2">
        <w:rPr>
          <w:rFonts w:ascii="Arial" w:hAnsi="Arial" w:cs="Arial"/>
          <w:sz w:val="24"/>
          <w:szCs w:val="24"/>
        </w:rPr>
        <w:t xml:space="preserve">descrito </w:t>
      </w:r>
      <w:r w:rsidR="62FAE1B3" w:rsidRPr="001516E2">
        <w:rPr>
          <w:rFonts w:ascii="Arial" w:hAnsi="Arial" w:cs="Arial"/>
          <w:sz w:val="24"/>
          <w:szCs w:val="24"/>
        </w:rPr>
        <w:t>acima</w:t>
      </w:r>
      <w:r w:rsidR="5754C4B7" w:rsidRPr="001516E2">
        <w:rPr>
          <w:rFonts w:ascii="Arial" w:hAnsi="Arial" w:cs="Arial"/>
          <w:sz w:val="24"/>
          <w:szCs w:val="24"/>
        </w:rPr>
        <w:t>, com um</w:t>
      </w:r>
      <w:r w:rsidR="505D8BDA" w:rsidRPr="001516E2">
        <w:rPr>
          <w:rFonts w:ascii="Arial" w:hAnsi="Arial" w:cs="Arial"/>
          <w:sz w:val="24"/>
          <w:szCs w:val="24"/>
        </w:rPr>
        <w:t>a</w:t>
      </w:r>
      <w:r w:rsidR="5754C4B7" w:rsidRPr="001516E2">
        <w:rPr>
          <w:rFonts w:ascii="Arial" w:hAnsi="Arial" w:cs="Arial"/>
          <w:sz w:val="24"/>
          <w:szCs w:val="24"/>
        </w:rPr>
        <w:t xml:space="preserve"> ligeira diferença que ocorre na comparação</w:t>
      </w:r>
      <w:r w:rsidR="36AA08AB" w:rsidRPr="21B940FF">
        <w:rPr>
          <w:rFonts w:ascii="Arial" w:eastAsia="Arial" w:hAnsi="Arial" w:cs="Arial"/>
          <w:sz w:val="24"/>
          <w:szCs w:val="24"/>
        </w:rPr>
        <w:t>. N</w:t>
      </w:r>
      <w:r w:rsidR="5754C4B7" w:rsidRPr="21B940FF">
        <w:rPr>
          <w:rFonts w:ascii="Arial" w:eastAsia="Arial" w:hAnsi="Arial" w:cs="Arial"/>
          <w:sz w:val="24"/>
          <w:szCs w:val="24"/>
        </w:rPr>
        <w:t>este</w:t>
      </w:r>
      <w:r w:rsidR="5754C4B7" w:rsidRPr="001516E2">
        <w:rPr>
          <w:rFonts w:ascii="Arial" w:hAnsi="Arial" w:cs="Arial"/>
          <w:sz w:val="24"/>
          <w:szCs w:val="24"/>
        </w:rPr>
        <w:t xml:space="preserve"> caso é </w:t>
      </w:r>
      <w:r w:rsidR="494C139E" w:rsidRPr="001516E2">
        <w:rPr>
          <w:rFonts w:ascii="Arial" w:hAnsi="Arial" w:cs="Arial"/>
          <w:sz w:val="24"/>
          <w:szCs w:val="24"/>
        </w:rPr>
        <w:t>verificado se o número de segundos da data do processo é menor do que o número de segundos da data m</w:t>
      </w:r>
      <w:r w:rsidR="59514DAE" w:rsidRPr="001516E2">
        <w:rPr>
          <w:rFonts w:ascii="Arial" w:hAnsi="Arial" w:cs="Arial"/>
          <w:sz w:val="24"/>
          <w:szCs w:val="24"/>
        </w:rPr>
        <w:t>áxima</w:t>
      </w:r>
      <w:r w:rsidR="494C139E" w:rsidRPr="001516E2">
        <w:rPr>
          <w:rFonts w:ascii="Arial" w:hAnsi="Arial" w:cs="Arial"/>
          <w:sz w:val="24"/>
          <w:szCs w:val="24"/>
        </w:rPr>
        <w:t xml:space="preserve"> que queremos.</w:t>
      </w:r>
    </w:p>
    <w:p w14:paraId="66A1C709" w14:textId="2DC80314" w:rsidR="001516E2" w:rsidRPr="001516E2" w:rsidRDefault="002A5A78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6D2AEE01" wp14:editId="42D27731">
                <wp:simplePos x="0" y="0"/>
                <wp:positionH relativeFrom="column">
                  <wp:posOffset>0</wp:posOffset>
                </wp:positionH>
                <wp:positionV relativeFrom="paragraph">
                  <wp:posOffset>33712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5FC3D" w14:textId="3B519B58" w:rsidR="002A5A78" w:rsidRPr="002A5A78" w:rsidRDefault="002A5A78" w:rsidP="002A5A78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0" w:name="_Toc120884155"/>
                            <w:r w:rsidRPr="002A5A78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A5A78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A5A78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A5A78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4</w:t>
                            </w:r>
                            <w:r w:rsidRPr="002A5A78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A5A78">
                              <w:rPr>
                                <w:color w:val="auto"/>
                              </w:rPr>
                              <w:t xml:space="preserve"> - Tratamento das datas para aplicação do filtr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AEE01" id="Caixa de texto 17" o:spid="_x0000_s1029" type="#_x0000_t202" style="position:absolute;left:0;text-align:left;margin-left:0;margin-top:265.45pt;width:425.2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" stroked="f">
                <v:textbox style="mso-fit-shape-to-text:t" inset="0,0,0,0">
                  <w:txbxContent>
                    <w:p w14:paraId="09B5FC3D" w14:textId="3B519B58" w:rsidR="002A5A78" w:rsidRPr="002A5A78" w:rsidRDefault="002A5A78" w:rsidP="002A5A78">
                      <w:pPr>
                        <w:pStyle w:val="Legenda"/>
                        <w:rPr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21" w:name="_Toc120884155"/>
                      <w:r w:rsidRPr="002A5A78">
                        <w:rPr>
                          <w:color w:val="auto"/>
                        </w:rPr>
                        <w:t xml:space="preserve">Figura </w:t>
                      </w:r>
                      <w:r w:rsidRPr="002A5A78">
                        <w:rPr>
                          <w:color w:val="auto"/>
                        </w:rPr>
                        <w:fldChar w:fldCharType="begin"/>
                      </w:r>
                      <w:r w:rsidRPr="002A5A78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A5A78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4</w:t>
                      </w:r>
                      <w:r w:rsidRPr="002A5A78">
                        <w:rPr>
                          <w:color w:val="auto"/>
                        </w:rPr>
                        <w:fldChar w:fldCharType="end"/>
                      </w:r>
                      <w:r w:rsidRPr="002A5A78">
                        <w:rPr>
                          <w:color w:val="auto"/>
                        </w:rPr>
                        <w:t xml:space="preserve"> - Tratamento das datas para aplicação do filtro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1516E2" w:rsidRPr="001516E2">
        <w:rPr>
          <w:noProof/>
          <w:sz w:val="24"/>
          <w:szCs w:val="24"/>
        </w:rPr>
        <w:drawing>
          <wp:anchor distT="0" distB="0" distL="114300" distR="114300" simplePos="0" relativeHeight="251658245" behindDoc="1" locked="0" layoutInCell="1" allowOverlap="1" wp14:anchorId="07972556" wp14:editId="0F1A6521">
            <wp:simplePos x="0" y="0"/>
            <wp:positionH relativeFrom="margin">
              <wp:align>right</wp:align>
            </wp:positionH>
            <wp:positionV relativeFrom="paragraph">
              <wp:posOffset>1723360</wp:posOffset>
            </wp:positionV>
            <wp:extent cx="5400040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88" y="21462"/>
                <wp:lineTo x="2148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A22DF4" w:rsidRPr="001516E2">
        <w:rPr>
          <w:rFonts w:ascii="Arial" w:hAnsi="Arial" w:cs="Arial"/>
          <w:sz w:val="24"/>
          <w:szCs w:val="24"/>
        </w:rPr>
        <w:t xml:space="preserve">Para o funcionamento correto deste processo foi necessário exportar no início do código </w:t>
      </w:r>
      <w:r w:rsidR="014521A8" w:rsidRPr="001516E2">
        <w:rPr>
          <w:rFonts w:ascii="Arial" w:hAnsi="Arial" w:cs="Arial"/>
          <w:sz w:val="24"/>
          <w:szCs w:val="24"/>
        </w:rPr>
        <w:t>a linguagem pt_</w:t>
      </w:r>
      <w:bookmarkStart w:id="22" w:name="_Int_CGB7XPGo"/>
      <w:proofErr w:type="gramStart"/>
      <w:r w:rsidR="014521A8" w:rsidRPr="001516E2">
        <w:rPr>
          <w:rFonts w:ascii="Arial" w:hAnsi="Arial" w:cs="Arial"/>
          <w:sz w:val="24"/>
          <w:szCs w:val="24"/>
        </w:rPr>
        <w:t>BR.utf</w:t>
      </w:r>
      <w:bookmarkEnd w:id="22"/>
      <w:proofErr w:type="gramEnd"/>
      <w:r w:rsidR="014521A8" w:rsidRPr="001516E2">
        <w:rPr>
          <w:rFonts w:ascii="Arial" w:hAnsi="Arial" w:cs="Arial"/>
          <w:sz w:val="24"/>
          <w:szCs w:val="24"/>
        </w:rPr>
        <w:t>8 (</w:t>
      </w:r>
      <w:proofErr w:type="spellStart"/>
      <w:r w:rsidR="014521A8" w:rsidRPr="001516E2">
        <w:rPr>
          <w:rFonts w:ascii="Arial" w:eastAsia="Calibri" w:hAnsi="Arial" w:cs="Arial"/>
          <w:color w:val="C678DD"/>
          <w:sz w:val="24"/>
          <w:szCs w:val="24"/>
        </w:rPr>
        <w:t>export</w:t>
      </w:r>
      <w:proofErr w:type="spellEnd"/>
      <w:r w:rsidR="014521A8" w:rsidRPr="001516E2">
        <w:rPr>
          <w:rFonts w:ascii="Arial" w:eastAsia="Calibri" w:hAnsi="Arial" w:cs="Arial"/>
          <w:color w:val="ABB2BF"/>
          <w:sz w:val="24"/>
          <w:szCs w:val="24"/>
        </w:rPr>
        <w:t xml:space="preserve"> LANG=pt_BR.utf8</w:t>
      </w:r>
      <w:r w:rsidR="014521A8" w:rsidRPr="001516E2">
        <w:rPr>
          <w:rFonts w:ascii="Arial" w:hAnsi="Arial" w:cs="Arial"/>
          <w:sz w:val="24"/>
          <w:szCs w:val="24"/>
        </w:rPr>
        <w:t>)</w:t>
      </w:r>
      <w:r w:rsidR="3ABA4681" w:rsidRPr="001516E2">
        <w:rPr>
          <w:rFonts w:ascii="Arial" w:hAnsi="Arial" w:cs="Arial"/>
          <w:sz w:val="24"/>
          <w:szCs w:val="24"/>
        </w:rPr>
        <w:t>, pois o nosso computador</w:t>
      </w:r>
      <w:r w:rsidR="587AECB8" w:rsidRPr="001516E2">
        <w:rPr>
          <w:rFonts w:ascii="Arial" w:hAnsi="Arial" w:cs="Arial"/>
          <w:sz w:val="24"/>
          <w:szCs w:val="24"/>
        </w:rPr>
        <w:t xml:space="preserve"> </w:t>
      </w:r>
      <w:r w:rsidR="3ABA4681" w:rsidRPr="001516E2">
        <w:rPr>
          <w:rFonts w:ascii="Arial" w:hAnsi="Arial" w:cs="Arial"/>
          <w:sz w:val="24"/>
          <w:szCs w:val="24"/>
        </w:rPr>
        <w:t xml:space="preserve">tem o time local em </w:t>
      </w:r>
      <w:r w:rsidR="7506C5E5" w:rsidRPr="001516E2">
        <w:rPr>
          <w:rFonts w:ascii="Arial" w:hAnsi="Arial" w:cs="Arial"/>
          <w:sz w:val="24"/>
          <w:szCs w:val="24"/>
        </w:rPr>
        <w:t>português</w:t>
      </w:r>
      <w:r w:rsidR="3ABA4681" w:rsidRPr="001516E2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="3ABA4681" w:rsidRPr="001516E2">
        <w:rPr>
          <w:rFonts w:ascii="Arial" w:hAnsi="Arial" w:cs="Arial"/>
          <w:sz w:val="24"/>
          <w:szCs w:val="24"/>
        </w:rPr>
        <w:t>lang</w:t>
      </w:r>
      <w:proofErr w:type="spellEnd"/>
      <w:r w:rsidR="3ABA4681" w:rsidRPr="001516E2">
        <w:rPr>
          <w:rFonts w:ascii="Arial" w:hAnsi="Arial" w:cs="Arial"/>
          <w:sz w:val="24"/>
          <w:szCs w:val="24"/>
        </w:rPr>
        <w:t xml:space="preserve"> </w:t>
      </w:r>
      <w:r w:rsidR="4C4BB3B8" w:rsidRPr="001516E2">
        <w:rPr>
          <w:rFonts w:ascii="Arial" w:hAnsi="Arial" w:cs="Arial"/>
          <w:sz w:val="24"/>
          <w:szCs w:val="24"/>
        </w:rPr>
        <w:t>em in</w:t>
      </w:r>
      <w:r w:rsidR="51CCE3F8" w:rsidRPr="001516E2">
        <w:rPr>
          <w:rFonts w:ascii="Arial" w:hAnsi="Arial" w:cs="Arial"/>
          <w:sz w:val="24"/>
          <w:szCs w:val="24"/>
        </w:rPr>
        <w:t>glês</w:t>
      </w:r>
      <w:r w:rsidR="50038836" w:rsidRPr="001516E2">
        <w:rPr>
          <w:rFonts w:ascii="Arial" w:hAnsi="Arial" w:cs="Arial"/>
          <w:sz w:val="24"/>
          <w:szCs w:val="24"/>
        </w:rPr>
        <w:t>,</w:t>
      </w:r>
      <w:r w:rsidR="51CCE3F8" w:rsidRPr="001516E2">
        <w:rPr>
          <w:rFonts w:ascii="Arial" w:hAnsi="Arial" w:cs="Arial"/>
          <w:sz w:val="24"/>
          <w:szCs w:val="24"/>
        </w:rPr>
        <w:t xml:space="preserve"> </w:t>
      </w:r>
      <w:r w:rsidR="50038836" w:rsidRPr="001516E2">
        <w:rPr>
          <w:rFonts w:ascii="Arial" w:hAnsi="Arial" w:cs="Arial"/>
          <w:sz w:val="24"/>
          <w:szCs w:val="24"/>
        </w:rPr>
        <w:t xml:space="preserve">o que estava a </w:t>
      </w:r>
      <w:r w:rsidR="51CCE3F8" w:rsidRPr="001516E2">
        <w:rPr>
          <w:rFonts w:ascii="Arial" w:hAnsi="Arial" w:cs="Arial"/>
          <w:sz w:val="24"/>
          <w:szCs w:val="24"/>
        </w:rPr>
        <w:t xml:space="preserve">gerar conflito com o uso do comando </w:t>
      </w:r>
      <w:r w:rsidR="51CCE3F8" w:rsidRPr="00BB0BFE">
        <w:rPr>
          <w:rFonts w:ascii="Arial" w:hAnsi="Arial" w:cs="Arial"/>
          <w:b/>
          <w:bCs/>
          <w:sz w:val="24"/>
          <w:szCs w:val="24"/>
        </w:rPr>
        <w:t>date</w:t>
      </w:r>
      <w:r w:rsidR="51CCE3F8" w:rsidRPr="001516E2">
        <w:rPr>
          <w:rFonts w:ascii="Arial" w:hAnsi="Arial" w:cs="Arial"/>
          <w:sz w:val="24"/>
          <w:szCs w:val="24"/>
        </w:rPr>
        <w:t xml:space="preserve"> </w:t>
      </w:r>
      <w:r w:rsidR="6894DA79" w:rsidRPr="001516E2">
        <w:rPr>
          <w:rFonts w:ascii="Arial" w:hAnsi="Arial" w:cs="Arial"/>
          <w:sz w:val="24"/>
          <w:szCs w:val="24"/>
        </w:rPr>
        <w:t xml:space="preserve">na transformação da data em segundos devido a </w:t>
      </w:r>
      <w:r w:rsidR="490B437E" w:rsidRPr="001516E2">
        <w:rPr>
          <w:rFonts w:ascii="Arial" w:hAnsi="Arial" w:cs="Arial"/>
          <w:sz w:val="24"/>
          <w:szCs w:val="24"/>
        </w:rPr>
        <w:t>diferenças como, por exemplo</w:t>
      </w:r>
      <w:r w:rsidR="6894DA79" w:rsidRPr="001516E2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56539B9B" w:rsidRPr="001516E2">
        <w:rPr>
          <w:rFonts w:ascii="Arial" w:hAnsi="Arial" w:cs="Arial"/>
          <w:sz w:val="24"/>
          <w:szCs w:val="24"/>
        </w:rPr>
        <w:t>Dec</w:t>
      </w:r>
      <w:proofErr w:type="spellEnd"/>
      <w:r w:rsidR="6894DA79" w:rsidRPr="001516E2">
        <w:rPr>
          <w:rFonts w:ascii="Arial" w:hAnsi="Arial" w:cs="Arial"/>
          <w:sz w:val="24"/>
          <w:szCs w:val="24"/>
        </w:rPr>
        <w:t>”</w:t>
      </w:r>
      <w:r w:rsidR="18149D35" w:rsidRPr="001516E2">
        <w:rPr>
          <w:rFonts w:ascii="Arial" w:hAnsi="Arial" w:cs="Arial"/>
          <w:sz w:val="24"/>
          <w:szCs w:val="24"/>
        </w:rPr>
        <w:t xml:space="preserve"> em inglês e “Dez” em português.</w:t>
      </w:r>
    </w:p>
    <w:p w14:paraId="40759A3E" w14:textId="77777777" w:rsidR="001516E2" w:rsidRDefault="001516E2" w:rsidP="001516E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EDF4979" w14:textId="77777777" w:rsidR="001516E2" w:rsidRDefault="001516E2" w:rsidP="001516E2">
      <w:pPr>
        <w:shd w:val="clear" w:color="auto" w:fill="FFFFFF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68EEBB4" w14:textId="33CE5904" w:rsidR="7F510D14" w:rsidRPr="00AD19B9" w:rsidRDefault="000B3D9A" w:rsidP="00AD19B9">
      <w:pPr>
        <w:spacing w:after="24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1" locked="0" layoutInCell="1" allowOverlap="1" wp14:anchorId="62D07B87" wp14:editId="3BEFB308">
                <wp:simplePos x="0" y="0"/>
                <wp:positionH relativeFrom="column">
                  <wp:posOffset>0</wp:posOffset>
                </wp:positionH>
                <wp:positionV relativeFrom="paragraph">
                  <wp:posOffset>286321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BDA37C" w14:textId="03786D40" w:rsidR="000B3D9A" w:rsidRPr="000B3D9A" w:rsidRDefault="000B3D9A" w:rsidP="000B3D9A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23" w:name="_Toc120884156"/>
                            <w:r w:rsidRPr="000B3D9A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0B3D9A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B3D9A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B3D9A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0B3D9A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B3D9A">
                              <w:rPr>
                                <w:color w:val="auto"/>
                              </w:rPr>
                              <w:t xml:space="preserve"> - Uso do regex para filtro através do user e do nome do processo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07B87" id="Caixa de texto 18" o:spid="_x0000_s1030" type="#_x0000_t202" style="position:absolute;left:0;text-align:left;margin-left:0;margin-top:225.45pt;width:425.2pt;height:.05pt;z-index:-2516582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" stroked="f">
                <v:textbox style="mso-fit-shape-to-text:t" inset="0,0,0,0">
                  <w:txbxContent>
                    <w:p w14:paraId="2EBDA37C" w14:textId="03786D40" w:rsidR="000B3D9A" w:rsidRPr="000B3D9A" w:rsidRDefault="000B3D9A" w:rsidP="000B3D9A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24" w:name="_Toc120884156"/>
                      <w:r w:rsidRPr="000B3D9A">
                        <w:rPr>
                          <w:color w:val="auto"/>
                        </w:rPr>
                        <w:t xml:space="preserve">Figura </w:t>
                      </w:r>
                      <w:r w:rsidRPr="000B3D9A">
                        <w:rPr>
                          <w:color w:val="auto"/>
                        </w:rPr>
                        <w:fldChar w:fldCharType="begin"/>
                      </w:r>
                      <w:r w:rsidRPr="000B3D9A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0B3D9A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5</w:t>
                      </w:r>
                      <w:r w:rsidRPr="000B3D9A">
                        <w:rPr>
                          <w:color w:val="auto"/>
                        </w:rPr>
                        <w:fldChar w:fldCharType="end"/>
                      </w:r>
                      <w:r w:rsidRPr="000B3D9A">
                        <w:rPr>
                          <w:color w:val="auto"/>
                        </w:rPr>
                        <w:t xml:space="preserve"> - Uso do regex para filtro através do user e do nome do processo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1516E2">
        <w:rPr>
          <w:noProof/>
        </w:rPr>
        <w:drawing>
          <wp:anchor distT="0" distB="0" distL="114300" distR="114300" simplePos="0" relativeHeight="251658246" behindDoc="1" locked="0" layoutInCell="1" allowOverlap="1" wp14:anchorId="559C2039" wp14:editId="654A82E5">
            <wp:simplePos x="0" y="0"/>
            <wp:positionH relativeFrom="margin">
              <wp:align>right</wp:align>
            </wp:positionH>
            <wp:positionV relativeFrom="paragraph">
              <wp:posOffset>2452495</wp:posOffset>
            </wp:positionV>
            <wp:extent cx="5400040" cy="353695"/>
            <wp:effectExtent l="0" t="0" r="0" b="8255"/>
            <wp:wrapTight wrapText="bothSides">
              <wp:wrapPolygon edited="0">
                <wp:start x="0" y="0"/>
                <wp:lineTo x="0" y="20941"/>
                <wp:lineTo x="21488" y="20941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7AE5229" w:rsidRPr="001516E2">
        <w:rPr>
          <w:rFonts w:ascii="Arial" w:hAnsi="Arial" w:cs="Arial"/>
          <w:sz w:val="24"/>
          <w:szCs w:val="24"/>
        </w:rPr>
        <w:t xml:space="preserve">No tratamento </w:t>
      </w:r>
      <w:r w:rsidR="72FFF3B3" w:rsidRPr="001516E2">
        <w:rPr>
          <w:rFonts w:ascii="Arial" w:hAnsi="Arial" w:cs="Arial"/>
          <w:sz w:val="24"/>
          <w:szCs w:val="24"/>
        </w:rPr>
        <w:t>das</w:t>
      </w:r>
      <w:r w:rsidR="37AE5229" w:rsidRPr="001516E2">
        <w:rPr>
          <w:rFonts w:ascii="Arial" w:hAnsi="Arial" w:cs="Arial"/>
          <w:sz w:val="24"/>
          <w:szCs w:val="24"/>
        </w:rPr>
        <w:t xml:space="preserve"> expressões </w:t>
      </w:r>
      <w:proofErr w:type="spellStart"/>
      <w:r w:rsidR="3592AC7F" w:rsidRPr="001516E2">
        <w:rPr>
          <w:rFonts w:ascii="Arial" w:hAnsi="Arial" w:cs="Arial"/>
          <w:sz w:val="24"/>
          <w:szCs w:val="24"/>
        </w:rPr>
        <w:t>regex</w:t>
      </w:r>
      <w:proofErr w:type="spellEnd"/>
      <w:r w:rsidR="3592AC7F" w:rsidRPr="001516E2">
        <w:rPr>
          <w:rFonts w:ascii="Arial" w:hAnsi="Arial" w:cs="Arial"/>
          <w:sz w:val="24"/>
          <w:szCs w:val="24"/>
        </w:rPr>
        <w:t xml:space="preserve"> utilizámos o comando </w:t>
      </w:r>
      <w:proofErr w:type="spellStart"/>
      <w:r w:rsidR="39FBF352"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="39FBF352" w:rsidRPr="001516E2">
        <w:rPr>
          <w:rFonts w:ascii="Arial" w:hAnsi="Arial" w:cs="Arial"/>
          <w:sz w:val="24"/>
          <w:szCs w:val="24"/>
        </w:rPr>
        <w:t xml:space="preserve"> </w:t>
      </w:r>
      <w:r w:rsidR="33520176" w:rsidRPr="001516E2">
        <w:rPr>
          <w:rFonts w:ascii="Arial" w:hAnsi="Arial" w:cs="Arial"/>
          <w:sz w:val="24"/>
          <w:szCs w:val="24"/>
        </w:rPr>
        <w:t xml:space="preserve">para identificar o padrão passado pelo utilizador na coluna correspondente. Isto é, se pretendesse </w:t>
      </w:r>
      <w:r w:rsidR="55B85E73" w:rsidRPr="001516E2">
        <w:rPr>
          <w:rFonts w:ascii="Arial" w:hAnsi="Arial" w:cs="Arial"/>
          <w:sz w:val="24"/>
          <w:szCs w:val="24"/>
        </w:rPr>
        <w:t xml:space="preserve">fazer uma pesquisa pelo nome do processo o comando </w:t>
      </w:r>
      <w:proofErr w:type="spellStart"/>
      <w:r w:rsidR="55B85E73"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="55B85E73" w:rsidRPr="001516E2">
        <w:rPr>
          <w:rFonts w:ascii="Arial" w:hAnsi="Arial" w:cs="Arial"/>
          <w:sz w:val="24"/>
          <w:szCs w:val="24"/>
        </w:rPr>
        <w:t xml:space="preserve"> iria só procurar o padrão passado na coluna </w:t>
      </w:r>
      <w:r w:rsidR="7AB6B55A" w:rsidRPr="001516E2">
        <w:rPr>
          <w:rFonts w:ascii="Arial" w:hAnsi="Arial" w:cs="Arial"/>
          <w:sz w:val="24"/>
          <w:szCs w:val="24"/>
        </w:rPr>
        <w:t>1</w:t>
      </w:r>
      <w:r w:rsidR="55B85E73" w:rsidRPr="001516E2">
        <w:rPr>
          <w:rFonts w:ascii="Arial" w:hAnsi="Arial" w:cs="Arial"/>
          <w:sz w:val="24"/>
          <w:szCs w:val="24"/>
        </w:rPr>
        <w:t xml:space="preserve">, </w:t>
      </w:r>
      <w:r w:rsidR="54A16075" w:rsidRPr="21B940FF">
        <w:rPr>
          <w:rFonts w:ascii="Arial" w:eastAsia="Arial" w:hAnsi="Arial" w:cs="Arial"/>
          <w:sz w:val="24"/>
          <w:szCs w:val="24"/>
        </w:rPr>
        <w:t xml:space="preserve">e </w:t>
      </w:r>
      <w:r w:rsidR="55B85E73" w:rsidRPr="001516E2">
        <w:rPr>
          <w:rFonts w:ascii="Arial" w:hAnsi="Arial" w:cs="Arial"/>
          <w:sz w:val="24"/>
          <w:szCs w:val="24"/>
        </w:rPr>
        <w:t>se a pesq</w:t>
      </w:r>
      <w:r w:rsidR="41BB0DE7" w:rsidRPr="001516E2">
        <w:rPr>
          <w:rFonts w:ascii="Arial" w:hAnsi="Arial" w:cs="Arial"/>
          <w:sz w:val="24"/>
          <w:szCs w:val="24"/>
        </w:rPr>
        <w:t xml:space="preserve">uisa fosse pelo </w:t>
      </w:r>
      <w:r w:rsidR="033A5E2C" w:rsidRPr="001516E2">
        <w:rPr>
          <w:rFonts w:ascii="Arial" w:hAnsi="Arial" w:cs="Arial"/>
          <w:sz w:val="24"/>
          <w:szCs w:val="24"/>
        </w:rPr>
        <w:t>utilizador</w:t>
      </w:r>
      <w:r w:rsidR="754EEDDC" w:rsidRPr="21B940FF">
        <w:rPr>
          <w:rFonts w:ascii="Arial" w:eastAsia="Arial" w:hAnsi="Arial" w:cs="Arial"/>
          <w:sz w:val="24"/>
          <w:szCs w:val="24"/>
        </w:rPr>
        <w:t>,</w:t>
      </w:r>
      <w:r w:rsidR="41BB0DE7" w:rsidRPr="001516E2">
        <w:rPr>
          <w:rFonts w:ascii="Arial" w:hAnsi="Arial" w:cs="Arial"/>
          <w:sz w:val="24"/>
          <w:szCs w:val="24"/>
        </w:rPr>
        <w:t xml:space="preserve"> iria só procurar na coluna </w:t>
      </w:r>
      <w:r w:rsidR="0F2D834D" w:rsidRPr="001516E2">
        <w:rPr>
          <w:rFonts w:ascii="Arial" w:hAnsi="Arial" w:cs="Arial"/>
          <w:sz w:val="24"/>
          <w:szCs w:val="24"/>
        </w:rPr>
        <w:t>2. Neste segundo caso, como queremos uma procura exata</w:t>
      </w:r>
      <w:r w:rsidR="006A0B82">
        <w:rPr>
          <w:rFonts w:ascii="Arial" w:hAnsi="Arial" w:cs="Arial"/>
          <w:sz w:val="24"/>
          <w:szCs w:val="24"/>
        </w:rPr>
        <w:t>,</w:t>
      </w:r>
      <w:r w:rsidR="7930CA0D" w:rsidRPr="001516E2">
        <w:rPr>
          <w:rFonts w:ascii="Arial" w:hAnsi="Arial" w:cs="Arial"/>
          <w:sz w:val="24"/>
          <w:szCs w:val="24"/>
        </w:rPr>
        <w:t xml:space="preserve"> acrescentámos </w:t>
      </w:r>
      <w:r w:rsidR="6FF5E7EB" w:rsidRPr="001516E2">
        <w:rPr>
          <w:rFonts w:ascii="Arial" w:hAnsi="Arial" w:cs="Arial"/>
          <w:sz w:val="24"/>
          <w:szCs w:val="24"/>
        </w:rPr>
        <w:t xml:space="preserve">^ no </w:t>
      </w:r>
      <w:r w:rsidR="3E700901" w:rsidRPr="001516E2">
        <w:rPr>
          <w:rFonts w:ascii="Arial" w:hAnsi="Arial" w:cs="Arial"/>
          <w:sz w:val="24"/>
          <w:szCs w:val="24"/>
        </w:rPr>
        <w:t>início</w:t>
      </w:r>
      <w:r w:rsidR="6FF5E7EB" w:rsidRPr="001516E2">
        <w:rPr>
          <w:rFonts w:ascii="Arial" w:hAnsi="Arial" w:cs="Arial"/>
          <w:sz w:val="24"/>
          <w:szCs w:val="24"/>
        </w:rPr>
        <w:t xml:space="preserve"> do argumento para indicar que era o </w:t>
      </w:r>
      <w:r w:rsidR="05143510" w:rsidRPr="001516E2">
        <w:rPr>
          <w:rFonts w:ascii="Arial" w:hAnsi="Arial" w:cs="Arial"/>
          <w:sz w:val="24"/>
          <w:szCs w:val="24"/>
        </w:rPr>
        <w:t>início</w:t>
      </w:r>
      <w:r w:rsidR="6FF5E7EB" w:rsidRPr="001516E2">
        <w:rPr>
          <w:rFonts w:ascii="Arial" w:hAnsi="Arial" w:cs="Arial"/>
          <w:sz w:val="24"/>
          <w:szCs w:val="24"/>
        </w:rPr>
        <w:t xml:space="preserve"> da </w:t>
      </w:r>
      <w:proofErr w:type="spellStart"/>
      <w:r w:rsidR="6FF5E7EB" w:rsidRPr="006A0B82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6FF5E7EB" w:rsidRPr="001516E2">
        <w:rPr>
          <w:rFonts w:ascii="Arial" w:hAnsi="Arial" w:cs="Arial"/>
          <w:sz w:val="24"/>
          <w:szCs w:val="24"/>
        </w:rPr>
        <w:t xml:space="preserve"> e que não pode ter nada antes </w:t>
      </w:r>
      <w:r w:rsidR="6EF27DB8" w:rsidRPr="001516E2">
        <w:rPr>
          <w:rFonts w:ascii="Arial" w:hAnsi="Arial" w:cs="Arial"/>
          <w:sz w:val="24"/>
          <w:szCs w:val="24"/>
        </w:rPr>
        <w:t xml:space="preserve">desse padrão, e no fim acrescentámos $ para indicar que é o fim da </w:t>
      </w:r>
      <w:proofErr w:type="spellStart"/>
      <w:r w:rsidR="6EF27DB8" w:rsidRPr="006A0B82">
        <w:rPr>
          <w:rFonts w:ascii="Arial" w:hAnsi="Arial" w:cs="Arial"/>
          <w:i/>
          <w:iCs/>
          <w:sz w:val="24"/>
          <w:szCs w:val="24"/>
        </w:rPr>
        <w:t>string</w:t>
      </w:r>
      <w:proofErr w:type="spellEnd"/>
      <w:r w:rsidR="6EF27DB8" w:rsidRPr="001516E2">
        <w:rPr>
          <w:rFonts w:ascii="Arial" w:hAnsi="Arial" w:cs="Arial"/>
          <w:sz w:val="24"/>
          <w:szCs w:val="24"/>
        </w:rPr>
        <w:t>, ou seja, nada pode esta</w:t>
      </w:r>
      <w:r w:rsidR="71261CCF" w:rsidRPr="001516E2">
        <w:rPr>
          <w:rFonts w:ascii="Arial" w:hAnsi="Arial" w:cs="Arial"/>
          <w:sz w:val="24"/>
          <w:szCs w:val="24"/>
        </w:rPr>
        <w:t>r depois desse padrão</w:t>
      </w:r>
      <w:r w:rsidR="00AD19B9">
        <w:rPr>
          <w:rFonts w:ascii="Arial" w:eastAsia="Arial" w:hAnsi="Arial" w:cs="Arial"/>
          <w:sz w:val="24"/>
          <w:szCs w:val="24"/>
        </w:rPr>
        <w:t xml:space="preserve"> </w:t>
      </w:r>
      <w:r w:rsidR="00AD19B9" w:rsidRPr="001516E2">
        <w:rPr>
          <w:rFonts w:ascii="Arial" w:hAnsi="Arial" w:cs="Arial"/>
          <w:sz w:val="24"/>
          <w:szCs w:val="24"/>
        </w:rPr>
        <w:t>(</w:t>
      </w:r>
      <w:proofErr w:type="spellStart"/>
      <w:r w:rsidR="00AD19B9" w:rsidRPr="001516E2">
        <w:rPr>
          <w:rFonts w:ascii="Consolas" w:eastAsia="Times New Roman" w:hAnsi="Consolas" w:cs="Times New Roman"/>
          <w:color w:val="000000"/>
          <w:sz w:val="24"/>
          <w:szCs w:val="24"/>
          <w:lang w:eastAsia="pt-PT"/>
        </w:rPr>
        <w:t>userName</w:t>
      </w:r>
      <w:proofErr w:type="spellEnd"/>
      <w:r w:rsidR="00AD19B9" w:rsidRPr="001516E2">
        <w:rPr>
          <w:rFonts w:ascii="Consolas" w:eastAsia="Times New Roman" w:hAnsi="Consolas" w:cs="Times New Roman"/>
          <w:color w:val="000000"/>
          <w:sz w:val="24"/>
          <w:szCs w:val="24"/>
          <w:lang w:eastAsia="pt-PT"/>
        </w:rPr>
        <w:t>=</w:t>
      </w:r>
      <w:r w:rsidR="00AD19B9" w:rsidRPr="001516E2">
        <w:rPr>
          <w:rFonts w:ascii="Consolas" w:eastAsia="Times New Roman" w:hAnsi="Consolas" w:cs="Times New Roman"/>
          <w:color w:val="A31515"/>
          <w:sz w:val="24"/>
          <w:szCs w:val="24"/>
          <w:lang w:eastAsia="pt-PT"/>
        </w:rPr>
        <w:t>"^$OPTARG$"</w:t>
      </w:r>
      <w:r w:rsidR="00AD19B9" w:rsidRPr="001516E2">
        <w:rPr>
          <w:rFonts w:ascii="Arial" w:hAnsi="Arial" w:cs="Arial"/>
          <w:sz w:val="24"/>
          <w:szCs w:val="24"/>
        </w:rPr>
        <w:t>).</w:t>
      </w:r>
    </w:p>
    <w:p w14:paraId="15E6D2C1" w14:textId="2666E202" w:rsidR="774736B9" w:rsidRPr="001516E2" w:rsidRDefault="1CAF6E58" w:rsidP="001516E2">
      <w:pPr>
        <w:pStyle w:val="Ttulo2"/>
        <w:numPr>
          <w:ilvl w:val="0"/>
          <w:numId w:val="5"/>
        </w:numPr>
        <w:spacing w:after="240"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20001184"/>
      <w:bookmarkStart w:id="26" w:name="_Toc1986167268"/>
      <w:bookmarkStart w:id="27" w:name="_Toc120907491"/>
      <w:r w:rsidRPr="001516E2">
        <w:rPr>
          <w:rFonts w:ascii="Arial" w:hAnsi="Arial" w:cs="Arial"/>
          <w:b/>
          <w:bCs/>
          <w:color w:val="auto"/>
          <w:sz w:val="24"/>
          <w:szCs w:val="24"/>
        </w:rPr>
        <w:t>Extração e tratamento da informação</w:t>
      </w:r>
      <w:bookmarkEnd w:id="25"/>
      <w:bookmarkEnd w:id="26"/>
      <w:bookmarkEnd w:id="27"/>
    </w:p>
    <w:p w14:paraId="7DA28A4A" w14:textId="789A158A" w:rsidR="001516E2" w:rsidRPr="001516E2" w:rsidRDefault="00B04382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4A3950FC" wp14:editId="02E8803C">
                <wp:simplePos x="0" y="0"/>
                <wp:positionH relativeFrom="column">
                  <wp:posOffset>0</wp:posOffset>
                </wp:positionH>
                <wp:positionV relativeFrom="paragraph">
                  <wp:posOffset>17176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E0B93" w14:textId="05A4F62A" w:rsidR="00B04382" w:rsidRPr="00B04382" w:rsidRDefault="00B04382" w:rsidP="00B04382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28" w:name="_Toc120884157"/>
                            <w:r w:rsidRPr="00B0438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B0438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0438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0438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6</w:t>
                            </w:r>
                            <w:r w:rsidRPr="00B0438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04382">
                              <w:rPr>
                                <w:color w:val="auto"/>
                              </w:rPr>
                              <w:t xml:space="preserve"> - Código para a extração da informação necessária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950FC" id="Caixa de texto 19" o:spid="_x0000_s1031" type="#_x0000_t202" style="position:absolute;left:0;text-align:left;margin-left:0;margin-top:135.25pt;width:425.2pt;height:.05pt;z-index:-2516582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+BJ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" stroked="f">
                <v:textbox style="mso-fit-shape-to-text:t" inset="0,0,0,0">
                  <w:txbxContent>
                    <w:p w14:paraId="348E0B93" w14:textId="05A4F62A" w:rsidR="00B04382" w:rsidRPr="00B04382" w:rsidRDefault="00B04382" w:rsidP="00B04382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29" w:name="_Toc120884157"/>
                      <w:r w:rsidRPr="00B04382">
                        <w:rPr>
                          <w:color w:val="auto"/>
                        </w:rPr>
                        <w:t xml:space="preserve">Figura </w:t>
                      </w:r>
                      <w:r w:rsidRPr="00B04382">
                        <w:rPr>
                          <w:color w:val="auto"/>
                        </w:rPr>
                        <w:fldChar w:fldCharType="begin"/>
                      </w:r>
                      <w:r w:rsidRPr="00B0438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04382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6</w:t>
                      </w:r>
                      <w:r w:rsidRPr="00B04382">
                        <w:rPr>
                          <w:color w:val="auto"/>
                        </w:rPr>
                        <w:fldChar w:fldCharType="end"/>
                      </w:r>
                      <w:r w:rsidRPr="00B04382">
                        <w:rPr>
                          <w:color w:val="auto"/>
                        </w:rPr>
                        <w:t xml:space="preserve"> - Código para a extração da informação necessária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1516E2">
        <w:rPr>
          <w:noProof/>
        </w:rPr>
        <w:drawing>
          <wp:anchor distT="0" distB="0" distL="114300" distR="114300" simplePos="0" relativeHeight="251658247" behindDoc="1" locked="0" layoutInCell="1" allowOverlap="1" wp14:anchorId="697CC0FE" wp14:editId="1052378E">
            <wp:simplePos x="0" y="0"/>
            <wp:positionH relativeFrom="margin">
              <wp:align>right</wp:align>
            </wp:positionH>
            <wp:positionV relativeFrom="paragraph">
              <wp:posOffset>940435</wp:posOffset>
            </wp:positionV>
            <wp:extent cx="5400040" cy="720090"/>
            <wp:effectExtent l="0" t="0" r="0" b="3810"/>
            <wp:wrapTight wrapText="bothSides">
              <wp:wrapPolygon edited="0">
                <wp:start x="0" y="0"/>
                <wp:lineTo x="0" y="21143"/>
                <wp:lineTo x="21488" y="21143"/>
                <wp:lineTo x="21488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16C2CD" w:rsidRPr="001516E2">
        <w:rPr>
          <w:rFonts w:ascii="Arial" w:hAnsi="Arial" w:cs="Arial"/>
          <w:sz w:val="24"/>
          <w:szCs w:val="24"/>
        </w:rPr>
        <w:t xml:space="preserve">Para a extração da informação começámos por correr </w:t>
      </w:r>
      <w:r w:rsidR="7F40EDCF" w:rsidRPr="001516E2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="7F40EDCF" w:rsidRPr="001516E2">
        <w:rPr>
          <w:rFonts w:ascii="Arial" w:hAnsi="Arial" w:cs="Arial"/>
          <w:b/>
          <w:bCs/>
          <w:sz w:val="24"/>
          <w:szCs w:val="24"/>
        </w:rPr>
        <w:t>ps</w:t>
      </w:r>
      <w:proofErr w:type="spellEnd"/>
      <w:r w:rsidR="7F40EDCF" w:rsidRPr="001516E2">
        <w:rPr>
          <w:rFonts w:ascii="Arial" w:hAnsi="Arial" w:cs="Arial"/>
          <w:b/>
          <w:bCs/>
          <w:sz w:val="24"/>
          <w:szCs w:val="24"/>
        </w:rPr>
        <w:t xml:space="preserve"> -e</w:t>
      </w:r>
      <w:r w:rsidR="7F40EDCF" w:rsidRPr="001516E2">
        <w:rPr>
          <w:rFonts w:ascii="Arial" w:hAnsi="Arial" w:cs="Arial"/>
          <w:sz w:val="24"/>
          <w:szCs w:val="24"/>
        </w:rPr>
        <w:t xml:space="preserve"> que lista toda a informação sobre os processos em funcionamento e guardámos essa informação nas respetivas variáveis. </w:t>
      </w:r>
    </w:p>
    <w:p w14:paraId="32AE42B0" w14:textId="31A48529" w:rsidR="3E6A0523" w:rsidRPr="001516E2" w:rsidRDefault="3E6A0523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Em seguida, executámos para cada PID guardado </w:t>
      </w:r>
      <w:r w:rsidR="00263AFB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263AFB">
        <w:rPr>
          <w:rFonts w:ascii="Arial" w:hAnsi="Arial" w:cs="Arial"/>
          <w:sz w:val="24"/>
          <w:szCs w:val="24"/>
        </w:rPr>
        <w:t>array</w:t>
      </w:r>
      <w:proofErr w:type="spellEnd"/>
      <w:r w:rsidR="00263A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AFB">
        <w:rPr>
          <w:rFonts w:ascii="Arial" w:hAnsi="Arial" w:cs="Arial"/>
          <w:sz w:val="24"/>
          <w:szCs w:val="24"/>
        </w:rPr>
        <w:t>arrPID</w:t>
      </w:r>
      <w:proofErr w:type="spellEnd"/>
      <w:r w:rsidR="00263AFB">
        <w:rPr>
          <w:rFonts w:ascii="Arial" w:hAnsi="Arial" w:cs="Arial"/>
          <w:sz w:val="24"/>
          <w:szCs w:val="24"/>
        </w:rPr>
        <w:t xml:space="preserve"> </w:t>
      </w:r>
      <w:r w:rsidRPr="001516E2">
        <w:rPr>
          <w:rFonts w:ascii="Arial" w:hAnsi="Arial" w:cs="Arial"/>
          <w:sz w:val="24"/>
          <w:szCs w:val="24"/>
        </w:rPr>
        <w:t xml:space="preserve">o comando </w:t>
      </w:r>
      <w:r w:rsidR="4778980A" w:rsidRPr="001516E2">
        <w:rPr>
          <w:rFonts w:ascii="Arial" w:hAnsi="Arial" w:cs="Arial"/>
          <w:sz w:val="24"/>
          <w:szCs w:val="24"/>
        </w:rPr>
        <w:t>“</w:t>
      </w:r>
      <w:proofErr w:type="spellStart"/>
      <w:r w:rsidR="4778980A" w:rsidRPr="001516E2">
        <w:rPr>
          <w:rFonts w:ascii="Arial" w:hAnsi="Arial" w:cs="Arial"/>
          <w:b/>
          <w:bCs/>
          <w:sz w:val="24"/>
          <w:szCs w:val="24"/>
        </w:rPr>
        <w:t>cat</w:t>
      </w:r>
      <w:proofErr w:type="spellEnd"/>
      <w:r w:rsidR="4778980A" w:rsidRPr="001516E2">
        <w:rPr>
          <w:rFonts w:ascii="Arial" w:hAnsi="Arial" w:cs="Arial"/>
          <w:b/>
          <w:bCs/>
          <w:sz w:val="24"/>
          <w:szCs w:val="24"/>
        </w:rPr>
        <w:t xml:space="preserve"> /</w:t>
      </w:r>
      <w:proofErr w:type="spellStart"/>
      <w:r w:rsidR="4778980A" w:rsidRPr="001516E2">
        <w:rPr>
          <w:rFonts w:ascii="Arial" w:hAnsi="Arial" w:cs="Arial"/>
          <w:b/>
          <w:bCs/>
          <w:sz w:val="24"/>
          <w:szCs w:val="24"/>
        </w:rPr>
        <w:t>proc</w:t>
      </w:r>
      <w:proofErr w:type="spellEnd"/>
      <w:r w:rsidR="4778980A" w:rsidRPr="001516E2">
        <w:rPr>
          <w:rFonts w:ascii="Arial" w:hAnsi="Arial" w:cs="Arial"/>
          <w:b/>
          <w:bCs/>
          <w:sz w:val="24"/>
          <w:szCs w:val="24"/>
        </w:rPr>
        <w:t>/PID/</w:t>
      </w:r>
      <w:proofErr w:type="spellStart"/>
      <w:r w:rsidR="4778980A" w:rsidRPr="001516E2">
        <w:rPr>
          <w:rFonts w:ascii="Arial" w:hAnsi="Arial" w:cs="Arial"/>
          <w:b/>
          <w:bCs/>
          <w:sz w:val="24"/>
          <w:szCs w:val="24"/>
        </w:rPr>
        <w:t>io</w:t>
      </w:r>
      <w:proofErr w:type="spellEnd"/>
      <w:r w:rsidR="4778980A" w:rsidRPr="001516E2">
        <w:rPr>
          <w:rFonts w:ascii="Arial" w:hAnsi="Arial" w:cs="Arial"/>
          <w:sz w:val="24"/>
          <w:szCs w:val="24"/>
        </w:rPr>
        <w:t xml:space="preserve">” para termos acesso </w:t>
      </w:r>
      <w:r w:rsidR="001516E2">
        <w:rPr>
          <w:rFonts w:ascii="Arial" w:hAnsi="Arial" w:cs="Arial"/>
          <w:sz w:val="24"/>
          <w:szCs w:val="24"/>
        </w:rPr>
        <w:t xml:space="preserve">ao </w:t>
      </w:r>
      <w:r w:rsidR="4778980A" w:rsidRPr="001516E2">
        <w:rPr>
          <w:rFonts w:ascii="Arial" w:hAnsi="Arial" w:cs="Arial"/>
          <w:sz w:val="24"/>
          <w:szCs w:val="24"/>
        </w:rPr>
        <w:t xml:space="preserve">número de caracteres escritos e lidos por esse processo. Depois, executámos o </w:t>
      </w:r>
      <w:r w:rsidR="3098DA88" w:rsidRPr="21B940FF">
        <w:rPr>
          <w:rFonts w:ascii="Arial" w:eastAsia="Arial" w:hAnsi="Arial" w:cs="Arial"/>
          <w:sz w:val="24"/>
          <w:szCs w:val="24"/>
        </w:rPr>
        <w:t>comando</w:t>
      </w:r>
      <w:r w:rsidR="4778980A" w:rsidRPr="21B940FF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B06421F" w:rsidRPr="001516E2">
        <w:rPr>
          <w:rFonts w:ascii="Arial" w:hAnsi="Arial" w:cs="Arial"/>
          <w:b/>
          <w:bCs/>
          <w:sz w:val="24"/>
          <w:szCs w:val="24"/>
        </w:rPr>
        <w:t>sleep</w:t>
      </w:r>
      <w:proofErr w:type="spellEnd"/>
      <w:r w:rsidR="1B06421F" w:rsidRPr="001516E2">
        <w:rPr>
          <w:rFonts w:ascii="Arial" w:hAnsi="Arial" w:cs="Arial"/>
          <w:sz w:val="24"/>
          <w:szCs w:val="24"/>
        </w:rPr>
        <w:t xml:space="preserve"> com o número de segundos passado no </w:t>
      </w:r>
      <w:r w:rsidR="4B551D4A" w:rsidRPr="001516E2">
        <w:rPr>
          <w:rFonts w:ascii="Arial" w:hAnsi="Arial" w:cs="Arial"/>
          <w:sz w:val="24"/>
          <w:szCs w:val="24"/>
        </w:rPr>
        <w:t>último</w:t>
      </w:r>
      <w:r w:rsidR="1B06421F" w:rsidRPr="001516E2">
        <w:rPr>
          <w:rFonts w:ascii="Arial" w:hAnsi="Arial" w:cs="Arial"/>
          <w:sz w:val="24"/>
          <w:szCs w:val="24"/>
        </w:rPr>
        <w:t xml:space="preserve"> argumento e após isso voltámos a ler o número de caracteres escritos e lidos por cada processo. </w:t>
      </w:r>
    </w:p>
    <w:p w14:paraId="355DE872" w14:textId="3499A0D2" w:rsidR="1B06421F" w:rsidRDefault="1B06421F" w:rsidP="001516E2">
      <w:pPr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Com esta informação, pudemos então fazer a diferença entre </w:t>
      </w:r>
      <w:r w:rsidR="11E9761E" w:rsidRPr="001516E2">
        <w:rPr>
          <w:rFonts w:ascii="Arial" w:hAnsi="Arial" w:cs="Arial"/>
          <w:sz w:val="24"/>
          <w:szCs w:val="24"/>
        </w:rPr>
        <w:t>o</w:t>
      </w:r>
      <w:r w:rsidR="22215FAA" w:rsidRPr="001516E2">
        <w:rPr>
          <w:rFonts w:ascii="Arial" w:hAnsi="Arial" w:cs="Arial"/>
          <w:sz w:val="24"/>
          <w:szCs w:val="24"/>
        </w:rPr>
        <w:t>s valores lidos inicialmente e os valores lidos após x segundos.</w:t>
      </w:r>
      <w:r w:rsidR="1988C5CB" w:rsidRPr="001516E2">
        <w:rPr>
          <w:rFonts w:ascii="Arial" w:hAnsi="Arial" w:cs="Arial"/>
          <w:sz w:val="24"/>
          <w:szCs w:val="24"/>
        </w:rPr>
        <w:t xml:space="preserve"> </w:t>
      </w:r>
      <w:r w:rsidR="22215FAA" w:rsidRPr="001516E2">
        <w:rPr>
          <w:rFonts w:ascii="Arial" w:hAnsi="Arial" w:cs="Arial"/>
          <w:sz w:val="24"/>
          <w:szCs w:val="24"/>
        </w:rPr>
        <w:t>Seguidamente</w:t>
      </w:r>
      <w:r w:rsidR="004863CE">
        <w:rPr>
          <w:rFonts w:ascii="Arial" w:hAnsi="Arial" w:cs="Arial"/>
          <w:sz w:val="24"/>
          <w:szCs w:val="24"/>
        </w:rPr>
        <w:t>,</w:t>
      </w:r>
      <w:r w:rsidR="22215FAA" w:rsidRPr="001516E2">
        <w:rPr>
          <w:rFonts w:ascii="Arial" w:hAnsi="Arial" w:cs="Arial"/>
          <w:sz w:val="24"/>
          <w:szCs w:val="24"/>
        </w:rPr>
        <w:t xml:space="preserve"> procedemos ao cálculo d</w:t>
      </w:r>
      <w:r w:rsidR="1F6B2A0D" w:rsidRPr="001516E2">
        <w:rPr>
          <w:rFonts w:ascii="Arial" w:hAnsi="Arial" w:cs="Arial"/>
          <w:sz w:val="24"/>
          <w:szCs w:val="24"/>
        </w:rPr>
        <w:t xml:space="preserve">a taxa de leitura </w:t>
      </w:r>
      <w:r w:rsidR="001516E2">
        <w:rPr>
          <w:rFonts w:ascii="Arial" w:hAnsi="Arial" w:cs="Arial"/>
          <w:sz w:val="24"/>
          <w:szCs w:val="24"/>
        </w:rPr>
        <w:t>(</w:t>
      </w:r>
      <w:proofErr w:type="spellStart"/>
      <w:r w:rsidR="001516E2">
        <w:rPr>
          <w:rFonts w:ascii="Arial" w:hAnsi="Arial" w:cs="Arial"/>
          <w:b/>
          <w:bCs/>
          <w:sz w:val="24"/>
          <w:szCs w:val="24"/>
        </w:rPr>
        <w:t>RateW</w:t>
      </w:r>
      <w:proofErr w:type="spellEnd"/>
      <w:r w:rsidR="001516E2">
        <w:rPr>
          <w:rFonts w:ascii="Arial" w:hAnsi="Arial" w:cs="Arial"/>
          <w:sz w:val="24"/>
          <w:szCs w:val="24"/>
        </w:rPr>
        <w:t xml:space="preserve">) </w:t>
      </w:r>
      <w:r w:rsidR="1F6B2A0D" w:rsidRPr="001516E2">
        <w:rPr>
          <w:rFonts w:ascii="Arial" w:hAnsi="Arial" w:cs="Arial"/>
          <w:sz w:val="24"/>
          <w:szCs w:val="24"/>
        </w:rPr>
        <w:t xml:space="preserve">e de escrita </w:t>
      </w:r>
      <w:r w:rsidR="001516E2">
        <w:rPr>
          <w:rFonts w:ascii="Arial" w:hAnsi="Arial" w:cs="Arial"/>
          <w:sz w:val="24"/>
          <w:szCs w:val="24"/>
        </w:rPr>
        <w:t>(</w:t>
      </w:r>
      <w:proofErr w:type="spellStart"/>
      <w:r w:rsidR="001516E2" w:rsidRPr="001516E2">
        <w:rPr>
          <w:rFonts w:ascii="Arial" w:hAnsi="Arial" w:cs="Arial"/>
          <w:b/>
          <w:bCs/>
          <w:sz w:val="24"/>
          <w:szCs w:val="24"/>
        </w:rPr>
        <w:t>RateR</w:t>
      </w:r>
      <w:proofErr w:type="spellEnd"/>
      <w:r w:rsidR="001516E2">
        <w:rPr>
          <w:rFonts w:ascii="Arial" w:hAnsi="Arial" w:cs="Arial"/>
          <w:sz w:val="24"/>
          <w:szCs w:val="24"/>
        </w:rPr>
        <w:t xml:space="preserve">) </w:t>
      </w:r>
      <w:r w:rsidR="1F6B2A0D" w:rsidRPr="001516E2">
        <w:rPr>
          <w:rFonts w:ascii="Arial" w:hAnsi="Arial" w:cs="Arial"/>
          <w:sz w:val="24"/>
          <w:szCs w:val="24"/>
        </w:rPr>
        <w:t>de cada processo.</w:t>
      </w:r>
      <w:r w:rsidR="001516E2">
        <w:rPr>
          <w:rFonts w:ascii="Arial" w:hAnsi="Arial" w:cs="Arial"/>
          <w:sz w:val="24"/>
          <w:szCs w:val="24"/>
        </w:rPr>
        <w:t xml:space="preserve"> </w:t>
      </w:r>
    </w:p>
    <w:p w14:paraId="6CB4B89F" w14:textId="61E08F8D" w:rsidR="001516E2" w:rsidRDefault="00810F07" w:rsidP="001516E2">
      <w:pPr>
        <w:spacing w:after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35403117" wp14:editId="776416C5">
                <wp:simplePos x="0" y="0"/>
                <wp:positionH relativeFrom="column">
                  <wp:posOffset>31115</wp:posOffset>
                </wp:positionH>
                <wp:positionV relativeFrom="paragraph">
                  <wp:posOffset>66078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AF7822" w14:textId="63C1F697" w:rsidR="00810F07" w:rsidRPr="00810F07" w:rsidRDefault="00810F07" w:rsidP="00810F07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30" w:name="_Toc120884158"/>
                            <w:r w:rsidRPr="00810F0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10F0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7</w: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10F07">
                              <w:rPr>
                                <w:color w:val="auto"/>
                              </w:rPr>
                              <w:t xml:space="preserve"> - Armazenamento de toda a informação formatada num array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03117" id="Caixa de texto 22" o:spid="_x0000_s1032" type="#_x0000_t202" style="position:absolute;left:0;text-align:left;margin-left:2.45pt;margin-top:520.3pt;width:425.2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" stroked="f">
                <v:textbox style="mso-fit-shape-to-text:t" inset="0,0,0,0">
                  <w:txbxContent>
                    <w:p w14:paraId="43AF7822" w14:textId="63C1F697" w:rsidR="00810F07" w:rsidRPr="00810F07" w:rsidRDefault="00810F07" w:rsidP="00810F07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31" w:name="_Toc120884158"/>
                      <w:r w:rsidRPr="00810F07">
                        <w:rPr>
                          <w:color w:val="auto"/>
                        </w:rPr>
                        <w:t xml:space="preserve">Figura </w:t>
                      </w:r>
                      <w:r w:rsidRPr="00810F07">
                        <w:rPr>
                          <w:color w:val="auto"/>
                        </w:rPr>
                        <w:fldChar w:fldCharType="begin"/>
                      </w:r>
                      <w:r w:rsidRPr="00810F0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10F07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7</w:t>
                      </w:r>
                      <w:r w:rsidRPr="00810F07">
                        <w:rPr>
                          <w:color w:val="auto"/>
                        </w:rPr>
                        <w:fldChar w:fldCharType="end"/>
                      </w:r>
                      <w:r w:rsidRPr="00810F07">
                        <w:rPr>
                          <w:color w:val="auto"/>
                        </w:rPr>
                        <w:t xml:space="preserve"> - Armazenamento de toda a informação formatada num array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0" behindDoc="1" locked="0" layoutInCell="1" allowOverlap="1" wp14:anchorId="2D44CD48" wp14:editId="5692820A">
            <wp:simplePos x="0" y="0"/>
            <wp:positionH relativeFrom="margin">
              <wp:posOffset>31714</wp:posOffset>
            </wp:positionH>
            <wp:positionV relativeFrom="paragraph">
              <wp:posOffset>6205143</wp:posOffset>
            </wp:positionV>
            <wp:extent cx="5400040" cy="346075"/>
            <wp:effectExtent l="0" t="0" r="0" b="0"/>
            <wp:wrapTight wrapText="bothSides">
              <wp:wrapPolygon edited="0">
                <wp:start x="0" y="0"/>
                <wp:lineTo x="0" y="20213"/>
                <wp:lineTo x="21488" y="20213"/>
                <wp:lineTo x="2148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1" locked="0" layoutInCell="1" allowOverlap="1" wp14:anchorId="5751553D" wp14:editId="14956799">
                <wp:simplePos x="0" y="0"/>
                <wp:positionH relativeFrom="column">
                  <wp:posOffset>0</wp:posOffset>
                </wp:positionH>
                <wp:positionV relativeFrom="paragraph">
                  <wp:posOffset>48806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F6F859" w14:textId="432AE6AC" w:rsidR="00810F07" w:rsidRPr="00810F07" w:rsidRDefault="00810F07" w:rsidP="00810F07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32" w:name="_Toc120884159"/>
                            <w:r w:rsidRPr="00810F0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10F0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10F07">
                              <w:rPr>
                                <w:color w:val="auto"/>
                              </w:rPr>
                              <w:t xml:space="preserve"> - Segunda leitura dos valores rchar e wchar e cálculo do ReadB e do WriteB. E cálculo das taxas de leitura/Escrita (RateR e RateW)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553D" id="Caixa de texto 21" o:spid="_x0000_s1033" type="#_x0000_t202" style="position:absolute;left:0;text-align:left;margin-left:0;margin-top:384.3pt;width:425.2pt;height:.05pt;z-index:-2516582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" stroked="f">
                <v:textbox style="mso-fit-shape-to-text:t" inset="0,0,0,0">
                  <w:txbxContent>
                    <w:p w14:paraId="37F6F859" w14:textId="432AE6AC" w:rsidR="00810F07" w:rsidRPr="00810F07" w:rsidRDefault="00810F07" w:rsidP="00810F07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33" w:name="_Toc120884159"/>
                      <w:r w:rsidRPr="00810F07">
                        <w:rPr>
                          <w:color w:val="auto"/>
                        </w:rPr>
                        <w:t xml:space="preserve">Figura </w:t>
                      </w:r>
                      <w:r w:rsidRPr="00810F07">
                        <w:rPr>
                          <w:color w:val="auto"/>
                        </w:rPr>
                        <w:fldChar w:fldCharType="begin"/>
                      </w:r>
                      <w:r w:rsidRPr="00810F0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10F07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8</w:t>
                      </w:r>
                      <w:r w:rsidRPr="00810F07">
                        <w:rPr>
                          <w:color w:val="auto"/>
                        </w:rPr>
                        <w:fldChar w:fldCharType="end"/>
                      </w:r>
                      <w:r w:rsidRPr="00810F07">
                        <w:rPr>
                          <w:color w:val="auto"/>
                        </w:rPr>
                        <w:t xml:space="preserve"> - Segunda leitura dos valores rchar e wchar e cálculo do ReadB e do WriteB. E cálculo das taxas de leitura/Escrita (RateR e RateW)</w:t>
                      </w:r>
                      <w:bookmarkEnd w:id="3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9" behindDoc="1" locked="0" layoutInCell="1" allowOverlap="1" wp14:anchorId="5ACE8E35" wp14:editId="49799176">
            <wp:simplePos x="0" y="0"/>
            <wp:positionH relativeFrom="margin">
              <wp:align>right</wp:align>
            </wp:positionH>
            <wp:positionV relativeFrom="paragraph">
              <wp:posOffset>1771750</wp:posOffset>
            </wp:positionV>
            <wp:extent cx="5400040" cy="3051810"/>
            <wp:effectExtent l="0" t="0" r="0" b="0"/>
            <wp:wrapTight wrapText="bothSides">
              <wp:wrapPolygon edited="0">
                <wp:start x="0" y="0"/>
                <wp:lineTo x="0" y="21438"/>
                <wp:lineTo x="21488" y="21438"/>
                <wp:lineTo x="21488" y="0"/>
                <wp:lineTo x="0" y="0"/>
              </wp:wrapPolygon>
            </wp:wrapTight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1" locked="0" layoutInCell="1" allowOverlap="1" wp14:anchorId="29AE8269" wp14:editId="0D04F2CA">
                <wp:simplePos x="0" y="0"/>
                <wp:positionH relativeFrom="column">
                  <wp:posOffset>0</wp:posOffset>
                </wp:positionH>
                <wp:positionV relativeFrom="paragraph">
                  <wp:posOffset>152590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FAA22" w14:textId="3622882A" w:rsidR="00810F07" w:rsidRPr="00810F07" w:rsidRDefault="00810F07" w:rsidP="00810F07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34" w:name="_Toc120884160"/>
                            <w:r w:rsidRPr="00810F07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10F07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9</w:t>
                            </w:r>
                            <w:r w:rsidRPr="00810F0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10F07">
                              <w:rPr>
                                <w:color w:val="auto"/>
                              </w:rPr>
                              <w:t xml:space="preserve"> - Leitura dos valores iniciais de rchar e wcha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E8269" id="Caixa de texto 20" o:spid="_x0000_s1034" type="#_x0000_t202" style="position:absolute;left:0;text-align:left;margin-left:0;margin-top:120.15pt;width:425.2pt;height:.05pt;z-index:-251658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" stroked="f">
                <v:textbox style="mso-fit-shape-to-text:t" inset="0,0,0,0">
                  <w:txbxContent>
                    <w:p w14:paraId="2EAFAA22" w14:textId="3622882A" w:rsidR="00810F07" w:rsidRPr="00810F07" w:rsidRDefault="00810F07" w:rsidP="00810F07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35" w:name="_Toc120884160"/>
                      <w:r w:rsidRPr="00810F07">
                        <w:rPr>
                          <w:color w:val="auto"/>
                        </w:rPr>
                        <w:t xml:space="preserve">Figura </w:t>
                      </w:r>
                      <w:r w:rsidRPr="00810F07">
                        <w:rPr>
                          <w:color w:val="auto"/>
                        </w:rPr>
                        <w:fldChar w:fldCharType="begin"/>
                      </w:r>
                      <w:r w:rsidRPr="00810F07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10F07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9</w:t>
                      </w:r>
                      <w:r w:rsidRPr="00810F07">
                        <w:rPr>
                          <w:color w:val="auto"/>
                        </w:rPr>
                        <w:fldChar w:fldCharType="end"/>
                      </w:r>
                      <w:r w:rsidRPr="00810F07">
                        <w:rPr>
                          <w:color w:val="auto"/>
                        </w:rPr>
                        <w:t xml:space="preserve"> - Leitura dos valores iniciais de rchar e wchar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1516E2">
        <w:rPr>
          <w:noProof/>
        </w:rPr>
        <w:drawing>
          <wp:anchor distT="0" distB="0" distL="114300" distR="114300" simplePos="0" relativeHeight="251658248" behindDoc="1" locked="0" layoutInCell="1" allowOverlap="1" wp14:anchorId="54E1FBD6" wp14:editId="452AB5D6">
            <wp:simplePos x="0" y="0"/>
            <wp:positionH relativeFrom="margin">
              <wp:align>right</wp:align>
            </wp:positionH>
            <wp:positionV relativeFrom="paragraph">
              <wp:posOffset>510</wp:posOffset>
            </wp:positionV>
            <wp:extent cx="5400040" cy="1468755"/>
            <wp:effectExtent l="0" t="0" r="0" b="0"/>
            <wp:wrapTight wrapText="bothSides">
              <wp:wrapPolygon edited="0">
                <wp:start x="0" y="0"/>
                <wp:lineTo x="0" y="21292"/>
                <wp:lineTo x="21488" y="21292"/>
                <wp:lineTo x="21488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D5D8" w:rsidRPr="001516E2">
        <w:rPr>
          <w:rFonts w:ascii="Arial" w:hAnsi="Arial" w:cs="Arial"/>
          <w:sz w:val="24"/>
          <w:szCs w:val="24"/>
        </w:rPr>
        <w:t>T</w:t>
      </w:r>
      <w:r w:rsidR="6E12CD9D" w:rsidRPr="001516E2">
        <w:rPr>
          <w:rFonts w:ascii="Arial" w:hAnsi="Arial" w:cs="Arial"/>
          <w:sz w:val="24"/>
          <w:szCs w:val="24"/>
        </w:rPr>
        <w:t>oda a informação necessári</w:t>
      </w:r>
      <w:r w:rsidR="6F9629FD" w:rsidRPr="001516E2">
        <w:rPr>
          <w:rFonts w:ascii="Arial" w:hAnsi="Arial" w:cs="Arial"/>
          <w:sz w:val="24"/>
          <w:szCs w:val="24"/>
        </w:rPr>
        <w:t xml:space="preserve">a foi então guardada num </w:t>
      </w:r>
      <w:proofErr w:type="spellStart"/>
      <w:r w:rsidR="7F41CEC7" w:rsidRPr="00B312FC">
        <w:rPr>
          <w:rFonts w:ascii="Arial" w:hAnsi="Arial" w:cs="Arial"/>
          <w:i/>
          <w:iCs/>
          <w:sz w:val="24"/>
          <w:szCs w:val="24"/>
        </w:rPr>
        <w:t>array</w:t>
      </w:r>
      <w:proofErr w:type="spellEnd"/>
      <w:r w:rsidR="7F41CEC7" w:rsidRPr="001516E2">
        <w:rPr>
          <w:rFonts w:ascii="Arial" w:hAnsi="Arial" w:cs="Arial"/>
          <w:sz w:val="24"/>
          <w:szCs w:val="24"/>
        </w:rPr>
        <w:t xml:space="preserve"> associativo</w:t>
      </w:r>
      <w:r w:rsidR="3C60CB47" w:rsidRPr="001516E2">
        <w:rPr>
          <w:rFonts w:ascii="Arial" w:hAnsi="Arial" w:cs="Arial"/>
          <w:sz w:val="24"/>
          <w:szCs w:val="24"/>
        </w:rPr>
        <w:t xml:space="preserve"> (</w:t>
      </w:r>
      <w:proofErr w:type="spellStart"/>
      <w:r w:rsidR="3C60CB47" w:rsidRPr="001516E2">
        <w:rPr>
          <w:rFonts w:ascii="Arial" w:hAnsi="Arial" w:cs="Arial"/>
          <w:sz w:val="24"/>
          <w:szCs w:val="24"/>
        </w:rPr>
        <w:t>final_info</w:t>
      </w:r>
      <w:proofErr w:type="spellEnd"/>
      <w:r w:rsidR="3C60CB47" w:rsidRPr="001516E2">
        <w:rPr>
          <w:rFonts w:ascii="Arial" w:hAnsi="Arial" w:cs="Arial"/>
          <w:sz w:val="24"/>
          <w:szCs w:val="24"/>
        </w:rPr>
        <w:t xml:space="preserve">) que tem como chave o PID de cada processo e como valores todas a informações necessárias a ele </w:t>
      </w:r>
      <w:r w:rsidR="0C12FDA7" w:rsidRPr="001516E2">
        <w:rPr>
          <w:rFonts w:ascii="Arial" w:hAnsi="Arial" w:cs="Arial"/>
          <w:sz w:val="24"/>
          <w:szCs w:val="24"/>
        </w:rPr>
        <w:t>associadas</w:t>
      </w:r>
      <w:r w:rsidR="00142109">
        <w:rPr>
          <w:rFonts w:ascii="Arial" w:hAnsi="Arial" w:cs="Arial"/>
          <w:sz w:val="24"/>
          <w:szCs w:val="24"/>
        </w:rPr>
        <w:t>, já formatadas</w:t>
      </w:r>
      <w:r w:rsidR="0C12FDA7" w:rsidRPr="001516E2">
        <w:rPr>
          <w:rFonts w:ascii="Arial" w:hAnsi="Arial" w:cs="Arial"/>
          <w:sz w:val="24"/>
          <w:szCs w:val="24"/>
        </w:rPr>
        <w:t>.</w:t>
      </w:r>
      <w:r w:rsidR="7F41CEC7" w:rsidRPr="001516E2">
        <w:rPr>
          <w:rFonts w:ascii="Arial" w:hAnsi="Arial" w:cs="Arial"/>
          <w:sz w:val="24"/>
          <w:szCs w:val="24"/>
        </w:rPr>
        <w:t xml:space="preserve"> </w:t>
      </w:r>
      <w:r w:rsidR="6E12CD9D" w:rsidRPr="001516E2">
        <w:rPr>
          <w:rFonts w:ascii="Arial" w:hAnsi="Arial" w:cs="Arial"/>
          <w:sz w:val="24"/>
          <w:szCs w:val="24"/>
        </w:rPr>
        <w:t xml:space="preserve"> </w:t>
      </w:r>
    </w:p>
    <w:p w14:paraId="61BA96E1" w14:textId="6BC2973B" w:rsidR="774736B9" w:rsidRPr="001516E2" w:rsidRDefault="57F08093" w:rsidP="001516E2">
      <w:pPr>
        <w:spacing w:after="24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>Para impressão de toda a informação numa tabela organizada, executámos o com</w:t>
      </w:r>
      <w:r w:rsidR="6773E2F8" w:rsidRPr="001516E2">
        <w:rPr>
          <w:rFonts w:ascii="Arial" w:hAnsi="Arial" w:cs="Arial"/>
          <w:sz w:val="24"/>
          <w:szCs w:val="24"/>
        </w:rPr>
        <w:t xml:space="preserve">ando </w:t>
      </w:r>
      <w:proofErr w:type="spellStart"/>
      <w:r w:rsidR="6773E2F8" w:rsidRPr="001516E2"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 w:rsidR="6773E2F8" w:rsidRPr="001516E2">
        <w:rPr>
          <w:rFonts w:ascii="Arial" w:hAnsi="Arial" w:cs="Arial"/>
          <w:sz w:val="24"/>
          <w:szCs w:val="24"/>
        </w:rPr>
        <w:t xml:space="preserve"> para imprimir todos os valores guardados </w:t>
      </w:r>
      <w:r w:rsidR="3F633E77" w:rsidRPr="21B940FF">
        <w:rPr>
          <w:rFonts w:ascii="Arial" w:eastAsia="Arial" w:hAnsi="Arial" w:cs="Arial"/>
          <w:sz w:val="24"/>
          <w:szCs w:val="24"/>
        </w:rPr>
        <w:t>no</w:t>
      </w:r>
      <w:r w:rsidR="6773E2F8" w:rsidRPr="00151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6773E2F8" w:rsidRPr="00B312FC">
        <w:rPr>
          <w:rFonts w:ascii="Arial" w:hAnsi="Arial" w:cs="Arial"/>
          <w:i/>
          <w:iCs/>
          <w:sz w:val="24"/>
          <w:szCs w:val="24"/>
        </w:rPr>
        <w:t>array</w:t>
      </w:r>
      <w:proofErr w:type="spellEnd"/>
      <w:r w:rsidR="6773E2F8" w:rsidRPr="001516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6773E2F8" w:rsidRPr="001516E2">
        <w:rPr>
          <w:rFonts w:ascii="Arial" w:hAnsi="Arial" w:cs="Arial"/>
          <w:b/>
          <w:bCs/>
          <w:sz w:val="24"/>
          <w:szCs w:val="24"/>
        </w:rPr>
        <w:t>fin</w:t>
      </w:r>
      <w:r w:rsidR="54C451EE" w:rsidRPr="001516E2">
        <w:rPr>
          <w:rFonts w:ascii="Arial" w:hAnsi="Arial" w:cs="Arial"/>
          <w:b/>
          <w:bCs/>
          <w:sz w:val="24"/>
          <w:szCs w:val="24"/>
        </w:rPr>
        <w:t>al_info</w:t>
      </w:r>
      <w:proofErr w:type="spellEnd"/>
      <w:r w:rsidR="54C451EE" w:rsidRPr="001516E2">
        <w:rPr>
          <w:rFonts w:ascii="Arial" w:hAnsi="Arial" w:cs="Arial"/>
          <w:sz w:val="24"/>
          <w:szCs w:val="24"/>
        </w:rPr>
        <w:t xml:space="preserve"> e utilizamos os </w:t>
      </w:r>
      <w:proofErr w:type="spellStart"/>
      <w:r w:rsidR="54C451EE" w:rsidRPr="00B312FC">
        <w:rPr>
          <w:rFonts w:ascii="Arial" w:hAnsi="Arial" w:cs="Arial"/>
          <w:i/>
          <w:iCs/>
          <w:sz w:val="24"/>
          <w:szCs w:val="24"/>
        </w:rPr>
        <w:t>pipes</w:t>
      </w:r>
      <w:proofErr w:type="spellEnd"/>
      <w:r w:rsidR="54C451EE" w:rsidRPr="001516E2">
        <w:rPr>
          <w:rFonts w:ascii="Arial" w:hAnsi="Arial" w:cs="Arial"/>
          <w:sz w:val="24"/>
          <w:szCs w:val="24"/>
        </w:rPr>
        <w:t xml:space="preserve"> </w:t>
      </w:r>
      <w:r w:rsidR="79A82DD9" w:rsidRPr="001516E2">
        <w:rPr>
          <w:rFonts w:ascii="Arial" w:hAnsi="Arial" w:cs="Arial"/>
          <w:sz w:val="24"/>
          <w:szCs w:val="24"/>
        </w:rPr>
        <w:t xml:space="preserve">para executar os filtros que fossem necessários utilizando os comandos </w:t>
      </w:r>
      <w:proofErr w:type="spellStart"/>
      <w:r w:rsidR="79A82DD9"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="79A82DD9" w:rsidRPr="00151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="79A82DD9" w:rsidRPr="001516E2">
        <w:rPr>
          <w:rFonts w:ascii="Arial" w:hAnsi="Arial" w:cs="Arial"/>
          <w:b/>
          <w:bCs/>
          <w:sz w:val="24"/>
          <w:szCs w:val="24"/>
        </w:rPr>
        <w:t>grep</w:t>
      </w:r>
      <w:proofErr w:type="spellEnd"/>
      <w:r w:rsidR="79A82DD9" w:rsidRPr="001516E2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79A82DD9" w:rsidRPr="001516E2">
        <w:rPr>
          <w:rFonts w:ascii="Arial" w:hAnsi="Arial" w:cs="Arial"/>
          <w:b/>
          <w:bCs/>
          <w:sz w:val="24"/>
          <w:szCs w:val="24"/>
        </w:rPr>
        <w:t>head</w:t>
      </w:r>
      <w:proofErr w:type="spellEnd"/>
      <w:r w:rsidR="79A82DD9" w:rsidRPr="001516E2">
        <w:rPr>
          <w:rFonts w:ascii="Arial" w:hAnsi="Arial" w:cs="Arial"/>
          <w:sz w:val="24"/>
          <w:szCs w:val="24"/>
        </w:rPr>
        <w:t>.</w:t>
      </w:r>
    </w:p>
    <w:p w14:paraId="40DFBADB" w14:textId="42071936" w:rsidR="774736B9" w:rsidRPr="001516E2" w:rsidRDefault="269EB5E7" w:rsidP="001516E2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awk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 xml:space="preserve"> –v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pat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>=$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variavel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 xml:space="preserve"> ‘$x ~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pat</w:t>
      </w:r>
      <w:proofErr w:type="spellEnd"/>
      <w:r w:rsidR="001516E2" w:rsidRPr="001516E2">
        <w:rPr>
          <w:rFonts w:ascii="Arial" w:hAnsi="Arial" w:cs="Arial"/>
          <w:b/>
          <w:bCs/>
          <w:sz w:val="24"/>
          <w:szCs w:val="24"/>
        </w:rPr>
        <w:t>’</w:t>
      </w:r>
      <w:r w:rsidR="001516E2" w:rsidRPr="001516E2">
        <w:rPr>
          <w:rFonts w:ascii="Arial" w:hAnsi="Arial" w:cs="Arial"/>
          <w:sz w:val="24"/>
          <w:szCs w:val="24"/>
        </w:rPr>
        <w:t xml:space="preserve"> procura</w:t>
      </w:r>
      <w:r w:rsidRPr="001516E2">
        <w:rPr>
          <w:rFonts w:ascii="Arial" w:hAnsi="Arial" w:cs="Arial"/>
          <w:sz w:val="24"/>
          <w:szCs w:val="24"/>
        </w:rPr>
        <w:t xml:space="preserve"> na coluna x o pad</w:t>
      </w:r>
      <w:r w:rsidR="4D2EA790" w:rsidRPr="001516E2">
        <w:rPr>
          <w:rFonts w:ascii="Arial" w:hAnsi="Arial" w:cs="Arial"/>
          <w:sz w:val="24"/>
          <w:szCs w:val="24"/>
        </w:rPr>
        <w:t>rão indicado na variável</w:t>
      </w:r>
      <w:r w:rsidR="77B32B57" w:rsidRPr="001516E2">
        <w:rPr>
          <w:rFonts w:ascii="Arial" w:hAnsi="Arial" w:cs="Arial"/>
          <w:sz w:val="24"/>
          <w:szCs w:val="24"/>
        </w:rPr>
        <w:t>;</w:t>
      </w:r>
    </w:p>
    <w:p w14:paraId="60BDCADB" w14:textId="20233F54" w:rsidR="00AD19B9" w:rsidRDefault="00AD19B9" w:rsidP="00AD19B9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1516E2">
        <w:rPr>
          <w:rFonts w:ascii="Arial" w:hAnsi="Arial" w:cs="Arial"/>
          <w:sz w:val="24"/>
          <w:szCs w:val="24"/>
        </w:rPr>
        <w:lastRenderedPageBreak/>
        <w:t>O coman</w:t>
      </w:r>
      <w:r>
        <w:rPr>
          <w:rFonts w:ascii="Arial" w:hAnsi="Arial" w:cs="Arial"/>
          <w:sz w:val="24"/>
          <w:szCs w:val="24"/>
        </w:rPr>
        <w:t>d</w:t>
      </w:r>
      <w:r w:rsidRPr="001516E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grep</w:t>
      </w:r>
      <w:proofErr w:type="spellEnd"/>
      <w:r w:rsidRPr="001516E2">
        <w:rPr>
          <w:rFonts w:ascii="Arial" w:hAnsi="Arial" w:cs="Arial"/>
          <w:b/>
          <w:bCs/>
          <w:sz w:val="24"/>
          <w:szCs w:val="24"/>
        </w:rPr>
        <w:t xml:space="preserve"> –E $</w:t>
      </w:r>
      <w:proofErr w:type="spellStart"/>
      <w:r w:rsidRPr="001516E2">
        <w:rPr>
          <w:rFonts w:ascii="Arial" w:hAnsi="Arial" w:cs="Arial"/>
          <w:b/>
          <w:bCs/>
          <w:sz w:val="24"/>
          <w:szCs w:val="24"/>
        </w:rPr>
        <w:t>variavel</w:t>
      </w:r>
      <w:proofErr w:type="spellEnd"/>
      <w:r w:rsidRPr="001516E2">
        <w:rPr>
          <w:rFonts w:ascii="Arial" w:hAnsi="Arial" w:cs="Arial"/>
          <w:sz w:val="24"/>
          <w:szCs w:val="24"/>
        </w:rPr>
        <w:t xml:space="preserve"> </w:t>
      </w:r>
      <w:r w:rsidR="00671CA1" w:rsidRPr="001516E2">
        <w:rPr>
          <w:rFonts w:ascii="Arial" w:hAnsi="Arial" w:cs="Arial"/>
          <w:sz w:val="24"/>
          <w:szCs w:val="24"/>
        </w:rPr>
        <w:t>interpreta</w:t>
      </w:r>
      <w:r w:rsidRPr="001516E2">
        <w:rPr>
          <w:rFonts w:ascii="Arial" w:hAnsi="Arial" w:cs="Arial"/>
          <w:sz w:val="24"/>
          <w:szCs w:val="24"/>
        </w:rPr>
        <w:t xml:space="preserve"> o padrão indicado na </w:t>
      </w:r>
      <w:r w:rsidR="00671CA1" w:rsidRPr="001516E2">
        <w:rPr>
          <w:rFonts w:ascii="Arial" w:hAnsi="Arial" w:cs="Arial"/>
          <w:sz w:val="24"/>
          <w:szCs w:val="24"/>
        </w:rPr>
        <w:t>variável</w:t>
      </w:r>
      <w:r w:rsidRPr="001516E2">
        <w:rPr>
          <w:rFonts w:ascii="Arial" w:hAnsi="Arial" w:cs="Arial"/>
          <w:sz w:val="24"/>
          <w:szCs w:val="24"/>
        </w:rPr>
        <w:t xml:space="preserve"> como uma expressão regular estendida;</w:t>
      </w:r>
    </w:p>
    <w:p w14:paraId="0CCA0F41" w14:textId="562DC135" w:rsidR="003E03C6" w:rsidRPr="001516E2" w:rsidRDefault="006D4B71" w:rsidP="000D79CB">
      <w:pPr>
        <w:pStyle w:val="PargrafodaLista"/>
        <w:numPr>
          <w:ilvl w:val="0"/>
          <w:numId w:val="1"/>
        </w:num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3459E1B0" wp14:editId="60C13C03">
                <wp:simplePos x="0" y="0"/>
                <wp:positionH relativeFrom="column">
                  <wp:posOffset>0</wp:posOffset>
                </wp:positionH>
                <wp:positionV relativeFrom="paragraph">
                  <wp:posOffset>10928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0FFC7" w14:textId="4A5E1871" w:rsidR="006D4B71" w:rsidRPr="006D4B71" w:rsidRDefault="006D4B71" w:rsidP="006D4B71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36" w:name="_Toc120884161"/>
                            <w:r w:rsidRPr="006D4B7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D4B7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D4B7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D4B7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 w:rsidRPr="006D4B7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D4B71">
                              <w:rPr>
                                <w:color w:val="auto"/>
                              </w:rPr>
                              <w:t xml:space="preserve"> - Print da tabela final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E1B0" id="Caixa de texto 23" o:spid="_x0000_s1035" type="#_x0000_t202" style="position:absolute;left:0;text-align:left;margin-left:0;margin-top:86.05pt;width:425.2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" stroked="f">
                <v:textbox style="mso-fit-shape-to-text:t" inset="0,0,0,0">
                  <w:txbxContent>
                    <w:p w14:paraId="2910FFC7" w14:textId="4A5E1871" w:rsidR="006D4B71" w:rsidRPr="006D4B71" w:rsidRDefault="006D4B71" w:rsidP="006D4B71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37" w:name="_Toc120884161"/>
                      <w:r w:rsidRPr="006D4B71">
                        <w:rPr>
                          <w:color w:val="auto"/>
                        </w:rPr>
                        <w:t xml:space="preserve">Figura </w:t>
                      </w:r>
                      <w:r w:rsidRPr="006D4B71">
                        <w:rPr>
                          <w:color w:val="auto"/>
                        </w:rPr>
                        <w:fldChar w:fldCharType="begin"/>
                      </w:r>
                      <w:r w:rsidRPr="006D4B7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D4B71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0</w:t>
                      </w:r>
                      <w:r w:rsidRPr="006D4B71">
                        <w:rPr>
                          <w:color w:val="auto"/>
                        </w:rPr>
                        <w:fldChar w:fldCharType="end"/>
                      </w:r>
                      <w:r w:rsidRPr="006D4B71">
                        <w:rPr>
                          <w:color w:val="auto"/>
                        </w:rPr>
                        <w:t xml:space="preserve"> - Print da tabela final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1516E2">
        <w:rPr>
          <w:noProof/>
        </w:rPr>
        <w:drawing>
          <wp:anchor distT="0" distB="0" distL="114300" distR="114300" simplePos="0" relativeHeight="251658251" behindDoc="1" locked="0" layoutInCell="1" allowOverlap="1" wp14:anchorId="364A5C33" wp14:editId="2EFE1242">
            <wp:simplePos x="0" y="0"/>
            <wp:positionH relativeFrom="margin">
              <wp:align>right</wp:align>
            </wp:positionH>
            <wp:positionV relativeFrom="paragraph">
              <wp:posOffset>564272</wp:posOffset>
            </wp:positionV>
            <wp:extent cx="5400040" cy="471805"/>
            <wp:effectExtent l="0" t="0" r="0" b="4445"/>
            <wp:wrapTight wrapText="bothSides">
              <wp:wrapPolygon edited="0">
                <wp:start x="0" y="0"/>
                <wp:lineTo x="0" y="20931"/>
                <wp:lineTo x="21488" y="20931"/>
                <wp:lineTo x="21488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39230DB" w:rsidRPr="00AD19B9">
        <w:rPr>
          <w:rFonts w:ascii="Arial" w:hAnsi="Arial" w:cs="Arial"/>
          <w:sz w:val="24"/>
          <w:szCs w:val="24"/>
        </w:rPr>
        <w:t xml:space="preserve">O comando </w:t>
      </w:r>
      <w:proofErr w:type="spellStart"/>
      <w:r w:rsidR="739230DB" w:rsidRPr="00AD19B9">
        <w:rPr>
          <w:rFonts w:ascii="Arial" w:hAnsi="Arial" w:cs="Arial"/>
          <w:b/>
          <w:bCs/>
          <w:sz w:val="24"/>
          <w:szCs w:val="24"/>
        </w:rPr>
        <w:t>head</w:t>
      </w:r>
      <w:proofErr w:type="spellEnd"/>
      <w:r w:rsidR="0C04737B" w:rsidRPr="00AD19B9">
        <w:rPr>
          <w:rFonts w:ascii="Arial" w:hAnsi="Arial" w:cs="Arial"/>
          <w:b/>
          <w:bCs/>
          <w:sz w:val="24"/>
          <w:szCs w:val="24"/>
        </w:rPr>
        <w:t xml:space="preserve"> –n $x</w:t>
      </w:r>
      <w:r w:rsidR="0C04737B" w:rsidRPr="00AD19B9">
        <w:rPr>
          <w:rFonts w:ascii="Arial" w:hAnsi="Arial" w:cs="Arial"/>
          <w:sz w:val="24"/>
          <w:szCs w:val="24"/>
        </w:rPr>
        <w:t xml:space="preserve"> </w:t>
      </w:r>
      <w:r w:rsidR="739230DB" w:rsidRPr="00AD19B9">
        <w:rPr>
          <w:rFonts w:ascii="Arial" w:hAnsi="Arial" w:cs="Arial"/>
          <w:sz w:val="24"/>
          <w:szCs w:val="24"/>
        </w:rPr>
        <w:t xml:space="preserve">filtra a informação para só </w:t>
      </w:r>
      <w:r w:rsidR="739230DB" w:rsidRPr="00AD19B9">
        <w:rPr>
          <w:rFonts w:ascii="Arial" w:eastAsia="Arial" w:hAnsi="Arial" w:cs="Arial"/>
          <w:sz w:val="24"/>
          <w:szCs w:val="24"/>
        </w:rPr>
        <w:t>aparecer</w:t>
      </w:r>
      <w:r w:rsidR="3650C039" w:rsidRPr="00AD19B9">
        <w:rPr>
          <w:rFonts w:ascii="Arial" w:eastAsia="Arial" w:hAnsi="Arial" w:cs="Arial"/>
          <w:sz w:val="24"/>
          <w:szCs w:val="24"/>
        </w:rPr>
        <w:t>em</w:t>
      </w:r>
      <w:r w:rsidR="739230DB" w:rsidRPr="00AD19B9">
        <w:rPr>
          <w:rFonts w:ascii="Arial" w:hAnsi="Arial" w:cs="Arial"/>
          <w:sz w:val="24"/>
          <w:szCs w:val="24"/>
        </w:rPr>
        <w:t xml:space="preserve"> </w:t>
      </w:r>
      <w:proofErr w:type="gramStart"/>
      <w:r w:rsidR="43679AA8" w:rsidRPr="00AD19B9">
        <w:rPr>
          <w:rFonts w:ascii="Arial" w:hAnsi="Arial" w:cs="Arial"/>
          <w:sz w:val="24"/>
          <w:szCs w:val="24"/>
        </w:rPr>
        <w:t>as primeiras x</w:t>
      </w:r>
      <w:proofErr w:type="gramEnd"/>
      <w:r w:rsidR="43679AA8" w:rsidRPr="00AD19B9">
        <w:rPr>
          <w:rFonts w:ascii="Arial" w:hAnsi="Arial" w:cs="Arial"/>
          <w:sz w:val="24"/>
          <w:szCs w:val="24"/>
        </w:rPr>
        <w:t xml:space="preserve"> linhas.</w:t>
      </w:r>
    </w:p>
    <w:p w14:paraId="24D1A6AF" w14:textId="5D1159DD" w:rsidR="003E03C6" w:rsidRPr="006D4B71" w:rsidRDefault="1F8B9215" w:rsidP="006D4B71">
      <w:pPr>
        <w:pStyle w:val="Ttulo1"/>
        <w:spacing w:after="240" w:line="360" w:lineRule="auto"/>
        <w:jc w:val="both"/>
        <w:rPr>
          <w:rFonts w:ascii="Arial" w:hAnsi="Arial" w:cs="Arial"/>
          <w:sz w:val="28"/>
          <w:szCs w:val="28"/>
        </w:rPr>
      </w:pPr>
      <w:bookmarkStart w:id="38" w:name="_Toc1181799616"/>
      <w:bookmarkStart w:id="39" w:name="_Toc120907492"/>
      <w:r w:rsidRPr="001516E2">
        <w:rPr>
          <w:rFonts w:ascii="Arial" w:hAnsi="Arial" w:cs="Arial"/>
          <w:b/>
          <w:bCs/>
          <w:color w:val="auto"/>
          <w:sz w:val="28"/>
          <w:szCs w:val="28"/>
        </w:rPr>
        <w:t>Testes</w:t>
      </w:r>
      <w:bookmarkEnd w:id="38"/>
      <w:bookmarkEnd w:id="39"/>
    </w:p>
    <w:p w14:paraId="4E1EFEA1" w14:textId="734552A5" w:rsidR="003E03C6" w:rsidRDefault="501D0CD6" w:rsidP="006D4B71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1F8ACEB">
        <w:rPr>
          <w:rFonts w:ascii="Arial" w:eastAsia="Arial" w:hAnsi="Arial" w:cs="Arial"/>
          <w:sz w:val="24"/>
          <w:szCs w:val="24"/>
        </w:rPr>
        <w:t xml:space="preserve">Mostramos agora algumas combinações possíveis, que </w:t>
      </w:r>
      <w:r w:rsidR="00B0633B">
        <w:rPr>
          <w:rFonts w:ascii="Arial" w:eastAsia="Arial" w:hAnsi="Arial" w:cs="Arial"/>
          <w:sz w:val="24"/>
          <w:szCs w:val="24"/>
        </w:rPr>
        <w:t>podem</w:t>
      </w:r>
      <w:r w:rsidRPr="11F8ACEB">
        <w:rPr>
          <w:rFonts w:ascii="Arial" w:eastAsia="Arial" w:hAnsi="Arial" w:cs="Arial"/>
          <w:sz w:val="24"/>
          <w:szCs w:val="24"/>
        </w:rPr>
        <w:t xml:space="preserve"> ser feitas pelo utilizador na utilização deste programa, e que por n</w:t>
      </w:r>
      <w:r w:rsidR="14A4564A" w:rsidRPr="11F8ACEB">
        <w:rPr>
          <w:rFonts w:ascii="Arial" w:eastAsia="Arial" w:hAnsi="Arial" w:cs="Arial"/>
          <w:sz w:val="24"/>
          <w:szCs w:val="24"/>
        </w:rPr>
        <w:t>ós foram também utilizadas, para verificar se obtínhamos os resultados desejados.</w:t>
      </w:r>
    </w:p>
    <w:p w14:paraId="4FDA7459" w14:textId="074C55EA" w:rsidR="060C1225" w:rsidRDefault="00C2533A" w:rsidP="00354E46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1" locked="0" layoutInCell="1" allowOverlap="1" wp14:anchorId="1688AF87" wp14:editId="06290862">
                <wp:simplePos x="0" y="0"/>
                <wp:positionH relativeFrom="column">
                  <wp:posOffset>5080</wp:posOffset>
                </wp:positionH>
                <wp:positionV relativeFrom="paragraph">
                  <wp:posOffset>1310640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C5EF2" w14:textId="29C72286" w:rsidR="00C2533A" w:rsidRPr="008B7C1C" w:rsidRDefault="00C2533A" w:rsidP="00C2533A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40" w:name="_Toc120884162"/>
                            <w:r w:rsidRPr="008B7C1C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8B7C1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B7C1C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8B7C1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1</w:t>
                            </w:r>
                            <w:r w:rsidRPr="008B7C1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8B7C1C">
                              <w:rPr>
                                <w:color w:val="auto"/>
                              </w:rPr>
                              <w:t xml:space="preserve"> - 1º teste. Execução do programa sem nenhum filtr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8AF87" id="Caixa de texto 24" o:spid="_x0000_s1036" type="#_x0000_t202" style="position:absolute;left:0;text-align:left;margin-left:.4pt;margin-top:103.2pt;width:424.8pt;height:.05pt;z-index:-2516582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5W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69uPt3MKSYrN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" stroked="f">
                <v:textbox style="mso-fit-shape-to-text:t" inset="0,0,0,0">
                  <w:txbxContent>
                    <w:p w14:paraId="01DC5EF2" w14:textId="29C72286" w:rsidR="00C2533A" w:rsidRPr="008B7C1C" w:rsidRDefault="00C2533A" w:rsidP="00C2533A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41" w:name="_Toc120884162"/>
                      <w:r w:rsidRPr="008B7C1C">
                        <w:rPr>
                          <w:color w:val="auto"/>
                        </w:rPr>
                        <w:t xml:space="preserve">Figura </w:t>
                      </w:r>
                      <w:r w:rsidRPr="008B7C1C">
                        <w:rPr>
                          <w:color w:val="auto"/>
                        </w:rPr>
                        <w:fldChar w:fldCharType="begin"/>
                      </w:r>
                      <w:r w:rsidRPr="008B7C1C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8B7C1C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1</w:t>
                      </w:r>
                      <w:r w:rsidRPr="008B7C1C">
                        <w:rPr>
                          <w:color w:val="auto"/>
                        </w:rPr>
                        <w:fldChar w:fldCharType="end"/>
                      </w:r>
                      <w:r w:rsidRPr="008B7C1C">
                        <w:rPr>
                          <w:color w:val="auto"/>
                        </w:rPr>
                        <w:t xml:space="preserve"> - 1º teste. Execução do programa sem nenhum filtro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  <w:r w:rsidR="00354E46">
        <w:rPr>
          <w:noProof/>
        </w:rPr>
        <w:drawing>
          <wp:anchor distT="0" distB="0" distL="114300" distR="114300" simplePos="0" relativeHeight="251658241" behindDoc="1" locked="0" layoutInCell="1" allowOverlap="1" wp14:anchorId="789F734C" wp14:editId="27B839C8">
            <wp:simplePos x="0" y="0"/>
            <wp:positionH relativeFrom="margin">
              <wp:align>right</wp:align>
            </wp:positionH>
            <wp:positionV relativeFrom="paragraph">
              <wp:posOffset>613652</wp:posOffset>
            </wp:positionV>
            <wp:extent cx="5394960" cy="640652"/>
            <wp:effectExtent l="0" t="0" r="0" b="7620"/>
            <wp:wrapTight wrapText="bothSides">
              <wp:wrapPolygon edited="0">
                <wp:start x="0" y="0"/>
                <wp:lineTo x="0" y="21214"/>
                <wp:lineTo x="21508" y="21214"/>
                <wp:lineTo x="21508" y="0"/>
                <wp:lineTo x="0" y="0"/>
              </wp:wrapPolygon>
            </wp:wrapTight>
            <wp:docPr id="386545569" name="Imagem 38654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4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E1464A0" w:rsidRPr="11F8ACEB">
        <w:rPr>
          <w:rFonts w:ascii="Arial" w:eastAsia="Arial" w:hAnsi="Arial" w:cs="Arial"/>
          <w:sz w:val="24"/>
          <w:szCs w:val="24"/>
        </w:rPr>
        <w:t>Assim sendo, começamos pela execução mais simples, em que apenas é passado como argumento o número de segundos</w:t>
      </w:r>
      <w:r w:rsidR="060C1225" w:rsidRPr="11F8ACEB">
        <w:rPr>
          <w:rFonts w:ascii="Arial" w:eastAsia="Arial" w:hAnsi="Arial" w:cs="Arial"/>
          <w:sz w:val="24"/>
          <w:szCs w:val="24"/>
        </w:rPr>
        <w:t>.</w:t>
      </w:r>
    </w:p>
    <w:p w14:paraId="2F6B5D96" w14:textId="0918E5A9" w:rsidR="003E03C6" w:rsidRDefault="476BE860" w:rsidP="00354E46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1F8ACEB">
        <w:rPr>
          <w:rFonts w:ascii="Arial" w:eastAsia="Arial" w:hAnsi="Arial" w:cs="Arial"/>
          <w:sz w:val="24"/>
          <w:szCs w:val="24"/>
        </w:rPr>
        <w:t>Obtemos uma tabela com os valores para cada processo, estando esta organizada pelos valores do RATER</w:t>
      </w:r>
      <w:r w:rsidR="002E130C">
        <w:rPr>
          <w:rFonts w:ascii="Arial" w:eastAsia="Arial" w:hAnsi="Arial" w:cs="Arial"/>
          <w:sz w:val="24"/>
          <w:szCs w:val="24"/>
        </w:rPr>
        <w:t>.</w:t>
      </w:r>
    </w:p>
    <w:p w14:paraId="4D0D3D23" w14:textId="27AA63F4" w:rsidR="003175E0" w:rsidRPr="003175E0" w:rsidRDefault="00A25A8E" w:rsidP="003175E0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482435AC" wp14:editId="4EC944DB">
                <wp:simplePos x="0" y="0"/>
                <wp:positionH relativeFrom="margin">
                  <wp:align>left</wp:align>
                </wp:positionH>
                <wp:positionV relativeFrom="paragraph">
                  <wp:posOffset>1974288</wp:posOffset>
                </wp:positionV>
                <wp:extent cx="5394960" cy="158115"/>
                <wp:effectExtent l="0" t="0" r="0" b="0"/>
                <wp:wrapTight wrapText="bothSides">
                  <wp:wrapPolygon edited="0">
                    <wp:start x="0" y="0"/>
                    <wp:lineTo x="0" y="18217"/>
                    <wp:lineTo x="21508" y="18217"/>
                    <wp:lineTo x="21508" y="0"/>
                    <wp:lineTo x="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581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2328C" w14:textId="1ACE9172" w:rsidR="003175E0" w:rsidRPr="003175E0" w:rsidRDefault="003175E0" w:rsidP="003175E0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42" w:name="_Toc120884163"/>
                            <w:r w:rsidRPr="003175E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175E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175E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175E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2</w:t>
                            </w:r>
                            <w:r w:rsidRPr="003175E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175E0">
                              <w:rPr>
                                <w:color w:val="auto"/>
                              </w:rPr>
                              <w:t xml:space="preserve"> - 2º teste. Filtro pelo nome do processo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35AC" id="Caixa de texto 25" o:spid="_x0000_s1037" type="#_x0000_t202" style="position:absolute;left:0;text-align:left;margin-left:0;margin-top:155.45pt;width:424.8pt;height:12.45pt;z-index:-25165821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" stroked="f">
                <v:textbox inset="0,0,0,0">
                  <w:txbxContent>
                    <w:p w14:paraId="07F2328C" w14:textId="1ACE9172" w:rsidR="003175E0" w:rsidRPr="003175E0" w:rsidRDefault="003175E0" w:rsidP="003175E0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43" w:name="_Toc120884163"/>
                      <w:r w:rsidRPr="003175E0">
                        <w:rPr>
                          <w:color w:val="auto"/>
                        </w:rPr>
                        <w:t xml:space="preserve">Figura </w:t>
                      </w:r>
                      <w:r w:rsidRPr="003175E0">
                        <w:rPr>
                          <w:color w:val="auto"/>
                        </w:rPr>
                        <w:fldChar w:fldCharType="begin"/>
                      </w:r>
                      <w:r w:rsidRPr="003175E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175E0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2</w:t>
                      </w:r>
                      <w:r w:rsidRPr="003175E0">
                        <w:rPr>
                          <w:color w:val="auto"/>
                        </w:rPr>
                        <w:fldChar w:fldCharType="end"/>
                      </w:r>
                      <w:r w:rsidRPr="003175E0">
                        <w:rPr>
                          <w:color w:val="auto"/>
                        </w:rPr>
                        <w:t xml:space="preserve"> - 2º teste. Filtro pelo nome do processo</w:t>
                      </w:r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64" behindDoc="1" locked="0" layoutInCell="1" allowOverlap="1" wp14:anchorId="0FDE6C76" wp14:editId="6F34DEFB">
            <wp:simplePos x="0" y="0"/>
            <wp:positionH relativeFrom="margin">
              <wp:align>left</wp:align>
            </wp:positionH>
            <wp:positionV relativeFrom="paragraph">
              <wp:posOffset>1262938</wp:posOffset>
            </wp:positionV>
            <wp:extent cx="5394960" cy="618172"/>
            <wp:effectExtent l="0" t="0" r="0" b="0"/>
            <wp:wrapTight wrapText="bothSides">
              <wp:wrapPolygon edited="0">
                <wp:start x="0" y="0"/>
                <wp:lineTo x="0" y="20645"/>
                <wp:lineTo x="21508" y="20645"/>
                <wp:lineTo x="21508" y="0"/>
                <wp:lineTo x="0" y="0"/>
              </wp:wrapPolygon>
            </wp:wrapTight>
            <wp:docPr id="914466488" name="Imagem 914466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18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5" behindDoc="1" locked="0" layoutInCell="1" allowOverlap="1" wp14:anchorId="172A9CF9" wp14:editId="2151C08B">
            <wp:simplePos x="0" y="0"/>
            <wp:positionH relativeFrom="margin">
              <wp:align>left</wp:align>
            </wp:positionH>
            <wp:positionV relativeFrom="paragraph">
              <wp:posOffset>2260828</wp:posOffset>
            </wp:positionV>
            <wp:extent cx="5394960" cy="629285"/>
            <wp:effectExtent l="0" t="0" r="0" b="0"/>
            <wp:wrapTight wrapText="bothSides">
              <wp:wrapPolygon edited="0">
                <wp:start x="0" y="0"/>
                <wp:lineTo x="0" y="20924"/>
                <wp:lineTo x="21508" y="20924"/>
                <wp:lineTo x="21508" y="0"/>
                <wp:lineTo x="0" y="0"/>
              </wp:wrapPolygon>
            </wp:wrapTight>
            <wp:docPr id="1969049773" name="Imagem 1969049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1" locked="0" layoutInCell="1" allowOverlap="1" wp14:anchorId="55FB4B5B" wp14:editId="07CBCC10">
                <wp:simplePos x="0" y="0"/>
                <wp:positionH relativeFrom="margin">
                  <wp:align>left</wp:align>
                </wp:positionH>
                <wp:positionV relativeFrom="paragraph">
                  <wp:posOffset>2925434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1D8C66" w14:textId="1AA61117" w:rsidR="003175E0" w:rsidRPr="003175E0" w:rsidRDefault="003175E0" w:rsidP="003175E0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44" w:name="_Toc120884164"/>
                            <w:r w:rsidRPr="003175E0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3175E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3175E0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175E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3</w:t>
                            </w:r>
                            <w:r w:rsidRPr="003175E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3175E0">
                              <w:rPr>
                                <w:color w:val="auto"/>
                              </w:rPr>
                              <w:t xml:space="preserve"> - 3º teste. Filtro pelo nome de utilizador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B4B5B" id="Caixa de texto 26" o:spid="_x0000_s1038" type="#_x0000_t202" style="position:absolute;left:0;text-align:left;margin-left:0;margin-top:230.35pt;width:424.8pt;height:.05pt;z-index:-25165821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ccGg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t7e3H28m1FIUmx2cx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" stroked="f">
                <v:textbox style="mso-fit-shape-to-text:t" inset="0,0,0,0">
                  <w:txbxContent>
                    <w:p w14:paraId="331D8C66" w14:textId="1AA61117" w:rsidR="003175E0" w:rsidRPr="003175E0" w:rsidRDefault="003175E0" w:rsidP="003175E0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45" w:name="_Toc120884164"/>
                      <w:r w:rsidRPr="003175E0">
                        <w:rPr>
                          <w:color w:val="auto"/>
                        </w:rPr>
                        <w:t xml:space="preserve">Figura </w:t>
                      </w:r>
                      <w:r w:rsidRPr="003175E0">
                        <w:rPr>
                          <w:color w:val="auto"/>
                        </w:rPr>
                        <w:fldChar w:fldCharType="begin"/>
                      </w:r>
                      <w:r w:rsidRPr="003175E0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3175E0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3</w:t>
                      </w:r>
                      <w:r w:rsidRPr="003175E0">
                        <w:rPr>
                          <w:color w:val="auto"/>
                        </w:rPr>
                        <w:fldChar w:fldCharType="end"/>
                      </w:r>
                      <w:r w:rsidRPr="003175E0">
                        <w:rPr>
                          <w:color w:val="auto"/>
                        </w:rPr>
                        <w:t xml:space="preserve"> - 3º teste. Filtro pelo nome de utilizador</w:t>
                      </w:r>
                      <w:bookmarkEnd w:id="4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52B3AF20" w:rsidRPr="11F8ACEB">
        <w:rPr>
          <w:rFonts w:ascii="Arial" w:eastAsia="Arial" w:hAnsi="Arial" w:cs="Arial"/>
          <w:sz w:val="24"/>
          <w:szCs w:val="24"/>
        </w:rPr>
        <w:t xml:space="preserve">De seguida, usamos a opção </w:t>
      </w:r>
      <w:r w:rsidR="52B3AF20" w:rsidRPr="11F8ACEB">
        <w:rPr>
          <w:rFonts w:ascii="Arial" w:eastAsia="Arial" w:hAnsi="Arial" w:cs="Arial"/>
          <w:b/>
          <w:bCs/>
          <w:sz w:val="24"/>
          <w:szCs w:val="24"/>
        </w:rPr>
        <w:t>-c,</w:t>
      </w:r>
      <w:r w:rsidR="52B3AF20" w:rsidRPr="11F8ACEB">
        <w:rPr>
          <w:rFonts w:ascii="Arial" w:eastAsia="Arial" w:hAnsi="Arial" w:cs="Arial"/>
          <w:sz w:val="24"/>
          <w:szCs w:val="24"/>
        </w:rPr>
        <w:t xml:space="preserve"> passando a expressão regular “d.*”, esperando</w:t>
      </w:r>
      <w:r w:rsidR="08B8CA15" w:rsidRPr="11F8ACEB">
        <w:rPr>
          <w:rFonts w:ascii="Arial" w:eastAsia="Arial" w:hAnsi="Arial" w:cs="Arial"/>
          <w:sz w:val="24"/>
          <w:szCs w:val="24"/>
        </w:rPr>
        <w:t xml:space="preserve"> assim </w:t>
      </w:r>
      <w:r w:rsidR="00BC5BBE">
        <w:rPr>
          <w:rFonts w:ascii="Arial" w:eastAsia="Arial" w:hAnsi="Arial" w:cs="Arial"/>
          <w:sz w:val="24"/>
          <w:szCs w:val="24"/>
        </w:rPr>
        <w:t xml:space="preserve">visualizar </w:t>
      </w:r>
      <w:r w:rsidR="08B8CA15" w:rsidRPr="11F8ACEB">
        <w:rPr>
          <w:rFonts w:ascii="Arial" w:eastAsia="Arial" w:hAnsi="Arial" w:cs="Arial"/>
          <w:sz w:val="24"/>
          <w:szCs w:val="24"/>
        </w:rPr>
        <w:t>todos os processos que contenham a letra d no seu nome</w:t>
      </w:r>
      <w:r w:rsidR="3ACD909F" w:rsidRPr="11F8ACEB">
        <w:rPr>
          <w:rFonts w:ascii="Arial" w:eastAsia="Arial" w:hAnsi="Arial" w:cs="Arial"/>
          <w:sz w:val="24"/>
          <w:szCs w:val="24"/>
        </w:rPr>
        <w:t xml:space="preserve">. Já no segundo caso, testamos a opção </w:t>
      </w:r>
      <w:r w:rsidR="3ACD909F" w:rsidRPr="11F8ACEB">
        <w:rPr>
          <w:rFonts w:ascii="Arial" w:eastAsia="Arial" w:hAnsi="Arial" w:cs="Arial"/>
          <w:b/>
          <w:bCs/>
          <w:sz w:val="24"/>
          <w:szCs w:val="24"/>
        </w:rPr>
        <w:t>-u</w:t>
      </w:r>
      <w:r w:rsidR="3ACD909F" w:rsidRPr="11F8ACEB">
        <w:rPr>
          <w:rFonts w:ascii="Arial" w:eastAsia="Arial" w:hAnsi="Arial" w:cs="Arial"/>
          <w:sz w:val="24"/>
          <w:szCs w:val="24"/>
        </w:rPr>
        <w:t xml:space="preserve">, que </w:t>
      </w:r>
      <w:r w:rsidR="5840B647" w:rsidRPr="11F8ACEB">
        <w:rPr>
          <w:rFonts w:ascii="Arial" w:eastAsia="Arial" w:hAnsi="Arial" w:cs="Arial"/>
          <w:sz w:val="24"/>
          <w:szCs w:val="24"/>
        </w:rPr>
        <w:t xml:space="preserve">devolve os processos </w:t>
      </w:r>
      <w:r w:rsidR="69EF136B" w:rsidRPr="11F8ACEB">
        <w:rPr>
          <w:rFonts w:ascii="Arial" w:eastAsia="Arial" w:hAnsi="Arial" w:cs="Arial"/>
          <w:sz w:val="24"/>
          <w:szCs w:val="24"/>
        </w:rPr>
        <w:t>cujo utilizador seja igual à expressão passada.</w:t>
      </w:r>
    </w:p>
    <w:p w14:paraId="77168478" w14:textId="5FECB9E2" w:rsidR="0007778B" w:rsidRPr="0007778B" w:rsidRDefault="00753C7D" w:rsidP="0007778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301" behindDoc="1" locked="0" layoutInCell="1" allowOverlap="1" wp14:anchorId="756ABE1C" wp14:editId="37EF320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330835"/>
            <wp:effectExtent l="0" t="0" r="0" b="0"/>
            <wp:wrapTight wrapText="bothSides">
              <wp:wrapPolygon edited="0">
                <wp:start x="0" y="0"/>
                <wp:lineTo x="0" y="19900"/>
                <wp:lineTo x="21488" y="19900"/>
                <wp:lineTo x="21488" y="0"/>
                <wp:lineTo x="0" y="0"/>
              </wp:wrapPolygon>
            </wp:wrapTight>
            <wp:docPr id="1208541805" name="Imagem 1208541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1" locked="0" layoutInCell="1" allowOverlap="1" wp14:anchorId="31F48A18" wp14:editId="61657181">
                <wp:simplePos x="0" y="0"/>
                <wp:positionH relativeFrom="margin">
                  <wp:align>right</wp:align>
                </wp:positionH>
                <wp:positionV relativeFrom="paragraph">
                  <wp:posOffset>381506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A1FAD" w14:textId="5DAB18CD" w:rsidR="004F05E2" w:rsidRPr="004F05E2" w:rsidRDefault="004F05E2" w:rsidP="004F05E2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46" w:name="_Toc120884165"/>
                            <w:r w:rsidRPr="004F05E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4F05E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F05E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F05E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4</w:t>
                            </w:r>
                            <w:r w:rsidRPr="004F05E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F05E2">
                              <w:rPr>
                                <w:color w:val="auto"/>
                              </w:rPr>
                              <w:t xml:space="preserve"> - 3º teste. Filtro pelo nome de utilizado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48A18" id="Caixa de texto 27" o:spid="_x0000_s1039" type="#_x0000_t202" style="position:absolute;left:0;text-align:left;margin-left:373.6pt;margin-top:30.05pt;width:424.8pt;height:.05pt;z-index:-2516582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aM5GgIAAEAEAAAOAAAAZHJzL2Uyb0RvYy54bWysU8Fu2zAMvQ/YPwi6L06aNVi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Xk7vft4N6OQpNhseht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" stroked="f">
                <v:textbox style="mso-fit-shape-to-text:t" inset="0,0,0,0">
                  <w:txbxContent>
                    <w:p w14:paraId="4E1A1FAD" w14:textId="5DAB18CD" w:rsidR="004F05E2" w:rsidRPr="004F05E2" w:rsidRDefault="004F05E2" w:rsidP="004F05E2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47" w:name="_Toc120884165"/>
                      <w:r w:rsidRPr="004F05E2">
                        <w:rPr>
                          <w:color w:val="auto"/>
                        </w:rPr>
                        <w:t xml:space="preserve">Figura </w:t>
                      </w:r>
                      <w:r w:rsidRPr="004F05E2">
                        <w:rPr>
                          <w:color w:val="auto"/>
                        </w:rPr>
                        <w:fldChar w:fldCharType="begin"/>
                      </w:r>
                      <w:r w:rsidRPr="004F05E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4F05E2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4</w:t>
                      </w:r>
                      <w:r w:rsidRPr="004F05E2">
                        <w:rPr>
                          <w:color w:val="auto"/>
                        </w:rPr>
                        <w:fldChar w:fldCharType="end"/>
                      </w:r>
                      <w:r w:rsidRPr="004F05E2">
                        <w:rPr>
                          <w:color w:val="auto"/>
                        </w:rPr>
                        <w:t xml:space="preserve"> - 3º teste. Filtro pelo nome de utilizador</w:t>
                      </w:r>
                      <w:bookmarkEnd w:id="4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C4CBC">
        <w:rPr>
          <w:rFonts w:ascii="Arial" w:hAnsi="Arial" w:cs="Arial"/>
          <w:sz w:val="24"/>
          <w:szCs w:val="24"/>
        </w:rPr>
        <w:t>Es</w:t>
      </w:r>
      <w:r w:rsidR="00D45567">
        <w:rPr>
          <w:rFonts w:ascii="Arial" w:hAnsi="Arial" w:cs="Arial"/>
          <w:sz w:val="24"/>
          <w:szCs w:val="24"/>
        </w:rPr>
        <w:t>t</w:t>
      </w:r>
      <w:r w:rsidR="001C7449">
        <w:rPr>
          <w:rFonts w:ascii="Arial" w:hAnsi="Arial" w:cs="Arial"/>
          <w:sz w:val="24"/>
          <w:szCs w:val="24"/>
        </w:rPr>
        <w:t xml:space="preserve">a </w:t>
      </w:r>
      <w:r w:rsidR="009C4CBC">
        <w:rPr>
          <w:rFonts w:ascii="Arial" w:hAnsi="Arial" w:cs="Arial"/>
          <w:sz w:val="24"/>
          <w:szCs w:val="24"/>
        </w:rPr>
        <w:t>última</w:t>
      </w:r>
      <w:r w:rsidR="001C7449">
        <w:rPr>
          <w:rFonts w:ascii="Arial" w:hAnsi="Arial" w:cs="Arial"/>
          <w:sz w:val="24"/>
          <w:szCs w:val="24"/>
        </w:rPr>
        <w:t xml:space="preserve"> imagem </w:t>
      </w:r>
      <w:r w:rsidR="00B002CE">
        <w:rPr>
          <w:rFonts w:ascii="Arial" w:hAnsi="Arial" w:cs="Arial"/>
          <w:sz w:val="24"/>
          <w:szCs w:val="24"/>
        </w:rPr>
        <w:t xml:space="preserve">não </w:t>
      </w:r>
      <w:r w:rsidR="001C7449">
        <w:rPr>
          <w:rFonts w:ascii="Arial" w:hAnsi="Arial" w:cs="Arial"/>
          <w:sz w:val="24"/>
          <w:szCs w:val="24"/>
        </w:rPr>
        <w:t>mostra</w:t>
      </w:r>
      <w:r w:rsidR="00B002CE">
        <w:rPr>
          <w:rFonts w:ascii="Arial" w:hAnsi="Arial" w:cs="Arial"/>
          <w:sz w:val="24"/>
          <w:szCs w:val="24"/>
        </w:rPr>
        <w:t xml:space="preserve"> nenhum processo</w:t>
      </w:r>
      <w:r w:rsidR="00E71CA4">
        <w:rPr>
          <w:rFonts w:ascii="Arial" w:hAnsi="Arial" w:cs="Arial"/>
          <w:sz w:val="24"/>
          <w:szCs w:val="24"/>
        </w:rPr>
        <w:t xml:space="preserve"> pois não existe nenhum utilizador </w:t>
      </w:r>
      <w:r w:rsidR="00BD7657">
        <w:rPr>
          <w:rFonts w:ascii="Arial" w:hAnsi="Arial" w:cs="Arial"/>
          <w:sz w:val="24"/>
          <w:szCs w:val="24"/>
        </w:rPr>
        <w:t>com o nome “</w:t>
      </w:r>
      <w:proofErr w:type="spellStart"/>
      <w:r w:rsidR="00127413">
        <w:rPr>
          <w:rFonts w:ascii="Arial" w:hAnsi="Arial" w:cs="Arial"/>
          <w:sz w:val="24"/>
          <w:szCs w:val="24"/>
        </w:rPr>
        <w:t>di</w:t>
      </w:r>
      <w:proofErr w:type="spellEnd"/>
      <w:r w:rsidR="00BD7657">
        <w:rPr>
          <w:rFonts w:ascii="Arial" w:hAnsi="Arial" w:cs="Arial"/>
          <w:sz w:val="24"/>
          <w:szCs w:val="24"/>
        </w:rPr>
        <w:t>”</w:t>
      </w:r>
      <w:r w:rsidR="0007778B">
        <w:rPr>
          <w:rFonts w:ascii="Arial" w:hAnsi="Arial" w:cs="Arial"/>
          <w:sz w:val="24"/>
          <w:szCs w:val="24"/>
        </w:rPr>
        <w:t>.</w:t>
      </w:r>
    </w:p>
    <w:p w14:paraId="35CC6FB2" w14:textId="34BED5B9" w:rsidR="003E03C6" w:rsidRDefault="3A892C4A" w:rsidP="0007778B">
      <w:pPr>
        <w:spacing w:line="360" w:lineRule="auto"/>
        <w:ind w:firstLine="708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1F8ACEB">
        <w:rPr>
          <w:rFonts w:ascii="Arial" w:eastAsia="Arial" w:hAnsi="Arial" w:cs="Arial"/>
          <w:sz w:val="24"/>
          <w:szCs w:val="24"/>
        </w:rPr>
        <w:t xml:space="preserve">Agora, testamos as opções </w:t>
      </w:r>
      <w:r w:rsidRPr="11F8ACEB">
        <w:rPr>
          <w:rFonts w:ascii="Arial" w:eastAsia="Arial" w:hAnsi="Arial" w:cs="Arial"/>
          <w:b/>
          <w:bCs/>
          <w:sz w:val="24"/>
          <w:szCs w:val="24"/>
        </w:rPr>
        <w:t xml:space="preserve">-s </w:t>
      </w:r>
      <w:r w:rsidRPr="11F8ACEB">
        <w:rPr>
          <w:rFonts w:ascii="Arial" w:eastAsia="Arial" w:hAnsi="Arial" w:cs="Arial"/>
          <w:sz w:val="24"/>
          <w:szCs w:val="24"/>
        </w:rPr>
        <w:t>e</w:t>
      </w:r>
      <w:r w:rsidR="7DD64E51" w:rsidRPr="11F8ACEB">
        <w:rPr>
          <w:rFonts w:ascii="Arial" w:eastAsia="Arial" w:hAnsi="Arial" w:cs="Arial"/>
          <w:sz w:val="24"/>
          <w:szCs w:val="24"/>
        </w:rPr>
        <w:t xml:space="preserve"> –</w:t>
      </w:r>
      <w:r w:rsidRPr="11F8ACEB">
        <w:rPr>
          <w:rFonts w:ascii="Arial" w:eastAsia="Arial" w:hAnsi="Arial" w:cs="Arial"/>
          <w:b/>
          <w:bCs/>
          <w:sz w:val="24"/>
          <w:szCs w:val="24"/>
        </w:rPr>
        <w:t>e</w:t>
      </w:r>
      <w:r w:rsidR="6F5DBD53" w:rsidRPr="11F8ACEB">
        <w:rPr>
          <w:rFonts w:ascii="Arial" w:eastAsia="Arial" w:hAnsi="Arial" w:cs="Arial"/>
          <w:sz w:val="24"/>
          <w:szCs w:val="24"/>
        </w:rPr>
        <w:t xml:space="preserve"> em simultâneo, e em cada uma, passamos como argumento uma data mínima e máxima, respetivamente.</w:t>
      </w:r>
      <w:r w:rsidR="007C41FB">
        <w:rPr>
          <w:rFonts w:ascii="Arial" w:eastAsia="Arial" w:hAnsi="Arial" w:cs="Arial"/>
          <w:sz w:val="24"/>
          <w:szCs w:val="24"/>
        </w:rPr>
        <w:t xml:space="preserve"> Estas opção funcionam também em separado.</w:t>
      </w:r>
    </w:p>
    <w:p w14:paraId="15ADA11A" w14:textId="01FFD83B" w:rsidR="003E03C6" w:rsidRPr="007C41FB" w:rsidRDefault="007C41FB" w:rsidP="007C41FB">
      <w:pPr>
        <w:keepNext/>
        <w:spacing w:line="360" w:lineRule="auto"/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0" behindDoc="1" locked="0" layoutInCell="1" allowOverlap="1" wp14:anchorId="559B4ACC" wp14:editId="148116D5">
                <wp:simplePos x="0" y="0"/>
                <wp:positionH relativeFrom="column">
                  <wp:posOffset>-1270</wp:posOffset>
                </wp:positionH>
                <wp:positionV relativeFrom="paragraph">
                  <wp:posOffset>685165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B0AE6" w14:textId="121D0ECC" w:rsidR="007C41FB" w:rsidRPr="007C41FB" w:rsidRDefault="007C41FB" w:rsidP="007C41FB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48" w:name="_Toc120884166"/>
                            <w:r w:rsidRPr="007C41F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7C41F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C41F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C41F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5</w:t>
                            </w:r>
                            <w:r w:rsidRPr="007C41F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C41FB">
                              <w:rPr>
                                <w:color w:val="auto"/>
                              </w:rPr>
                              <w:t xml:space="preserve"> - 4º teste. Filtro por dat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B4ACC" id="Caixa de texto 28" o:spid="_x0000_s1040" type="#_x0000_t202" style="position:absolute;left:0;text-align:left;margin-left:-.1pt;margin-top:53.95pt;width:424.8pt;height:.05pt;z-index:-2516582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" stroked="f">
                <v:textbox style="mso-fit-shape-to-text:t" inset="0,0,0,0">
                  <w:txbxContent>
                    <w:p w14:paraId="32CB0AE6" w14:textId="121D0ECC" w:rsidR="007C41FB" w:rsidRPr="007C41FB" w:rsidRDefault="007C41FB" w:rsidP="007C41FB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49" w:name="_Toc120884166"/>
                      <w:r w:rsidRPr="007C41FB">
                        <w:rPr>
                          <w:color w:val="auto"/>
                        </w:rPr>
                        <w:t xml:space="preserve">Figura </w:t>
                      </w:r>
                      <w:r w:rsidRPr="007C41FB">
                        <w:rPr>
                          <w:color w:val="auto"/>
                        </w:rPr>
                        <w:fldChar w:fldCharType="begin"/>
                      </w:r>
                      <w:r w:rsidRPr="007C41F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7C41FB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5</w:t>
                      </w:r>
                      <w:r w:rsidRPr="007C41FB">
                        <w:rPr>
                          <w:color w:val="auto"/>
                        </w:rPr>
                        <w:fldChar w:fldCharType="end"/>
                      </w:r>
                      <w:r w:rsidRPr="007C41FB">
                        <w:rPr>
                          <w:color w:val="auto"/>
                        </w:rPr>
                        <w:t xml:space="preserve"> - 4º teste. Filtro por data</w:t>
                      </w:r>
                      <w:bookmarkEnd w:id="49"/>
                    </w:p>
                  </w:txbxContent>
                </v:textbox>
                <w10:wrap type="tight"/>
              </v:shape>
            </w:pict>
          </mc:Fallback>
        </mc:AlternateContent>
      </w:r>
      <w:r w:rsidR="23CF267A">
        <w:rPr>
          <w:noProof/>
        </w:rPr>
        <w:drawing>
          <wp:anchor distT="0" distB="0" distL="114300" distR="114300" simplePos="0" relativeHeight="251658269" behindDoc="1" locked="0" layoutInCell="1" allowOverlap="1" wp14:anchorId="14301AFF" wp14:editId="6211DAE6">
            <wp:simplePos x="0" y="0"/>
            <wp:positionH relativeFrom="column">
              <wp:posOffset>-1883</wp:posOffset>
            </wp:positionH>
            <wp:positionV relativeFrom="paragraph">
              <wp:posOffset>-1398</wp:posOffset>
            </wp:positionV>
            <wp:extent cx="5394960" cy="629412"/>
            <wp:effectExtent l="0" t="0" r="0" b="0"/>
            <wp:wrapTight wrapText="bothSides">
              <wp:wrapPolygon edited="0">
                <wp:start x="0" y="0"/>
                <wp:lineTo x="0" y="20924"/>
                <wp:lineTo x="21508" y="20924"/>
                <wp:lineTo x="21508" y="0"/>
                <wp:lineTo x="0" y="0"/>
              </wp:wrapPolygon>
            </wp:wrapTight>
            <wp:docPr id="98130738" name="Imagem 9813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629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755FA5C" w:rsidRPr="11F8ACEB">
        <w:rPr>
          <w:rFonts w:ascii="Arial" w:eastAsia="Arial" w:hAnsi="Arial" w:cs="Arial"/>
          <w:sz w:val="24"/>
          <w:szCs w:val="24"/>
        </w:rPr>
        <w:t xml:space="preserve">Já quanto às opções </w:t>
      </w:r>
      <w:r w:rsidR="4755FA5C" w:rsidRPr="11F8ACEB">
        <w:rPr>
          <w:rFonts w:ascii="Arial" w:eastAsia="Arial" w:hAnsi="Arial" w:cs="Arial"/>
          <w:b/>
          <w:bCs/>
          <w:sz w:val="24"/>
          <w:szCs w:val="24"/>
        </w:rPr>
        <w:t>-m</w:t>
      </w:r>
      <w:r w:rsidR="4755FA5C" w:rsidRPr="11F8ACEB">
        <w:rPr>
          <w:rFonts w:ascii="Arial" w:eastAsia="Arial" w:hAnsi="Arial" w:cs="Arial"/>
          <w:sz w:val="24"/>
          <w:szCs w:val="24"/>
        </w:rPr>
        <w:t xml:space="preserve"> e –</w:t>
      </w:r>
      <w:r w:rsidR="4755FA5C" w:rsidRPr="11F8ACEB">
        <w:rPr>
          <w:rFonts w:ascii="Arial" w:eastAsia="Arial" w:hAnsi="Arial" w:cs="Arial"/>
          <w:b/>
          <w:bCs/>
          <w:sz w:val="24"/>
          <w:szCs w:val="24"/>
        </w:rPr>
        <w:t>M,</w:t>
      </w:r>
      <w:r w:rsidR="4755FA5C" w:rsidRPr="11F8ACEB">
        <w:rPr>
          <w:rFonts w:ascii="Arial" w:eastAsia="Arial" w:hAnsi="Arial" w:cs="Arial"/>
          <w:sz w:val="24"/>
          <w:szCs w:val="24"/>
        </w:rPr>
        <w:t xml:space="preserve"> é passado um valor mínimo e máximo de PID. Vamos utilizar t</w:t>
      </w:r>
      <w:r w:rsidR="4173961A" w:rsidRPr="11F8ACEB">
        <w:rPr>
          <w:rFonts w:ascii="Arial" w:eastAsia="Arial" w:hAnsi="Arial" w:cs="Arial"/>
          <w:sz w:val="24"/>
          <w:szCs w:val="24"/>
        </w:rPr>
        <w:t xml:space="preserve">ambém a opção </w:t>
      </w:r>
      <w:r w:rsidR="4173961A" w:rsidRPr="11F8ACEB">
        <w:rPr>
          <w:rFonts w:ascii="Arial" w:eastAsia="Arial" w:hAnsi="Arial" w:cs="Arial"/>
          <w:b/>
          <w:bCs/>
          <w:sz w:val="24"/>
          <w:szCs w:val="24"/>
        </w:rPr>
        <w:t>-p</w:t>
      </w:r>
      <w:r w:rsidR="4173961A" w:rsidRPr="11F8ACEB">
        <w:rPr>
          <w:rFonts w:ascii="Arial" w:eastAsia="Arial" w:hAnsi="Arial" w:cs="Arial"/>
          <w:sz w:val="24"/>
          <w:szCs w:val="24"/>
        </w:rPr>
        <w:t>, de forma a limitar o número de processos a ver</w:t>
      </w:r>
      <w:r w:rsidR="045E9010" w:rsidRPr="11F8ACEB">
        <w:rPr>
          <w:rFonts w:ascii="Arial" w:eastAsia="Arial" w:hAnsi="Arial" w:cs="Arial"/>
          <w:sz w:val="24"/>
          <w:szCs w:val="24"/>
        </w:rPr>
        <w:t>.</w:t>
      </w:r>
      <w:r w:rsidR="00D00063">
        <w:rPr>
          <w:rFonts w:ascii="Arial" w:eastAsia="Arial" w:hAnsi="Arial" w:cs="Arial"/>
          <w:sz w:val="24"/>
          <w:szCs w:val="24"/>
        </w:rPr>
        <w:t xml:space="preserve"> Estas opções funcionam também em separado.</w:t>
      </w:r>
    </w:p>
    <w:p w14:paraId="59C926B4" w14:textId="7B7EF31E" w:rsidR="003E03C6" w:rsidRDefault="00E56F45" w:rsidP="006D4B71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1" locked="0" layoutInCell="1" allowOverlap="1" wp14:anchorId="5041B8C3" wp14:editId="68D15519">
                <wp:simplePos x="0" y="0"/>
                <wp:positionH relativeFrom="column">
                  <wp:posOffset>-1905</wp:posOffset>
                </wp:positionH>
                <wp:positionV relativeFrom="paragraph">
                  <wp:posOffset>594360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0B228" w14:textId="591715B6" w:rsidR="00E56F45" w:rsidRPr="00E56F45" w:rsidRDefault="00E56F45" w:rsidP="00E56F45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50" w:name="_Toc120884167"/>
                            <w:r w:rsidRPr="00E56F45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56F4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56F4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56F4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6</w:t>
                            </w:r>
                            <w:r w:rsidRPr="00E56F4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56F45">
                              <w:rPr>
                                <w:color w:val="auto"/>
                              </w:rPr>
                              <w:t xml:space="preserve"> - 5º Teste. Filtro por número máximo e mínimo de PID e filtro no número de processos a visualizar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1B8C3" id="Caixa de texto 29" o:spid="_x0000_s1041" type="#_x0000_t202" style="position:absolute;left:0;text-align:left;margin-left:-.15pt;margin-top:46.8pt;width:424.8pt;height:.05pt;z-index:-25165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" stroked="f">
                <v:textbox style="mso-fit-shape-to-text:t" inset="0,0,0,0">
                  <w:txbxContent>
                    <w:p w14:paraId="0E40B228" w14:textId="591715B6" w:rsidR="00E56F45" w:rsidRPr="00E56F45" w:rsidRDefault="00E56F45" w:rsidP="00E56F45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51" w:name="_Toc120884167"/>
                      <w:r w:rsidRPr="00E56F45">
                        <w:rPr>
                          <w:color w:val="auto"/>
                        </w:rPr>
                        <w:t xml:space="preserve">Figura </w:t>
                      </w:r>
                      <w:r w:rsidRPr="00E56F45">
                        <w:rPr>
                          <w:color w:val="auto"/>
                        </w:rPr>
                        <w:fldChar w:fldCharType="begin"/>
                      </w:r>
                      <w:r w:rsidRPr="00E56F4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56F45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6</w:t>
                      </w:r>
                      <w:r w:rsidRPr="00E56F45">
                        <w:rPr>
                          <w:color w:val="auto"/>
                        </w:rPr>
                        <w:fldChar w:fldCharType="end"/>
                      </w:r>
                      <w:r w:rsidRPr="00E56F45">
                        <w:rPr>
                          <w:color w:val="auto"/>
                        </w:rPr>
                        <w:t xml:space="preserve"> - 5º Teste. Filtro por número máximo e mínimo de PID e filtro no número de processos a visualizar</w:t>
                      </w:r>
                      <w:bookmarkEnd w:id="51"/>
                    </w:p>
                  </w:txbxContent>
                </v:textbox>
                <w10:wrap type="tight"/>
              </v:shape>
            </w:pict>
          </mc:Fallback>
        </mc:AlternateContent>
      </w:r>
      <w:r w:rsidR="045E9010">
        <w:rPr>
          <w:noProof/>
        </w:rPr>
        <w:drawing>
          <wp:anchor distT="0" distB="0" distL="114300" distR="114300" simplePos="0" relativeHeight="251658271" behindDoc="1" locked="0" layoutInCell="1" allowOverlap="1" wp14:anchorId="2DB1E360" wp14:editId="56A46B13">
            <wp:simplePos x="0" y="0"/>
            <wp:positionH relativeFrom="column">
              <wp:posOffset>-1883</wp:posOffset>
            </wp:positionH>
            <wp:positionV relativeFrom="paragraph">
              <wp:posOffset>-1409</wp:posOffset>
            </wp:positionV>
            <wp:extent cx="5394960" cy="539496"/>
            <wp:effectExtent l="0" t="0" r="0" b="0"/>
            <wp:wrapTight wrapText="bothSides">
              <wp:wrapPolygon edited="0">
                <wp:start x="0" y="0"/>
                <wp:lineTo x="0" y="20608"/>
                <wp:lineTo x="21508" y="20608"/>
                <wp:lineTo x="21508" y="0"/>
                <wp:lineTo x="0" y="0"/>
              </wp:wrapPolygon>
            </wp:wrapTight>
            <wp:docPr id="329064229" name="Imagem 329064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03C6">
        <w:tab/>
      </w:r>
      <w:r w:rsidR="045E9010" w:rsidRPr="11F8ACEB">
        <w:rPr>
          <w:rFonts w:ascii="Arial" w:eastAsia="Arial" w:hAnsi="Arial" w:cs="Arial"/>
          <w:sz w:val="24"/>
          <w:szCs w:val="24"/>
        </w:rPr>
        <w:t>De notar que, apesar de todos est</w:t>
      </w:r>
      <w:r w:rsidR="1588BB12" w:rsidRPr="11F8ACEB">
        <w:rPr>
          <w:rFonts w:ascii="Arial" w:eastAsia="Arial" w:hAnsi="Arial" w:cs="Arial"/>
          <w:sz w:val="24"/>
          <w:szCs w:val="24"/>
        </w:rPr>
        <w:t>as opções serem usadas, os processos mantêm-se ordenados pelos valores de RATER.</w:t>
      </w:r>
    </w:p>
    <w:p w14:paraId="38E21B09" w14:textId="2154D6D2" w:rsidR="1F3FF67D" w:rsidRPr="00265CB1" w:rsidRDefault="00753C7D" w:rsidP="00265CB1">
      <w:pPr>
        <w:spacing w:line="360" w:lineRule="auto"/>
        <w:ind w:firstLine="708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325" behindDoc="1" locked="0" layoutInCell="1" allowOverlap="1" wp14:anchorId="7C763773" wp14:editId="4DD75E63">
            <wp:simplePos x="0" y="0"/>
            <wp:positionH relativeFrom="margin">
              <wp:align>left</wp:align>
            </wp:positionH>
            <wp:positionV relativeFrom="paragraph">
              <wp:posOffset>1534028</wp:posOffset>
            </wp:positionV>
            <wp:extent cx="4358640" cy="1379220"/>
            <wp:effectExtent l="0" t="0" r="3810" b="0"/>
            <wp:wrapTight wrapText="bothSides">
              <wp:wrapPolygon edited="0">
                <wp:start x="0" y="0"/>
                <wp:lineTo x="0" y="21182"/>
                <wp:lineTo x="21524" y="21182"/>
                <wp:lineTo x="21524" y="0"/>
                <wp:lineTo x="0" y="0"/>
              </wp:wrapPolygon>
            </wp:wrapTight>
            <wp:docPr id="791193904" name="Picture 79119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490" cy="1385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CB1">
        <w:rPr>
          <w:noProof/>
        </w:rPr>
        <mc:AlternateContent>
          <mc:Choice Requires="wps">
            <w:drawing>
              <wp:anchor distT="0" distB="0" distL="114300" distR="114300" simplePos="0" relativeHeight="251658274" behindDoc="1" locked="0" layoutInCell="1" allowOverlap="1" wp14:anchorId="10E39C63" wp14:editId="56ED6EA9">
                <wp:simplePos x="0" y="0"/>
                <wp:positionH relativeFrom="column">
                  <wp:posOffset>5080</wp:posOffset>
                </wp:positionH>
                <wp:positionV relativeFrom="paragraph">
                  <wp:posOffset>1369060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92417" w14:textId="073D34A1" w:rsidR="00265CB1" w:rsidRPr="00265CB1" w:rsidRDefault="00265CB1" w:rsidP="00265CB1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52" w:name="_Toc120884168"/>
                            <w:r w:rsidRPr="00265CB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265CB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265CB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265CB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7</w:t>
                            </w:r>
                            <w:r w:rsidRPr="00265CB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265CB1">
                              <w:rPr>
                                <w:color w:val="auto"/>
                              </w:rPr>
                              <w:t xml:space="preserve"> - 6º teste. Ordenação da tabela pelo RATEW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39C63" id="Caixa de texto 30" o:spid="_x0000_s1042" type="#_x0000_t202" style="position:absolute;left:0;text-align:left;margin-left:.4pt;margin-top:107.8pt;width:424.8pt;height:.05pt;z-index:-2516582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WI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" stroked="f">
                <v:textbox style="mso-fit-shape-to-text:t" inset="0,0,0,0">
                  <w:txbxContent>
                    <w:p w14:paraId="2F092417" w14:textId="073D34A1" w:rsidR="00265CB1" w:rsidRPr="00265CB1" w:rsidRDefault="00265CB1" w:rsidP="00265CB1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53" w:name="_Toc120884168"/>
                      <w:r w:rsidRPr="00265CB1">
                        <w:rPr>
                          <w:color w:val="auto"/>
                        </w:rPr>
                        <w:t xml:space="preserve">Figura </w:t>
                      </w:r>
                      <w:r w:rsidRPr="00265CB1">
                        <w:rPr>
                          <w:color w:val="auto"/>
                        </w:rPr>
                        <w:fldChar w:fldCharType="begin"/>
                      </w:r>
                      <w:r w:rsidRPr="00265CB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265CB1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7</w:t>
                      </w:r>
                      <w:r w:rsidRPr="00265CB1">
                        <w:rPr>
                          <w:color w:val="auto"/>
                        </w:rPr>
                        <w:fldChar w:fldCharType="end"/>
                      </w:r>
                      <w:r w:rsidRPr="00265CB1">
                        <w:rPr>
                          <w:color w:val="auto"/>
                        </w:rPr>
                        <w:t xml:space="preserve"> - 6º teste. Ordenação da tabela pelo RATEW</w:t>
                      </w:r>
                      <w:bookmarkEnd w:id="53"/>
                    </w:p>
                  </w:txbxContent>
                </v:textbox>
                <w10:wrap type="tight"/>
              </v:shape>
            </w:pict>
          </mc:Fallback>
        </mc:AlternateContent>
      </w:r>
      <w:r w:rsidR="00265CB1">
        <w:rPr>
          <w:noProof/>
        </w:rPr>
        <w:drawing>
          <wp:anchor distT="0" distB="0" distL="114300" distR="114300" simplePos="0" relativeHeight="251658273" behindDoc="1" locked="0" layoutInCell="1" allowOverlap="1" wp14:anchorId="39602598" wp14:editId="35301F9D">
            <wp:simplePos x="0" y="0"/>
            <wp:positionH relativeFrom="margin">
              <wp:align>right</wp:align>
            </wp:positionH>
            <wp:positionV relativeFrom="paragraph">
              <wp:posOffset>604333</wp:posOffset>
            </wp:positionV>
            <wp:extent cx="5394960" cy="708088"/>
            <wp:effectExtent l="0" t="0" r="0" b="0"/>
            <wp:wrapTight wrapText="bothSides">
              <wp:wrapPolygon edited="0">
                <wp:start x="0" y="0"/>
                <wp:lineTo x="0" y="20922"/>
                <wp:lineTo x="21508" y="20922"/>
                <wp:lineTo x="21508" y="0"/>
                <wp:lineTo x="0" y="0"/>
              </wp:wrapPolygon>
            </wp:wrapTight>
            <wp:docPr id="1792468361" name="Imagem 1792468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08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588BB12" w:rsidRPr="11F8ACEB">
        <w:rPr>
          <w:rFonts w:ascii="Arial" w:eastAsia="Arial" w:hAnsi="Arial" w:cs="Arial"/>
          <w:sz w:val="24"/>
          <w:szCs w:val="24"/>
        </w:rPr>
        <w:t xml:space="preserve">Assim, vamos agora testar </w:t>
      </w:r>
      <w:r w:rsidR="66DD314D" w:rsidRPr="11F8ACEB">
        <w:rPr>
          <w:rFonts w:ascii="Arial" w:eastAsia="Arial" w:hAnsi="Arial" w:cs="Arial"/>
          <w:sz w:val="24"/>
          <w:szCs w:val="24"/>
        </w:rPr>
        <w:t>as opções</w:t>
      </w:r>
      <w:r w:rsidR="1588BB12" w:rsidRPr="11F8ACEB">
        <w:rPr>
          <w:rFonts w:ascii="Arial" w:eastAsia="Arial" w:hAnsi="Arial" w:cs="Arial"/>
          <w:sz w:val="24"/>
          <w:szCs w:val="24"/>
        </w:rPr>
        <w:t xml:space="preserve"> </w:t>
      </w:r>
      <w:r w:rsidR="1588BB12" w:rsidRPr="11F8ACEB">
        <w:rPr>
          <w:rFonts w:ascii="Arial" w:eastAsia="Arial" w:hAnsi="Arial" w:cs="Arial"/>
          <w:b/>
          <w:bCs/>
          <w:sz w:val="24"/>
          <w:szCs w:val="24"/>
        </w:rPr>
        <w:t>-w</w:t>
      </w:r>
      <w:r w:rsidR="045E9010" w:rsidRPr="11F8ACE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2AE0489F" w:rsidRPr="11F8ACEB">
        <w:rPr>
          <w:rFonts w:ascii="Arial" w:eastAsia="Arial" w:hAnsi="Arial" w:cs="Arial"/>
          <w:sz w:val="24"/>
          <w:szCs w:val="24"/>
        </w:rPr>
        <w:t>e –</w:t>
      </w:r>
      <w:r w:rsidR="2AE0489F" w:rsidRPr="11F8ACEB">
        <w:rPr>
          <w:rFonts w:ascii="Arial" w:eastAsia="Arial" w:hAnsi="Arial" w:cs="Arial"/>
          <w:b/>
          <w:bCs/>
          <w:sz w:val="24"/>
          <w:szCs w:val="24"/>
        </w:rPr>
        <w:t>r,</w:t>
      </w:r>
      <w:r w:rsidR="5B040B21" w:rsidRPr="11F8ACE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5B040B21" w:rsidRPr="11F8ACEB">
        <w:rPr>
          <w:rFonts w:ascii="Arial" w:eastAsia="Arial" w:hAnsi="Arial" w:cs="Arial"/>
          <w:sz w:val="24"/>
          <w:szCs w:val="24"/>
        </w:rPr>
        <w:t>em simultâneo com outras opções, para verificarmos resultados.</w:t>
      </w:r>
    </w:p>
    <w:p w14:paraId="1C7D2254" w14:textId="4EC20257" w:rsidR="00EF0B92" w:rsidRDefault="00753C7D" w:rsidP="006D4B71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6" behindDoc="1" locked="0" layoutInCell="1" allowOverlap="1" wp14:anchorId="5CFE02E5" wp14:editId="01CE0460">
                <wp:simplePos x="0" y="0"/>
                <wp:positionH relativeFrom="margin">
                  <wp:align>left</wp:align>
                </wp:positionH>
                <wp:positionV relativeFrom="paragraph">
                  <wp:posOffset>2308871</wp:posOffset>
                </wp:positionV>
                <wp:extent cx="5394960" cy="142240"/>
                <wp:effectExtent l="0" t="0" r="0" b="0"/>
                <wp:wrapTight wrapText="bothSides">
                  <wp:wrapPolygon edited="0">
                    <wp:start x="0" y="0"/>
                    <wp:lineTo x="0" y="17357"/>
                    <wp:lineTo x="21508" y="17357"/>
                    <wp:lineTo x="21508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142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8C321" w14:textId="3AD99797" w:rsidR="00EF0B92" w:rsidRPr="00EF0B92" w:rsidRDefault="00EF0B92" w:rsidP="00EF0B92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54" w:name="_Toc120884169"/>
                            <w:r w:rsidRPr="00EF0B92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EF0B9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F0B92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F0B9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8</w:t>
                            </w:r>
                            <w:r w:rsidRPr="00EF0B92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F0B92">
                              <w:rPr>
                                <w:color w:val="auto"/>
                              </w:rPr>
                              <w:t xml:space="preserve"> - 7º teste. Ordenação da tabela na ordem reversa (crescente pelo RATER)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E02E5" id="Caixa de texto 31" o:spid="_x0000_s1043" type="#_x0000_t202" style="position:absolute;left:0;text-align:left;margin-left:0;margin-top:181.8pt;width:424.8pt;height:11.2pt;z-index:-2516582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" stroked="f">
                <v:textbox inset="0,0,0,0">
                  <w:txbxContent>
                    <w:p w14:paraId="0148C321" w14:textId="3AD99797" w:rsidR="00EF0B92" w:rsidRPr="00EF0B92" w:rsidRDefault="00EF0B92" w:rsidP="00EF0B92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55" w:name="_Toc120884169"/>
                      <w:r w:rsidRPr="00EF0B92">
                        <w:rPr>
                          <w:color w:val="auto"/>
                        </w:rPr>
                        <w:t xml:space="preserve">Figura </w:t>
                      </w:r>
                      <w:r w:rsidRPr="00EF0B92">
                        <w:rPr>
                          <w:color w:val="auto"/>
                        </w:rPr>
                        <w:fldChar w:fldCharType="begin"/>
                      </w:r>
                      <w:r w:rsidRPr="00EF0B92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EF0B92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8</w:t>
                      </w:r>
                      <w:r w:rsidRPr="00EF0B92">
                        <w:rPr>
                          <w:color w:val="auto"/>
                        </w:rPr>
                        <w:fldChar w:fldCharType="end"/>
                      </w:r>
                      <w:r w:rsidRPr="00EF0B92">
                        <w:rPr>
                          <w:color w:val="auto"/>
                        </w:rPr>
                        <w:t xml:space="preserve"> - 7º teste. Ordenação da tabela na ordem reversa (crescente pelo RATER)</w:t>
                      </w:r>
                      <w:bookmarkEnd w:id="5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5D02B68F">
        <w:tab/>
      </w:r>
    </w:p>
    <w:p w14:paraId="4EB17C30" w14:textId="404EC89F" w:rsidR="5D02B68F" w:rsidRDefault="002762F1" w:rsidP="00EF0B92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B78A4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75" behindDoc="1" locked="0" layoutInCell="1" allowOverlap="1" wp14:anchorId="2EA4F4B3" wp14:editId="297364F6">
            <wp:simplePos x="0" y="0"/>
            <wp:positionH relativeFrom="margin">
              <wp:align>left</wp:align>
            </wp:positionH>
            <wp:positionV relativeFrom="paragraph">
              <wp:posOffset>244027</wp:posOffset>
            </wp:positionV>
            <wp:extent cx="5394960" cy="730568"/>
            <wp:effectExtent l="0" t="0" r="0" b="0"/>
            <wp:wrapTight wrapText="bothSides">
              <wp:wrapPolygon edited="0">
                <wp:start x="0" y="0"/>
                <wp:lineTo x="0" y="20849"/>
                <wp:lineTo x="21508" y="20849"/>
                <wp:lineTo x="21508" y="0"/>
                <wp:lineTo x="0" y="0"/>
              </wp:wrapPolygon>
            </wp:wrapTight>
            <wp:docPr id="1174591650" name="Imagem 117459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73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DEB">
        <w:rPr>
          <w:noProof/>
        </w:rPr>
        <mc:AlternateContent>
          <mc:Choice Requires="wps">
            <w:drawing>
              <wp:anchor distT="0" distB="0" distL="114300" distR="114300" simplePos="0" relativeHeight="251658277" behindDoc="1" locked="0" layoutInCell="1" allowOverlap="1" wp14:anchorId="1C307525" wp14:editId="6D30ED4C">
                <wp:simplePos x="0" y="0"/>
                <wp:positionH relativeFrom="margin">
                  <wp:align>right</wp:align>
                </wp:positionH>
                <wp:positionV relativeFrom="paragraph">
                  <wp:posOffset>1130748</wp:posOffset>
                </wp:positionV>
                <wp:extent cx="539496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08" y="20057"/>
                    <wp:lineTo x="21508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F030D" w14:textId="58E9050D" w:rsidR="00EF0B92" w:rsidRPr="00701DEB" w:rsidRDefault="00EF0B92" w:rsidP="00EF0B92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56" w:name="_Toc120884170"/>
                            <w:r w:rsidRPr="00701DEB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701DEB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701DEB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701DEB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19</w:t>
                            </w:r>
                            <w:r w:rsidRPr="00701DEB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701DEB">
                              <w:rPr>
                                <w:color w:val="auto"/>
                              </w:rPr>
                              <w:t xml:space="preserve"> - 8º teste. Execução do programa com vários filtros aplicados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07525" id="Caixa de texto 32" o:spid="_x0000_s1044" type="#_x0000_t202" style="position:absolute;left:0;text-align:left;margin-left:373.6pt;margin-top:89.05pt;width:424.8pt;height:.05pt;z-index:-251658203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" stroked="f">
                <v:textbox style="mso-fit-shape-to-text:t" inset="0,0,0,0">
                  <w:txbxContent>
                    <w:p w14:paraId="53DF030D" w14:textId="58E9050D" w:rsidR="00EF0B92" w:rsidRPr="00701DEB" w:rsidRDefault="00EF0B92" w:rsidP="00EF0B92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57" w:name="_Toc120884170"/>
                      <w:r w:rsidRPr="00701DEB">
                        <w:rPr>
                          <w:color w:val="auto"/>
                        </w:rPr>
                        <w:t xml:space="preserve">Figura </w:t>
                      </w:r>
                      <w:r w:rsidRPr="00701DEB">
                        <w:rPr>
                          <w:color w:val="auto"/>
                        </w:rPr>
                        <w:fldChar w:fldCharType="begin"/>
                      </w:r>
                      <w:r w:rsidRPr="00701DEB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701DEB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19</w:t>
                      </w:r>
                      <w:r w:rsidRPr="00701DEB">
                        <w:rPr>
                          <w:color w:val="auto"/>
                        </w:rPr>
                        <w:fldChar w:fldCharType="end"/>
                      </w:r>
                      <w:r w:rsidRPr="00701DEB">
                        <w:rPr>
                          <w:color w:val="auto"/>
                        </w:rPr>
                        <w:t xml:space="preserve"> - 8º teste. Execução do programa com vários filtros aplicados</w:t>
                      </w:r>
                      <w:bookmarkEnd w:id="57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5D02B68F" w:rsidRPr="11F8ACEB">
        <w:rPr>
          <w:rFonts w:ascii="Arial" w:eastAsia="Arial" w:hAnsi="Arial" w:cs="Arial"/>
          <w:sz w:val="24"/>
          <w:szCs w:val="24"/>
        </w:rPr>
        <w:t xml:space="preserve">Por último, vamos testar </w:t>
      </w:r>
      <w:r w:rsidR="00EF0B92">
        <w:rPr>
          <w:rFonts w:ascii="Arial" w:eastAsia="Arial" w:hAnsi="Arial" w:cs="Arial"/>
          <w:sz w:val="24"/>
          <w:szCs w:val="24"/>
        </w:rPr>
        <w:t xml:space="preserve">combinar </w:t>
      </w:r>
      <w:r w:rsidR="0F5EA11B" w:rsidRPr="11F8ACEB">
        <w:rPr>
          <w:rFonts w:ascii="Arial" w:eastAsia="Arial" w:hAnsi="Arial" w:cs="Arial"/>
          <w:sz w:val="24"/>
          <w:szCs w:val="24"/>
        </w:rPr>
        <w:t>bastantes opções ao mesmo tempo.</w:t>
      </w:r>
    </w:p>
    <w:p w14:paraId="04F88A5E" w14:textId="4F8CED22" w:rsidR="002762F1" w:rsidRPr="00B52765" w:rsidRDefault="00287701" w:rsidP="00B52765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sto isto, depois de todas as opções de filtragem testa</w:t>
      </w:r>
      <w:r w:rsidR="00B52765">
        <w:rPr>
          <w:rFonts w:ascii="Arial" w:eastAsia="Arial" w:hAnsi="Arial" w:cs="Arial"/>
          <w:sz w:val="24"/>
          <w:szCs w:val="24"/>
        </w:rPr>
        <w:t>da</w:t>
      </w:r>
      <w:r>
        <w:rPr>
          <w:rFonts w:ascii="Arial" w:eastAsia="Arial" w:hAnsi="Arial" w:cs="Arial"/>
          <w:sz w:val="24"/>
          <w:szCs w:val="24"/>
        </w:rPr>
        <w:t xml:space="preserve">s </w:t>
      </w:r>
      <w:r w:rsidR="003561C3">
        <w:rPr>
          <w:rFonts w:ascii="Arial" w:eastAsia="Arial" w:hAnsi="Arial" w:cs="Arial"/>
          <w:sz w:val="24"/>
          <w:szCs w:val="24"/>
        </w:rPr>
        <w:t xml:space="preserve">confirmamos que </w:t>
      </w:r>
      <w:r w:rsidR="00DE4DB7">
        <w:rPr>
          <w:rFonts w:ascii="Arial" w:eastAsia="Arial" w:hAnsi="Arial" w:cs="Arial"/>
          <w:sz w:val="24"/>
          <w:szCs w:val="24"/>
        </w:rPr>
        <w:t>todas funcionam como esperado, tendo tido sucesso em todos os testes.</w:t>
      </w:r>
    </w:p>
    <w:p w14:paraId="482988B4" w14:textId="6A75B287" w:rsidR="002762F1" w:rsidRDefault="418358D5" w:rsidP="002762F1">
      <w:pPr>
        <w:pStyle w:val="Ttulo1"/>
        <w:spacing w:after="240" w:line="360" w:lineRule="auto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58" w:name="_Toc1393735940"/>
      <w:bookmarkStart w:id="59" w:name="_Toc120907493"/>
      <w:r w:rsidRPr="00AB78A4">
        <w:rPr>
          <w:rFonts w:ascii="Arial" w:hAnsi="Arial" w:cs="Arial"/>
          <w:b/>
          <w:bCs/>
          <w:color w:val="auto"/>
          <w:sz w:val="28"/>
          <w:szCs w:val="28"/>
        </w:rPr>
        <w:t>Erros</w:t>
      </w:r>
      <w:bookmarkEnd w:id="58"/>
      <w:bookmarkEnd w:id="59"/>
    </w:p>
    <w:p w14:paraId="39FCBB64" w14:textId="229DDAFB" w:rsidR="002762F1" w:rsidRDefault="006F7B2F" w:rsidP="002762F1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69" behindDoc="1" locked="0" layoutInCell="1" allowOverlap="1" wp14:anchorId="1CE69432" wp14:editId="07BBD605">
                <wp:simplePos x="0" y="0"/>
                <wp:positionH relativeFrom="column">
                  <wp:posOffset>414020</wp:posOffset>
                </wp:positionH>
                <wp:positionV relativeFrom="paragraph">
                  <wp:posOffset>5495925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FD6F5" w14:textId="3EE71DD4" w:rsidR="006F7B2F" w:rsidRPr="006F7B2F" w:rsidRDefault="006F7B2F" w:rsidP="006F7B2F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60" w:name="_Toc120884171"/>
                            <w:r w:rsidRPr="006F7B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B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20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B2F">
                              <w:rPr>
                                <w:color w:val="auto"/>
                              </w:rPr>
                              <w:t xml:space="preserve"> - Tentativa de execução sem passar argumento numa opção que assim o exigia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69432" id="Caixa de texto 34" o:spid="_x0000_s1045" type="#_x0000_t202" style="position:absolute;left:0;text-align:left;margin-left:32.6pt;margin-top:432.75pt;width:5in;height:.05pt;z-index:-2516500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" stroked="f">
                <v:textbox style="mso-fit-shape-to-text:t" inset="0,0,0,0">
                  <w:txbxContent>
                    <w:p w14:paraId="130FD6F5" w14:textId="3EE71DD4" w:rsidR="006F7B2F" w:rsidRPr="006F7B2F" w:rsidRDefault="006F7B2F" w:rsidP="006F7B2F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61" w:name="_Toc120884171"/>
                      <w:r w:rsidRPr="006F7B2F">
                        <w:rPr>
                          <w:color w:val="auto"/>
                        </w:rPr>
                        <w:t xml:space="preserve">Figura </w:t>
                      </w:r>
                      <w:r w:rsidRPr="006F7B2F">
                        <w:rPr>
                          <w:color w:val="auto"/>
                        </w:rPr>
                        <w:fldChar w:fldCharType="begin"/>
                      </w:r>
                      <w:r w:rsidRPr="006F7B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F7B2F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20</w:t>
                      </w:r>
                      <w:r w:rsidRPr="006F7B2F">
                        <w:rPr>
                          <w:color w:val="auto"/>
                        </w:rPr>
                        <w:fldChar w:fldCharType="end"/>
                      </w:r>
                      <w:r w:rsidRPr="006F7B2F">
                        <w:rPr>
                          <w:color w:val="auto"/>
                        </w:rPr>
                        <w:t xml:space="preserve"> - Tentativa de execução sem passar argumento numa opção que assim o exigia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421" behindDoc="1" locked="0" layoutInCell="1" allowOverlap="1" wp14:anchorId="11582EAF" wp14:editId="601814FE">
            <wp:simplePos x="0" y="0"/>
            <wp:positionH relativeFrom="margin">
              <wp:align>center</wp:align>
            </wp:positionH>
            <wp:positionV relativeFrom="paragraph">
              <wp:posOffset>3276600</wp:posOffset>
            </wp:positionV>
            <wp:extent cx="45720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510" y="21505"/>
                <wp:lineTo x="21510" y="0"/>
                <wp:lineTo x="0" y="0"/>
              </wp:wrapPolygon>
            </wp:wrapTight>
            <wp:docPr id="1456135859" name="Picture 1456135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97" behindDoc="1" locked="0" layoutInCell="1" allowOverlap="1" wp14:anchorId="3647EDEB" wp14:editId="2660DC00">
                <wp:simplePos x="0" y="0"/>
                <wp:positionH relativeFrom="column">
                  <wp:posOffset>414020</wp:posOffset>
                </wp:positionH>
                <wp:positionV relativeFrom="paragraph">
                  <wp:posOffset>3020695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57012F" w14:textId="1A32C69A" w:rsidR="006F7B2F" w:rsidRPr="006F7B2F" w:rsidRDefault="006F7B2F" w:rsidP="006F7B2F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62" w:name="_Toc120884172"/>
                            <w:r w:rsidRPr="006F7B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B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21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B2F">
                              <w:rPr>
                                <w:color w:val="auto"/>
                              </w:rPr>
                              <w:t xml:space="preserve"> - Tentativa de execução do programa sem argumentos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7EDEB" id="Caixa de texto 33" o:spid="_x0000_s1046" type="#_x0000_t202" style="position:absolute;left:0;text-align:left;margin-left:32.6pt;margin-top:237.85pt;width:5in;height:.05pt;z-index:-2516530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" stroked="f">
                <v:textbox style="mso-fit-shape-to-text:t" inset="0,0,0,0">
                  <w:txbxContent>
                    <w:p w14:paraId="1157012F" w14:textId="1A32C69A" w:rsidR="006F7B2F" w:rsidRPr="006F7B2F" w:rsidRDefault="006F7B2F" w:rsidP="006F7B2F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63" w:name="_Toc120884172"/>
                      <w:r w:rsidRPr="006F7B2F">
                        <w:rPr>
                          <w:color w:val="auto"/>
                        </w:rPr>
                        <w:t xml:space="preserve">Figura </w:t>
                      </w:r>
                      <w:r w:rsidRPr="006F7B2F">
                        <w:rPr>
                          <w:color w:val="auto"/>
                        </w:rPr>
                        <w:fldChar w:fldCharType="begin"/>
                      </w:r>
                      <w:r w:rsidRPr="006F7B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F7B2F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21</w:t>
                      </w:r>
                      <w:r w:rsidRPr="006F7B2F">
                        <w:rPr>
                          <w:color w:val="auto"/>
                        </w:rPr>
                        <w:fldChar w:fldCharType="end"/>
                      </w:r>
                      <w:r w:rsidRPr="006F7B2F">
                        <w:rPr>
                          <w:color w:val="auto"/>
                        </w:rPr>
                        <w:t xml:space="preserve"> - Tentativa de execução do programa sem argumentos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49" behindDoc="1" locked="0" layoutInCell="1" allowOverlap="1" wp14:anchorId="378C49A3" wp14:editId="2B35E6DC">
            <wp:simplePos x="0" y="0"/>
            <wp:positionH relativeFrom="margin">
              <wp:align>center</wp:align>
            </wp:positionH>
            <wp:positionV relativeFrom="paragraph">
              <wp:posOffset>801473</wp:posOffset>
            </wp:positionV>
            <wp:extent cx="45720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510" y="21505"/>
                <wp:lineTo x="21510" y="0"/>
                <wp:lineTo x="0" y="0"/>
              </wp:wrapPolygon>
            </wp:wrapTight>
            <wp:docPr id="1593460533" name="Picture 159346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2F1">
        <w:rPr>
          <w:rFonts w:ascii="Arial" w:eastAsia="Arial" w:hAnsi="Arial" w:cs="Arial"/>
          <w:sz w:val="24"/>
          <w:szCs w:val="24"/>
        </w:rPr>
        <w:t xml:space="preserve">Nesta secção </w:t>
      </w:r>
      <w:r w:rsidR="00B52765">
        <w:rPr>
          <w:rFonts w:ascii="Arial" w:eastAsia="Arial" w:hAnsi="Arial" w:cs="Arial"/>
          <w:sz w:val="24"/>
          <w:szCs w:val="24"/>
        </w:rPr>
        <w:t>m</w:t>
      </w:r>
      <w:r w:rsidR="002762F1" w:rsidRPr="11F8ACEB">
        <w:rPr>
          <w:rFonts w:ascii="Arial" w:eastAsia="Arial" w:hAnsi="Arial" w:cs="Arial"/>
          <w:sz w:val="24"/>
          <w:szCs w:val="24"/>
        </w:rPr>
        <w:t xml:space="preserve">ostramos algumas </w:t>
      </w:r>
      <w:r w:rsidR="00D63DBA">
        <w:rPr>
          <w:rFonts w:ascii="Arial" w:eastAsia="Arial" w:hAnsi="Arial" w:cs="Arial"/>
          <w:sz w:val="24"/>
          <w:szCs w:val="24"/>
        </w:rPr>
        <w:t>mensagens de erro que poderão aparecer ao utilizador se não executar o programa ou as opções de filtro corretamente.</w:t>
      </w:r>
    </w:p>
    <w:p w14:paraId="03EEF0EB" w14:textId="466954F2" w:rsidR="006C4566" w:rsidRDefault="006C4566" w:rsidP="7882DDCA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E9934F8" w14:textId="3E548345" w:rsidR="006C4566" w:rsidRDefault="006C4566" w:rsidP="002762F1">
      <w:pPr>
        <w:spacing w:line="360" w:lineRule="auto"/>
        <w:ind w:firstLine="708"/>
        <w:jc w:val="both"/>
      </w:pPr>
    </w:p>
    <w:p w14:paraId="7F2CB5C6" w14:textId="02EEF02E" w:rsidR="003E03C6" w:rsidRPr="006F7B2F" w:rsidRDefault="006F7B2F" w:rsidP="006F7B2F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85" behindDoc="1" locked="0" layoutInCell="1" allowOverlap="1" wp14:anchorId="6FBD0A27" wp14:editId="32CC3ABE">
                <wp:simplePos x="0" y="0"/>
                <wp:positionH relativeFrom="column">
                  <wp:posOffset>174625</wp:posOffset>
                </wp:positionH>
                <wp:positionV relativeFrom="paragraph">
                  <wp:posOffset>6434455</wp:posOffset>
                </wp:positionV>
                <wp:extent cx="5050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17CAB" w14:textId="2CD07B10" w:rsidR="006F7B2F" w:rsidRPr="006F7B2F" w:rsidRDefault="006F7B2F" w:rsidP="006F7B2F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64" w:name="_Toc120884173"/>
                            <w:r w:rsidRPr="006F7B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B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22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B2F">
                              <w:rPr>
                                <w:color w:val="auto"/>
                              </w:rPr>
                              <w:t xml:space="preserve"> - Tentativa de execução com passagem de um número numa opção que exigia uma string como argumento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D0A27" id="Caixa de texto 37" o:spid="_x0000_s1047" type="#_x0000_t202" style="position:absolute;left:0;text-align:left;margin-left:13.75pt;margin-top:506.65pt;width:397.7pt;height:.05pt;z-index:-2516407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" stroked="f">
                <v:textbox style="mso-fit-shape-to-text:t" inset="0,0,0,0">
                  <w:txbxContent>
                    <w:p w14:paraId="23B17CAB" w14:textId="2CD07B10" w:rsidR="006F7B2F" w:rsidRPr="006F7B2F" w:rsidRDefault="006F7B2F" w:rsidP="006F7B2F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65" w:name="_Toc120884173"/>
                      <w:r w:rsidRPr="006F7B2F">
                        <w:rPr>
                          <w:color w:val="auto"/>
                        </w:rPr>
                        <w:t xml:space="preserve">Figura </w:t>
                      </w:r>
                      <w:r w:rsidRPr="006F7B2F">
                        <w:rPr>
                          <w:color w:val="auto"/>
                        </w:rPr>
                        <w:fldChar w:fldCharType="begin"/>
                      </w:r>
                      <w:r w:rsidRPr="006F7B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F7B2F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22</w:t>
                      </w:r>
                      <w:r w:rsidRPr="006F7B2F">
                        <w:rPr>
                          <w:color w:val="auto"/>
                        </w:rPr>
                        <w:fldChar w:fldCharType="end"/>
                      </w:r>
                      <w:r w:rsidRPr="006F7B2F">
                        <w:rPr>
                          <w:color w:val="auto"/>
                        </w:rPr>
                        <w:t xml:space="preserve"> - Tentativa de execução com passagem de um número numa opção que exigia uma string como argumento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37" behindDoc="1" locked="0" layoutInCell="1" allowOverlap="1" wp14:anchorId="7B6A3815" wp14:editId="656978DD">
            <wp:simplePos x="0" y="0"/>
            <wp:positionH relativeFrom="margin">
              <wp:align>center</wp:align>
            </wp:positionH>
            <wp:positionV relativeFrom="paragraph">
              <wp:posOffset>4062730</wp:posOffset>
            </wp:positionV>
            <wp:extent cx="5050790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508" y="21511"/>
                <wp:lineTo x="21508" y="0"/>
                <wp:lineTo x="0" y="0"/>
              </wp:wrapPolygon>
            </wp:wrapTight>
            <wp:docPr id="893641738" name="Picture 893641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79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613" behindDoc="1" locked="0" layoutInCell="1" allowOverlap="1" wp14:anchorId="56B7FE6E" wp14:editId="34E24728">
                <wp:simplePos x="0" y="0"/>
                <wp:positionH relativeFrom="column">
                  <wp:posOffset>117475</wp:posOffset>
                </wp:positionH>
                <wp:positionV relativeFrom="paragraph">
                  <wp:posOffset>3705225</wp:posOffset>
                </wp:positionV>
                <wp:extent cx="516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3B453" w14:textId="40E16347" w:rsidR="006F7B2F" w:rsidRPr="006F7B2F" w:rsidRDefault="006F7B2F" w:rsidP="006F7B2F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66" w:name="_Toc120884174"/>
                            <w:r w:rsidRPr="006F7B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B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23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B2F">
                              <w:rPr>
                                <w:color w:val="auto"/>
                              </w:rPr>
                              <w:t xml:space="preserve"> - Tentativa de execução com passagem de uma string numa opção que exigia números como argumento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7FE6E" id="Caixa de texto 36" o:spid="_x0000_s1048" type="#_x0000_t202" style="position:absolute;left:0;text-align:left;margin-left:9.25pt;margin-top:291.75pt;width:406.65pt;height:.05pt;z-index:-2516438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" stroked="f">
                <v:textbox style="mso-fit-shape-to-text:t" inset="0,0,0,0">
                  <w:txbxContent>
                    <w:p w14:paraId="3D03B453" w14:textId="40E16347" w:rsidR="006F7B2F" w:rsidRPr="006F7B2F" w:rsidRDefault="006F7B2F" w:rsidP="006F7B2F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67" w:name="_Toc120884174"/>
                      <w:r w:rsidRPr="006F7B2F">
                        <w:rPr>
                          <w:color w:val="auto"/>
                        </w:rPr>
                        <w:t xml:space="preserve">Figura </w:t>
                      </w:r>
                      <w:r w:rsidRPr="006F7B2F">
                        <w:rPr>
                          <w:color w:val="auto"/>
                        </w:rPr>
                        <w:fldChar w:fldCharType="begin"/>
                      </w:r>
                      <w:r w:rsidRPr="006F7B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F7B2F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23</w:t>
                      </w:r>
                      <w:r w:rsidRPr="006F7B2F">
                        <w:rPr>
                          <w:color w:val="auto"/>
                        </w:rPr>
                        <w:fldChar w:fldCharType="end"/>
                      </w:r>
                      <w:r w:rsidRPr="006F7B2F">
                        <w:rPr>
                          <w:color w:val="auto"/>
                        </w:rPr>
                        <w:t xml:space="preserve"> - Tentativa de execução com passagem de uma string numa opção que exigia números como argumento</w:t>
                      </w:r>
                      <w:bookmarkEnd w:id="6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65" behindDoc="1" locked="0" layoutInCell="1" allowOverlap="1" wp14:anchorId="221C8C52" wp14:editId="27444301">
            <wp:simplePos x="0" y="0"/>
            <wp:positionH relativeFrom="margin">
              <wp:align>center</wp:align>
            </wp:positionH>
            <wp:positionV relativeFrom="paragraph">
              <wp:posOffset>1991360</wp:posOffset>
            </wp:positionV>
            <wp:extent cx="5164455" cy="1656715"/>
            <wp:effectExtent l="0" t="0" r="0" b="635"/>
            <wp:wrapTight wrapText="bothSides">
              <wp:wrapPolygon edited="0">
                <wp:start x="0" y="0"/>
                <wp:lineTo x="0" y="21360"/>
                <wp:lineTo x="21512" y="21360"/>
                <wp:lineTo x="21512" y="0"/>
                <wp:lineTo x="0" y="0"/>
              </wp:wrapPolygon>
            </wp:wrapTight>
            <wp:docPr id="408006630" name="Imagem 408006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41" behindDoc="1" locked="0" layoutInCell="1" allowOverlap="1" wp14:anchorId="346A49C1" wp14:editId="097EAE34">
                <wp:simplePos x="0" y="0"/>
                <wp:positionH relativeFrom="column">
                  <wp:posOffset>109220</wp:posOffset>
                </wp:positionH>
                <wp:positionV relativeFrom="paragraph">
                  <wp:posOffset>1716405</wp:posOffset>
                </wp:positionV>
                <wp:extent cx="5172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9BD0C0" w14:textId="6DD673F1" w:rsidR="006F7B2F" w:rsidRPr="006F7B2F" w:rsidRDefault="006F7B2F" w:rsidP="006F7B2F">
                            <w:pPr>
                              <w:pStyle w:val="Legenda"/>
                              <w:rPr>
                                <w:noProof/>
                                <w:color w:val="auto"/>
                              </w:rPr>
                            </w:pPr>
                            <w:bookmarkStart w:id="68" w:name="_Toc120884175"/>
                            <w:r w:rsidRPr="006F7B2F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6F7B2F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A42CE">
                              <w:rPr>
                                <w:noProof/>
                                <w:color w:val="auto"/>
                              </w:rPr>
                              <w:t>24</w:t>
                            </w:r>
                            <w:r w:rsidRPr="006F7B2F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6F7B2F">
                              <w:rPr>
                                <w:color w:val="auto"/>
                              </w:rPr>
                              <w:t xml:space="preserve"> - Tentativa de execução sem argumento de tempo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49C1" id="Caixa de texto 35" o:spid="_x0000_s1049" type="#_x0000_t202" style="position:absolute;left:0;text-align:left;margin-left:8.6pt;margin-top:135.15pt;width:407.3pt;height:.05pt;z-index:-2516469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" stroked="f">
                <v:textbox style="mso-fit-shape-to-text:t" inset="0,0,0,0">
                  <w:txbxContent>
                    <w:p w14:paraId="219BD0C0" w14:textId="6DD673F1" w:rsidR="006F7B2F" w:rsidRPr="006F7B2F" w:rsidRDefault="006F7B2F" w:rsidP="006F7B2F">
                      <w:pPr>
                        <w:pStyle w:val="Legenda"/>
                        <w:rPr>
                          <w:noProof/>
                          <w:color w:val="auto"/>
                        </w:rPr>
                      </w:pPr>
                      <w:bookmarkStart w:id="69" w:name="_Toc120884175"/>
                      <w:r w:rsidRPr="006F7B2F">
                        <w:rPr>
                          <w:color w:val="auto"/>
                        </w:rPr>
                        <w:t xml:space="preserve">Figura </w:t>
                      </w:r>
                      <w:r w:rsidRPr="006F7B2F">
                        <w:rPr>
                          <w:color w:val="auto"/>
                        </w:rPr>
                        <w:fldChar w:fldCharType="begin"/>
                      </w:r>
                      <w:r w:rsidRPr="006F7B2F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6F7B2F">
                        <w:rPr>
                          <w:color w:val="auto"/>
                        </w:rPr>
                        <w:fldChar w:fldCharType="separate"/>
                      </w:r>
                      <w:r w:rsidR="00DA42CE">
                        <w:rPr>
                          <w:noProof/>
                          <w:color w:val="auto"/>
                        </w:rPr>
                        <w:t>24</w:t>
                      </w:r>
                      <w:r w:rsidRPr="006F7B2F">
                        <w:rPr>
                          <w:color w:val="auto"/>
                        </w:rPr>
                        <w:fldChar w:fldCharType="end"/>
                      </w:r>
                      <w:r w:rsidRPr="006F7B2F">
                        <w:rPr>
                          <w:color w:val="auto"/>
                        </w:rPr>
                        <w:t xml:space="preserve"> - Tentativa de execução sem argumento de tempo</w:t>
                      </w:r>
                      <w:bookmarkEnd w:id="69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93" behindDoc="1" locked="0" layoutInCell="1" allowOverlap="1" wp14:anchorId="0EC9D909" wp14:editId="550735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2710" cy="1659255"/>
            <wp:effectExtent l="0" t="0" r="8890" b="0"/>
            <wp:wrapTight wrapText="bothSides">
              <wp:wrapPolygon edited="0">
                <wp:start x="0" y="0"/>
                <wp:lineTo x="0" y="21327"/>
                <wp:lineTo x="21558" y="21327"/>
                <wp:lineTo x="21558" y="0"/>
                <wp:lineTo x="0" y="0"/>
              </wp:wrapPolygon>
            </wp:wrapTight>
            <wp:docPr id="1434914802" name="Imagem 143491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B3883" w14:textId="47B3D66D" w:rsidR="003E03C6" w:rsidRDefault="003E03C6" w:rsidP="000D79CB"/>
    <w:p w14:paraId="5935EF75" w14:textId="05304FDF" w:rsidR="003E03C6" w:rsidRDefault="003E03C6" w:rsidP="000D79CB"/>
    <w:p w14:paraId="2974D4DC" w14:textId="0216D444" w:rsidR="003E03C6" w:rsidRDefault="003E03C6" w:rsidP="000D79CB"/>
    <w:p w14:paraId="40D9EE19" w14:textId="0390142C" w:rsidR="003E03C6" w:rsidRDefault="003E03C6" w:rsidP="000D79CB"/>
    <w:p w14:paraId="04471538" w14:textId="77777777" w:rsidR="006F7B2F" w:rsidRDefault="006F7B2F" w:rsidP="006F7B2F">
      <w:bookmarkStart w:id="70" w:name="_Toc120001186"/>
      <w:bookmarkStart w:id="71" w:name="_Toc1376942800"/>
    </w:p>
    <w:p w14:paraId="40ABA877" w14:textId="7AB81D40" w:rsidR="00323A62" w:rsidRPr="006F7B2F" w:rsidRDefault="003E03C6" w:rsidP="006F7B2F">
      <w:r w:rsidRPr="001516E2">
        <w:rPr>
          <w:rFonts w:ascii="Arial" w:hAnsi="Arial" w:cs="Arial"/>
          <w:b/>
          <w:bCs/>
          <w:sz w:val="28"/>
          <w:szCs w:val="28"/>
        </w:rPr>
        <w:lastRenderedPageBreak/>
        <w:t>Conclusão</w:t>
      </w:r>
      <w:bookmarkEnd w:id="70"/>
      <w:bookmarkEnd w:id="71"/>
    </w:p>
    <w:p w14:paraId="1B274BF3" w14:textId="092F4D3A" w:rsidR="0094239A" w:rsidRPr="001516E2" w:rsidRDefault="00B75E26" w:rsidP="001516E2">
      <w:pPr>
        <w:spacing w:line="360" w:lineRule="auto"/>
        <w:ind w:firstLine="708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>Com este</w:t>
      </w:r>
      <w:r w:rsidR="0094239A" w:rsidRPr="001516E2">
        <w:rPr>
          <w:rFonts w:ascii="Arial" w:eastAsia="Courier New" w:hAnsi="Arial" w:cs="Arial"/>
          <w:sz w:val="24"/>
          <w:szCs w:val="24"/>
        </w:rPr>
        <w:t xml:space="preserve"> trabalho</w:t>
      </w:r>
      <w:r w:rsidRPr="001516E2">
        <w:rPr>
          <w:rFonts w:ascii="Arial" w:eastAsia="Courier New" w:hAnsi="Arial" w:cs="Arial"/>
          <w:sz w:val="24"/>
          <w:szCs w:val="24"/>
        </w:rPr>
        <w:t xml:space="preserve">, </w:t>
      </w:r>
      <w:r w:rsidR="002E3766" w:rsidRPr="001516E2">
        <w:rPr>
          <w:rFonts w:ascii="Arial" w:eastAsia="Courier New" w:hAnsi="Arial" w:cs="Arial"/>
          <w:sz w:val="24"/>
          <w:szCs w:val="24"/>
        </w:rPr>
        <w:t xml:space="preserve">desenvolvemos bastante o nosso conhecimento </w:t>
      </w:r>
      <w:r w:rsidR="00B54951" w:rsidRPr="001516E2">
        <w:rPr>
          <w:rFonts w:ascii="Arial" w:eastAsia="Courier New" w:hAnsi="Arial" w:cs="Arial"/>
          <w:sz w:val="24"/>
          <w:szCs w:val="24"/>
        </w:rPr>
        <w:t xml:space="preserve">sobre </w:t>
      </w:r>
      <w:proofErr w:type="spellStart"/>
      <w:r w:rsidR="00B54951" w:rsidRPr="001516E2">
        <w:rPr>
          <w:rFonts w:ascii="Arial" w:eastAsia="Courier New" w:hAnsi="Arial" w:cs="Arial"/>
          <w:i/>
          <w:iCs/>
          <w:sz w:val="24"/>
          <w:szCs w:val="24"/>
        </w:rPr>
        <w:t>Bash</w:t>
      </w:r>
      <w:proofErr w:type="spellEnd"/>
      <w:r w:rsidR="00C87825" w:rsidRPr="001516E2">
        <w:rPr>
          <w:rFonts w:ascii="Arial" w:eastAsia="Courier New" w:hAnsi="Arial" w:cs="Arial"/>
          <w:i/>
          <w:iCs/>
          <w:sz w:val="24"/>
          <w:szCs w:val="24"/>
        </w:rPr>
        <w:t>,</w:t>
      </w:r>
      <w:r w:rsidR="00C87825" w:rsidRPr="001516E2">
        <w:rPr>
          <w:rFonts w:ascii="Arial" w:eastAsia="Courier New" w:hAnsi="Arial" w:cs="Arial"/>
          <w:sz w:val="24"/>
          <w:szCs w:val="24"/>
        </w:rPr>
        <w:t xml:space="preserve"> com o uso de </w:t>
      </w:r>
      <w:r w:rsidR="00871B4D" w:rsidRPr="001516E2">
        <w:rPr>
          <w:rFonts w:ascii="Arial" w:eastAsia="Courier New" w:hAnsi="Arial" w:cs="Arial"/>
          <w:sz w:val="24"/>
          <w:szCs w:val="24"/>
        </w:rPr>
        <w:t xml:space="preserve">novos comandos (por exemplo o </w:t>
      </w:r>
      <w:proofErr w:type="spellStart"/>
      <w:proofErr w:type="gramStart"/>
      <w:r w:rsidR="00BB6E32" w:rsidRPr="001516E2">
        <w:rPr>
          <w:rFonts w:ascii="Arial" w:eastAsia="Courier New" w:hAnsi="Arial" w:cs="Arial"/>
          <w:sz w:val="24"/>
          <w:szCs w:val="24"/>
        </w:rPr>
        <w:t>getopts</w:t>
      </w:r>
      <w:proofErr w:type="spellEnd"/>
      <w:r w:rsidR="00BB6E32" w:rsidRPr="001516E2">
        <w:rPr>
          <w:rFonts w:ascii="Arial" w:eastAsia="Courier New" w:hAnsi="Arial" w:cs="Arial"/>
          <w:sz w:val="24"/>
          <w:szCs w:val="24"/>
        </w:rPr>
        <w:t>(</w:t>
      </w:r>
      <w:proofErr w:type="gramEnd"/>
      <w:r w:rsidR="00C27D3B" w:rsidRPr="001516E2">
        <w:rPr>
          <w:rFonts w:ascii="Arial" w:eastAsia="Courier New" w:hAnsi="Arial" w:cs="Arial"/>
          <w:sz w:val="24"/>
          <w:szCs w:val="24"/>
        </w:rPr>
        <w:t>)</w:t>
      </w:r>
      <w:r w:rsidR="00871B4D" w:rsidRPr="001516E2">
        <w:rPr>
          <w:rFonts w:ascii="Arial" w:eastAsia="Courier New" w:hAnsi="Arial" w:cs="Arial"/>
          <w:sz w:val="24"/>
          <w:szCs w:val="24"/>
        </w:rPr>
        <w:t xml:space="preserve">), </w:t>
      </w:r>
      <w:r w:rsidR="00646B0A" w:rsidRPr="001516E2">
        <w:rPr>
          <w:rFonts w:ascii="Arial" w:eastAsia="Courier New" w:hAnsi="Arial" w:cs="Arial"/>
          <w:sz w:val="24"/>
          <w:szCs w:val="24"/>
        </w:rPr>
        <w:t xml:space="preserve">e também </w:t>
      </w:r>
      <w:r w:rsidR="007D498A" w:rsidRPr="001516E2">
        <w:rPr>
          <w:rFonts w:ascii="Arial" w:eastAsia="Courier New" w:hAnsi="Arial" w:cs="Arial"/>
          <w:sz w:val="24"/>
          <w:szCs w:val="24"/>
        </w:rPr>
        <w:t xml:space="preserve">de algumas estruturas de dados, como os </w:t>
      </w:r>
      <w:proofErr w:type="spellStart"/>
      <w:r w:rsidR="007D498A" w:rsidRPr="001516E2">
        <w:rPr>
          <w:rFonts w:ascii="Arial" w:eastAsia="Courier New" w:hAnsi="Arial" w:cs="Arial"/>
          <w:i/>
          <w:iCs/>
          <w:sz w:val="24"/>
          <w:szCs w:val="24"/>
        </w:rPr>
        <w:t>arrays</w:t>
      </w:r>
      <w:proofErr w:type="spellEnd"/>
      <w:r w:rsidR="007D498A" w:rsidRPr="001516E2">
        <w:rPr>
          <w:rFonts w:ascii="Arial" w:eastAsia="Courier New" w:hAnsi="Arial" w:cs="Arial"/>
          <w:sz w:val="24"/>
          <w:szCs w:val="24"/>
        </w:rPr>
        <w:t xml:space="preserve"> associativos.</w:t>
      </w:r>
    </w:p>
    <w:p w14:paraId="208513EB" w14:textId="201F81EE" w:rsidR="007D498A" w:rsidRPr="001516E2" w:rsidRDefault="002E17FE" w:rsidP="001516E2">
      <w:pPr>
        <w:spacing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ab/>
        <w:t xml:space="preserve">Para </w:t>
      </w:r>
      <w:r w:rsidR="003369E0" w:rsidRPr="001516E2">
        <w:rPr>
          <w:rFonts w:ascii="Arial" w:eastAsia="Courier New" w:hAnsi="Arial" w:cs="Arial"/>
          <w:sz w:val="24"/>
          <w:szCs w:val="24"/>
        </w:rPr>
        <w:t xml:space="preserve">o uso correto desses mesmos comandos, </w:t>
      </w:r>
      <w:r w:rsidR="00514F25" w:rsidRPr="001516E2">
        <w:rPr>
          <w:rFonts w:ascii="Arial" w:eastAsia="Courier New" w:hAnsi="Arial" w:cs="Arial"/>
          <w:sz w:val="24"/>
          <w:szCs w:val="24"/>
        </w:rPr>
        <w:t xml:space="preserve">surgiram algumas dúvidas, que foram </w:t>
      </w:r>
      <w:r w:rsidR="00340880" w:rsidRPr="001516E2">
        <w:rPr>
          <w:rFonts w:ascii="Arial" w:eastAsia="Courier New" w:hAnsi="Arial" w:cs="Arial"/>
          <w:sz w:val="24"/>
          <w:szCs w:val="24"/>
        </w:rPr>
        <w:t xml:space="preserve">maioritariamente respondidas </w:t>
      </w:r>
      <w:r w:rsidR="0060220D" w:rsidRPr="001516E2">
        <w:rPr>
          <w:rFonts w:ascii="Arial" w:eastAsia="Courier New" w:hAnsi="Arial" w:cs="Arial"/>
          <w:sz w:val="24"/>
          <w:szCs w:val="24"/>
        </w:rPr>
        <w:t>com recurso</w:t>
      </w:r>
      <w:r w:rsidR="0052485E" w:rsidRPr="001516E2">
        <w:rPr>
          <w:rFonts w:ascii="Arial" w:eastAsia="Courier New" w:hAnsi="Arial" w:cs="Arial"/>
          <w:sz w:val="24"/>
          <w:szCs w:val="24"/>
        </w:rPr>
        <w:t xml:space="preserve"> a fóruns na internet</w:t>
      </w:r>
      <w:r w:rsidR="009B74FD" w:rsidRPr="001516E2">
        <w:rPr>
          <w:rFonts w:ascii="Arial" w:eastAsia="Courier New" w:hAnsi="Arial" w:cs="Arial"/>
          <w:sz w:val="24"/>
          <w:szCs w:val="24"/>
        </w:rPr>
        <w:t xml:space="preserve"> ou com recurso ao comando “</w:t>
      </w:r>
      <w:proofErr w:type="spellStart"/>
      <w:r w:rsidR="009B74FD" w:rsidRPr="00103CC8">
        <w:rPr>
          <w:rFonts w:ascii="Arial" w:eastAsia="Courier New" w:hAnsi="Arial" w:cs="Arial"/>
          <w:b/>
          <w:bCs/>
          <w:sz w:val="24"/>
          <w:szCs w:val="24"/>
        </w:rPr>
        <w:t>man</w:t>
      </w:r>
      <w:proofErr w:type="spellEnd"/>
      <w:r w:rsidR="009B74FD" w:rsidRPr="001516E2">
        <w:rPr>
          <w:rFonts w:ascii="Arial" w:eastAsia="Courier New" w:hAnsi="Arial" w:cs="Arial"/>
          <w:sz w:val="24"/>
          <w:szCs w:val="24"/>
        </w:rPr>
        <w:t>”</w:t>
      </w:r>
      <w:r w:rsidR="000309A5" w:rsidRPr="001516E2">
        <w:rPr>
          <w:rFonts w:ascii="Arial" w:eastAsia="Courier New" w:hAnsi="Arial" w:cs="Arial"/>
          <w:sz w:val="24"/>
          <w:szCs w:val="24"/>
        </w:rPr>
        <w:t xml:space="preserve"> do terminal.</w:t>
      </w:r>
    </w:p>
    <w:p w14:paraId="1C9774C3" w14:textId="5BEE2F07" w:rsidR="000309A5" w:rsidRPr="001516E2" w:rsidRDefault="000309A5" w:rsidP="001516E2">
      <w:pPr>
        <w:spacing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ab/>
        <w:t>Para além disso</w:t>
      </w:r>
      <w:r w:rsidR="004F31C3" w:rsidRPr="001516E2">
        <w:rPr>
          <w:rFonts w:ascii="Arial" w:eastAsia="Courier New" w:hAnsi="Arial" w:cs="Arial"/>
          <w:sz w:val="24"/>
          <w:szCs w:val="24"/>
        </w:rPr>
        <w:t xml:space="preserve">, </w:t>
      </w:r>
      <w:r w:rsidR="00414322" w:rsidRPr="001516E2">
        <w:rPr>
          <w:rFonts w:ascii="Arial" w:eastAsia="Courier New" w:hAnsi="Arial" w:cs="Arial"/>
          <w:sz w:val="24"/>
          <w:szCs w:val="24"/>
        </w:rPr>
        <w:t xml:space="preserve">aprofundámos também </w:t>
      </w:r>
      <w:r w:rsidR="00B406D2" w:rsidRPr="001516E2">
        <w:rPr>
          <w:rFonts w:ascii="Arial" w:eastAsia="Courier New" w:hAnsi="Arial" w:cs="Arial"/>
          <w:sz w:val="24"/>
          <w:szCs w:val="24"/>
        </w:rPr>
        <w:t xml:space="preserve">o nosso conhecimento sobre </w:t>
      </w:r>
      <w:proofErr w:type="spellStart"/>
      <w:r w:rsidR="00B406D2" w:rsidRPr="001516E2">
        <w:rPr>
          <w:rFonts w:ascii="Arial" w:eastAsia="Courier New" w:hAnsi="Arial" w:cs="Arial"/>
          <w:sz w:val="24"/>
          <w:szCs w:val="24"/>
        </w:rPr>
        <w:t>Git</w:t>
      </w:r>
      <w:proofErr w:type="spellEnd"/>
      <w:r w:rsidR="00B406D2" w:rsidRPr="001516E2">
        <w:rPr>
          <w:rFonts w:ascii="Arial" w:eastAsia="Courier New" w:hAnsi="Arial" w:cs="Arial"/>
          <w:sz w:val="24"/>
          <w:szCs w:val="24"/>
        </w:rPr>
        <w:t xml:space="preserve"> </w:t>
      </w:r>
      <w:r w:rsidR="00D07B3F" w:rsidRPr="001516E2">
        <w:rPr>
          <w:rFonts w:ascii="Arial" w:eastAsia="Courier New" w:hAnsi="Arial" w:cs="Arial"/>
          <w:sz w:val="24"/>
          <w:szCs w:val="24"/>
        </w:rPr>
        <w:t xml:space="preserve">e GitHub, visto que utilizámos ambos para o controlo de versões e partilha </w:t>
      </w:r>
      <w:r w:rsidR="00F851BC" w:rsidRPr="001516E2">
        <w:rPr>
          <w:rFonts w:ascii="Arial" w:eastAsia="Courier New" w:hAnsi="Arial" w:cs="Arial"/>
          <w:sz w:val="24"/>
          <w:szCs w:val="24"/>
        </w:rPr>
        <w:t>do trabalho entre os dois elementos do grupo</w:t>
      </w:r>
      <w:r w:rsidR="007B360D" w:rsidRPr="001516E2">
        <w:rPr>
          <w:rFonts w:ascii="Arial" w:eastAsia="Courier New" w:hAnsi="Arial" w:cs="Arial"/>
          <w:sz w:val="24"/>
          <w:szCs w:val="24"/>
        </w:rPr>
        <w:t>.</w:t>
      </w:r>
    </w:p>
    <w:p w14:paraId="171055A1" w14:textId="0A1C787F" w:rsidR="007B360D" w:rsidRPr="001516E2" w:rsidRDefault="00264592" w:rsidP="001516E2">
      <w:pPr>
        <w:spacing w:line="360" w:lineRule="auto"/>
        <w:jc w:val="both"/>
        <w:rPr>
          <w:rFonts w:ascii="Arial" w:eastAsia="Courier New" w:hAnsi="Arial" w:cs="Arial"/>
          <w:sz w:val="24"/>
          <w:szCs w:val="24"/>
        </w:rPr>
      </w:pPr>
      <w:r w:rsidRPr="001516E2">
        <w:rPr>
          <w:rFonts w:ascii="Arial" w:eastAsia="Courier New" w:hAnsi="Arial" w:cs="Arial"/>
          <w:sz w:val="24"/>
          <w:szCs w:val="24"/>
        </w:rPr>
        <w:tab/>
        <w:t xml:space="preserve">Assim, </w:t>
      </w:r>
      <w:r w:rsidR="0088200E" w:rsidRPr="001516E2">
        <w:rPr>
          <w:rFonts w:ascii="Arial" w:eastAsia="Courier New" w:hAnsi="Arial" w:cs="Arial"/>
          <w:sz w:val="24"/>
          <w:szCs w:val="24"/>
        </w:rPr>
        <w:t>concluímos que os objetivos deste trabalho foram cumpridos</w:t>
      </w:r>
      <w:r w:rsidR="00B75945">
        <w:rPr>
          <w:rFonts w:ascii="Arial" w:eastAsia="Courier New" w:hAnsi="Arial" w:cs="Arial"/>
          <w:sz w:val="24"/>
          <w:szCs w:val="24"/>
        </w:rPr>
        <w:t xml:space="preserve"> com sucesso</w:t>
      </w:r>
      <w:r w:rsidR="00FF3805" w:rsidRPr="001516E2">
        <w:rPr>
          <w:rFonts w:ascii="Arial" w:eastAsia="Courier New" w:hAnsi="Arial" w:cs="Arial"/>
          <w:sz w:val="24"/>
          <w:szCs w:val="24"/>
        </w:rPr>
        <w:t xml:space="preserve">, </w:t>
      </w:r>
      <w:r w:rsidR="0075677C">
        <w:rPr>
          <w:rFonts w:ascii="Arial" w:eastAsia="Courier New" w:hAnsi="Arial" w:cs="Arial"/>
          <w:sz w:val="24"/>
          <w:szCs w:val="24"/>
        </w:rPr>
        <w:t>construindo</w:t>
      </w:r>
      <w:r w:rsidR="00FF3805" w:rsidRPr="001516E2">
        <w:rPr>
          <w:rFonts w:ascii="Arial" w:eastAsia="Courier New" w:hAnsi="Arial" w:cs="Arial"/>
          <w:sz w:val="24"/>
          <w:szCs w:val="24"/>
        </w:rPr>
        <w:t xml:space="preserve"> </w:t>
      </w:r>
      <w:r w:rsidR="005153E8" w:rsidRPr="001516E2">
        <w:rPr>
          <w:rFonts w:ascii="Arial" w:eastAsia="Courier New" w:hAnsi="Arial" w:cs="Arial"/>
          <w:sz w:val="24"/>
          <w:szCs w:val="24"/>
        </w:rPr>
        <w:t xml:space="preserve">um script </w:t>
      </w:r>
      <w:r w:rsidR="0007146A" w:rsidRPr="001516E2">
        <w:rPr>
          <w:rFonts w:ascii="Arial" w:eastAsia="Courier New" w:hAnsi="Arial" w:cs="Arial"/>
          <w:sz w:val="24"/>
          <w:szCs w:val="24"/>
        </w:rPr>
        <w:t xml:space="preserve">conforme o solicitado, respeitando corretamente as opções </w:t>
      </w:r>
      <w:r w:rsidR="00F84412">
        <w:rPr>
          <w:rFonts w:ascii="Arial" w:eastAsia="Courier New" w:hAnsi="Arial" w:cs="Arial"/>
          <w:sz w:val="24"/>
          <w:szCs w:val="24"/>
        </w:rPr>
        <w:t xml:space="preserve">de filtragem </w:t>
      </w:r>
      <w:r w:rsidR="000972DB" w:rsidRPr="001516E2">
        <w:rPr>
          <w:rFonts w:ascii="Arial" w:eastAsia="Courier New" w:hAnsi="Arial" w:cs="Arial"/>
          <w:sz w:val="24"/>
          <w:szCs w:val="24"/>
        </w:rPr>
        <w:t xml:space="preserve">desejadas, </w:t>
      </w:r>
      <w:r w:rsidR="00F84412">
        <w:rPr>
          <w:rFonts w:ascii="Arial" w:eastAsia="Courier New" w:hAnsi="Arial" w:cs="Arial"/>
          <w:sz w:val="24"/>
          <w:szCs w:val="24"/>
        </w:rPr>
        <w:t xml:space="preserve">e com </w:t>
      </w:r>
      <w:r w:rsidR="009475FA">
        <w:rPr>
          <w:rFonts w:ascii="Arial" w:eastAsia="Courier New" w:hAnsi="Arial" w:cs="Arial"/>
          <w:sz w:val="24"/>
          <w:szCs w:val="24"/>
        </w:rPr>
        <w:t>visualização</w:t>
      </w:r>
      <w:r w:rsidR="00B84291" w:rsidRPr="001516E2">
        <w:rPr>
          <w:rFonts w:ascii="Arial" w:eastAsia="Courier New" w:hAnsi="Arial" w:cs="Arial"/>
          <w:sz w:val="24"/>
          <w:szCs w:val="24"/>
        </w:rPr>
        <w:t xml:space="preserve"> de mensagens de erro </w:t>
      </w:r>
      <w:r w:rsidR="0028245E" w:rsidRPr="001516E2">
        <w:rPr>
          <w:rFonts w:ascii="Arial" w:eastAsia="Courier New" w:hAnsi="Arial" w:cs="Arial"/>
          <w:sz w:val="24"/>
          <w:szCs w:val="24"/>
        </w:rPr>
        <w:t>apropriadas</w:t>
      </w:r>
      <w:r w:rsidR="009475FA">
        <w:rPr>
          <w:rFonts w:ascii="Arial" w:eastAsia="Courier New" w:hAnsi="Arial" w:cs="Arial"/>
          <w:sz w:val="24"/>
          <w:szCs w:val="24"/>
        </w:rPr>
        <w:t xml:space="preserve"> para apoio ao utilizador</w:t>
      </w:r>
      <w:r w:rsidR="0000270C" w:rsidRPr="001516E2">
        <w:rPr>
          <w:rFonts w:ascii="Arial" w:eastAsia="Courier New" w:hAnsi="Arial" w:cs="Arial"/>
          <w:sz w:val="24"/>
          <w:szCs w:val="24"/>
        </w:rPr>
        <w:t>.</w:t>
      </w:r>
    </w:p>
    <w:p w14:paraId="681EA618" w14:textId="77777777" w:rsidR="000309A5" w:rsidRPr="00C87825" w:rsidRDefault="000309A5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6BE597B5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5A6FFDEF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D7FB288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7FB5657C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322C311A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14C93D9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6DC1113F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667AAC5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211B4531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84FCAF7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3CAC446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4AB58032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212E9142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6CC6CBE0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44BDDBE" w14:textId="77777777" w:rsidR="00D64ACD" w:rsidRDefault="00D64ACD" w:rsidP="00323A62">
      <w:pPr>
        <w:rPr>
          <w:rFonts w:ascii="Courier New" w:eastAsia="Courier New" w:hAnsi="Courier New" w:cs="Courier New"/>
          <w:sz w:val="24"/>
          <w:szCs w:val="24"/>
        </w:rPr>
      </w:pPr>
    </w:p>
    <w:p w14:paraId="03C8D15A" w14:textId="77777777" w:rsidR="00D64ACD" w:rsidRPr="001516E2" w:rsidRDefault="00D64ACD" w:rsidP="001516E2">
      <w:pPr>
        <w:spacing w:line="360" w:lineRule="auto"/>
        <w:rPr>
          <w:rFonts w:ascii="Arial" w:eastAsia="Courier New" w:hAnsi="Arial" w:cs="Arial"/>
          <w:sz w:val="24"/>
          <w:szCs w:val="24"/>
        </w:rPr>
      </w:pPr>
    </w:p>
    <w:p w14:paraId="4342F5FF" w14:textId="38FE1EB3" w:rsidR="00FA0E6D" w:rsidRPr="001516E2" w:rsidRDefault="00D64ACD" w:rsidP="001516E2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8"/>
          <w:szCs w:val="28"/>
          <w:u w:val="single"/>
        </w:rPr>
      </w:pPr>
      <w:bookmarkStart w:id="72" w:name="_Toc1422123034"/>
      <w:bookmarkStart w:id="73" w:name="_Toc120907494"/>
      <w:r w:rsidRPr="001516E2">
        <w:rPr>
          <w:rFonts w:ascii="Arial" w:hAnsi="Arial" w:cs="Arial"/>
          <w:b/>
          <w:bCs/>
          <w:color w:val="auto"/>
          <w:sz w:val="28"/>
          <w:szCs w:val="28"/>
        </w:rPr>
        <w:t>Bibliografia</w:t>
      </w:r>
      <w:bookmarkEnd w:id="72"/>
      <w:bookmarkEnd w:id="73"/>
    </w:p>
    <w:p w14:paraId="6AE63E2F" w14:textId="77777777" w:rsidR="0056099D" w:rsidRPr="001516E2" w:rsidRDefault="003A77B0" w:rsidP="001516E2">
      <w:pPr>
        <w:pStyle w:val="PargrafodaLista"/>
        <w:numPr>
          <w:ilvl w:val="0"/>
          <w:numId w:val="4"/>
        </w:numPr>
        <w:spacing w:line="360" w:lineRule="auto"/>
        <w:rPr>
          <w:rFonts w:ascii="Arial" w:eastAsia="Courier New" w:hAnsi="Arial" w:cs="Arial"/>
          <w:sz w:val="24"/>
          <w:szCs w:val="24"/>
        </w:rPr>
      </w:pPr>
      <w:r w:rsidRPr="21B940FF">
        <w:rPr>
          <w:rFonts w:ascii="Arial" w:eastAsia="Arial" w:hAnsi="Arial" w:cs="Arial"/>
          <w:sz w:val="24"/>
          <w:szCs w:val="24"/>
        </w:rPr>
        <w:t>Imagem de Capa</w:t>
      </w:r>
      <w:r w:rsidR="003622F7" w:rsidRPr="21B940FF">
        <w:rPr>
          <w:rFonts w:ascii="Arial" w:eastAsia="Arial" w:hAnsi="Arial" w:cs="Arial"/>
          <w:sz w:val="24"/>
          <w:szCs w:val="24"/>
        </w:rPr>
        <w:t xml:space="preserve"> adaptada de:</w:t>
      </w:r>
      <w:r w:rsidR="00F20AD0" w:rsidRPr="21B940FF">
        <w:rPr>
          <w:rFonts w:ascii="Arial" w:eastAsia="Arial" w:hAnsi="Arial" w:cs="Arial"/>
          <w:sz w:val="24"/>
          <w:szCs w:val="24"/>
        </w:rPr>
        <w:t xml:space="preserve"> </w:t>
      </w:r>
      <w:hyperlink r:id="rId59">
        <w:r w:rsidR="00A1579B" w:rsidRPr="21B940FF">
          <w:rPr>
            <w:rStyle w:val="Hiperligao"/>
            <w:rFonts w:ascii="Arial" w:eastAsia="Arial" w:hAnsi="Arial" w:cs="Arial"/>
            <w:sz w:val="24"/>
            <w:szCs w:val="24"/>
          </w:rPr>
          <w:t>https://www.hostinger.com.br/tutoriais/como-gerenciar-processos-no-linux-usando-linha-de-comando</w:t>
        </w:r>
      </w:hyperlink>
      <w:r w:rsidR="00A1579B" w:rsidRPr="21B940FF">
        <w:rPr>
          <w:rFonts w:ascii="Arial" w:eastAsia="Arial" w:hAnsi="Arial" w:cs="Arial"/>
          <w:sz w:val="24"/>
          <w:szCs w:val="24"/>
        </w:rPr>
        <w:t xml:space="preserve"> </w:t>
      </w:r>
      <w:r w:rsidR="005A35F2" w:rsidRPr="21B940FF">
        <w:rPr>
          <w:rFonts w:ascii="Arial" w:eastAsia="Arial" w:hAnsi="Arial" w:cs="Arial"/>
          <w:sz w:val="24"/>
          <w:szCs w:val="24"/>
        </w:rPr>
        <w:t xml:space="preserve">consultado a </w:t>
      </w:r>
      <w:r w:rsidR="00EB3E99" w:rsidRPr="21B940FF">
        <w:rPr>
          <w:rFonts w:ascii="Arial" w:eastAsia="Arial" w:hAnsi="Arial" w:cs="Arial"/>
          <w:sz w:val="24"/>
          <w:szCs w:val="24"/>
        </w:rPr>
        <w:t>2</w:t>
      </w:r>
      <w:r w:rsidR="00A426ED" w:rsidRPr="21B940FF">
        <w:rPr>
          <w:rFonts w:ascii="Arial" w:eastAsia="Arial" w:hAnsi="Arial" w:cs="Arial"/>
          <w:sz w:val="24"/>
          <w:szCs w:val="24"/>
        </w:rPr>
        <w:t>4</w:t>
      </w:r>
      <w:r w:rsidR="00EB3E99" w:rsidRPr="21B940FF">
        <w:rPr>
          <w:rFonts w:ascii="Arial" w:eastAsia="Arial" w:hAnsi="Arial" w:cs="Arial"/>
          <w:sz w:val="24"/>
          <w:szCs w:val="24"/>
        </w:rPr>
        <w:t xml:space="preserve"> de novembro de 2022</w:t>
      </w:r>
      <w:r w:rsidR="003622F7" w:rsidRPr="21B940FF">
        <w:rPr>
          <w:rFonts w:ascii="Arial" w:eastAsia="Arial" w:hAnsi="Arial" w:cs="Arial"/>
          <w:sz w:val="24"/>
          <w:szCs w:val="24"/>
        </w:rPr>
        <w:t xml:space="preserve"> </w:t>
      </w:r>
    </w:p>
    <w:p w14:paraId="3400A4DA" w14:textId="77777777" w:rsidR="0056099D" w:rsidRPr="001516E2" w:rsidRDefault="00A07E50" w:rsidP="001516E2">
      <w:pPr>
        <w:pStyle w:val="PargrafodaLista"/>
        <w:numPr>
          <w:ilvl w:val="0"/>
          <w:numId w:val="4"/>
        </w:numPr>
        <w:spacing w:line="360" w:lineRule="auto"/>
        <w:rPr>
          <w:rFonts w:ascii="Arial" w:eastAsia="Courier New" w:hAnsi="Arial" w:cs="Arial"/>
          <w:sz w:val="24"/>
          <w:szCs w:val="24"/>
        </w:rPr>
      </w:pPr>
      <w:hyperlink r:id="rId60">
        <w:r w:rsidR="0056099D" w:rsidRPr="21B940FF">
          <w:rPr>
            <w:rStyle w:val="Hiperligao"/>
            <w:rFonts w:ascii="Arial" w:eastAsia="Arial" w:hAnsi="Arial" w:cs="Arial"/>
            <w:sz w:val="24"/>
            <w:szCs w:val="24"/>
          </w:rPr>
          <w:t>https://stackoverflow.com/</w:t>
        </w:r>
      </w:hyperlink>
    </w:p>
    <w:p w14:paraId="7CF3E1BD" w14:textId="630D4865" w:rsidR="0011417B" w:rsidRPr="001516E2" w:rsidRDefault="00A07E50" w:rsidP="001516E2">
      <w:pPr>
        <w:pStyle w:val="PargrafodaLista"/>
        <w:numPr>
          <w:ilvl w:val="0"/>
          <w:numId w:val="4"/>
        </w:numPr>
        <w:spacing w:line="360" w:lineRule="auto"/>
        <w:rPr>
          <w:rFonts w:ascii="Arial" w:eastAsia="Courier New" w:hAnsi="Arial" w:cs="Arial"/>
          <w:sz w:val="24"/>
          <w:szCs w:val="24"/>
        </w:rPr>
      </w:pPr>
      <w:hyperlink r:id="rId61">
        <w:r w:rsidR="0056099D" w:rsidRPr="21B940FF">
          <w:rPr>
            <w:rStyle w:val="Hiperligao"/>
            <w:rFonts w:ascii="Arial" w:eastAsia="Arial" w:hAnsi="Arial" w:cs="Arial"/>
            <w:sz w:val="24"/>
            <w:szCs w:val="24"/>
          </w:rPr>
          <w:t>https://unix.stackexchange.com/</w:t>
        </w:r>
      </w:hyperlink>
    </w:p>
    <w:p w14:paraId="05814F81" w14:textId="080E750B" w:rsidR="0056099D" w:rsidRPr="001516E2" w:rsidRDefault="00A07E50" w:rsidP="001516E2">
      <w:pPr>
        <w:pStyle w:val="PargrafodaLista"/>
        <w:numPr>
          <w:ilvl w:val="0"/>
          <w:numId w:val="4"/>
        </w:numPr>
        <w:spacing w:line="360" w:lineRule="auto"/>
        <w:rPr>
          <w:rStyle w:val="Hiperligao"/>
          <w:rFonts w:ascii="Arial" w:eastAsia="Courier New" w:hAnsi="Arial" w:cs="Arial"/>
          <w:color w:val="auto"/>
          <w:sz w:val="24"/>
          <w:szCs w:val="24"/>
          <w:u w:val="none"/>
        </w:rPr>
      </w:pPr>
      <w:hyperlink r:id="rId62">
        <w:r w:rsidR="0051700F" w:rsidRPr="21B940FF">
          <w:rPr>
            <w:rStyle w:val="Hiperligao"/>
            <w:rFonts w:ascii="Arial" w:eastAsia="Arial" w:hAnsi="Arial" w:cs="Arial"/>
            <w:sz w:val="24"/>
            <w:szCs w:val="24"/>
          </w:rPr>
          <w:t>https://www.computerhope.com/unix/bash/getopts.htm</w:t>
        </w:r>
      </w:hyperlink>
      <w:r w:rsidR="0051700F" w:rsidRPr="21B940FF">
        <w:rPr>
          <w:rStyle w:val="Hiperligao"/>
          <w:rFonts w:ascii="Arial" w:eastAsia="Arial" w:hAnsi="Arial" w:cs="Arial"/>
          <w:color w:val="auto"/>
          <w:sz w:val="24"/>
          <w:szCs w:val="24"/>
          <w:u w:val="none"/>
        </w:rPr>
        <w:t xml:space="preserve"> consultado a </w:t>
      </w:r>
      <w:r w:rsidR="00E86CD5" w:rsidRPr="21B940FF">
        <w:rPr>
          <w:rStyle w:val="Hiperligao"/>
          <w:rFonts w:ascii="Arial" w:eastAsia="Arial" w:hAnsi="Arial" w:cs="Arial"/>
          <w:color w:val="auto"/>
          <w:sz w:val="24"/>
          <w:szCs w:val="24"/>
          <w:u w:val="none"/>
        </w:rPr>
        <w:t>15</w:t>
      </w:r>
      <w:r w:rsidR="006A26CD" w:rsidRPr="21B940FF">
        <w:rPr>
          <w:rStyle w:val="Hiperligao"/>
          <w:rFonts w:ascii="Arial" w:eastAsia="Arial" w:hAnsi="Arial" w:cs="Arial"/>
          <w:color w:val="auto"/>
          <w:sz w:val="24"/>
          <w:szCs w:val="24"/>
          <w:u w:val="none"/>
        </w:rPr>
        <w:t>, 16 e 19</w:t>
      </w:r>
      <w:r w:rsidR="00A350A8" w:rsidRPr="21B940FF">
        <w:rPr>
          <w:rStyle w:val="Hiperligao"/>
          <w:rFonts w:ascii="Arial" w:eastAsia="Arial" w:hAnsi="Arial" w:cs="Arial"/>
          <w:color w:val="auto"/>
          <w:sz w:val="24"/>
          <w:szCs w:val="24"/>
          <w:u w:val="none"/>
        </w:rPr>
        <w:t xml:space="preserve"> de novembro de 2022</w:t>
      </w:r>
    </w:p>
    <w:p w14:paraId="466583E0" w14:textId="77777777" w:rsidR="003A77B0" w:rsidRPr="00FA0E6D" w:rsidRDefault="003A77B0" w:rsidP="003A77B0">
      <w:pPr>
        <w:pStyle w:val="PargrafodaLista"/>
      </w:pPr>
    </w:p>
    <w:sectPr w:rsidR="003A77B0" w:rsidRPr="00FA0E6D" w:rsidSect="000D79CB">
      <w:headerReference w:type="default" r:id="rId63"/>
      <w:footerReference w:type="default" r:id="rId64"/>
      <w:headerReference w:type="first" r:id="rId65"/>
      <w:footerReference w:type="first" r:id="rId6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08E7" w14:textId="77777777" w:rsidR="0096217B" w:rsidRDefault="0096217B" w:rsidP="00E72DA3">
      <w:pPr>
        <w:spacing w:after="0" w:line="240" w:lineRule="auto"/>
      </w:pPr>
      <w:r>
        <w:separator/>
      </w:r>
    </w:p>
  </w:endnote>
  <w:endnote w:type="continuationSeparator" w:id="0">
    <w:p w14:paraId="710309EB" w14:textId="77777777" w:rsidR="0096217B" w:rsidRDefault="0096217B" w:rsidP="00E72DA3">
      <w:pPr>
        <w:spacing w:after="0" w:line="240" w:lineRule="auto"/>
      </w:pPr>
      <w:r>
        <w:continuationSeparator/>
      </w:r>
    </w:p>
  </w:endnote>
  <w:endnote w:type="continuationNotice" w:id="1">
    <w:p w14:paraId="522E8F37" w14:textId="77777777" w:rsidR="0096217B" w:rsidRDefault="009621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175704"/>
      <w:docPartObj>
        <w:docPartGallery w:val="Page Numbers (Bottom of Page)"/>
        <w:docPartUnique/>
      </w:docPartObj>
    </w:sdtPr>
    <w:sdtEndPr/>
    <w:sdtContent>
      <w:p w14:paraId="19FCE778" w14:textId="7B960756" w:rsidR="000D79CB" w:rsidRDefault="000D79C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7F510D14">
          <w:t>2</w:t>
        </w:r>
        <w:r>
          <w:fldChar w:fldCharType="end"/>
        </w:r>
      </w:p>
    </w:sdtContent>
  </w:sdt>
  <w:p w14:paraId="55D6AAC9" w14:textId="77777777" w:rsidR="000D79CB" w:rsidRDefault="000D79C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F510D14" w14:paraId="646EF718" w14:textId="77777777" w:rsidTr="7F510D14">
      <w:tc>
        <w:tcPr>
          <w:tcW w:w="2830" w:type="dxa"/>
        </w:tcPr>
        <w:p w14:paraId="58DD9E7E" w14:textId="4D2F6AE3" w:rsidR="7F510D14" w:rsidRDefault="7F510D14" w:rsidP="7F510D14">
          <w:pPr>
            <w:pStyle w:val="Cabealho"/>
            <w:ind w:left="-115"/>
          </w:pPr>
        </w:p>
      </w:tc>
      <w:tc>
        <w:tcPr>
          <w:tcW w:w="2830" w:type="dxa"/>
        </w:tcPr>
        <w:p w14:paraId="5C0158A8" w14:textId="47A5DFBD" w:rsidR="7F510D14" w:rsidRDefault="7F510D14" w:rsidP="7F510D14">
          <w:pPr>
            <w:pStyle w:val="Cabealho"/>
            <w:jc w:val="center"/>
          </w:pPr>
        </w:p>
      </w:tc>
      <w:tc>
        <w:tcPr>
          <w:tcW w:w="2830" w:type="dxa"/>
        </w:tcPr>
        <w:p w14:paraId="4213567D" w14:textId="6A55D327" w:rsidR="7F510D14" w:rsidRDefault="7F510D14" w:rsidP="7F510D14">
          <w:pPr>
            <w:pStyle w:val="Cabealho"/>
            <w:ind w:right="-115"/>
            <w:jc w:val="right"/>
          </w:pPr>
        </w:p>
      </w:tc>
    </w:tr>
  </w:tbl>
  <w:p w14:paraId="789020A3" w14:textId="5C1DB5D0" w:rsidR="7F510D14" w:rsidRDefault="7F510D14" w:rsidP="7F510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40C0" w14:textId="77777777" w:rsidR="0096217B" w:rsidRDefault="0096217B" w:rsidP="00E72DA3">
      <w:pPr>
        <w:spacing w:after="0" w:line="240" w:lineRule="auto"/>
      </w:pPr>
      <w:r>
        <w:separator/>
      </w:r>
    </w:p>
  </w:footnote>
  <w:footnote w:type="continuationSeparator" w:id="0">
    <w:p w14:paraId="4B1641A1" w14:textId="77777777" w:rsidR="0096217B" w:rsidRDefault="0096217B" w:rsidP="00E72DA3">
      <w:pPr>
        <w:spacing w:after="0" w:line="240" w:lineRule="auto"/>
      </w:pPr>
      <w:r>
        <w:continuationSeparator/>
      </w:r>
    </w:p>
  </w:footnote>
  <w:footnote w:type="continuationNotice" w:id="1">
    <w:p w14:paraId="53EC9C47" w14:textId="77777777" w:rsidR="0096217B" w:rsidRDefault="009621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430BE" w14:textId="1E1A3F74" w:rsidR="00E72DA3" w:rsidRPr="00E72DA3" w:rsidRDefault="7F510D14" w:rsidP="7F510D14">
    <w:pPr>
      <w:pStyle w:val="Cabealho"/>
      <w:rPr>
        <w:i/>
        <w:iCs/>
        <w:sz w:val="16"/>
        <w:szCs w:val="16"/>
        <w:u w:val="single"/>
      </w:rPr>
    </w:pPr>
    <w:r w:rsidRPr="7F510D14">
      <w:rPr>
        <w:i/>
        <w:iCs/>
        <w:sz w:val="16"/>
        <w:szCs w:val="16"/>
      </w:rPr>
      <w:t>Sistemas operativos</w:t>
    </w:r>
    <w:r w:rsidR="00E72DA3">
      <w:tab/>
    </w:r>
    <w:r w:rsidR="00E72DA3">
      <w:tab/>
    </w:r>
    <w:r w:rsidRPr="7F510D14">
      <w:rPr>
        <w:i/>
        <w:iCs/>
        <w:sz w:val="16"/>
        <w:szCs w:val="16"/>
      </w:rPr>
      <w:t>Ano letivo 2022/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F510D14" w14:paraId="6345B504" w14:textId="77777777" w:rsidTr="7F510D14">
      <w:tc>
        <w:tcPr>
          <w:tcW w:w="2830" w:type="dxa"/>
        </w:tcPr>
        <w:p w14:paraId="1D2EBC1D" w14:textId="77E5C913" w:rsidR="7F510D14" w:rsidRDefault="7F510D14" w:rsidP="7F510D14">
          <w:pPr>
            <w:pStyle w:val="Cabealho"/>
            <w:ind w:left="-115"/>
          </w:pPr>
        </w:p>
      </w:tc>
      <w:tc>
        <w:tcPr>
          <w:tcW w:w="2830" w:type="dxa"/>
        </w:tcPr>
        <w:p w14:paraId="5A5BA3A0" w14:textId="3CA5EE37" w:rsidR="7F510D14" w:rsidRDefault="7F510D14" w:rsidP="7F510D14">
          <w:pPr>
            <w:pStyle w:val="Cabealho"/>
            <w:jc w:val="center"/>
          </w:pPr>
        </w:p>
      </w:tc>
      <w:tc>
        <w:tcPr>
          <w:tcW w:w="2830" w:type="dxa"/>
        </w:tcPr>
        <w:p w14:paraId="1A7A702D" w14:textId="6E60B3B1" w:rsidR="7F510D14" w:rsidRDefault="7F510D14" w:rsidP="7F510D14">
          <w:pPr>
            <w:pStyle w:val="Cabealho"/>
            <w:ind w:right="-115"/>
            <w:jc w:val="right"/>
          </w:pPr>
        </w:p>
      </w:tc>
    </w:tr>
  </w:tbl>
  <w:p w14:paraId="6161B3D3" w14:textId="6BDADDD8" w:rsidR="7F510D14" w:rsidRDefault="7F510D14" w:rsidP="7F510D1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xDikpC0t4aqM6" int2:id="0z2Apa2s">
      <int2:state int2:value="Rejected" int2:type="LegacyProofing"/>
    </int2:textHash>
    <int2:textHash int2:hashCode="w8pfeHNl6uDeqG" int2:id="5aBARSZD">
      <int2:state int2:value="Rejected" int2:type="LegacyProofing"/>
    </int2:textHash>
    <int2:textHash int2:hashCode="7LJSBEteoPZ57n" int2:id="6S1wXNvg">
      <int2:state int2:value="Rejected" int2:type="LegacyProofing"/>
    </int2:textHash>
    <int2:textHash int2:hashCode="f/4bpA8lhLlpkd" int2:id="GpOnHCDp">
      <int2:state int2:value="Rejected" int2:type="LegacyProofing"/>
    </int2:textHash>
    <int2:textHash int2:hashCode="SofITicSgtergK" int2:id="HHJAPlkz">
      <int2:state int2:value="Rejected" int2:type="LegacyProofing"/>
    </int2:textHash>
    <int2:textHash int2:hashCode="afv++WvA9jLOGO" int2:id="O6EECrvf">
      <int2:state int2:value="Rejected" int2:type="LegacyProofing"/>
    </int2:textHash>
    <int2:textHash int2:hashCode="amYLxwQVFVahbo" int2:id="PpH00rPH">
      <int2:state int2:value="Rejected" int2:type="LegacyProofing"/>
    </int2:textHash>
    <int2:textHash int2:hashCode="3VGiovMu09WKKU" int2:id="RVg4dwHB">
      <int2:state int2:value="Rejected" int2:type="LegacyProofing"/>
    </int2:textHash>
    <int2:textHash int2:hashCode="Ge3BIQd3uk1FBJ" int2:id="SOt9qHNe">
      <int2:state int2:value="Rejected" int2:type="LegacyProofing"/>
    </int2:textHash>
    <int2:textHash int2:hashCode="3zm0yvSThpdy/z" int2:id="Taovpaxr">
      <int2:state int2:value="Rejected" int2:type="LegacyProofing"/>
    </int2:textHash>
    <int2:textHash int2:hashCode="GpVGKKlgqu+B17" int2:id="TguRsd8v">
      <int2:state int2:value="Rejected" int2:type="LegacyProofing"/>
    </int2:textHash>
    <int2:textHash int2:hashCode="R3Wd0149C5zZht" int2:id="c5giovC0">
      <int2:state int2:value="Rejected" int2:type="LegacyProofing"/>
    </int2:textHash>
    <int2:textHash int2:hashCode="b5nr5AeGERt8zr" int2:id="eUvfzh4k">
      <int2:state int2:value="Rejected" int2:type="LegacyProofing"/>
    </int2:textHash>
    <int2:textHash int2:hashCode="iyzDSFhCjGN2dH" int2:id="hmrJkUhj">
      <int2:state int2:value="Rejected" int2:type="LegacyProofing"/>
    </int2:textHash>
    <int2:textHash int2:hashCode="wCejeaBG4x37D2" int2:id="p5DU32yv">
      <int2:state int2:value="Rejected" int2:type="LegacyProofing"/>
    </int2:textHash>
    <int2:bookmark int2:bookmarkName="_Int_CGB7XPGo" int2:invalidationBookmarkName="" int2:hashCode="4qLJnvnKJDzcB3" int2:id="ZIKMLecM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32F"/>
    <w:multiLevelType w:val="hybridMultilevel"/>
    <w:tmpl w:val="14C42836"/>
    <w:lvl w:ilvl="0" w:tplc="27541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F43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E1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6CB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8C1B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A0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034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61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CA7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9569"/>
    <w:multiLevelType w:val="hybridMultilevel"/>
    <w:tmpl w:val="48C4E828"/>
    <w:lvl w:ilvl="0" w:tplc="F61070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E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49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6EF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A9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08C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2CB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AB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C43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1BD7"/>
    <w:multiLevelType w:val="hybridMultilevel"/>
    <w:tmpl w:val="6C6E26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5469B"/>
    <w:multiLevelType w:val="hybridMultilevel"/>
    <w:tmpl w:val="7FF07D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E0C82"/>
    <w:multiLevelType w:val="hybridMultilevel"/>
    <w:tmpl w:val="BA5CE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7078426">
    <w:abstractNumId w:val="0"/>
  </w:num>
  <w:num w:numId="2" w16cid:durableId="1061638576">
    <w:abstractNumId w:val="1"/>
  </w:num>
  <w:num w:numId="3" w16cid:durableId="1102528143">
    <w:abstractNumId w:val="2"/>
  </w:num>
  <w:num w:numId="4" w16cid:durableId="1403065194">
    <w:abstractNumId w:val="4"/>
  </w:num>
  <w:num w:numId="5" w16cid:durableId="90590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A3"/>
    <w:rsid w:val="00001C1A"/>
    <w:rsid w:val="0000270C"/>
    <w:rsid w:val="00007A9E"/>
    <w:rsid w:val="00010018"/>
    <w:rsid w:val="000155DC"/>
    <w:rsid w:val="00017374"/>
    <w:rsid w:val="00022AF1"/>
    <w:rsid w:val="00024337"/>
    <w:rsid w:val="00027201"/>
    <w:rsid w:val="00027EE4"/>
    <w:rsid w:val="000309A5"/>
    <w:rsid w:val="00033793"/>
    <w:rsid w:val="00033A2B"/>
    <w:rsid w:val="00034DCA"/>
    <w:rsid w:val="000356F5"/>
    <w:rsid w:val="00043331"/>
    <w:rsid w:val="00045D93"/>
    <w:rsid w:val="00046122"/>
    <w:rsid w:val="00050BFB"/>
    <w:rsid w:val="00051165"/>
    <w:rsid w:val="00051E68"/>
    <w:rsid w:val="00056BD1"/>
    <w:rsid w:val="00057397"/>
    <w:rsid w:val="000622BD"/>
    <w:rsid w:val="000630F4"/>
    <w:rsid w:val="00064DAC"/>
    <w:rsid w:val="00065E3F"/>
    <w:rsid w:val="00066435"/>
    <w:rsid w:val="0007146A"/>
    <w:rsid w:val="000742D8"/>
    <w:rsid w:val="000758AD"/>
    <w:rsid w:val="0007778B"/>
    <w:rsid w:val="00081549"/>
    <w:rsid w:val="0008725D"/>
    <w:rsid w:val="00093324"/>
    <w:rsid w:val="0009476E"/>
    <w:rsid w:val="000967A4"/>
    <w:rsid w:val="0009683A"/>
    <w:rsid w:val="0009710C"/>
    <w:rsid w:val="000972DB"/>
    <w:rsid w:val="00097B0E"/>
    <w:rsid w:val="000B0EC6"/>
    <w:rsid w:val="000B3D9A"/>
    <w:rsid w:val="000B5C48"/>
    <w:rsid w:val="000B5E25"/>
    <w:rsid w:val="000C360F"/>
    <w:rsid w:val="000C67E3"/>
    <w:rsid w:val="000D0CE0"/>
    <w:rsid w:val="000D0E9D"/>
    <w:rsid w:val="000D1C3A"/>
    <w:rsid w:val="000D3F89"/>
    <w:rsid w:val="000D4852"/>
    <w:rsid w:val="000D5F3E"/>
    <w:rsid w:val="000D79CB"/>
    <w:rsid w:val="000E2A67"/>
    <w:rsid w:val="000E4389"/>
    <w:rsid w:val="000E696B"/>
    <w:rsid w:val="000E70F4"/>
    <w:rsid w:val="000EE5A1"/>
    <w:rsid w:val="000F08D4"/>
    <w:rsid w:val="000F10CE"/>
    <w:rsid w:val="000F6ABF"/>
    <w:rsid w:val="0010296B"/>
    <w:rsid w:val="00103CC8"/>
    <w:rsid w:val="001077E1"/>
    <w:rsid w:val="0011008A"/>
    <w:rsid w:val="00110783"/>
    <w:rsid w:val="00110D40"/>
    <w:rsid w:val="00113970"/>
    <w:rsid w:val="00113E54"/>
    <w:rsid w:val="0011417B"/>
    <w:rsid w:val="00121C73"/>
    <w:rsid w:val="0012716F"/>
    <w:rsid w:val="00127413"/>
    <w:rsid w:val="00130804"/>
    <w:rsid w:val="001316D0"/>
    <w:rsid w:val="00136A7E"/>
    <w:rsid w:val="00142109"/>
    <w:rsid w:val="0014295E"/>
    <w:rsid w:val="00144326"/>
    <w:rsid w:val="00146FE7"/>
    <w:rsid w:val="001516E2"/>
    <w:rsid w:val="00151754"/>
    <w:rsid w:val="001523A5"/>
    <w:rsid w:val="001523EE"/>
    <w:rsid w:val="001535D2"/>
    <w:rsid w:val="0015361E"/>
    <w:rsid w:val="00154954"/>
    <w:rsid w:val="00155AC1"/>
    <w:rsid w:val="00160236"/>
    <w:rsid w:val="00163EA7"/>
    <w:rsid w:val="00173317"/>
    <w:rsid w:val="0017365E"/>
    <w:rsid w:val="00174A7D"/>
    <w:rsid w:val="00174CD6"/>
    <w:rsid w:val="00175AD7"/>
    <w:rsid w:val="001818FB"/>
    <w:rsid w:val="00183DBB"/>
    <w:rsid w:val="001A1C17"/>
    <w:rsid w:val="001A733A"/>
    <w:rsid w:val="001B094E"/>
    <w:rsid w:val="001B19BA"/>
    <w:rsid w:val="001B2CBB"/>
    <w:rsid w:val="001B5646"/>
    <w:rsid w:val="001B622B"/>
    <w:rsid w:val="001C09FD"/>
    <w:rsid w:val="001C2D24"/>
    <w:rsid w:val="001C7449"/>
    <w:rsid w:val="001D3372"/>
    <w:rsid w:val="001D5F77"/>
    <w:rsid w:val="001D7713"/>
    <w:rsid w:val="001E0761"/>
    <w:rsid w:val="001E70E6"/>
    <w:rsid w:val="001F78FA"/>
    <w:rsid w:val="002022F6"/>
    <w:rsid w:val="002026C0"/>
    <w:rsid w:val="00214812"/>
    <w:rsid w:val="00221369"/>
    <w:rsid w:val="00222EFD"/>
    <w:rsid w:val="002248D9"/>
    <w:rsid w:val="002334DB"/>
    <w:rsid w:val="002357F3"/>
    <w:rsid w:val="00237D95"/>
    <w:rsid w:val="0025006C"/>
    <w:rsid w:val="002561EB"/>
    <w:rsid w:val="00256A77"/>
    <w:rsid w:val="00256FD6"/>
    <w:rsid w:val="002614B1"/>
    <w:rsid w:val="00263AFB"/>
    <w:rsid w:val="00264592"/>
    <w:rsid w:val="00265CB1"/>
    <w:rsid w:val="00265D7B"/>
    <w:rsid w:val="0026773D"/>
    <w:rsid w:val="002678AD"/>
    <w:rsid w:val="0027125C"/>
    <w:rsid w:val="002725F6"/>
    <w:rsid w:val="00272A44"/>
    <w:rsid w:val="00275303"/>
    <w:rsid w:val="002762F1"/>
    <w:rsid w:val="00281981"/>
    <w:rsid w:val="0028245E"/>
    <w:rsid w:val="00282679"/>
    <w:rsid w:val="00287701"/>
    <w:rsid w:val="002877F4"/>
    <w:rsid w:val="00290908"/>
    <w:rsid w:val="002A0832"/>
    <w:rsid w:val="002A1BCF"/>
    <w:rsid w:val="002A3916"/>
    <w:rsid w:val="002A54B3"/>
    <w:rsid w:val="002A5A78"/>
    <w:rsid w:val="002A6A8F"/>
    <w:rsid w:val="002B40F0"/>
    <w:rsid w:val="002C2581"/>
    <w:rsid w:val="002C4098"/>
    <w:rsid w:val="002C4C69"/>
    <w:rsid w:val="002C78AB"/>
    <w:rsid w:val="002C7E86"/>
    <w:rsid w:val="002D04F8"/>
    <w:rsid w:val="002D6D9D"/>
    <w:rsid w:val="002E130C"/>
    <w:rsid w:val="002E17FE"/>
    <w:rsid w:val="002E2A2D"/>
    <w:rsid w:val="002E3766"/>
    <w:rsid w:val="002E540B"/>
    <w:rsid w:val="002E7075"/>
    <w:rsid w:val="002F0D3D"/>
    <w:rsid w:val="00305264"/>
    <w:rsid w:val="00305619"/>
    <w:rsid w:val="00305922"/>
    <w:rsid w:val="00314EC1"/>
    <w:rsid w:val="003175E0"/>
    <w:rsid w:val="0032325B"/>
    <w:rsid w:val="00323A62"/>
    <w:rsid w:val="00323C82"/>
    <w:rsid w:val="00332EEC"/>
    <w:rsid w:val="00334CCF"/>
    <w:rsid w:val="00335167"/>
    <w:rsid w:val="00335E42"/>
    <w:rsid w:val="003369E0"/>
    <w:rsid w:val="0033748C"/>
    <w:rsid w:val="00340880"/>
    <w:rsid w:val="00345A21"/>
    <w:rsid w:val="00345B86"/>
    <w:rsid w:val="00347F03"/>
    <w:rsid w:val="00349DEA"/>
    <w:rsid w:val="0035315F"/>
    <w:rsid w:val="00354E46"/>
    <w:rsid w:val="003561C3"/>
    <w:rsid w:val="00357123"/>
    <w:rsid w:val="003571A7"/>
    <w:rsid w:val="003613CA"/>
    <w:rsid w:val="003622F7"/>
    <w:rsid w:val="00364F1A"/>
    <w:rsid w:val="0036555E"/>
    <w:rsid w:val="00371623"/>
    <w:rsid w:val="003718A0"/>
    <w:rsid w:val="00371E44"/>
    <w:rsid w:val="0037435A"/>
    <w:rsid w:val="003747F2"/>
    <w:rsid w:val="003767E4"/>
    <w:rsid w:val="00376E60"/>
    <w:rsid w:val="003779E4"/>
    <w:rsid w:val="003865CD"/>
    <w:rsid w:val="003A08F1"/>
    <w:rsid w:val="003A16B8"/>
    <w:rsid w:val="003A352E"/>
    <w:rsid w:val="003A5143"/>
    <w:rsid w:val="003A77B0"/>
    <w:rsid w:val="003B7583"/>
    <w:rsid w:val="003C0544"/>
    <w:rsid w:val="003C600A"/>
    <w:rsid w:val="003C6A4C"/>
    <w:rsid w:val="003D3BFB"/>
    <w:rsid w:val="003E03C6"/>
    <w:rsid w:val="003E0D45"/>
    <w:rsid w:val="003E268C"/>
    <w:rsid w:val="003E569E"/>
    <w:rsid w:val="003F2490"/>
    <w:rsid w:val="003F77D3"/>
    <w:rsid w:val="004004EB"/>
    <w:rsid w:val="00401295"/>
    <w:rsid w:val="004015CD"/>
    <w:rsid w:val="0040247D"/>
    <w:rsid w:val="004121D6"/>
    <w:rsid w:val="004140F5"/>
    <w:rsid w:val="00414322"/>
    <w:rsid w:val="0041593B"/>
    <w:rsid w:val="004237AB"/>
    <w:rsid w:val="004263E3"/>
    <w:rsid w:val="00431A1A"/>
    <w:rsid w:val="004325FC"/>
    <w:rsid w:val="00433195"/>
    <w:rsid w:val="00433A2E"/>
    <w:rsid w:val="004522A9"/>
    <w:rsid w:val="00456676"/>
    <w:rsid w:val="004601AB"/>
    <w:rsid w:val="00466B1E"/>
    <w:rsid w:val="00466B9C"/>
    <w:rsid w:val="0047123A"/>
    <w:rsid w:val="00473590"/>
    <w:rsid w:val="00475DC5"/>
    <w:rsid w:val="00480C70"/>
    <w:rsid w:val="00480C85"/>
    <w:rsid w:val="00480EF1"/>
    <w:rsid w:val="004859E2"/>
    <w:rsid w:val="004863CE"/>
    <w:rsid w:val="00487DE5"/>
    <w:rsid w:val="00491848"/>
    <w:rsid w:val="00494D28"/>
    <w:rsid w:val="004A020A"/>
    <w:rsid w:val="004A2169"/>
    <w:rsid w:val="004A3ABC"/>
    <w:rsid w:val="004A4AB8"/>
    <w:rsid w:val="004A6473"/>
    <w:rsid w:val="004B1296"/>
    <w:rsid w:val="004B73C7"/>
    <w:rsid w:val="004C03A4"/>
    <w:rsid w:val="004C5D0F"/>
    <w:rsid w:val="004D4273"/>
    <w:rsid w:val="004E4744"/>
    <w:rsid w:val="004E56AA"/>
    <w:rsid w:val="004F05E2"/>
    <w:rsid w:val="004F31C3"/>
    <w:rsid w:val="004F36DE"/>
    <w:rsid w:val="004F43BF"/>
    <w:rsid w:val="004F4B8B"/>
    <w:rsid w:val="004F6786"/>
    <w:rsid w:val="005011AD"/>
    <w:rsid w:val="00503DBE"/>
    <w:rsid w:val="0050569A"/>
    <w:rsid w:val="005069C2"/>
    <w:rsid w:val="00507FC9"/>
    <w:rsid w:val="00510A8F"/>
    <w:rsid w:val="00514F25"/>
    <w:rsid w:val="005153E8"/>
    <w:rsid w:val="0051700F"/>
    <w:rsid w:val="0052485E"/>
    <w:rsid w:val="00526728"/>
    <w:rsid w:val="00531B17"/>
    <w:rsid w:val="00534ACC"/>
    <w:rsid w:val="00551273"/>
    <w:rsid w:val="00552706"/>
    <w:rsid w:val="00552809"/>
    <w:rsid w:val="00553983"/>
    <w:rsid w:val="00553EA5"/>
    <w:rsid w:val="00554AFA"/>
    <w:rsid w:val="0056099D"/>
    <w:rsid w:val="005627B4"/>
    <w:rsid w:val="00564058"/>
    <w:rsid w:val="00564B95"/>
    <w:rsid w:val="0056560D"/>
    <w:rsid w:val="005658D3"/>
    <w:rsid w:val="005671B8"/>
    <w:rsid w:val="005711D7"/>
    <w:rsid w:val="00572F7E"/>
    <w:rsid w:val="00580069"/>
    <w:rsid w:val="005807CF"/>
    <w:rsid w:val="0058284C"/>
    <w:rsid w:val="00586AF8"/>
    <w:rsid w:val="00591368"/>
    <w:rsid w:val="00591A4F"/>
    <w:rsid w:val="00595163"/>
    <w:rsid w:val="00597879"/>
    <w:rsid w:val="005A2384"/>
    <w:rsid w:val="005A24B5"/>
    <w:rsid w:val="005A35F2"/>
    <w:rsid w:val="005B1502"/>
    <w:rsid w:val="005B58A1"/>
    <w:rsid w:val="005B64D9"/>
    <w:rsid w:val="005C41DD"/>
    <w:rsid w:val="005C5343"/>
    <w:rsid w:val="005C6AD1"/>
    <w:rsid w:val="005D6904"/>
    <w:rsid w:val="005D7C70"/>
    <w:rsid w:val="005D7EF2"/>
    <w:rsid w:val="005F281C"/>
    <w:rsid w:val="005F2E7B"/>
    <w:rsid w:val="005F6D19"/>
    <w:rsid w:val="006012F9"/>
    <w:rsid w:val="00601D93"/>
    <w:rsid w:val="0060220D"/>
    <w:rsid w:val="006104DD"/>
    <w:rsid w:val="00610A03"/>
    <w:rsid w:val="00610C8E"/>
    <w:rsid w:val="006111C9"/>
    <w:rsid w:val="00615DEC"/>
    <w:rsid w:val="0061D5D8"/>
    <w:rsid w:val="0062068D"/>
    <w:rsid w:val="0062287A"/>
    <w:rsid w:val="0062293B"/>
    <w:rsid w:val="00624112"/>
    <w:rsid w:val="006275BC"/>
    <w:rsid w:val="00631275"/>
    <w:rsid w:val="006315C2"/>
    <w:rsid w:val="00631906"/>
    <w:rsid w:val="006330F2"/>
    <w:rsid w:val="006355A8"/>
    <w:rsid w:val="00636D7D"/>
    <w:rsid w:val="006406E3"/>
    <w:rsid w:val="006426F5"/>
    <w:rsid w:val="00643EE7"/>
    <w:rsid w:val="00646B0A"/>
    <w:rsid w:val="0065137D"/>
    <w:rsid w:val="0065587F"/>
    <w:rsid w:val="0066408A"/>
    <w:rsid w:val="00671828"/>
    <w:rsid w:val="00671CA1"/>
    <w:rsid w:val="006764B3"/>
    <w:rsid w:val="006777FD"/>
    <w:rsid w:val="006830DC"/>
    <w:rsid w:val="00685B26"/>
    <w:rsid w:val="00696AE8"/>
    <w:rsid w:val="006A092C"/>
    <w:rsid w:val="006A0B82"/>
    <w:rsid w:val="006A26CD"/>
    <w:rsid w:val="006B0ADE"/>
    <w:rsid w:val="006C4046"/>
    <w:rsid w:val="006C4566"/>
    <w:rsid w:val="006D4B71"/>
    <w:rsid w:val="006D53E1"/>
    <w:rsid w:val="006D7C03"/>
    <w:rsid w:val="006E39D8"/>
    <w:rsid w:val="006E4ABB"/>
    <w:rsid w:val="006F5D0E"/>
    <w:rsid w:val="006F6246"/>
    <w:rsid w:val="006F6D8A"/>
    <w:rsid w:val="006F7B2F"/>
    <w:rsid w:val="00701DEB"/>
    <w:rsid w:val="00702FD0"/>
    <w:rsid w:val="00706568"/>
    <w:rsid w:val="00710A8D"/>
    <w:rsid w:val="007110C6"/>
    <w:rsid w:val="007119D5"/>
    <w:rsid w:val="00717659"/>
    <w:rsid w:val="0072251C"/>
    <w:rsid w:val="00730193"/>
    <w:rsid w:val="007308A0"/>
    <w:rsid w:val="00741BA1"/>
    <w:rsid w:val="00746541"/>
    <w:rsid w:val="00746616"/>
    <w:rsid w:val="00746C1F"/>
    <w:rsid w:val="0075094B"/>
    <w:rsid w:val="00753C7D"/>
    <w:rsid w:val="0075677C"/>
    <w:rsid w:val="0076002F"/>
    <w:rsid w:val="007604D9"/>
    <w:rsid w:val="00760A00"/>
    <w:rsid w:val="0076215E"/>
    <w:rsid w:val="00762CBD"/>
    <w:rsid w:val="007632BB"/>
    <w:rsid w:val="00765521"/>
    <w:rsid w:val="007739CF"/>
    <w:rsid w:val="00777879"/>
    <w:rsid w:val="007853A9"/>
    <w:rsid w:val="00790594"/>
    <w:rsid w:val="00797DD2"/>
    <w:rsid w:val="007A4922"/>
    <w:rsid w:val="007A667C"/>
    <w:rsid w:val="007A70CA"/>
    <w:rsid w:val="007B0AA6"/>
    <w:rsid w:val="007B0CE2"/>
    <w:rsid w:val="007B360D"/>
    <w:rsid w:val="007B3E3D"/>
    <w:rsid w:val="007B617A"/>
    <w:rsid w:val="007B7B53"/>
    <w:rsid w:val="007C264A"/>
    <w:rsid w:val="007C41FB"/>
    <w:rsid w:val="007C5694"/>
    <w:rsid w:val="007C5810"/>
    <w:rsid w:val="007C6380"/>
    <w:rsid w:val="007D0178"/>
    <w:rsid w:val="007D266D"/>
    <w:rsid w:val="007D498A"/>
    <w:rsid w:val="007D4B80"/>
    <w:rsid w:val="007E6D9D"/>
    <w:rsid w:val="007F0416"/>
    <w:rsid w:val="007F50F2"/>
    <w:rsid w:val="008016C3"/>
    <w:rsid w:val="00802170"/>
    <w:rsid w:val="00803903"/>
    <w:rsid w:val="0081001D"/>
    <w:rsid w:val="0081086F"/>
    <w:rsid w:val="00810F07"/>
    <w:rsid w:val="008114C1"/>
    <w:rsid w:val="00811A78"/>
    <w:rsid w:val="008126E0"/>
    <w:rsid w:val="0082381C"/>
    <w:rsid w:val="00826098"/>
    <w:rsid w:val="00830C0A"/>
    <w:rsid w:val="00835427"/>
    <w:rsid w:val="00836ED0"/>
    <w:rsid w:val="00844294"/>
    <w:rsid w:val="00845834"/>
    <w:rsid w:val="00846188"/>
    <w:rsid w:val="008477C3"/>
    <w:rsid w:val="00847DAA"/>
    <w:rsid w:val="00850C72"/>
    <w:rsid w:val="00851495"/>
    <w:rsid w:val="008533E8"/>
    <w:rsid w:val="0085350E"/>
    <w:rsid w:val="008541B8"/>
    <w:rsid w:val="00856E6D"/>
    <w:rsid w:val="00857330"/>
    <w:rsid w:val="00867653"/>
    <w:rsid w:val="0087049F"/>
    <w:rsid w:val="00871B4D"/>
    <w:rsid w:val="0087272E"/>
    <w:rsid w:val="008734B9"/>
    <w:rsid w:val="00874400"/>
    <w:rsid w:val="0088200E"/>
    <w:rsid w:val="00882F2F"/>
    <w:rsid w:val="00884F31"/>
    <w:rsid w:val="00885A08"/>
    <w:rsid w:val="00885D8E"/>
    <w:rsid w:val="00886863"/>
    <w:rsid w:val="00886A71"/>
    <w:rsid w:val="00887C77"/>
    <w:rsid w:val="0089173C"/>
    <w:rsid w:val="00892932"/>
    <w:rsid w:val="00895FA6"/>
    <w:rsid w:val="008A2A55"/>
    <w:rsid w:val="008A6597"/>
    <w:rsid w:val="008A6C77"/>
    <w:rsid w:val="008AF1AC"/>
    <w:rsid w:val="008B114B"/>
    <w:rsid w:val="008B2A47"/>
    <w:rsid w:val="008B32D8"/>
    <w:rsid w:val="008B5A96"/>
    <w:rsid w:val="008B636A"/>
    <w:rsid w:val="008B7C1C"/>
    <w:rsid w:val="008C08E5"/>
    <w:rsid w:val="008C61B1"/>
    <w:rsid w:val="008C6E3B"/>
    <w:rsid w:val="008D7EC5"/>
    <w:rsid w:val="008E1CBB"/>
    <w:rsid w:val="008E2FD7"/>
    <w:rsid w:val="008E3442"/>
    <w:rsid w:val="008E5CE3"/>
    <w:rsid w:val="008E72F1"/>
    <w:rsid w:val="008F05B6"/>
    <w:rsid w:val="008F4EEF"/>
    <w:rsid w:val="008F511E"/>
    <w:rsid w:val="008F7954"/>
    <w:rsid w:val="0090156F"/>
    <w:rsid w:val="00906D7E"/>
    <w:rsid w:val="0091133A"/>
    <w:rsid w:val="00911CC8"/>
    <w:rsid w:val="009206A0"/>
    <w:rsid w:val="00931EAC"/>
    <w:rsid w:val="009327F7"/>
    <w:rsid w:val="00932891"/>
    <w:rsid w:val="0094239A"/>
    <w:rsid w:val="009452B1"/>
    <w:rsid w:val="009458EC"/>
    <w:rsid w:val="009462F6"/>
    <w:rsid w:val="009475FA"/>
    <w:rsid w:val="00952288"/>
    <w:rsid w:val="00955D80"/>
    <w:rsid w:val="00956D48"/>
    <w:rsid w:val="0096217B"/>
    <w:rsid w:val="0096299A"/>
    <w:rsid w:val="00965EF7"/>
    <w:rsid w:val="00966E23"/>
    <w:rsid w:val="00971918"/>
    <w:rsid w:val="00971D63"/>
    <w:rsid w:val="00971DDC"/>
    <w:rsid w:val="00972786"/>
    <w:rsid w:val="00972D13"/>
    <w:rsid w:val="0097714A"/>
    <w:rsid w:val="00977712"/>
    <w:rsid w:val="0098227D"/>
    <w:rsid w:val="00983E0F"/>
    <w:rsid w:val="009877D7"/>
    <w:rsid w:val="0099359D"/>
    <w:rsid w:val="00996656"/>
    <w:rsid w:val="00996D2F"/>
    <w:rsid w:val="00997383"/>
    <w:rsid w:val="009A3358"/>
    <w:rsid w:val="009A7DA6"/>
    <w:rsid w:val="009B2AF1"/>
    <w:rsid w:val="009B3283"/>
    <w:rsid w:val="009B74FD"/>
    <w:rsid w:val="009C2E55"/>
    <w:rsid w:val="009C3A63"/>
    <w:rsid w:val="009C4CBC"/>
    <w:rsid w:val="009C654F"/>
    <w:rsid w:val="009D2A09"/>
    <w:rsid w:val="009D5FED"/>
    <w:rsid w:val="009D6E17"/>
    <w:rsid w:val="009D771B"/>
    <w:rsid w:val="009E1C30"/>
    <w:rsid w:val="009E54C8"/>
    <w:rsid w:val="009F43BB"/>
    <w:rsid w:val="00A0269B"/>
    <w:rsid w:val="00A06567"/>
    <w:rsid w:val="00A07E50"/>
    <w:rsid w:val="00A10CB5"/>
    <w:rsid w:val="00A12770"/>
    <w:rsid w:val="00A12FC6"/>
    <w:rsid w:val="00A1573B"/>
    <w:rsid w:val="00A1579B"/>
    <w:rsid w:val="00A16584"/>
    <w:rsid w:val="00A21A02"/>
    <w:rsid w:val="00A25A8E"/>
    <w:rsid w:val="00A27618"/>
    <w:rsid w:val="00A31D31"/>
    <w:rsid w:val="00A3392B"/>
    <w:rsid w:val="00A34888"/>
    <w:rsid w:val="00A350A8"/>
    <w:rsid w:val="00A360E3"/>
    <w:rsid w:val="00A37A82"/>
    <w:rsid w:val="00A37E54"/>
    <w:rsid w:val="00A426ED"/>
    <w:rsid w:val="00A46064"/>
    <w:rsid w:val="00A47EB8"/>
    <w:rsid w:val="00A53BD5"/>
    <w:rsid w:val="00A60198"/>
    <w:rsid w:val="00A602BC"/>
    <w:rsid w:val="00A6237D"/>
    <w:rsid w:val="00A63A3B"/>
    <w:rsid w:val="00A67A3F"/>
    <w:rsid w:val="00A71381"/>
    <w:rsid w:val="00A76CBB"/>
    <w:rsid w:val="00A7796E"/>
    <w:rsid w:val="00A85445"/>
    <w:rsid w:val="00A90F78"/>
    <w:rsid w:val="00A952AA"/>
    <w:rsid w:val="00AA2FC6"/>
    <w:rsid w:val="00AA7EE1"/>
    <w:rsid w:val="00AB78A4"/>
    <w:rsid w:val="00AC5200"/>
    <w:rsid w:val="00AC5766"/>
    <w:rsid w:val="00AC5F47"/>
    <w:rsid w:val="00AD19B9"/>
    <w:rsid w:val="00AD1DF2"/>
    <w:rsid w:val="00AD4FAE"/>
    <w:rsid w:val="00AE19A2"/>
    <w:rsid w:val="00AE2ED6"/>
    <w:rsid w:val="00AE5A6C"/>
    <w:rsid w:val="00AE87CA"/>
    <w:rsid w:val="00AF0B6D"/>
    <w:rsid w:val="00AF4F0C"/>
    <w:rsid w:val="00AF5C79"/>
    <w:rsid w:val="00B002CE"/>
    <w:rsid w:val="00B01F67"/>
    <w:rsid w:val="00B04382"/>
    <w:rsid w:val="00B05BDA"/>
    <w:rsid w:val="00B0633B"/>
    <w:rsid w:val="00B14C78"/>
    <w:rsid w:val="00B17531"/>
    <w:rsid w:val="00B213E7"/>
    <w:rsid w:val="00B30BAA"/>
    <w:rsid w:val="00B312FC"/>
    <w:rsid w:val="00B3182E"/>
    <w:rsid w:val="00B35A4F"/>
    <w:rsid w:val="00B36301"/>
    <w:rsid w:val="00B406D2"/>
    <w:rsid w:val="00B40CBF"/>
    <w:rsid w:val="00B40FB7"/>
    <w:rsid w:val="00B435CB"/>
    <w:rsid w:val="00B45ED7"/>
    <w:rsid w:val="00B47ED8"/>
    <w:rsid w:val="00B52765"/>
    <w:rsid w:val="00B54951"/>
    <w:rsid w:val="00B5712F"/>
    <w:rsid w:val="00B609CF"/>
    <w:rsid w:val="00B66210"/>
    <w:rsid w:val="00B709B7"/>
    <w:rsid w:val="00B756D7"/>
    <w:rsid w:val="00B75945"/>
    <w:rsid w:val="00B75E26"/>
    <w:rsid w:val="00B7750C"/>
    <w:rsid w:val="00B80E81"/>
    <w:rsid w:val="00B82050"/>
    <w:rsid w:val="00B83C07"/>
    <w:rsid w:val="00B84291"/>
    <w:rsid w:val="00B8581B"/>
    <w:rsid w:val="00B90257"/>
    <w:rsid w:val="00B95896"/>
    <w:rsid w:val="00B96751"/>
    <w:rsid w:val="00BB0BFE"/>
    <w:rsid w:val="00BB4FF0"/>
    <w:rsid w:val="00BB6E32"/>
    <w:rsid w:val="00BB7770"/>
    <w:rsid w:val="00BC5BBE"/>
    <w:rsid w:val="00BD19B0"/>
    <w:rsid w:val="00BD3586"/>
    <w:rsid w:val="00BD42FB"/>
    <w:rsid w:val="00BD461B"/>
    <w:rsid w:val="00BD7657"/>
    <w:rsid w:val="00BE3BFE"/>
    <w:rsid w:val="00BF2387"/>
    <w:rsid w:val="00BF395D"/>
    <w:rsid w:val="00BF5A7F"/>
    <w:rsid w:val="00C06760"/>
    <w:rsid w:val="00C072E0"/>
    <w:rsid w:val="00C074C4"/>
    <w:rsid w:val="00C10987"/>
    <w:rsid w:val="00C117EB"/>
    <w:rsid w:val="00C139CE"/>
    <w:rsid w:val="00C158E4"/>
    <w:rsid w:val="00C21025"/>
    <w:rsid w:val="00C212D7"/>
    <w:rsid w:val="00C2312A"/>
    <w:rsid w:val="00C2533A"/>
    <w:rsid w:val="00C25D26"/>
    <w:rsid w:val="00C27D3B"/>
    <w:rsid w:val="00C27F14"/>
    <w:rsid w:val="00C3007E"/>
    <w:rsid w:val="00C34486"/>
    <w:rsid w:val="00C40CF9"/>
    <w:rsid w:val="00C43CC0"/>
    <w:rsid w:val="00C519CA"/>
    <w:rsid w:val="00C5219C"/>
    <w:rsid w:val="00C57EA3"/>
    <w:rsid w:val="00C57EF4"/>
    <w:rsid w:val="00C57F34"/>
    <w:rsid w:val="00C61331"/>
    <w:rsid w:val="00C666FA"/>
    <w:rsid w:val="00C67C84"/>
    <w:rsid w:val="00C72814"/>
    <w:rsid w:val="00C73EAF"/>
    <w:rsid w:val="00C7729F"/>
    <w:rsid w:val="00C8058D"/>
    <w:rsid w:val="00C8331A"/>
    <w:rsid w:val="00C86461"/>
    <w:rsid w:val="00C87825"/>
    <w:rsid w:val="00C9339B"/>
    <w:rsid w:val="00C93B94"/>
    <w:rsid w:val="00C9661D"/>
    <w:rsid w:val="00C9794A"/>
    <w:rsid w:val="00CA22E1"/>
    <w:rsid w:val="00CA3459"/>
    <w:rsid w:val="00CA4349"/>
    <w:rsid w:val="00CA59C4"/>
    <w:rsid w:val="00CA7E11"/>
    <w:rsid w:val="00CC07C9"/>
    <w:rsid w:val="00CC1129"/>
    <w:rsid w:val="00CC1209"/>
    <w:rsid w:val="00CC1994"/>
    <w:rsid w:val="00CC1AD0"/>
    <w:rsid w:val="00CC1C75"/>
    <w:rsid w:val="00CD1B80"/>
    <w:rsid w:val="00CD4249"/>
    <w:rsid w:val="00CE2F68"/>
    <w:rsid w:val="00CE65E2"/>
    <w:rsid w:val="00CE6A03"/>
    <w:rsid w:val="00CE77AD"/>
    <w:rsid w:val="00CE7CA4"/>
    <w:rsid w:val="00CF13CB"/>
    <w:rsid w:val="00CF7569"/>
    <w:rsid w:val="00D00063"/>
    <w:rsid w:val="00D03FD4"/>
    <w:rsid w:val="00D04C42"/>
    <w:rsid w:val="00D079DD"/>
    <w:rsid w:val="00D07B3F"/>
    <w:rsid w:val="00D1064F"/>
    <w:rsid w:val="00D11192"/>
    <w:rsid w:val="00D13D1E"/>
    <w:rsid w:val="00D22E08"/>
    <w:rsid w:val="00D2375E"/>
    <w:rsid w:val="00D244FC"/>
    <w:rsid w:val="00D24AFD"/>
    <w:rsid w:val="00D25CFE"/>
    <w:rsid w:val="00D333B4"/>
    <w:rsid w:val="00D343D1"/>
    <w:rsid w:val="00D34DFB"/>
    <w:rsid w:val="00D362FC"/>
    <w:rsid w:val="00D403A2"/>
    <w:rsid w:val="00D430AA"/>
    <w:rsid w:val="00D438CA"/>
    <w:rsid w:val="00D43EA2"/>
    <w:rsid w:val="00D45567"/>
    <w:rsid w:val="00D46CA6"/>
    <w:rsid w:val="00D46CDC"/>
    <w:rsid w:val="00D56870"/>
    <w:rsid w:val="00D63DBA"/>
    <w:rsid w:val="00D64ACD"/>
    <w:rsid w:val="00D67F4E"/>
    <w:rsid w:val="00D70C65"/>
    <w:rsid w:val="00D7125C"/>
    <w:rsid w:val="00D810E0"/>
    <w:rsid w:val="00D822CC"/>
    <w:rsid w:val="00D85832"/>
    <w:rsid w:val="00D875C2"/>
    <w:rsid w:val="00D9004F"/>
    <w:rsid w:val="00D90D86"/>
    <w:rsid w:val="00D93C40"/>
    <w:rsid w:val="00D97274"/>
    <w:rsid w:val="00DA42CE"/>
    <w:rsid w:val="00DA437C"/>
    <w:rsid w:val="00DA4C15"/>
    <w:rsid w:val="00DB2BAF"/>
    <w:rsid w:val="00DB735C"/>
    <w:rsid w:val="00DC43BD"/>
    <w:rsid w:val="00DD30CD"/>
    <w:rsid w:val="00DD3C5F"/>
    <w:rsid w:val="00DD78CA"/>
    <w:rsid w:val="00DE4DB7"/>
    <w:rsid w:val="00DF1408"/>
    <w:rsid w:val="00DF7143"/>
    <w:rsid w:val="00DF7B7C"/>
    <w:rsid w:val="00E01050"/>
    <w:rsid w:val="00E01656"/>
    <w:rsid w:val="00E07B92"/>
    <w:rsid w:val="00E1738D"/>
    <w:rsid w:val="00E2003D"/>
    <w:rsid w:val="00E228AE"/>
    <w:rsid w:val="00E26DD0"/>
    <w:rsid w:val="00E329DE"/>
    <w:rsid w:val="00E330C6"/>
    <w:rsid w:val="00E331F6"/>
    <w:rsid w:val="00E33830"/>
    <w:rsid w:val="00E347F8"/>
    <w:rsid w:val="00E36B93"/>
    <w:rsid w:val="00E42A83"/>
    <w:rsid w:val="00E4479C"/>
    <w:rsid w:val="00E51683"/>
    <w:rsid w:val="00E51AB8"/>
    <w:rsid w:val="00E53578"/>
    <w:rsid w:val="00E538AF"/>
    <w:rsid w:val="00E55592"/>
    <w:rsid w:val="00E56F45"/>
    <w:rsid w:val="00E571A6"/>
    <w:rsid w:val="00E62151"/>
    <w:rsid w:val="00E71CA4"/>
    <w:rsid w:val="00E72160"/>
    <w:rsid w:val="00E72DA3"/>
    <w:rsid w:val="00E76D0C"/>
    <w:rsid w:val="00E80435"/>
    <w:rsid w:val="00E8334E"/>
    <w:rsid w:val="00E86335"/>
    <w:rsid w:val="00E86CD5"/>
    <w:rsid w:val="00E9228C"/>
    <w:rsid w:val="00E92D2B"/>
    <w:rsid w:val="00EB3E99"/>
    <w:rsid w:val="00EC0DF7"/>
    <w:rsid w:val="00EC33FA"/>
    <w:rsid w:val="00EC4464"/>
    <w:rsid w:val="00ED1597"/>
    <w:rsid w:val="00ED2482"/>
    <w:rsid w:val="00EE158D"/>
    <w:rsid w:val="00EE1704"/>
    <w:rsid w:val="00EE3421"/>
    <w:rsid w:val="00EE445E"/>
    <w:rsid w:val="00EE58A4"/>
    <w:rsid w:val="00EE6CCB"/>
    <w:rsid w:val="00EF0718"/>
    <w:rsid w:val="00EF0B92"/>
    <w:rsid w:val="00EF29F1"/>
    <w:rsid w:val="00EF5A84"/>
    <w:rsid w:val="00EF5D41"/>
    <w:rsid w:val="00EF5EBC"/>
    <w:rsid w:val="00EF7FFD"/>
    <w:rsid w:val="00F00E97"/>
    <w:rsid w:val="00F016B5"/>
    <w:rsid w:val="00F0350E"/>
    <w:rsid w:val="00F06ED4"/>
    <w:rsid w:val="00F10A65"/>
    <w:rsid w:val="00F17196"/>
    <w:rsid w:val="00F20AD0"/>
    <w:rsid w:val="00F2167D"/>
    <w:rsid w:val="00F317EF"/>
    <w:rsid w:val="00F318AB"/>
    <w:rsid w:val="00F359AE"/>
    <w:rsid w:val="00F36114"/>
    <w:rsid w:val="00F4234F"/>
    <w:rsid w:val="00F424C9"/>
    <w:rsid w:val="00F43181"/>
    <w:rsid w:val="00F45ACA"/>
    <w:rsid w:val="00F50AED"/>
    <w:rsid w:val="00F55E39"/>
    <w:rsid w:val="00F562AC"/>
    <w:rsid w:val="00F56D12"/>
    <w:rsid w:val="00F611BE"/>
    <w:rsid w:val="00F61617"/>
    <w:rsid w:val="00F62F58"/>
    <w:rsid w:val="00F64066"/>
    <w:rsid w:val="00F64EAE"/>
    <w:rsid w:val="00F670F6"/>
    <w:rsid w:val="00F72536"/>
    <w:rsid w:val="00F74058"/>
    <w:rsid w:val="00F81DB1"/>
    <w:rsid w:val="00F82192"/>
    <w:rsid w:val="00F843FD"/>
    <w:rsid w:val="00F84412"/>
    <w:rsid w:val="00F85095"/>
    <w:rsid w:val="00F851BC"/>
    <w:rsid w:val="00F860CE"/>
    <w:rsid w:val="00F8659A"/>
    <w:rsid w:val="00F90593"/>
    <w:rsid w:val="00F92D5A"/>
    <w:rsid w:val="00F93B1C"/>
    <w:rsid w:val="00F95AD0"/>
    <w:rsid w:val="00F95CB9"/>
    <w:rsid w:val="00FA0E6D"/>
    <w:rsid w:val="00FA4D33"/>
    <w:rsid w:val="00FB041F"/>
    <w:rsid w:val="00FB1587"/>
    <w:rsid w:val="00FB5509"/>
    <w:rsid w:val="00FB736E"/>
    <w:rsid w:val="00FC000B"/>
    <w:rsid w:val="00FC6F60"/>
    <w:rsid w:val="00FD19DD"/>
    <w:rsid w:val="00FD1F17"/>
    <w:rsid w:val="00FE09D2"/>
    <w:rsid w:val="00FF284F"/>
    <w:rsid w:val="00FF3805"/>
    <w:rsid w:val="00FF4860"/>
    <w:rsid w:val="00FF6B70"/>
    <w:rsid w:val="00FF71AC"/>
    <w:rsid w:val="0106BF15"/>
    <w:rsid w:val="0111DEE7"/>
    <w:rsid w:val="011C0C28"/>
    <w:rsid w:val="014521A8"/>
    <w:rsid w:val="016F0D5F"/>
    <w:rsid w:val="0194DC6D"/>
    <w:rsid w:val="01958CF4"/>
    <w:rsid w:val="01A93043"/>
    <w:rsid w:val="01BE9DAB"/>
    <w:rsid w:val="01D06E4B"/>
    <w:rsid w:val="020B25CE"/>
    <w:rsid w:val="021B11A2"/>
    <w:rsid w:val="024887D8"/>
    <w:rsid w:val="0253455F"/>
    <w:rsid w:val="025D0DDB"/>
    <w:rsid w:val="029F4243"/>
    <w:rsid w:val="02CAAB7B"/>
    <w:rsid w:val="02FC2659"/>
    <w:rsid w:val="0320AC1E"/>
    <w:rsid w:val="032A3648"/>
    <w:rsid w:val="033A5E2C"/>
    <w:rsid w:val="038DA861"/>
    <w:rsid w:val="03926DBE"/>
    <w:rsid w:val="039B5294"/>
    <w:rsid w:val="03AEDA91"/>
    <w:rsid w:val="03E0D803"/>
    <w:rsid w:val="03EF15C0"/>
    <w:rsid w:val="04252048"/>
    <w:rsid w:val="044DFC7F"/>
    <w:rsid w:val="045E9010"/>
    <w:rsid w:val="04728096"/>
    <w:rsid w:val="049F4B47"/>
    <w:rsid w:val="04A616A9"/>
    <w:rsid w:val="04E4E666"/>
    <w:rsid w:val="051432DC"/>
    <w:rsid w:val="05143510"/>
    <w:rsid w:val="052825A5"/>
    <w:rsid w:val="05330B94"/>
    <w:rsid w:val="053EE17E"/>
    <w:rsid w:val="054AAAF2"/>
    <w:rsid w:val="054F2036"/>
    <w:rsid w:val="057C835A"/>
    <w:rsid w:val="05BA9B97"/>
    <w:rsid w:val="05D0D552"/>
    <w:rsid w:val="05FFA5D6"/>
    <w:rsid w:val="06016381"/>
    <w:rsid w:val="060C1225"/>
    <w:rsid w:val="063AF69E"/>
    <w:rsid w:val="0643306C"/>
    <w:rsid w:val="06702F93"/>
    <w:rsid w:val="06A3DF6E"/>
    <w:rsid w:val="06A61FAD"/>
    <w:rsid w:val="06A62E13"/>
    <w:rsid w:val="06A79019"/>
    <w:rsid w:val="06BE191A"/>
    <w:rsid w:val="06CC06BE"/>
    <w:rsid w:val="06FD4B01"/>
    <w:rsid w:val="0718B862"/>
    <w:rsid w:val="079234B7"/>
    <w:rsid w:val="07D6B176"/>
    <w:rsid w:val="07DFAFA9"/>
    <w:rsid w:val="0811A559"/>
    <w:rsid w:val="081C306D"/>
    <w:rsid w:val="08392083"/>
    <w:rsid w:val="08413291"/>
    <w:rsid w:val="0854544A"/>
    <w:rsid w:val="085EE082"/>
    <w:rsid w:val="0876822C"/>
    <w:rsid w:val="08861CEA"/>
    <w:rsid w:val="088B96AF"/>
    <w:rsid w:val="089B8688"/>
    <w:rsid w:val="08A5DDA2"/>
    <w:rsid w:val="08B8CA15"/>
    <w:rsid w:val="08D0D6D8"/>
    <w:rsid w:val="0907608A"/>
    <w:rsid w:val="0909B19E"/>
    <w:rsid w:val="092D08F9"/>
    <w:rsid w:val="0939857F"/>
    <w:rsid w:val="0959D3AA"/>
    <w:rsid w:val="0961C130"/>
    <w:rsid w:val="0997366F"/>
    <w:rsid w:val="09A9D307"/>
    <w:rsid w:val="09C824E2"/>
    <w:rsid w:val="09E01C1B"/>
    <w:rsid w:val="0A2A7EDF"/>
    <w:rsid w:val="0A2CCDBF"/>
    <w:rsid w:val="0A511E4F"/>
    <w:rsid w:val="0A844712"/>
    <w:rsid w:val="0A8494FD"/>
    <w:rsid w:val="0A86BF64"/>
    <w:rsid w:val="0A9F98D0"/>
    <w:rsid w:val="0AB8C12D"/>
    <w:rsid w:val="0ACB8F15"/>
    <w:rsid w:val="0AE1376E"/>
    <w:rsid w:val="0AF378FC"/>
    <w:rsid w:val="0AFDC367"/>
    <w:rsid w:val="0B0B7269"/>
    <w:rsid w:val="0B25507A"/>
    <w:rsid w:val="0B3AFFA1"/>
    <w:rsid w:val="0B4BD51E"/>
    <w:rsid w:val="0B7208EC"/>
    <w:rsid w:val="0B8A0259"/>
    <w:rsid w:val="0C04737B"/>
    <w:rsid w:val="0C12FDA7"/>
    <w:rsid w:val="0C307C30"/>
    <w:rsid w:val="0C4F0E2E"/>
    <w:rsid w:val="0C524334"/>
    <w:rsid w:val="0C7F755B"/>
    <w:rsid w:val="0C8BBEAD"/>
    <w:rsid w:val="0CA314E5"/>
    <w:rsid w:val="0CB7E629"/>
    <w:rsid w:val="0CE12DAA"/>
    <w:rsid w:val="0D11E759"/>
    <w:rsid w:val="0D4BDFD0"/>
    <w:rsid w:val="0D84CD16"/>
    <w:rsid w:val="0D8704E4"/>
    <w:rsid w:val="0DB39DBF"/>
    <w:rsid w:val="0DBE6026"/>
    <w:rsid w:val="0DCA1698"/>
    <w:rsid w:val="0DDB8FB0"/>
    <w:rsid w:val="0DE8B380"/>
    <w:rsid w:val="0DFFED84"/>
    <w:rsid w:val="0E2353BE"/>
    <w:rsid w:val="0E25BCE9"/>
    <w:rsid w:val="0E287F70"/>
    <w:rsid w:val="0E303A25"/>
    <w:rsid w:val="0E3ECDE9"/>
    <w:rsid w:val="0E6AB3D8"/>
    <w:rsid w:val="0E6E2293"/>
    <w:rsid w:val="0E8375E0"/>
    <w:rsid w:val="0E8A0258"/>
    <w:rsid w:val="0E8F2D57"/>
    <w:rsid w:val="0E90402E"/>
    <w:rsid w:val="0E940E21"/>
    <w:rsid w:val="0EF9B388"/>
    <w:rsid w:val="0EFC299A"/>
    <w:rsid w:val="0F00EEF7"/>
    <w:rsid w:val="0F0DE283"/>
    <w:rsid w:val="0F212552"/>
    <w:rsid w:val="0F22D545"/>
    <w:rsid w:val="0F29271C"/>
    <w:rsid w:val="0F2D834D"/>
    <w:rsid w:val="0F5EA11B"/>
    <w:rsid w:val="0F80D854"/>
    <w:rsid w:val="0F86F376"/>
    <w:rsid w:val="0F89E3F6"/>
    <w:rsid w:val="0FA700B3"/>
    <w:rsid w:val="0FB314FA"/>
    <w:rsid w:val="0FB8FD01"/>
    <w:rsid w:val="101F4641"/>
    <w:rsid w:val="102D727E"/>
    <w:rsid w:val="10513EE6"/>
    <w:rsid w:val="1069043B"/>
    <w:rsid w:val="109AE287"/>
    <w:rsid w:val="10EC417E"/>
    <w:rsid w:val="112BD687"/>
    <w:rsid w:val="112FC8B1"/>
    <w:rsid w:val="113C48C3"/>
    <w:rsid w:val="1152A256"/>
    <w:rsid w:val="115AF480"/>
    <w:rsid w:val="1183CF68"/>
    <w:rsid w:val="1186207C"/>
    <w:rsid w:val="11894671"/>
    <w:rsid w:val="11926193"/>
    <w:rsid w:val="11994EF1"/>
    <w:rsid w:val="11A977D7"/>
    <w:rsid w:val="11DE300E"/>
    <w:rsid w:val="11E9761E"/>
    <w:rsid w:val="11F8ACEB"/>
    <w:rsid w:val="12817B17"/>
    <w:rsid w:val="1291D149"/>
    <w:rsid w:val="129CA352"/>
    <w:rsid w:val="12B61ACD"/>
    <w:rsid w:val="13376E21"/>
    <w:rsid w:val="134B8138"/>
    <w:rsid w:val="13F64668"/>
    <w:rsid w:val="14145EDB"/>
    <w:rsid w:val="142DA1AA"/>
    <w:rsid w:val="145A6499"/>
    <w:rsid w:val="14634573"/>
    <w:rsid w:val="14A4564A"/>
    <w:rsid w:val="14F87A8E"/>
    <w:rsid w:val="1510DAE3"/>
    <w:rsid w:val="15157AD4"/>
    <w:rsid w:val="151F83C3"/>
    <w:rsid w:val="153520E5"/>
    <w:rsid w:val="1536A61B"/>
    <w:rsid w:val="1551DB0A"/>
    <w:rsid w:val="157548D2"/>
    <w:rsid w:val="1588BB12"/>
    <w:rsid w:val="1592D4FC"/>
    <w:rsid w:val="15A22DF4"/>
    <w:rsid w:val="15A6AF1A"/>
    <w:rsid w:val="15C9720B"/>
    <w:rsid w:val="15CE819D"/>
    <w:rsid w:val="15F634FA"/>
    <w:rsid w:val="161616FE"/>
    <w:rsid w:val="16361306"/>
    <w:rsid w:val="1654E3A6"/>
    <w:rsid w:val="16A0DADB"/>
    <w:rsid w:val="16A40CA1"/>
    <w:rsid w:val="16D769B2"/>
    <w:rsid w:val="16E08A25"/>
    <w:rsid w:val="16E59B79"/>
    <w:rsid w:val="16F88392"/>
    <w:rsid w:val="17107CFF"/>
    <w:rsid w:val="175322DA"/>
    <w:rsid w:val="176955CB"/>
    <w:rsid w:val="17859765"/>
    <w:rsid w:val="17A85881"/>
    <w:rsid w:val="17B10DA7"/>
    <w:rsid w:val="18149D35"/>
    <w:rsid w:val="18316C83"/>
    <w:rsid w:val="1867CF01"/>
    <w:rsid w:val="188882BD"/>
    <w:rsid w:val="1898C175"/>
    <w:rsid w:val="18BA6109"/>
    <w:rsid w:val="18C9B78B"/>
    <w:rsid w:val="18F32321"/>
    <w:rsid w:val="1941CB02"/>
    <w:rsid w:val="195734B9"/>
    <w:rsid w:val="19587BC4"/>
    <w:rsid w:val="1988C5CB"/>
    <w:rsid w:val="19AC378F"/>
    <w:rsid w:val="19B26E87"/>
    <w:rsid w:val="19B547BF"/>
    <w:rsid w:val="19BAA5A2"/>
    <w:rsid w:val="19EA95ED"/>
    <w:rsid w:val="19FDAE90"/>
    <w:rsid w:val="1A175710"/>
    <w:rsid w:val="1A5882B0"/>
    <w:rsid w:val="1A63A303"/>
    <w:rsid w:val="1A7C6894"/>
    <w:rsid w:val="1ABD0556"/>
    <w:rsid w:val="1AD2B8CD"/>
    <w:rsid w:val="1AE8AE69"/>
    <w:rsid w:val="1B06421F"/>
    <w:rsid w:val="1B191230"/>
    <w:rsid w:val="1B359E29"/>
    <w:rsid w:val="1B4E3EE8"/>
    <w:rsid w:val="1B511820"/>
    <w:rsid w:val="1B561B99"/>
    <w:rsid w:val="1B76028C"/>
    <w:rsid w:val="1B8AD3D0"/>
    <w:rsid w:val="1BAC7364"/>
    <w:rsid w:val="1BCB0562"/>
    <w:rsid w:val="1BCF51C6"/>
    <w:rsid w:val="1BD78574"/>
    <w:rsid w:val="1BF9542F"/>
    <w:rsid w:val="1C01584D"/>
    <w:rsid w:val="1C09BCFF"/>
    <w:rsid w:val="1C1F0C19"/>
    <w:rsid w:val="1C38B38F"/>
    <w:rsid w:val="1C561564"/>
    <w:rsid w:val="1C7441C0"/>
    <w:rsid w:val="1C90CDB9"/>
    <w:rsid w:val="1C918279"/>
    <w:rsid w:val="1CAF6E58"/>
    <w:rsid w:val="1CF7C7AA"/>
    <w:rsid w:val="1D13477F"/>
    <w:rsid w:val="1D16C24A"/>
    <w:rsid w:val="1D43810D"/>
    <w:rsid w:val="1D46C8B7"/>
    <w:rsid w:val="1D4AAE71"/>
    <w:rsid w:val="1D4CB147"/>
    <w:rsid w:val="1D4F40FD"/>
    <w:rsid w:val="1DB314F9"/>
    <w:rsid w:val="1DC22DE5"/>
    <w:rsid w:val="1E1E5F58"/>
    <w:rsid w:val="1E51F712"/>
    <w:rsid w:val="1E9214D3"/>
    <w:rsid w:val="1EAF1E86"/>
    <w:rsid w:val="1EB3680A"/>
    <w:rsid w:val="1EB6C7EB"/>
    <w:rsid w:val="1EC846E3"/>
    <w:rsid w:val="1F16957D"/>
    <w:rsid w:val="1F18D7C2"/>
    <w:rsid w:val="1F194745"/>
    <w:rsid w:val="1F371426"/>
    <w:rsid w:val="1F38F90F"/>
    <w:rsid w:val="1F3FF67D"/>
    <w:rsid w:val="1F4EC050"/>
    <w:rsid w:val="1F639194"/>
    <w:rsid w:val="1F6B2A0D"/>
    <w:rsid w:val="1F8B9215"/>
    <w:rsid w:val="1FB82FAF"/>
    <w:rsid w:val="1FCAAC3A"/>
    <w:rsid w:val="1FE24B98"/>
    <w:rsid w:val="200D4CF4"/>
    <w:rsid w:val="20235CFE"/>
    <w:rsid w:val="2024C75F"/>
    <w:rsid w:val="203EC3A2"/>
    <w:rsid w:val="208460DC"/>
    <w:rsid w:val="2093CAB3"/>
    <w:rsid w:val="209E75E8"/>
    <w:rsid w:val="20AF6E28"/>
    <w:rsid w:val="20D2E487"/>
    <w:rsid w:val="20D4C970"/>
    <w:rsid w:val="20DC835B"/>
    <w:rsid w:val="20E33AA3"/>
    <w:rsid w:val="20ED4438"/>
    <w:rsid w:val="20F8A45A"/>
    <w:rsid w:val="21153053"/>
    <w:rsid w:val="2128A01E"/>
    <w:rsid w:val="213809F5"/>
    <w:rsid w:val="213D6878"/>
    <w:rsid w:val="215561E5"/>
    <w:rsid w:val="21ABB9B0"/>
    <w:rsid w:val="21ADA58B"/>
    <w:rsid w:val="21B940FF"/>
    <w:rsid w:val="21C143C8"/>
    <w:rsid w:val="21D1A0AD"/>
    <w:rsid w:val="22189A86"/>
    <w:rsid w:val="22215FAA"/>
    <w:rsid w:val="2240D2AB"/>
    <w:rsid w:val="22554B05"/>
    <w:rsid w:val="2260212B"/>
    <w:rsid w:val="22629669"/>
    <w:rsid w:val="22BD1187"/>
    <w:rsid w:val="22D3DA56"/>
    <w:rsid w:val="232ED327"/>
    <w:rsid w:val="2333FE26"/>
    <w:rsid w:val="2382686B"/>
    <w:rsid w:val="23CF267A"/>
    <w:rsid w:val="23EA83E4"/>
    <w:rsid w:val="23F703F6"/>
    <w:rsid w:val="2439F80F"/>
    <w:rsid w:val="2441F29D"/>
    <w:rsid w:val="24477440"/>
    <w:rsid w:val="244BB2FA"/>
    <w:rsid w:val="24A9F333"/>
    <w:rsid w:val="24C26CC8"/>
    <w:rsid w:val="24E704C8"/>
    <w:rsid w:val="250142B7"/>
    <w:rsid w:val="2532E506"/>
    <w:rsid w:val="254445E2"/>
    <w:rsid w:val="256B63BA"/>
    <w:rsid w:val="25864E5E"/>
    <w:rsid w:val="2590F786"/>
    <w:rsid w:val="2599BCE1"/>
    <w:rsid w:val="25A3F46E"/>
    <w:rsid w:val="25D95EDD"/>
    <w:rsid w:val="25F525C3"/>
    <w:rsid w:val="26005CC7"/>
    <w:rsid w:val="260B7B18"/>
    <w:rsid w:val="2626E8A2"/>
    <w:rsid w:val="265FA982"/>
    <w:rsid w:val="2672C225"/>
    <w:rsid w:val="26910840"/>
    <w:rsid w:val="269EB5E7"/>
    <w:rsid w:val="26B6672D"/>
    <w:rsid w:val="26D786AD"/>
    <w:rsid w:val="27062359"/>
    <w:rsid w:val="2712BBF4"/>
    <w:rsid w:val="2734FE3D"/>
    <w:rsid w:val="2793045B"/>
    <w:rsid w:val="27B8409F"/>
    <w:rsid w:val="27BE33E4"/>
    <w:rsid w:val="27C4969D"/>
    <w:rsid w:val="27E16DF0"/>
    <w:rsid w:val="27E7EDF8"/>
    <w:rsid w:val="27F09847"/>
    <w:rsid w:val="27FA0D8A"/>
    <w:rsid w:val="28966E8E"/>
    <w:rsid w:val="28A6613C"/>
    <w:rsid w:val="28AB3FD2"/>
    <w:rsid w:val="28CE9961"/>
    <w:rsid w:val="28FE2699"/>
    <w:rsid w:val="29541100"/>
    <w:rsid w:val="296C514B"/>
    <w:rsid w:val="29749096"/>
    <w:rsid w:val="29D8FB1D"/>
    <w:rsid w:val="29E6D4D8"/>
    <w:rsid w:val="29F835B4"/>
    <w:rsid w:val="2A1E1CC5"/>
    <w:rsid w:val="2A625F7A"/>
    <w:rsid w:val="2AB6A8F8"/>
    <w:rsid w:val="2AB6E6E7"/>
    <w:rsid w:val="2ACE3E70"/>
    <w:rsid w:val="2AE0489F"/>
    <w:rsid w:val="2AE44ABE"/>
    <w:rsid w:val="2AEA0C3A"/>
    <w:rsid w:val="2B36F0AF"/>
    <w:rsid w:val="2B60032D"/>
    <w:rsid w:val="2B63BB60"/>
    <w:rsid w:val="2B7EE324"/>
    <w:rsid w:val="2B8880E9"/>
    <w:rsid w:val="2BA8B24F"/>
    <w:rsid w:val="2BB06D04"/>
    <w:rsid w:val="2BBA2882"/>
    <w:rsid w:val="2BD8A529"/>
    <w:rsid w:val="2BFB8332"/>
    <w:rsid w:val="2C170387"/>
    <w:rsid w:val="2C2EC8CA"/>
    <w:rsid w:val="2C5BC7A5"/>
    <w:rsid w:val="2C5EED9A"/>
    <w:rsid w:val="2CABE9B1"/>
    <w:rsid w:val="2D0BF84C"/>
    <w:rsid w:val="2D13D3CF"/>
    <w:rsid w:val="2D1A3AE9"/>
    <w:rsid w:val="2D582D8D"/>
    <w:rsid w:val="2D724A7B"/>
    <w:rsid w:val="2D79787A"/>
    <w:rsid w:val="2D7C94E6"/>
    <w:rsid w:val="2D9D423D"/>
    <w:rsid w:val="2DC0B4C0"/>
    <w:rsid w:val="2E00DABF"/>
    <w:rsid w:val="2E1F3863"/>
    <w:rsid w:val="2E36D5E4"/>
    <w:rsid w:val="2E3E328B"/>
    <w:rsid w:val="2E458F03"/>
    <w:rsid w:val="2E7A9344"/>
    <w:rsid w:val="2EC41EF3"/>
    <w:rsid w:val="2EED469D"/>
    <w:rsid w:val="2F1548DB"/>
    <w:rsid w:val="2F57D1E6"/>
    <w:rsid w:val="2F8320A4"/>
    <w:rsid w:val="2FADA447"/>
    <w:rsid w:val="2FB5F579"/>
    <w:rsid w:val="2FEF7545"/>
    <w:rsid w:val="2FF17A25"/>
    <w:rsid w:val="2FF52AEC"/>
    <w:rsid w:val="3015B634"/>
    <w:rsid w:val="302FA49F"/>
    <w:rsid w:val="3032F986"/>
    <w:rsid w:val="307C0EBB"/>
    <w:rsid w:val="3085FC6A"/>
    <w:rsid w:val="3098DA88"/>
    <w:rsid w:val="30A1663F"/>
    <w:rsid w:val="30B8E20C"/>
    <w:rsid w:val="30BC2233"/>
    <w:rsid w:val="30BC5913"/>
    <w:rsid w:val="30F59225"/>
    <w:rsid w:val="3111010B"/>
    <w:rsid w:val="311DA51B"/>
    <w:rsid w:val="3132535C"/>
    <w:rsid w:val="313F5C13"/>
    <w:rsid w:val="3157D45B"/>
    <w:rsid w:val="3159C9DB"/>
    <w:rsid w:val="315FD983"/>
    <w:rsid w:val="31600BA1"/>
    <w:rsid w:val="31AA913B"/>
    <w:rsid w:val="31B18695"/>
    <w:rsid w:val="31D34A44"/>
    <w:rsid w:val="31E1435E"/>
    <w:rsid w:val="323C21E4"/>
    <w:rsid w:val="3246DC58"/>
    <w:rsid w:val="3274A492"/>
    <w:rsid w:val="327DFFAA"/>
    <w:rsid w:val="32854972"/>
    <w:rsid w:val="3295F917"/>
    <w:rsid w:val="329AEBA0"/>
    <w:rsid w:val="32AFF611"/>
    <w:rsid w:val="32C3FDA3"/>
    <w:rsid w:val="32F0A605"/>
    <w:rsid w:val="32FE486D"/>
    <w:rsid w:val="3321B6FA"/>
    <w:rsid w:val="334D56F6"/>
    <w:rsid w:val="33520176"/>
    <w:rsid w:val="33566F31"/>
    <w:rsid w:val="33728EB0"/>
    <w:rsid w:val="348C7697"/>
    <w:rsid w:val="34A6C89B"/>
    <w:rsid w:val="34AF3286"/>
    <w:rsid w:val="34BC5756"/>
    <w:rsid w:val="34C98757"/>
    <w:rsid w:val="34DB5C78"/>
    <w:rsid w:val="34E93D50"/>
    <w:rsid w:val="35587E3A"/>
    <w:rsid w:val="35662BAE"/>
    <w:rsid w:val="3592AC7F"/>
    <w:rsid w:val="35EEB959"/>
    <w:rsid w:val="35F73D1F"/>
    <w:rsid w:val="3650C039"/>
    <w:rsid w:val="3670B9B1"/>
    <w:rsid w:val="367E025E"/>
    <w:rsid w:val="36852668"/>
    <w:rsid w:val="369616B2"/>
    <w:rsid w:val="36AA08AB"/>
    <w:rsid w:val="36D564C2"/>
    <w:rsid w:val="36EA3606"/>
    <w:rsid w:val="36ECCFA1"/>
    <w:rsid w:val="36F70222"/>
    <w:rsid w:val="3763E52C"/>
    <w:rsid w:val="376674E2"/>
    <w:rsid w:val="37695B3A"/>
    <w:rsid w:val="3797324A"/>
    <w:rsid w:val="37A5C3C0"/>
    <w:rsid w:val="37AE5229"/>
    <w:rsid w:val="37EDA039"/>
    <w:rsid w:val="37EE29B3"/>
    <w:rsid w:val="37FFA545"/>
    <w:rsid w:val="381D9313"/>
    <w:rsid w:val="3888BC22"/>
    <w:rsid w:val="389557D3"/>
    <w:rsid w:val="38A3C58B"/>
    <w:rsid w:val="38A9E7BB"/>
    <w:rsid w:val="38D69E38"/>
    <w:rsid w:val="3920AE74"/>
    <w:rsid w:val="3925E4E3"/>
    <w:rsid w:val="392D7D58"/>
    <w:rsid w:val="39612D2A"/>
    <w:rsid w:val="3988290D"/>
    <w:rsid w:val="398B4DE3"/>
    <w:rsid w:val="39BE348E"/>
    <w:rsid w:val="39C39479"/>
    <w:rsid w:val="39C7771D"/>
    <w:rsid w:val="39D44339"/>
    <w:rsid w:val="39F441CE"/>
    <w:rsid w:val="39FBF352"/>
    <w:rsid w:val="3A045C88"/>
    <w:rsid w:val="3A32A02C"/>
    <w:rsid w:val="3A3CA56C"/>
    <w:rsid w:val="3A45B81C"/>
    <w:rsid w:val="3A4A06B0"/>
    <w:rsid w:val="3A4A9999"/>
    <w:rsid w:val="3A5DB23C"/>
    <w:rsid w:val="3A629306"/>
    <w:rsid w:val="3A77971B"/>
    <w:rsid w:val="3A892C4A"/>
    <w:rsid w:val="3ABA4681"/>
    <w:rsid w:val="3ACD909F"/>
    <w:rsid w:val="3B126F12"/>
    <w:rsid w:val="3B1C0182"/>
    <w:rsid w:val="3B556F3F"/>
    <w:rsid w:val="3B8BDC8C"/>
    <w:rsid w:val="3B9E25D8"/>
    <w:rsid w:val="3BC48C4A"/>
    <w:rsid w:val="3BD875CD"/>
    <w:rsid w:val="3BDB664D"/>
    <w:rsid w:val="3BDD287A"/>
    <w:rsid w:val="3C053A7B"/>
    <w:rsid w:val="3C3ED1ED"/>
    <w:rsid w:val="3C60CB47"/>
    <w:rsid w:val="3C831BAE"/>
    <w:rsid w:val="3C98CDEC"/>
    <w:rsid w:val="3CC65594"/>
    <w:rsid w:val="3CC767D0"/>
    <w:rsid w:val="3CD4C77F"/>
    <w:rsid w:val="3D1E68A6"/>
    <w:rsid w:val="3D476BAA"/>
    <w:rsid w:val="3D4FC497"/>
    <w:rsid w:val="3D54A561"/>
    <w:rsid w:val="3D605CAB"/>
    <w:rsid w:val="3DACB4F3"/>
    <w:rsid w:val="3DD4ED18"/>
    <w:rsid w:val="3E349E4D"/>
    <w:rsid w:val="3E512BF4"/>
    <w:rsid w:val="3E6A0523"/>
    <w:rsid w:val="3E7006CD"/>
    <w:rsid w:val="3E700901"/>
    <w:rsid w:val="3EAAF427"/>
    <w:rsid w:val="3EB2AEDC"/>
    <w:rsid w:val="3EC15E2C"/>
    <w:rsid w:val="3EC81893"/>
    <w:rsid w:val="3ED7CDAB"/>
    <w:rsid w:val="3EE5DEE6"/>
    <w:rsid w:val="3F335A2B"/>
    <w:rsid w:val="3F633E77"/>
    <w:rsid w:val="4019ADA0"/>
    <w:rsid w:val="4049DDB1"/>
    <w:rsid w:val="406A0F17"/>
    <w:rsid w:val="40CF2A8C"/>
    <w:rsid w:val="413550AB"/>
    <w:rsid w:val="414AF904"/>
    <w:rsid w:val="41568CD1"/>
    <w:rsid w:val="415D3A92"/>
    <w:rsid w:val="415F7C8F"/>
    <w:rsid w:val="4173961A"/>
    <w:rsid w:val="4181B096"/>
    <w:rsid w:val="418358D5"/>
    <w:rsid w:val="4184C8B1"/>
    <w:rsid w:val="41BA2AEE"/>
    <w:rsid w:val="41BB0DE7"/>
    <w:rsid w:val="41F3C3EF"/>
    <w:rsid w:val="420497EB"/>
    <w:rsid w:val="42394A67"/>
    <w:rsid w:val="4250CA01"/>
    <w:rsid w:val="4265858F"/>
    <w:rsid w:val="4270E37D"/>
    <w:rsid w:val="4280D800"/>
    <w:rsid w:val="42CDA108"/>
    <w:rsid w:val="4305F5B3"/>
    <w:rsid w:val="43448CF4"/>
    <w:rsid w:val="43514E62"/>
    <w:rsid w:val="4354D8B2"/>
    <w:rsid w:val="43679AA8"/>
    <w:rsid w:val="4390D9A9"/>
    <w:rsid w:val="4393D6AC"/>
    <w:rsid w:val="43AB3ECE"/>
    <w:rsid w:val="43BAFEC1"/>
    <w:rsid w:val="43FACF8E"/>
    <w:rsid w:val="44157417"/>
    <w:rsid w:val="4449E3D2"/>
    <w:rsid w:val="44599758"/>
    <w:rsid w:val="4467465A"/>
    <w:rsid w:val="44B95158"/>
    <w:rsid w:val="44DD14DE"/>
    <w:rsid w:val="451B39E2"/>
    <w:rsid w:val="455AB27E"/>
    <w:rsid w:val="45886AC3"/>
    <w:rsid w:val="45A4498E"/>
    <w:rsid w:val="45ACDE9B"/>
    <w:rsid w:val="45C9D4DB"/>
    <w:rsid w:val="45D7DFA1"/>
    <w:rsid w:val="46462EA5"/>
    <w:rsid w:val="4678604D"/>
    <w:rsid w:val="46834073"/>
    <w:rsid w:val="46CD9AD2"/>
    <w:rsid w:val="470AE0F1"/>
    <w:rsid w:val="47243B24"/>
    <w:rsid w:val="47276305"/>
    <w:rsid w:val="474F2768"/>
    <w:rsid w:val="4755FA5C"/>
    <w:rsid w:val="476BE860"/>
    <w:rsid w:val="4778980A"/>
    <w:rsid w:val="4787E91B"/>
    <w:rsid w:val="479E53DF"/>
    <w:rsid w:val="47AEE328"/>
    <w:rsid w:val="481BAEA9"/>
    <w:rsid w:val="4834D6CD"/>
    <w:rsid w:val="484A815A"/>
    <w:rsid w:val="4852DAA4"/>
    <w:rsid w:val="48664B22"/>
    <w:rsid w:val="4884FB0D"/>
    <w:rsid w:val="4887BD94"/>
    <w:rsid w:val="488A35E6"/>
    <w:rsid w:val="48A6B152"/>
    <w:rsid w:val="490B437E"/>
    <w:rsid w:val="491DC5E2"/>
    <w:rsid w:val="494C139E"/>
    <w:rsid w:val="495B662E"/>
    <w:rsid w:val="496A7786"/>
    <w:rsid w:val="4997F9DF"/>
    <w:rsid w:val="499FE797"/>
    <w:rsid w:val="49C08FE6"/>
    <w:rsid w:val="49D3B470"/>
    <w:rsid w:val="49D9A970"/>
    <w:rsid w:val="49ECC61C"/>
    <w:rsid w:val="4A28AA69"/>
    <w:rsid w:val="4A46D884"/>
    <w:rsid w:val="4A5ED1F1"/>
    <w:rsid w:val="4A6BAA64"/>
    <w:rsid w:val="4AE1F46D"/>
    <w:rsid w:val="4B16ACA4"/>
    <w:rsid w:val="4B5160EC"/>
    <w:rsid w:val="4B551D4A"/>
    <w:rsid w:val="4B84B9D7"/>
    <w:rsid w:val="4BD0B298"/>
    <w:rsid w:val="4BF34C44"/>
    <w:rsid w:val="4BF87743"/>
    <w:rsid w:val="4C0031F8"/>
    <w:rsid w:val="4C20AF68"/>
    <w:rsid w:val="4C4BB3B8"/>
    <w:rsid w:val="4C503CA0"/>
    <w:rsid w:val="4C8BD877"/>
    <w:rsid w:val="4CA3D1E4"/>
    <w:rsid w:val="4CD37680"/>
    <w:rsid w:val="4CF6ED14"/>
    <w:rsid w:val="4D049697"/>
    <w:rsid w:val="4D0C202E"/>
    <w:rsid w:val="4D2EA790"/>
    <w:rsid w:val="4D38EADF"/>
    <w:rsid w:val="4D4A4BBB"/>
    <w:rsid w:val="4D5A0E9A"/>
    <w:rsid w:val="4D624528"/>
    <w:rsid w:val="4D68DDB9"/>
    <w:rsid w:val="4D6C82F9"/>
    <w:rsid w:val="4D731924"/>
    <w:rsid w:val="4DBCE470"/>
    <w:rsid w:val="4E08BEFF"/>
    <w:rsid w:val="4E30C858"/>
    <w:rsid w:val="4E55C8B0"/>
    <w:rsid w:val="4E873F9B"/>
    <w:rsid w:val="4E8906B6"/>
    <w:rsid w:val="4EB5D167"/>
    <w:rsid w:val="4EEFCFD5"/>
    <w:rsid w:val="4EF24453"/>
    <w:rsid w:val="4FD41200"/>
    <w:rsid w:val="50038836"/>
    <w:rsid w:val="500613C9"/>
    <w:rsid w:val="50087CF4"/>
    <w:rsid w:val="501D0CD6"/>
    <w:rsid w:val="50545783"/>
    <w:rsid w:val="505D8BDA"/>
    <w:rsid w:val="5087D9CE"/>
    <w:rsid w:val="5091AF5C"/>
    <w:rsid w:val="50AEF6CB"/>
    <w:rsid w:val="50C10568"/>
    <w:rsid w:val="50C8B2AE"/>
    <w:rsid w:val="50D46C69"/>
    <w:rsid w:val="50D931C6"/>
    <w:rsid w:val="51119B9B"/>
    <w:rsid w:val="5112CAC7"/>
    <w:rsid w:val="511C3466"/>
    <w:rsid w:val="511E28B5"/>
    <w:rsid w:val="5138871F"/>
    <w:rsid w:val="515663D5"/>
    <w:rsid w:val="515E653F"/>
    <w:rsid w:val="51BFDD2F"/>
    <w:rsid w:val="51CCA94B"/>
    <w:rsid w:val="51CCE3F8"/>
    <w:rsid w:val="51DE6E1E"/>
    <w:rsid w:val="521634FA"/>
    <w:rsid w:val="522426D9"/>
    <w:rsid w:val="522673B2"/>
    <w:rsid w:val="52520F40"/>
    <w:rsid w:val="52B3AF20"/>
    <w:rsid w:val="53131022"/>
    <w:rsid w:val="535A31B2"/>
    <w:rsid w:val="53751130"/>
    <w:rsid w:val="53976437"/>
    <w:rsid w:val="539E73EB"/>
    <w:rsid w:val="53B90293"/>
    <w:rsid w:val="53C0BD48"/>
    <w:rsid w:val="53C67EC4"/>
    <w:rsid w:val="53D0C87C"/>
    <w:rsid w:val="53D81271"/>
    <w:rsid w:val="53DEAB02"/>
    <w:rsid w:val="5425B777"/>
    <w:rsid w:val="544C3EA9"/>
    <w:rsid w:val="545F7C6A"/>
    <w:rsid w:val="54644785"/>
    <w:rsid w:val="5482EB68"/>
    <w:rsid w:val="5491721A"/>
    <w:rsid w:val="54A16075"/>
    <w:rsid w:val="54A9EA62"/>
    <w:rsid w:val="54C451EE"/>
    <w:rsid w:val="54D13250"/>
    <w:rsid w:val="551E3CF1"/>
    <w:rsid w:val="55B85E73"/>
    <w:rsid w:val="55C6BA99"/>
    <w:rsid w:val="55DEB406"/>
    <w:rsid w:val="5623AAF5"/>
    <w:rsid w:val="562A7D74"/>
    <w:rsid w:val="56539B9B"/>
    <w:rsid w:val="565EFBBD"/>
    <w:rsid w:val="56792923"/>
    <w:rsid w:val="568E88F5"/>
    <w:rsid w:val="569643AA"/>
    <w:rsid w:val="56A70074"/>
    <w:rsid w:val="56CA24CC"/>
    <w:rsid w:val="56E21E39"/>
    <w:rsid w:val="56EDEFCA"/>
    <w:rsid w:val="56FB9F63"/>
    <w:rsid w:val="57004A95"/>
    <w:rsid w:val="57057594"/>
    <w:rsid w:val="570EE8EA"/>
    <w:rsid w:val="5710D589"/>
    <w:rsid w:val="571ABC54"/>
    <w:rsid w:val="5720DE2C"/>
    <w:rsid w:val="5754C4B7"/>
    <w:rsid w:val="57698832"/>
    <w:rsid w:val="577E454A"/>
    <w:rsid w:val="57A72A0E"/>
    <w:rsid w:val="57BEBDD9"/>
    <w:rsid w:val="57EF79C7"/>
    <w:rsid w:val="57F08093"/>
    <w:rsid w:val="57F5D4B6"/>
    <w:rsid w:val="580BE6D4"/>
    <w:rsid w:val="5813D8F8"/>
    <w:rsid w:val="5814C7AE"/>
    <w:rsid w:val="5827FB76"/>
    <w:rsid w:val="582B75D3"/>
    <w:rsid w:val="5840B647"/>
    <w:rsid w:val="587AECB8"/>
    <w:rsid w:val="5891B927"/>
    <w:rsid w:val="5897C5DF"/>
    <w:rsid w:val="58AA9441"/>
    <w:rsid w:val="58BF6585"/>
    <w:rsid w:val="58C7B3F1"/>
    <w:rsid w:val="58DB72C9"/>
    <w:rsid w:val="59344DA0"/>
    <w:rsid w:val="59514DAE"/>
    <w:rsid w:val="59809B50"/>
    <w:rsid w:val="59885605"/>
    <w:rsid w:val="5993CDB2"/>
    <w:rsid w:val="599894BD"/>
    <w:rsid w:val="599A9793"/>
    <w:rsid w:val="59C2CFB8"/>
    <w:rsid w:val="5A028059"/>
    <w:rsid w:val="5A38DB4A"/>
    <w:rsid w:val="5AB0D034"/>
    <w:rsid w:val="5B040B21"/>
    <w:rsid w:val="5B1A8EF8"/>
    <w:rsid w:val="5B4D58EC"/>
    <w:rsid w:val="5B6FA91A"/>
    <w:rsid w:val="5B88BBEE"/>
    <w:rsid w:val="5B9CA69C"/>
    <w:rsid w:val="5BBBF51C"/>
    <w:rsid w:val="5BC3AFD1"/>
    <w:rsid w:val="5C5B19E0"/>
    <w:rsid w:val="5C5DDC67"/>
    <w:rsid w:val="5C626EF3"/>
    <w:rsid w:val="5C72ADAB"/>
    <w:rsid w:val="5C7B39C6"/>
    <w:rsid w:val="5C7F935F"/>
    <w:rsid w:val="5CD2DEA0"/>
    <w:rsid w:val="5CEC2A00"/>
    <w:rsid w:val="5D02B68F"/>
    <w:rsid w:val="5D0F07A6"/>
    <w:rsid w:val="5D198D24"/>
    <w:rsid w:val="5D248C4F"/>
    <w:rsid w:val="5D3CE818"/>
    <w:rsid w:val="5DB4A90D"/>
    <w:rsid w:val="5DFC1392"/>
    <w:rsid w:val="5E31C89B"/>
    <w:rsid w:val="5E4E6569"/>
    <w:rsid w:val="5E5C6B1A"/>
    <w:rsid w:val="5E91039D"/>
    <w:rsid w:val="5F1C0F24"/>
    <w:rsid w:val="5F25DD65"/>
    <w:rsid w:val="5F2F3E81"/>
    <w:rsid w:val="5F427EF8"/>
    <w:rsid w:val="5F7767FF"/>
    <w:rsid w:val="5F7D1F15"/>
    <w:rsid w:val="5FEA35CA"/>
    <w:rsid w:val="5FF9B55C"/>
    <w:rsid w:val="60161CBB"/>
    <w:rsid w:val="6030A231"/>
    <w:rsid w:val="603B9259"/>
    <w:rsid w:val="6063879C"/>
    <w:rsid w:val="606EACCD"/>
    <w:rsid w:val="60A7D326"/>
    <w:rsid w:val="61206A8E"/>
    <w:rsid w:val="613E96EA"/>
    <w:rsid w:val="61569057"/>
    <w:rsid w:val="61613164"/>
    <w:rsid w:val="61A7D487"/>
    <w:rsid w:val="61BB75C5"/>
    <w:rsid w:val="61D7231D"/>
    <w:rsid w:val="61D9CA37"/>
    <w:rsid w:val="61FD0A2E"/>
    <w:rsid w:val="621A2E9A"/>
    <w:rsid w:val="6230BE35"/>
    <w:rsid w:val="626F3170"/>
    <w:rsid w:val="6273CA1E"/>
    <w:rsid w:val="628B099C"/>
    <w:rsid w:val="62C33827"/>
    <w:rsid w:val="62D152ED"/>
    <w:rsid w:val="62FAE1B3"/>
    <w:rsid w:val="63134CB4"/>
    <w:rsid w:val="6315AB47"/>
    <w:rsid w:val="63202883"/>
    <w:rsid w:val="632DA4B4"/>
    <w:rsid w:val="633593FA"/>
    <w:rsid w:val="635FB4F0"/>
    <w:rsid w:val="636C0312"/>
    <w:rsid w:val="63B0231E"/>
    <w:rsid w:val="63C6A25A"/>
    <w:rsid w:val="63D1C4E6"/>
    <w:rsid w:val="6419157A"/>
    <w:rsid w:val="6430A945"/>
    <w:rsid w:val="6438A042"/>
    <w:rsid w:val="646D234E"/>
    <w:rsid w:val="648466C2"/>
    <w:rsid w:val="648633E2"/>
    <w:rsid w:val="64864BAB"/>
    <w:rsid w:val="648766B2"/>
    <w:rsid w:val="64D1417F"/>
    <w:rsid w:val="64D86AEA"/>
    <w:rsid w:val="64FB6A12"/>
    <w:rsid w:val="651675D7"/>
    <w:rsid w:val="65B54A82"/>
    <w:rsid w:val="65FAE48A"/>
    <w:rsid w:val="66072577"/>
    <w:rsid w:val="6607BDA2"/>
    <w:rsid w:val="66123ADE"/>
    <w:rsid w:val="668E0613"/>
    <w:rsid w:val="669E84EE"/>
    <w:rsid w:val="66D0AE22"/>
    <w:rsid w:val="66DD314D"/>
    <w:rsid w:val="67118F9C"/>
    <w:rsid w:val="672294C0"/>
    <w:rsid w:val="673FE00C"/>
    <w:rsid w:val="6752BDF8"/>
    <w:rsid w:val="6773E2F8"/>
    <w:rsid w:val="679CD068"/>
    <w:rsid w:val="67A162F4"/>
    <w:rsid w:val="67ABAD5F"/>
    <w:rsid w:val="67BF195D"/>
    <w:rsid w:val="67CBCE16"/>
    <w:rsid w:val="67F92851"/>
    <w:rsid w:val="685F82D2"/>
    <w:rsid w:val="686EE845"/>
    <w:rsid w:val="687EC0C4"/>
    <w:rsid w:val="68827417"/>
    <w:rsid w:val="68880E5D"/>
    <w:rsid w:val="6894DA79"/>
    <w:rsid w:val="68CC7048"/>
    <w:rsid w:val="68D63BD6"/>
    <w:rsid w:val="68DE6628"/>
    <w:rsid w:val="68E7C140"/>
    <w:rsid w:val="6911C96A"/>
    <w:rsid w:val="6956C059"/>
    <w:rsid w:val="69C7EB7C"/>
    <w:rsid w:val="69D82A34"/>
    <w:rsid w:val="69EF136B"/>
    <w:rsid w:val="69F9C9C8"/>
    <w:rsid w:val="6A23C855"/>
    <w:rsid w:val="6A283BF9"/>
    <w:rsid w:val="6A2FD82D"/>
    <w:rsid w:val="6A43F787"/>
    <w:rsid w:val="6A57C277"/>
    <w:rsid w:val="6A70E33B"/>
    <w:rsid w:val="6A79790C"/>
    <w:rsid w:val="6A9B922B"/>
    <w:rsid w:val="6AEBA04E"/>
    <w:rsid w:val="6B3934AB"/>
    <w:rsid w:val="6B86ECD4"/>
    <w:rsid w:val="6B9C9761"/>
    <w:rsid w:val="6B9D53E3"/>
    <w:rsid w:val="6BA61155"/>
    <w:rsid w:val="6BAED8EF"/>
    <w:rsid w:val="6BB0DD7D"/>
    <w:rsid w:val="6BD71114"/>
    <w:rsid w:val="6BD9D39B"/>
    <w:rsid w:val="6BE500BF"/>
    <w:rsid w:val="6BE871F0"/>
    <w:rsid w:val="6BFC6E15"/>
    <w:rsid w:val="6C37628C"/>
    <w:rsid w:val="6C587AEF"/>
    <w:rsid w:val="6C9393C1"/>
    <w:rsid w:val="6C958458"/>
    <w:rsid w:val="6C9E559E"/>
    <w:rsid w:val="6CC5047D"/>
    <w:rsid w:val="6CCFBF8C"/>
    <w:rsid w:val="6CEBDC23"/>
    <w:rsid w:val="6D154350"/>
    <w:rsid w:val="6D35223A"/>
    <w:rsid w:val="6D4CB738"/>
    <w:rsid w:val="6D5F7ECF"/>
    <w:rsid w:val="6D73461C"/>
    <w:rsid w:val="6DBAC0B3"/>
    <w:rsid w:val="6DC87BC3"/>
    <w:rsid w:val="6DD332ED"/>
    <w:rsid w:val="6E12CD9D"/>
    <w:rsid w:val="6E1464A0"/>
    <w:rsid w:val="6E16C2CD"/>
    <w:rsid w:val="6E1A7383"/>
    <w:rsid w:val="6E2028B5"/>
    <w:rsid w:val="6E340A74"/>
    <w:rsid w:val="6E39EAEF"/>
    <w:rsid w:val="6E60F0C4"/>
    <w:rsid w:val="6E8EA9BC"/>
    <w:rsid w:val="6EB0F364"/>
    <w:rsid w:val="6EC9236F"/>
    <w:rsid w:val="6EE85778"/>
    <w:rsid w:val="6EF27DB8"/>
    <w:rsid w:val="6F5DBD53"/>
    <w:rsid w:val="6F671943"/>
    <w:rsid w:val="6F67C279"/>
    <w:rsid w:val="6F72C56F"/>
    <w:rsid w:val="6F88A04D"/>
    <w:rsid w:val="6F9629FD"/>
    <w:rsid w:val="6FBC4EEA"/>
    <w:rsid w:val="6FF5E7EB"/>
    <w:rsid w:val="6FFCC125"/>
    <w:rsid w:val="700C6377"/>
    <w:rsid w:val="70106474"/>
    <w:rsid w:val="70508733"/>
    <w:rsid w:val="709C61C2"/>
    <w:rsid w:val="70B45B2F"/>
    <w:rsid w:val="710AD3AF"/>
    <w:rsid w:val="710EFA77"/>
    <w:rsid w:val="71261CCF"/>
    <w:rsid w:val="71515D2C"/>
    <w:rsid w:val="7154DB42"/>
    <w:rsid w:val="715AD506"/>
    <w:rsid w:val="715D70D5"/>
    <w:rsid w:val="71B8B7DD"/>
    <w:rsid w:val="71D9ED1A"/>
    <w:rsid w:val="71E49013"/>
    <w:rsid w:val="721773E1"/>
    <w:rsid w:val="722CACF7"/>
    <w:rsid w:val="7237DA48"/>
    <w:rsid w:val="723B57AB"/>
    <w:rsid w:val="72766E14"/>
    <w:rsid w:val="727CD137"/>
    <w:rsid w:val="72E116A6"/>
    <w:rsid w:val="72FFF3B3"/>
    <w:rsid w:val="7302CD9E"/>
    <w:rsid w:val="7344E86E"/>
    <w:rsid w:val="7363DF99"/>
    <w:rsid w:val="7379A2D9"/>
    <w:rsid w:val="739230DB"/>
    <w:rsid w:val="73F56382"/>
    <w:rsid w:val="74010CD2"/>
    <w:rsid w:val="74017A08"/>
    <w:rsid w:val="741B551F"/>
    <w:rsid w:val="74268270"/>
    <w:rsid w:val="74564279"/>
    <w:rsid w:val="7464E0CE"/>
    <w:rsid w:val="746E3BE6"/>
    <w:rsid w:val="746EE7B0"/>
    <w:rsid w:val="74D03248"/>
    <w:rsid w:val="74E9BB11"/>
    <w:rsid w:val="74F9F9C9"/>
    <w:rsid w:val="7506C5E5"/>
    <w:rsid w:val="7511F336"/>
    <w:rsid w:val="753141B6"/>
    <w:rsid w:val="754EEDDC"/>
    <w:rsid w:val="75684B01"/>
    <w:rsid w:val="7571A619"/>
    <w:rsid w:val="75DDF17E"/>
    <w:rsid w:val="762DD484"/>
    <w:rsid w:val="76431CF3"/>
    <w:rsid w:val="765B46AF"/>
    <w:rsid w:val="7683AEA1"/>
    <w:rsid w:val="7683CF67"/>
    <w:rsid w:val="76934D24"/>
    <w:rsid w:val="76AB9888"/>
    <w:rsid w:val="76BC7A75"/>
    <w:rsid w:val="76E815E8"/>
    <w:rsid w:val="7710F583"/>
    <w:rsid w:val="772A2878"/>
    <w:rsid w:val="774736B9"/>
    <w:rsid w:val="774854D4"/>
    <w:rsid w:val="7783DF1B"/>
    <w:rsid w:val="77B32B57"/>
    <w:rsid w:val="77E38821"/>
    <w:rsid w:val="7817602C"/>
    <w:rsid w:val="7829E411"/>
    <w:rsid w:val="782D03F5"/>
    <w:rsid w:val="7838BDC8"/>
    <w:rsid w:val="78458C18"/>
    <w:rsid w:val="78584AD6"/>
    <w:rsid w:val="7882DDCA"/>
    <w:rsid w:val="78A3621D"/>
    <w:rsid w:val="78CCF611"/>
    <w:rsid w:val="78E04DF2"/>
    <w:rsid w:val="78E3402E"/>
    <w:rsid w:val="791F6931"/>
    <w:rsid w:val="7930CA0D"/>
    <w:rsid w:val="799E1E5D"/>
    <w:rsid w:val="79A82DD9"/>
    <w:rsid w:val="79E859B1"/>
    <w:rsid w:val="79F4CD7D"/>
    <w:rsid w:val="79F89869"/>
    <w:rsid w:val="79FAF49B"/>
    <w:rsid w:val="7A061246"/>
    <w:rsid w:val="7A1EB357"/>
    <w:rsid w:val="7A22D364"/>
    <w:rsid w:val="7A2F8499"/>
    <w:rsid w:val="7A578B9B"/>
    <w:rsid w:val="7A59C8A2"/>
    <w:rsid w:val="7A60FEF1"/>
    <w:rsid w:val="7AB6B55A"/>
    <w:rsid w:val="7AE523FC"/>
    <w:rsid w:val="7B260AC6"/>
    <w:rsid w:val="7B6A9400"/>
    <w:rsid w:val="7B76DF04"/>
    <w:rsid w:val="7B82C989"/>
    <w:rsid w:val="7B9D496D"/>
    <w:rsid w:val="7B9FB9EC"/>
    <w:rsid w:val="7BA88B32"/>
    <w:rsid w:val="7BBABFD1"/>
    <w:rsid w:val="7BC371CC"/>
    <w:rsid w:val="7BD47223"/>
    <w:rsid w:val="7BE285D4"/>
    <w:rsid w:val="7BE4B0DB"/>
    <w:rsid w:val="7BF9D666"/>
    <w:rsid w:val="7C143E13"/>
    <w:rsid w:val="7C22DC68"/>
    <w:rsid w:val="7C22F844"/>
    <w:rsid w:val="7C259457"/>
    <w:rsid w:val="7C34527D"/>
    <w:rsid w:val="7C370468"/>
    <w:rsid w:val="7C53C2E4"/>
    <w:rsid w:val="7C7FCCC4"/>
    <w:rsid w:val="7CACC749"/>
    <w:rsid w:val="7CC26659"/>
    <w:rsid w:val="7D34F2BB"/>
    <w:rsid w:val="7D46DD5D"/>
    <w:rsid w:val="7D619763"/>
    <w:rsid w:val="7DD64E51"/>
    <w:rsid w:val="7E0D8748"/>
    <w:rsid w:val="7E3CC971"/>
    <w:rsid w:val="7E59A3A8"/>
    <w:rsid w:val="7E91CC47"/>
    <w:rsid w:val="7EB36BDB"/>
    <w:rsid w:val="7ECE3F33"/>
    <w:rsid w:val="7EDB696D"/>
    <w:rsid w:val="7F15C5D8"/>
    <w:rsid w:val="7F2C8389"/>
    <w:rsid w:val="7F40EDCF"/>
    <w:rsid w:val="7F41CEC7"/>
    <w:rsid w:val="7F503F8B"/>
    <w:rsid w:val="7F510D14"/>
    <w:rsid w:val="7F522739"/>
    <w:rsid w:val="7F668F53"/>
    <w:rsid w:val="7F6F8E0B"/>
    <w:rsid w:val="7F95367A"/>
    <w:rsid w:val="7FBA2081"/>
    <w:rsid w:val="7FDCB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82A35"/>
  <w15:chartTrackingRefBased/>
  <w15:docId w15:val="{9BD6143C-733E-4D79-8270-EF4425953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F510D14"/>
  </w:style>
  <w:style w:type="paragraph" w:styleId="Ttulo1">
    <w:name w:val="heading 1"/>
    <w:basedOn w:val="Normal"/>
    <w:next w:val="Normal"/>
    <w:link w:val="Ttulo1Carter"/>
    <w:uiPriority w:val="9"/>
    <w:qFormat/>
    <w:rsid w:val="7F510D14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7F510D14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rsid w:val="7F510D14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rsid w:val="7F510D14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F510D14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uiPriority w:val="9"/>
    <w:unhideWhenUsed/>
    <w:qFormat/>
    <w:rsid w:val="7F510D14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uiPriority w:val="9"/>
    <w:unhideWhenUsed/>
    <w:qFormat/>
    <w:rsid w:val="7F510D14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uiPriority w:val="9"/>
    <w:unhideWhenUsed/>
    <w:qFormat/>
    <w:rsid w:val="7F510D14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7F510D14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7F510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72DA3"/>
  </w:style>
  <w:style w:type="paragraph" w:styleId="Rodap">
    <w:name w:val="footer"/>
    <w:basedOn w:val="Normal"/>
    <w:link w:val="RodapCarter"/>
    <w:uiPriority w:val="99"/>
    <w:unhideWhenUsed/>
    <w:rsid w:val="7F510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72DA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0D79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D79CB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uiPriority w:val="39"/>
    <w:unhideWhenUsed/>
    <w:rsid w:val="7F510D1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E03C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0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uiPriority w:val="39"/>
    <w:unhideWhenUsed/>
    <w:rsid w:val="7F510D1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7F510D14"/>
    <w:pPr>
      <w:ind w:left="720"/>
      <w:contextualSpacing/>
    </w:pPr>
  </w:style>
  <w:style w:type="paragraph" w:styleId="Ttulo">
    <w:name w:val="Title"/>
    <w:basedOn w:val="Normal"/>
    <w:next w:val="Normal"/>
    <w:uiPriority w:val="10"/>
    <w:qFormat/>
    <w:rsid w:val="7F510D1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7F510D14"/>
    <w:rPr>
      <w:rFonts w:eastAsiaTheme="minorEastAsia"/>
      <w:color w:val="5A5A5A"/>
    </w:rPr>
  </w:style>
  <w:style w:type="paragraph" w:styleId="Citao">
    <w:name w:val="Quote"/>
    <w:basedOn w:val="Normal"/>
    <w:next w:val="Normal"/>
    <w:uiPriority w:val="29"/>
    <w:qFormat/>
    <w:rsid w:val="7F510D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7F510D1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ndice3">
    <w:name w:val="toc 3"/>
    <w:basedOn w:val="Normal"/>
    <w:next w:val="Normal"/>
    <w:uiPriority w:val="39"/>
    <w:unhideWhenUsed/>
    <w:rsid w:val="7F510D14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7F510D14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7F510D14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7F510D14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7F510D14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7F510D14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7F510D14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7F510D14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uiPriority w:val="99"/>
    <w:semiHidden/>
    <w:unhideWhenUsed/>
    <w:rsid w:val="7F510D14"/>
    <w:pPr>
      <w:spacing w:after="0" w:line="240" w:lineRule="auto"/>
    </w:pPr>
    <w:rPr>
      <w:sz w:val="20"/>
      <w:szCs w:val="20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11417B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AD19B9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977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A59C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uapt33090-my.sharepoint.com/personal/jnluis_ua_pt/Documents/RelatorioSO%201.docx" TargetMode="External"/><Relationship Id="rId21" Type="http://schemas.openxmlformats.org/officeDocument/2006/relationships/hyperlink" Target="https://uapt33090-my.sharepoint.com/personal/jnluis_ua_pt/Documents/RelatorioSO%201.doc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apt33090-my.sharepoint.com/personal/jnluis_ua_pt/Documents/RelatorioSO%201.docx" TargetMode="External"/><Relationship Id="rId29" Type="http://schemas.openxmlformats.org/officeDocument/2006/relationships/hyperlink" Target="https://uapt33090-my.sharepoint.com/personal/jnluis_ua_pt/Documents/RelatorioSO%201.docx" TargetMode="External"/><Relationship Id="rId11" Type="http://schemas.openxmlformats.org/officeDocument/2006/relationships/hyperlink" Target="https://uapt33090-my.sharepoint.com/personal/jnluis_ua_pt/Documents/RelatorioSO%201.docx" TargetMode="External"/><Relationship Id="rId24" Type="http://schemas.openxmlformats.org/officeDocument/2006/relationships/hyperlink" Target="https://uapt33090-my.sharepoint.com/personal/jnluis_ua_pt/Documents/RelatorioSO%201.docx" TargetMode="External"/><Relationship Id="rId32" Type="http://schemas.openxmlformats.org/officeDocument/2006/relationships/hyperlink" Target="https://uapt33090-my.sharepoint.com/personal/jnluis_ua_pt/Documents/RelatorioSO%201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unix.stackexchange.com/" TargetMode="External"/><Relationship Id="rId19" Type="http://schemas.openxmlformats.org/officeDocument/2006/relationships/hyperlink" Target="https://uapt33090-my.sharepoint.com/personal/jnluis_ua_pt/Documents/RelatorioSO%201.docx" TargetMode="External"/><Relationship Id="rId14" Type="http://schemas.openxmlformats.org/officeDocument/2006/relationships/hyperlink" Target="https://uapt33090-my.sharepoint.com/personal/jnluis_ua_pt/Documents/RelatorioSO%201.docx" TargetMode="External"/><Relationship Id="rId22" Type="http://schemas.openxmlformats.org/officeDocument/2006/relationships/hyperlink" Target="https://uapt33090-my.sharepoint.com/personal/jnluis_ua_pt/Documents/RelatorioSO%201.docx" TargetMode="External"/><Relationship Id="rId27" Type="http://schemas.openxmlformats.org/officeDocument/2006/relationships/hyperlink" Target="https://uapt33090-my.sharepoint.com/personal/jnluis_ua_pt/Documents/RelatorioSO%201.docx" TargetMode="External"/><Relationship Id="rId30" Type="http://schemas.openxmlformats.org/officeDocument/2006/relationships/hyperlink" Target="https://uapt33090-my.sharepoint.com/personal/jnluis_ua_pt/Documents/RelatorioSO%201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footer" Target="footer1.xml"/><Relationship Id="rId69" Type="http://schemas.microsoft.com/office/2020/10/relationships/intelligence" Target="intelligence2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uapt33090-my.sharepoint.com/personal/jnluis_ua_pt/Documents/RelatorioSO%201.docx" TargetMode="External"/><Relationship Id="rId17" Type="http://schemas.openxmlformats.org/officeDocument/2006/relationships/hyperlink" Target="https://uapt33090-my.sharepoint.com/personal/jnluis_ua_pt/Documents/RelatorioSO%201.docx" TargetMode="External"/><Relationship Id="rId25" Type="http://schemas.openxmlformats.org/officeDocument/2006/relationships/hyperlink" Target="https://uapt33090-my.sharepoint.com/personal/jnluis_ua_pt/Documents/RelatorioSO%201.docx" TargetMode="External"/><Relationship Id="rId33" Type="http://schemas.openxmlformats.org/officeDocument/2006/relationships/hyperlink" Target="https://uapt33090-my.sharepoint.com/personal/jnluis_ua_pt/Documents/RelatorioSO%201.docx" TargetMode="External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hyperlink" Target="https://www.hostinger.com.br/tutoriais/como-gerenciar-processos-no-linux-usando-linha-de-comando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uapt33090-my.sharepoint.com/personal/jnluis_ua_pt/Documents/RelatorioSO%201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hyperlink" Target="https://www.computerhope.com/unix/bash/getopt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uapt33090-my.sharepoint.com/personal/jnluis_ua_pt/Documents/RelatorioSO%201.docx" TargetMode="External"/><Relationship Id="rId23" Type="http://schemas.openxmlformats.org/officeDocument/2006/relationships/hyperlink" Target="https://uapt33090-my.sharepoint.com/personal/jnluis_ua_pt/Documents/RelatorioSO%201.docx" TargetMode="External"/><Relationship Id="rId28" Type="http://schemas.openxmlformats.org/officeDocument/2006/relationships/hyperlink" Target="https://uapt33090-my.sharepoint.com/personal/jnluis_ua_pt/Documents/RelatorioSO%201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https://uapt33090-my.sharepoint.com/personal/jnluis_ua_pt/Documents/RelatorioSO%201.docx" TargetMode="External"/><Relationship Id="rId31" Type="http://schemas.openxmlformats.org/officeDocument/2006/relationships/hyperlink" Target="https://uapt33090-my.sharepoint.com/personal/jnluis_ua_pt/Documents/RelatorioSO%201.docx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hyperlink" Target="https://stackoverflow.com/" TargetMode="Externa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yperlink" Target="https://uapt33090-my.sharepoint.com/personal/jnluis_ua_pt/Documents/RelatorioSO%201.docx" TargetMode="External"/><Relationship Id="rId18" Type="http://schemas.openxmlformats.org/officeDocument/2006/relationships/hyperlink" Target="https://uapt33090-my.sharepoint.com/personal/jnluis_ua_pt/Documents/RelatorioSO%201.docx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3.png"/><Relationship Id="rId50" Type="http://schemas.openxmlformats.org/officeDocument/2006/relationships/image" Target="media/image19.png"/><Relationship Id="rId5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B984-7B7F-477E-9FE6-5C5ACCC01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845</Words>
  <Characters>15365</Characters>
  <Application>Microsoft Office Word</Application>
  <DocSecurity>0</DocSecurity>
  <Lines>128</Lines>
  <Paragraphs>36</Paragraphs>
  <ScaleCrop>false</ScaleCrop>
  <Company/>
  <LinksUpToDate>false</LinksUpToDate>
  <CharactersWithSpaces>18174</CharactersWithSpaces>
  <SharedDoc>false</SharedDoc>
  <HLinks>
    <vt:vector size="228" baseType="variant">
      <vt:variant>
        <vt:i4>7995428</vt:i4>
      </vt:variant>
      <vt:variant>
        <vt:i4>219</vt:i4>
      </vt:variant>
      <vt:variant>
        <vt:i4>0</vt:i4>
      </vt:variant>
      <vt:variant>
        <vt:i4>5</vt:i4>
      </vt:variant>
      <vt:variant>
        <vt:lpwstr>https://www.computerhope.com/unix/bash/getopts.htm</vt:lpwstr>
      </vt:variant>
      <vt:variant>
        <vt:lpwstr/>
      </vt:variant>
      <vt:variant>
        <vt:i4>7012388</vt:i4>
      </vt:variant>
      <vt:variant>
        <vt:i4>216</vt:i4>
      </vt:variant>
      <vt:variant>
        <vt:i4>0</vt:i4>
      </vt:variant>
      <vt:variant>
        <vt:i4>5</vt:i4>
      </vt:variant>
      <vt:variant>
        <vt:lpwstr>https://unix.stackexchange.com/</vt:lpwstr>
      </vt:variant>
      <vt:variant>
        <vt:lpwstr/>
      </vt:variant>
      <vt:variant>
        <vt:i4>7012392</vt:i4>
      </vt:variant>
      <vt:variant>
        <vt:i4>213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458763</vt:i4>
      </vt:variant>
      <vt:variant>
        <vt:i4>210</vt:i4>
      </vt:variant>
      <vt:variant>
        <vt:i4>0</vt:i4>
      </vt:variant>
      <vt:variant>
        <vt:i4>5</vt:i4>
      </vt:variant>
      <vt:variant>
        <vt:lpwstr>https://www.hostinger.com.br/tutoriais/como-gerenciar-processos-no-linux-usando-linha-de-comando</vt:lpwstr>
      </vt:variant>
      <vt:variant>
        <vt:lpwstr/>
      </vt:variant>
      <vt:variant>
        <vt:i4>655416</vt:i4>
      </vt:variant>
      <vt:variant>
        <vt:i4>203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75</vt:lpwstr>
      </vt:variant>
      <vt:variant>
        <vt:i4>655416</vt:i4>
      </vt:variant>
      <vt:variant>
        <vt:i4>197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74</vt:lpwstr>
      </vt:variant>
      <vt:variant>
        <vt:i4>655416</vt:i4>
      </vt:variant>
      <vt:variant>
        <vt:i4>191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73</vt:lpwstr>
      </vt:variant>
      <vt:variant>
        <vt:i4>655416</vt:i4>
      </vt:variant>
      <vt:variant>
        <vt:i4>185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72</vt:lpwstr>
      </vt:variant>
      <vt:variant>
        <vt:i4>655416</vt:i4>
      </vt:variant>
      <vt:variant>
        <vt:i4>179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71</vt:lpwstr>
      </vt:variant>
      <vt:variant>
        <vt:i4>655416</vt:i4>
      </vt:variant>
      <vt:variant>
        <vt:i4>173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70</vt:lpwstr>
      </vt:variant>
      <vt:variant>
        <vt:i4>720952</vt:i4>
      </vt:variant>
      <vt:variant>
        <vt:i4>167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9</vt:lpwstr>
      </vt:variant>
      <vt:variant>
        <vt:i4>720952</vt:i4>
      </vt:variant>
      <vt:variant>
        <vt:i4>161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8</vt:lpwstr>
      </vt:variant>
      <vt:variant>
        <vt:i4>720952</vt:i4>
      </vt:variant>
      <vt:variant>
        <vt:i4>155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7</vt:lpwstr>
      </vt:variant>
      <vt:variant>
        <vt:i4>720952</vt:i4>
      </vt:variant>
      <vt:variant>
        <vt:i4>149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6</vt:lpwstr>
      </vt:variant>
      <vt:variant>
        <vt:i4>720952</vt:i4>
      </vt:variant>
      <vt:variant>
        <vt:i4>143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5</vt:lpwstr>
      </vt:variant>
      <vt:variant>
        <vt:i4>720952</vt:i4>
      </vt:variant>
      <vt:variant>
        <vt:i4>137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4</vt:lpwstr>
      </vt:variant>
      <vt:variant>
        <vt:i4>720952</vt:i4>
      </vt:variant>
      <vt:variant>
        <vt:i4>131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3</vt:lpwstr>
      </vt:variant>
      <vt:variant>
        <vt:i4>720952</vt:i4>
      </vt:variant>
      <vt:variant>
        <vt:i4>125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2</vt:lpwstr>
      </vt:variant>
      <vt:variant>
        <vt:i4>720952</vt:i4>
      </vt:variant>
      <vt:variant>
        <vt:i4>119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1</vt:lpwstr>
      </vt:variant>
      <vt:variant>
        <vt:i4>720952</vt:i4>
      </vt:variant>
      <vt:variant>
        <vt:i4>113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60</vt:lpwstr>
      </vt:variant>
      <vt:variant>
        <vt:i4>524344</vt:i4>
      </vt:variant>
      <vt:variant>
        <vt:i4>107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9</vt:lpwstr>
      </vt:variant>
      <vt:variant>
        <vt:i4>524344</vt:i4>
      </vt:variant>
      <vt:variant>
        <vt:i4>101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8</vt:lpwstr>
      </vt:variant>
      <vt:variant>
        <vt:i4>524344</vt:i4>
      </vt:variant>
      <vt:variant>
        <vt:i4>95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7</vt:lpwstr>
      </vt:variant>
      <vt:variant>
        <vt:i4>524344</vt:i4>
      </vt:variant>
      <vt:variant>
        <vt:i4>89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6</vt:lpwstr>
      </vt:variant>
      <vt:variant>
        <vt:i4>524344</vt:i4>
      </vt:variant>
      <vt:variant>
        <vt:i4>83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5</vt:lpwstr>
      </vt:variant>
      <vt:variant>
        <vt:i4>524344</vt:i4>
      </vt:variant>
      <vt:variant>
        <vt:i4>77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4</vt:lpwstr>
      </vt:variant>
      <vt:variant>
        <vt:i4>524344</vt:i4>
      </vt:variant>
      <vt:variant>
        <vt:i4>71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3</vt:lpwstr>
      </vt:variant>
      <vt:variant>
        <vt:i4>524344</vt:i4>
      </vt:variant>
      <vt:variant>
        <vt:i4>65</vt:i4>
      </vt:variant>
      <vt:variant>
        <vt:i4>0</vt:i4>
      </vt:variant>
      <vt:variant>
        <vt:i4>5</vt:i4>
      </vt:variant>
      <vt:variant>
        <vt:lpwstr>https://uapt33090-my.sharepoint.com/personal/jnluis_ua_pt/Documents/RelatorioSO 1.docx</vt:lpwstr>
      </vt:variant>
      <vt:variant>
        <vt:lpwstr>_Toc12088415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884306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84305</vt:lpwstr>
      </vt:variant>
      <vt:variant>
        <vt:i4>163845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84304</vt:lpwstr>
      </vt:variant>
      <vt:variant>
        <vt:i4>16384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84303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84302</vt:lpwstr>
      </vt:variant>
      <vt:variant>
        <vt:i4>16384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84301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84300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84299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84298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842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iranda</dc:creator>
  <cp:keywords/>
  <dc:description/>
  <cp:lastModifiedBy>Diana Miranda</cp:lastModifiedBy>
  <cp:revision>2</cp:revision>
  <cp:lastPrinted>2022-12-02T21:06:00Z</cp:lastPrinted>
  <dcterms:created xsi:type="dcterms:W3CDTF">2022-12-02T21:44:00Z</dcterms:created>
  <dcterms:modified xsi:type="dcterms:W3CDTF">2022-12-02T21:44:00Z</dcterms:modified>
</cp:coreProperties>
</file>